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3A" w:rsidRPr="0000760E" w:rsidRDefault="00C73C74" w:rsidP="00F6113A">
      <w:pPr>
        <w:tabs>
          <w:tab w:val="left" w:pos="993"/>
        </w:tabs>
        <w:spacing w:after="16" w:line="35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C74">
        <w:rPr>
          <w:rFonts w:ascii="Times New Roman" w:eastAsia="Times New Roman" w:hAnsi="Times New Roman" w:cs="Times New Roman"/>
          <w:sz w:val="24"/>
          <w:szCs w:val="24"/>
        </w:rPr>
        <w:object w:dxaOrig="302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758.25pt" o:ole="">
            <v:imagedata r:id="rId8" o:title=""/>
          </v:shape>
          <o:OLEObject Type="Embed" ProgID="FoxitReader.Document" ShapeID="_x0000_i1025" DrawAspect="Content" ObjectID="_1769854928" r:id="rId9"/>
        </w:object>
      </w:r>
    </w:p>
    <w:p w:rsidR="00F6113A" w:rsidRPr="0000760E" w:rsidRDefault="00F6113A" w:rsidP="00F6113A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F6113A" w:rsidRPr="0000760E" w:rsidRDefault="00F6113A" w:rsidP="00C73C74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E26D1" w:rsidRPr="0000760E" w:rsidRDefault="00EE26D1" w:rsidP="00950101">
      <w:pPr>
        <w:tabs>
          <w:tab w:val="left" w:pos="993"/>
        </w:tabs>
        <w:spacing w:after="16" w:line="350" w:lineRule="auto"/>
        <w:ind w:right="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26D1" w:rsidRPr="0000760E" w:rsidRDefault="00EE26D1" w:rsidP="00950101">
      <w:pPr>
        <w:tabs>
          <w:tab w:val="left" w:pos="993"/>
        </w:tabs>
        <w:spacing w:after="16" w:line="350" w:lineRule="auto"/>
        <w:ind w:right="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1BC5" w:rsidRPr="0000760E" w:rsidRDefault="00E31BC5" w:rsidP="00950101">
      <w:pPr>
        <w:tabs>
          <w:tab w:val="left" w:pos="993"/>
        </w:tabs>
        <w:spacing w:after="16" w:line="350" w:lineRule="auto"/>
        <w:ind w:right="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0760E">
        <w:rPr>
          <w:rFonts w:ascii="Times New Roman" w:eastAsia="Times New Roman" w:hAnsi="Times New Roman" w:cs="Times New Roman"/>
          <w:sz w:val="24"/>
          <w:szCs w:val="24"/>
        </w:rPr>
        <w:t>Пояснительная записка.</w:t>
      </w:r>
    </w:p>
    <w:p w:rsidR="00895959" w:rsidRPr="0000760E" w:rsidRDefault="00895959" w:rsidP="00102BE7">
      <w:pPr>
        <w:tabs>
          <w:tab w:val="left" w:pos="993"/>
        </w:tabs>
        <w:spacing w:after="16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01749A" w:rsidRPr="0000760E">
        <w:rPr>
          <w:rFonts w:ascii="Times New Roman" w:eastAsia="Times New Roman" w:hAnsi="Times New Roman" w:cs="Times New Roman"/>
          <w:sz w:val="24"/>
          <w:szCs w:val="24"/>
        </w:rPr>
        <w:t xml:space="preserve">учебного предмета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родно</w:t>
      </w:r>
      <w:r w:rsidR="0001749A" w:rsidRPr="0000760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(чувашск</w:t>
      </w:r>
      <w:r w:rsidR="0001749A" w:rsidRPr="0000760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) язык</w:t>
      </w:r>
      <w:r w:rsidR="0001749A" w:rsidRPr="0000760E">
        <w:rPr>
          <w:rFonts w:ascii="Times New Roman" w:eastAsia="Times New Roman" w:hAnsi="Times New Roman" w:cs="Times New Roman"/>
          <w:sz w:val="24"/>
          <w:szCs w:val="24"/>
        </w:rPr>
        <w:t xml:space="preserve"> для 5-9 классов основного общего образования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9A" w:rsidRPr="0000760E">
        <w:rPr>
          <w:rFonts w:ascii="Times New Roman" w:eastAsia="Times New Roman" w:hAnsi="Times New Roman" w:cs="Times New Roman"/>
          <w:sz w:val="24"/>
          <w:szCs w:val="24"/>
        </w:rPr>
        <w:t>(далее-Программа)</w:t>
      </w:r>
      <w:r w:rsidR="00765EEA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9A" w:rsidRPr="0000760E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</w:t>
      </w:r>
      <w:r w:rsidR="00765EEA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9A" w:rsidRPr="0000760E">
        <w:rPr>
          <w:rFonts w:ascii="Times New Roman" w:eastAsia="Times New Roman" w:hAnsi="Times New Roman" w:cs="Times New Roman"/>
          <w:sz w:val="24"/>
          <w:szCs w:val="24"/>
        </w:rPr>
        <w:t>с федеральным государственным образовательным стандартам</w:t>
      </w:r>
      <w:r w:rsidR="00765EEA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9A" w:rsidRPr="0000760E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  <w:r w:rsidR="00370B32" w:rsidRPr="0000760E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риказом </w:t>
      </w:r>
      <w:r w:rsidR="00765EEA" w:rsidRPr="0000760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0B32" w:rsidRPr="0000760E">
        <w:rPr>
          <w:rFonts w:ascii="Times New Roman" w:eastAsia="Times New Roman" w:hAnsi="Times New Roman" w:cs="Times New Roman"/>
          <w:sz w:val="24"/>
          <w:szCs w:val="24"/>
        </w:rPr>
        <w:t>инистерства</w:t>
      </w:r>
      <w:r w:rsidR="00765EEA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B32" w:rsidRPr="0000760E">
        <w:rPr>
          <w:rFonts w:ascii="Times New Roman" w:eastAsia="Times New Roman" w:hAnsi="Times New Roman" w:cs="Times New Roman"/>
          <w:sz w:val="24"/>
          <w:szCs w:val="24"/>
        </w:rPr>
        <w:t>просвещения РФ от 31 мая</w:t>
      </w:r>
      <w:r w:rsidR="00102BE7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B32" w:rsidRPr="0000760E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="003D161E" w:rsidRPr="0000760E">
        <w:rPr>
          <w:rFonts w:ascii="Times New Roman" w:eastAsia="Times New Roman" w:hAnsi="Times New Roman" w:cs="Times New Roman"/>
          <w:sz w:val="24"/>
          <w:szCs w:val="24"/>
        </w:rPr>
        <w:t>№287 «Об утверждении федерального государственного</w:t>
      </w:r>
      <w:r w:rsidR="00765EEA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1E" w:rsidRPr="0000760E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основного общего образования» и на основании</w:t>
      </w:r>
      <w:r w:rsidR="00765EEA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1E" w:rsidRPr="0000760E">
        <w:rPr>
          <w:rFonts w:ascii="Times New Roman" w:eastAsia="Times New Roman" w:hAnsi="Times New Roman" w:cs="Times New Roman"/>
          <w:sz w:val="24"/>
          <w:szCs w:val="24"/>
        </w:rPr>
        <w:t>следующих нормативных документов:</w:t>
      </w:r>
    </w:p>
    <w:p w:rsidR="00B537DD" w:rsidRPr="0000760E" w:rsidRDefault="007D22E1" w:rsidP="00102BE7">
      <w:pPr>
        <w:tabs>
          <w:tab w:val="left" w:pos="94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760E">
        <w:rPr>
          <w:rFonts w:ascii="Times New Roman" w:hAnsi="Times New Roman"/>
          <w:sz w:val="24"/>
          <w:szCs w:val="24"/>
        </w:rPr>
        <w:t>1.</w:t>
      </w:r>
      <w:r w:rsidR="00B537DD" w:rsidRPr="0000760E">
        <w:rPr>
          <w:rFonts w:ascii="Times New Roman" w:hAnsi="Times New Roman"/>
          <w:sz w:val="24"/>
          <w:szCs w:val="24"/>
        </w:rPr>
        <w:t>Конституция</w:t>
      </w:r>
      <w:r w:rsidR="00B537DD" w:rsidRPr="0000760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Российской</w:t>
      </w:r>
      <w:r w:rsidR="00B537DD" w:rsidRPr="0000760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Федерации</w:t>
      </w:r>
      <w:r w:rsidR="00B537DD" w:rsidRPr="0000760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(статья</w:t>
      </w:r>
      <w:r w:rsidR="00B537DD" w:rsidRPr="0000760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26);</w:t>
      </w:r>
    </w:p>
    <w:p w:rsidR="00B537DD" w:rsidRPr="0000760E" w:rsidRDefault="007D22E1" w:rsidP="004A7878">
      <w:pPr>
        <w:tabs>
          <w:tab w:val="left" w:pos="1000"/>
        </w:tabs>
        <w:autoSpaceDE w:val="0"/>
        <w:autoSpaceDN w:val="0"/>
        <w:spacing w:before="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760E">
        <w:rPr>
          <w:rFonts w:ascii="Times New Roman" w:hAnsi="Times New Roman"/>
          <w:sz w:val="24"/>
          <w:szCs w:val="24"/>
        </w:rPr>
        <w:t>2.</w:t>
      </w:r>
      <w:r w:rsidR="00B537DD" w:rsidRPr="0000760E">
        <w:rPr>
          <w:rFonts w:ascii="Times New Roman" w:hAnsi="Times New Roman"/>
          <w:sz w:val="24"/>
          <w:szCs w:val="24"/>
        </w:rPr>
        <w:t>Федеральный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закон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от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29.12.2012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г. № 273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ФЗ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«Об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образовании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в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Российской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Федерации»</w:t>
      </w:r>
      <w:r w:rsidR="00B537DD" w:rsidRPr="0000760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(статьи 5, 8, 12, 14);</w:t>
      </w:r>
    </w:p>
    <w:p w:rsidR="00B537DD" w:rsidRPr="0000760E" w:rsidRDefault="007D22E1" w:rsidP="004A7878">
      <w:pPr>
        <w:tabs>
          <w:tab w:val="left" w:pos="1000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760E">
        <w:rPr>
          <w:rFonts w:ascii="Times New Roman" w:hAnsi="Times New Roman"/>
          <w:sz w:val="24"/>
          <w:szCs w:val="24"/>
        </w:rPr>
        <w:t>3.</w:t>
      </w:r>
      <w:r w:rsidR="00B537DD" w:rsidRPr="0000760E">
        <w:rPr>
          <w:rFonts w:ascii="Times New Roman" w:hAnsi="Times New Roman"/>
          <w:sz w:val="24"/>
          <w:szCs w:val="24"/>
        </w:rPr>
        <w:t>Федеральный закон от 25.10.1991 г. № 1807-1 (ред. от 12.03.2014) «О языках народов</w:t>
      </w:r>
      <w:r w:rsidR="00B537DD" w:rsidRPr="000076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Российской</w:t>
      </w:r>
      <w:r w:rsidR="00B537DD" w:rsidRPr="0000760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Федерации»</w:t>
      </w:r>
      <w:r w:rsidR="00B537DD" w:rsidRPr="0000760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537DD" w:rsidRPr="0000760E">
        <w:rPr>
          <w:rFonts w:ascii="Times New Roman" w:hAnsi="Times New Roman"/>
          <w:sz w:val="24"/>
          <w:szCs w:val="24"/>
        </w:rPr>
        <w:t>(статьи 2, 6, 9, 10);</w:t>
      </w:r>
    </w:p>
    <w:p w:rsidR="00C71812" w:rsidRPr="0000760E" w:rsidRDefault="007D22E1" w:rsidP="004A7878">
      <w:pPr>
        <w:tabs>
          <w:tab w:val="left" w:pos="1000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760E">
        <w:rPr>
          <w:rFonts w:ascii="Times New Roman" w:hAnsi="Times New Roman"/>
          <w:sz w:val="24"/>
          <w:szCs w:val="24"/>
        </w:rPr>
        <w:t>4.</w:t>
      </w:r>
      <w:r w:rsidR="00C71812" w:rsidRPr="0000760E">
        <w:rPr>
          <w:rFonts w:ascii="Times New Roman" w:hAnsi="Times New Roman"/>
          <w:sz w:val="24"/>
          <w:szCs w:val="24"/>
        </w:rPr>
        <w:t>Примерная программа воспитания</w:t>
      </w:r>
      <w:r w:rsidR="00895959" w:rsidRPr="0000760E">
        <w:rPr>
          <w:rFonts w:ascii="Times New Roman" w:hAnsi="Times New Roman"/>
          <w:sz w:val="24"/>
          <w:szCs w:val="24"/>
        </w:rPr>
        <w:t xml:space="preserve"> </w:t>
      </w:r>
      <w:r w:rsidR="00102BE7" w:rsidRPr="0000760E">
        <w:rPr>
          <w:rFonts w:ascii="Times New Roman" w:hAnsi="Times New Roman"/>
          <w:sz w:val="24"/>
          <w:szCs w:val="24"/>
        </w:rPr>
        <w:t xml:space="preserve">(одобрена решением </w:t>
      </w:r>
      <w:r w:rsidR="00C71812" w:rsidRPr="0000760E">
        <w:rPr>
          <w:rFonts w:ascii="Times New Roman" w:hAnsi="Times New Roman"/>
          <w:sz w:val="24"/>
          <w:szCs w:val="24"/>
        </w:rPr>
        <w:t>федерального учебно- методического объединения по общему образованию, протокол №2/220 от 2 июня 2020г.)</w:t>
      </w:r>
    </w:p>
    <w:p w:rsidR="00B537DD" w:rsidRPr="0000760E" w:rsidRDefault="00B537DD" w:rsidP="00102BE7">
      <w:pPr>
        <w:tabs>
          <w:tab w:val="left" w:pos="993"/>
        </w:tabs>
        <w:spacing w:after="16" w:line="350" w:lineRule="auto"/>
        <w:ind w:right="5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</w:t>
      </w:r>
      <w:bookmarkStart w:id="1" w:name="_Hlk145007155"/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о родному (чувашскому) языку </w:t>
      </w:r>
      <w:bookmarkEnd w:id="1"/>
      <w:r w:rsidRPr="0000760E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 направлено на совершенствование нравственно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и коммуникативной культуры </w:t>
      </w:r>
      <w:r w:rsidRPr="0000760E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егося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, развитие его интеллектуальны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творческих способностей, мышления, памяти и воображения, навыков самостоятельной учебной деятельности, самообразова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зучение родного (чувашского) языка расширяет лингвистический кругозор обучающихся, развивает логическое мышление, способность анализировать, сравнивать, классифицировать языковые единицы, проводить выводы, обладает значительным воспитательным потенциалом: учит патриотизму, любви к родному краю, уважительному отношению к родным языку и культуре, толерантност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представителям других наций и их традиция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 содержании программы по родному (чувашскому) языку выделяются следующие содержательные линии: коммуникативная, лингвистическая (языковедческая), культуроведческая.</w:t>
      </w:r>
    </w:p>
    <w:p w:rsidR="00E31BC5" w:rsidRPr="0000760E" w:rsidRDefault="00990E3C" w:rsidP="00990E3C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31BC5" w:rsidRPr="0000760E">
        <w:rPr>
          <w:rFonts w:ascii="Times New Roman" w:eastAsia="Times New Roman" w:hAnsi="Times New Roman" w:cs="Times New Roman"/>
          <w:sz w:val="24"/>
          <w:szCs w:val="24"/>
        </w:rPr>
        <w:t> Изучение родного (чувашского) языка направлена на достижение следующих целей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вершенствование всех видов речевой деятельности, коммуникативных умений и культуры речи на родном (чувашском) язык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воение знаний о чувашском языке, его устройстве и функционировани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различных сферах и ситуациях общения, стилистических ресурсах, основных нормах чувашского литературного языка, речевого этикета; обогащение словарного запаса и расширение круга используемых грамматических средств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</w:t>
      </w:r>
      <w:r w:rsidRPr="0000760E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, анализировать, классифицировать языковые факты, оценивать их с точки зрения нормативности, соответствия сфер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итуации общения; осуществлять информационный поиск, извлека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еобразовывать необходимую информацию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общение обучающихся к культуре, традициям чувашского народа в рамках тем, сфер и ситуаций общени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национального самосознания, формирование российской гражданской идентичности в поликультурном обществ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Общее число часов, рекомендованных для изучения родного (чувашского) языка, – 340 часов: в 5 классе – </w:t>
      </w:r>
      <w:r w:rsidR="00774E33" w:rsidRPr="0000760E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774E33" w:rsidRPr="000076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74E33" w:rsidRPr="000076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час в неделю), в 6 классе – </w:t>
      </w:r>
      <w:r w:rsidR="00774E33" w:rsidRPr="0000760E">
        <w:rPr>
          <w:rFonts w:ascii="Times New Roman" w:eastAsia="Times New Roman" w:hAnsi="Times New Roman" w:cs="Times New Roman"/>
          <w:sz w:val="24"/>
          <w:szCs w:val="24"/>
        </w:rPr>
        <w:t>34 часа (1 час в неделю),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в 7 классе – </w:t>
      </w:r>
      <w:r w:rsidR="00774E33" w:rsidRPr="0000760E">
        <w:rPr>
          <w:rFonts w:ascii="Times New Roman" w:eastAsia="Times New Roman" w:hAnsi="Times New Roman" w:cs="Times New Roman"/>
          <w:sz w:val="24"/>
          <w:szCs w:val="24"/>
        </w:rPr>
        <w:t xml:space="preserve">34 часа (1 час в неделю),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8 классе –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E33" w:rsidRPr="0000760E">
        <w:rPr>
          <w:rFonts w:ascii="Times New Roman" w:eastAsia="Times New Roman" w:hAnsi="Times New Roman" w:cs="Times New Roman"/>
          <w:sz w:val="24"/>
          <w:szCs w:val="24"/>
        </w:rPr>
        <w:t xml:space="preserve">34 часа (1 час в неделю),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в 9 классе – </w:t>
      </w:r>
      <w:r w:rsidR="00774E33" w:rsidRPr="0000760E">
        <w:rPr>
          <w:rFonts w:ascii="Times New Roman" w:eastAsia="Times New Roman" w:hAnsi="Times New Roman" w:cs="Times New Roman"/>
          <w:sz w:val="24"/>
          <w:szCs w:val="24"/>
        </w:rPr>
        <w:t>34 часа (1 час в неделю),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 в 5 класс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щие сведения о языке, язык и культур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Богатство и выразительность чувашского языка. Лингвистика как наук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новные разделы лингвистик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и речь. Речь устная и письменная, монологическая и диалогическая, полилог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 (говорение, слушание, чтение, письмо)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х особен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стный пересказ прочитанного или прослушанного текста, в том числ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изменением лица рассказчи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частие в диалоге на лингвистические темы (в рамках изученного) и темы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основе жизненных наблюд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ечевые формулы приветствия, прощания, просьбы, благодарности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чинения различных видов с использованием жизненного и читательского опыта, сюжетной картины (в том числе сочинения-миниатюр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аудирования: выборочное, ознакомительное, детальное. Виды чтения: изучающее, ознакомительное, просмотровое, поисково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 и его основные признаки. Тема и главная мысль текста. Микротема текста. Ключевые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о-смысловые типы речи: описание, повествование, рассуждение; их особен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Композиционная структура текста. Абзац как средство членения текст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композиционно-смысловые ча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вествование как тип речи. Рассказ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мысловой анализ текста: его композиционных особенностей, микроте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дробное, выборочное и сжатое изложение содержания прочитанного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ли прослушанного текста. Изложение содержания текста с изменением лица рассказчи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формационная переработка текста: простой и сложный план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Общее представление о функциональных разновидностях язык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(о разговорной речи, функциональных стилях, языке художественной литератур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Система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онетика. Графика. Орфоэпия. Орфограф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онетика как раздел лингвистики. Звук как единица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стема гласных звуков. Мягкие и твёрдые гласные звуки. Заимствованны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из русского языка звук [о]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акон сингармонизма, его виды. Причины нарушения гармонии гласны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чувашском языке: непарные аффиксы, заимствованные слова, сложные слова, разные фонетические процесс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стема согласных звуков. Сонорные и глухие согласные звуки. Согласные звуки [б], [г], [д], [ж], [з], [ф], [ц], [щ] в заимствованных из русского языка словах. Озвончение глухих согласных. Твёрдые и мягкие согласны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г и ударение. Ударение в чувашском языке. Ударение в собственны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и заимствованных словах чувашского языка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тонация, её функция. Основные элементы интонац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ормы литературного языка. Понятие о нормах орфоэпии. Орфоэпический словар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ласные и согласные звуки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онетический анализ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рафика как раздел лингвистики. Исторические сведения о развитии чувашской письменности. Алфавит чувашского языка. Обозначение звуков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при письм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рфография. Правописание слов слитно, раздельно или через дефис. Основные правила правописания имён собственных. Правописание аббревиатур. Перенос слов из одной строчки на другую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Лексикология и фразеолог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Лексикология как раздел лингвистики. Лексика чувашского языка. Лексическое значение слова. Основные способы толкования лексического значения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во как основная единица языка. Однозначные и многозначные слова. Прямое и переносное значения слова. Антонимы, синонимы, паронимы, омонимы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их вид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Лексика чувашского языка с точки зрения их происхождения: исконно чувашские и заимствованные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Лексика чувашского языка с точки зрения принадлежности к активному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ассивному запасу: неологизмы, устаревшие слова (историзмы и архаизм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Лексика чуваш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тилистические пласты лексики: стилистически нейтральная, высока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ниженная лекси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Лексический анализ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Фразеологизмы, их значения. Особенности употребления фразеологизмов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словарей, их использование в различных видах деятель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став слова и словообразова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щие сведения о строении и образовании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Корень и основа слова. Словообразующие и словоизменительные аффиксы. Основные различия в строении слов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новные способы образования слов в чувашском языке. Образование новых слов при помощи аффиксов. Однокоренные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арные, повторяющиеся и сложные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емный и словообразовательный анализ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Синтаксис и пунктуац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нтаксис как раздел грамматики. Словосочетание и предложени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ак единицы синтаксис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ложение и его признаки. Виды предложений по цели высказыва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эмоциональной окраске. Знаки препинания в конце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ложения с обращением, особенности интонации. Пунктуационное оформление предложений с обращение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ложения с прямой речью. Пунктуационное оформление предложе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прямой речью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 в 6 класс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Чувашский язык – государственный язык Чувашской Республик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ятие о литературном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нолог-описание, монолог-повествование, монолог-рассуждение; сообщение на лингвистическую тему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диалога: побуждение к действию, обмен мн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мысловой анализ текста: его композиционных особенностей, микроте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писание как тип речи. Описание внешности человека. Описание помещения. Описание природы. Описание местности. Описание действ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фициально-деловой стиль. Заявление. Расписка. Научный стиль. Словарная статья. Научное сообщ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Система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рфолог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я как раздел грамматики. Грамматическое значение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Части речи как лексико-грамматические разряды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истема частей речи в чувашском языке. Самостоятельные и служебные части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я существительно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ловообразования имён существительных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ена существительные собственные и нарицательные. Имена существительные одушевлённые и неодушевлённы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Единственное и множественное число имён существительных. Склонение имён существительных. Значения падежей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Категория принадлежности существ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ормы словоизменения имён существ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имён существ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имён существительных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имени существительного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я прилагательно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Имя прилагательное как часть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чение, основные грамматические признаки, синтаксическая роль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вообразование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тепени сравнения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Категория выделения имён прилагательных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имён прилагательных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имени прилагательного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Имя числительно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я числительное как часть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чение, основные грамматические признаки, синтаксическая роль имён числ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ряды числительных по значению и строению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клонение имён числ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олные и краткие количественные числительные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имён числ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имён числительных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имени числительного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Местоим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Местоимение как часть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, основные грамматические признаки, синтаксическая роль местоим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Разряды числительных по значению: личные, возвратные, указательные, вопросительные, отрицательные, неопределённые, определительные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клонение местоим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естоимение как средство связи предложений и устранения тавтолог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местоим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местоимений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местоим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дражательные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одражательные слова как часть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чение, основные грамматические признаки, синтаксическая роль подражательных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подражательных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потребление подражательных слов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подражательного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20636761"/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 в 7 класс</w:t>
      </w:r>
      <w:bookmarkEnd w:id="2"/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Чувашский язык как развивающееся явление. Взаимосвязь языка, культуры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истории народ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нолог-описание, монолог-рассуждение, монолог-повествова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диалога: побуждение к действию, обмен мнениями, запрос информации, сообщение информац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 как речевое произведение. Основные признаки текста (обобщ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труктура текста. Абзац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бота с текстом: план текста (простой, сложный; назывной, вопросный, тезисный); главная и второстепенная информация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пособы и средства связи предложений в тексте (обобщ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суждение как функционально-смысловой тип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труктурные особенности текста-рассужд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мысловой анализ текста: его композиционных особенностей, микроте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ублицистический стиль. Сфера употребления, функции, языковые особен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Жанры публицистического стиля (репортаж, заметка, интервью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потребление языковых средств выразительности в текстах публицистического стил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фициально-деловой стиль. Сфера употребления, функции, языковые особенности. Инструкц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стема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Нареч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чение, основные грамматические признаки, синтаксическая роль нареч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ряды наречий: образа действия, времени, наречия места, меры, причин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тепени сравнения наречий, способы их образова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нареч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наречий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нареч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лагол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лагол как часть речи. Значение, основные грамматические признаки, синтаксическая роль глаго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пособы образования глаго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ачальная (основная) форма глагола. Наклонения глагола: изъявительное, повелительное, сослагательное. Времена глагола: настоящее, будущее и прошедшее. Спряжение глаголов. Утвердительная и отрицательная формы. Форм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озможности-невозможности действия разных времён глаго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глаго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глаголов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глагол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 Неспрягаемые формы глагола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еспрягаемые формы глагола, их значение, употребление в предложения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неспрягаемых форм глаголов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част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чение и основные грамматические признаки причастий. Признаки глагола и имени прилагательного в причастии. Синтаксическая роль причаст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в предложени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ичастия настоящего, прошедшего, будущего времени и долженствования. Утвердительная и отрицательная формы причастий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клонение причастий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причастий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Деепричаст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и основные грамматические признаки деепричастий. Синтаксическая роль деепричастия в предложе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твердительная и отрицательная формы дее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авописание дее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причастий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дее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финити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Инфинитив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Значение и основные грамматические признаки инфинитивов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инфинитивов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инфинитив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ужебные части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щая характеристика служебных частей речи. Отличие самостоятельных частей речи от служебных.</w:t>
      </w:r>
    </w:p>
    <w:p w:rsidR="00E31BC5" w:rsidRPr="0000760E" w:rsidRDefault="009A7C05" w:rsidP="009A7C05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31BC5" w:rsidRPr="0000760E">
        <w:rPr>
          <w:rFonts w:ascii="Times New Roman" w:eastAsia="Times New Roman" w:hAnsi="Times New Roman" w:cs="Times New Roman"/>
          <w:sz w:val="24"/>
          <w:szCs w:val="24"/>
        </w:rPr>
        <w:t>Послелог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слелог как служебная часть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чение и роль послелогов в предложе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чувашских послелогов с предлогами в русском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послелог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Союз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оюз как служебная часть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чение и роль союзов в предложе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союзов: сочинительные, подчинительны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ях с союз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тонация предложений с союз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союзов в чувашском и русском языках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союз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Частиц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Частица как служебная часть речи. Значение и роль частиц в предложе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ряды частиц по значению и употреблению: усилительные, выделительные, указательные, вопросительные, отрицательные, неопределённые, смягч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частиц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частиц в чувашском и русском язык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ческий анализ частиц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Междомет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еждометие как особый разряд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Значение междометий в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ки препинания при междометия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ение междометий в чувашском и русском языках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Морфологический анализ междометий.</w:t>
      </w:r>
    </w:p>
    <w:p w:rsidR="00E31BC5" w:rsidRPr="0000760E" w:rsidRDefault="00250C8D" w:rsidP="00250C8D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20636762"/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31BC5" w:rsidRPr="000076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1BC5"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 в 8 классе.</w:t>
      </w:r>
    </w:p>
    <w:bookmarkEnd w:id="3"/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Чувашский язык в кругу других тюркских язык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нолог-описание, монолог-рассуждение, монолог-повествование; выступление с научным сообщение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Диалог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 и его основные признак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бенности функционально-смысловых типов речи (повествование, описание, рассужд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фициально-деловой стиль. Сфера употребления, функции, языковые особен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Жанры официально-делового стиля (заявление, объяснительная записка, автобиография, характеристика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аучный стиль. Сфера употребления, функции, языковые особен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стема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нтаксис. Культура речи. Пунктуац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нтаксис как раздел лингвистики. Виды и средства синтаксической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восочетание и предложение как единицы синтаксис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унктуация. Функции знаков препина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восочета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новные признаки словосочетания. Структура словосочета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словосочетаний: по составу (простые и сложные), по морфологическим свойствам главного слова (именные, глагольные, наречны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редства связи слов в словосочета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нтаксический анализ словосочета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стое предложение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как единица языка и единица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остые и сложные предложе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мысловая структура (тема и рема) предложения. Смысловое ядро предложе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орядок слов в предложени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цели высказывания и эмоциональной окраске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Вопросительные и невопросительные предложе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выражения вопроса в чувашском языке: вопросительные слов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вопросительные частиц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Утвердительные и отрицательные предложе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редства оформления предложения в устной (интонация, порядок слов)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исьменной (знаки препинания, порядок слов)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 Главные и второстепенные члены предложе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длежащее и сказуемое как главные члены предложения, способы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х выра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Второстепенные члены предложения (определение, дополнение, обстоятельство), способы их выраже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ипы предложений по наличию или отсутствию второстепенных членов: распространённые и нераспространённы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бор по членам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Односоставные и двусоставные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труктурные типы простых предложений: двусоставные и односоставные. Односоставные предложения, их грамматические признак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лные и неполные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потребление односоставных предложений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стое осложнённое предлож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однородными членам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, их признаки, средства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юзная и бессоюзная связь однородных членов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ложения с обобщающими словами при однородных членах. Нормы постановки знаков препинания в предложениях с однород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ормы постановки знаков препинания в предложениях с обобщающими словами при однородных член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 Предложения с обращениям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ращение. Основные функции обращения. Распространённо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нераспространённое обращ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тонация предложений с обращ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ормы постановки знаков препинания в предложениях обращ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вводными словами и предложениям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водные слова и предложения. Группы вводных слов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монимия членов предложения и вводных слов, словосочета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едлож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ормы построения предложений с вводными словами и предлож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ях с вводными словами и предлож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ложения с обособлен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Обособление. Интонация предложений с обособленными членами. Знаки препинания. Нормы постановки знаков препинания в предложения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обособлен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нтаксический и пунктуационный анализ простых предлож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ямая и косвенная речь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пособы передачи чужой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ямая и косвенная речь. Синонимия предложений с прямой и косвенной речью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Диалог, цитата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едложений с прямой и косвенной речью. Знаки препина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Цитирование. Способы включения цитат в высказыва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20636763"/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учения в 9 классе.</w:t>
      </w:r>
    </w:p>
    <w:p w:rsidR="00E31BC5" w:rsidRPr="0000760E" w:rsidRDefault="00974AAE" w:rsidP="00974AAE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31BC5" w:rsidRPr="0000760E">
        <w:rPr>
          <w:rFonts w:ascii="Times New Roman" w:eastAsia="Times New Roman" w:hAnsi="Times New Roman" w:cs="Times New Roman"/>
          <w:sz w:val="24"/>
          <w:szCs w:val="24"/>
        </w:rPr>
        <w:t>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оль родного языка в жизни человека и общества. Выдающиеся чувашские лингвист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ечь устная и письменная, монологическая и диалогическая, полилог (повтор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речевой деятельности: говорение, письмо, аудирование, чтение (повтор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аудирования: выборочное, ознакомительное, детально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чтения: изучающее, ознакомительное, просмотровое, поисковое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оздание устных и письменных высказываний разной коммуникативной направленности в зависимости от темы и условий общения </w:t>
      </w:r>
      <w:r w:rsidRPr="0000760E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 и читательского опыта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, иллюстраций, фотографий, сюжетной картины (в том числе сочинения-миниатюр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дробное, сжатое, выборочное изложение прочитанного или прослушанного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(орфоэпических, лексических, грамматических, стилистических, орфографических, пунктуационных) чувашского литературного языка в речевой практике при создании устных и письменных высказыва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ёмы работы с учебной книгой, лингвистическими словарями, справочной литературо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четание разных функционально-смысловых типов речи в тексте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том числе сочетание элементов разных функциональных разновидностей язык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художественном произведе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формационная переработка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современного чуваш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художественной литературы и его отличие от других разновидностей современного чувашского языка. Основные признаки художественной речи: образность, широкое использование изобразительно-выразительных средств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а также языковых средств других функциональных разновидностей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новные изобразительно-выразительные средства чувашского языка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х использование в речи (метафора, эпитет, сравнение, гипербола, олицетворени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друг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стема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жное предлож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ятие о сложном предложении (повтор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Классификация сложных предлож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мысловое, структурное и интонационное единство частей сложного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жные предложения без формальных показателей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ятие о сложном предложении без формальных показателей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мысловые отношения между частями сложного предложе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без формальных показателей связи. Виды сложных предложений без формальных показателей связи. Употребление сложных предложений без формальных показателей связи в реч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апятая и точка с запятой в сложных предложениях без формальных показателей связи со значением перечисл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Двоеточие в сложных предложениях без формальных показателей связ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о значением причины, пояснения, дополн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ире в сложных предложениях без формальных показателей связ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о значением противопоставления, времени, условия и следствия, сравне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нтаксический и пунктуационный анализ сложных предложе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без формальных показателей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Сложносочинённое предлож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ятие о сложносочинённом предложении, его строе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редства связи частей сложносочинённого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сложносочинённых предложений: сложносочинённые предложения с соединительными союзами, сложносочинённые предложения с противительными союзами, сложносочинённые предложения с разделительными союз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тонационные особенности сложносочинённых предложений с разными смысловыми отношениями между част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потребление сложносочинённых предложений в речи. Грамматическая синонимия сложносочинённых предложений и простых предложе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однород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ормы построения сложносочинённого предложения; нормы постановки знаков препинания в сложносочинённых предложения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жноподчинённое предлож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ятие о сложноподчинённом предложении. Главная и придаточная части предложения. Место придаточной части по отношению к главной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мысловые отношения между частями сложноподчинённого предложе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редства связи частей сложноподчинённого предложения: послелоги, союзы, союзные слова, порядок слов, аффиксы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труктура сложноподчинённых предложений в чувашском и русском языках. Нормы построения сложноподчинённого предложения. Типичные грамматические ошибки при построении сложноподчинённых предлож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ормы постановки знаков препинания в сложноподчинённых предложения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интаксический и пунктуационный анализ сложноподчинённых предлож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жные предложения с разными видами связи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ипы сложных предложений с разными видами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Знаки препинания в сложных предложениях с разными видами связи.</w:t>
      </w:r>
    </w:p>
    <w:bookmarkEnd w:id="4"/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родному (чувашскому) языку на уровне основного общего образования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 результате изучения родного (чувашского) языка на уровне основного общего образования у обучающегося будут сформированы следующие личностные результаты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1) гражданского воспитани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чувашском) язык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многоконфессиональном обществе, формируемое в том числе на основе примеров из литературных произведений, написанных на родном (чувашском) язык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отовность к разнообразной совместной деятельности, стремлени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взаимопониманию и взаимопомощи, активное участие в самоуправлени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отовность к участию в гуманитарной деятельности (помощь людям, нуждающимся в ней; волонтёрство)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2) патриотического воспитани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 в поликультурн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многоконфессиональном обществе, понимание роли родного (чувашского) язык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жизни народа, проявление интереса к познанию родного (чувашского) языка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к истории и культуре своего народа, края, страны, других народов России, ценностное отношение к родному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(чувашскому) языку, к достижениям своего народа и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иродному наследию и памятникам, традициям разных народов, проживающи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родной стран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3) духовно-нравственного воспитани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общественного пространства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4) эстетического воспитани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разных видах искусства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5) физического воспитания, формирования культуры здоровь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эмоционального благополучия: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нности жизни </w:t>
      </w:r>
      <w:r w:rsidRPr="0000760E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</w:t>
      </w:r>
      <w:r w:rsidR="00621844" w:rsidRPr="0000760E">
        <w:rPr>
          <w:rFonts w:ascii="Times New Roman" w:eastAsia="SchoolBookSanPin" w:hAnsi="Times New Roman" w:cs="Times New Roman"/>
          <w:bCs/>
          <w:sz w:val="24"/>
          <w:szCs w:val="24"/>
        </w:rPr>
        <w:t xml:space="preserve"> </w:t>
      </w:r>
      <w:r w:rsidRPr="0000760E">
        <w:rPr>
          <w:rFonts w:ascii="Times New Roman" w:eastAsia="SchoolBookSanPin" w:hAnsi="Times New Roman" w:cs="Times New Roman"/>
          <w:bCs/>
          <w:sz w:val="24"/>
          <w:szCs w:val="24"/>
        </w:rPr>
        <w:t>и читательского опыта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, ответственное отношение к своему здоровью и установк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языковые средства для выражения своего состояния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том числе опираясь на примеры из литературных произведений, написанны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родном (чувашском) языке, сформированность навыков рефлексии, признание своего права на ошибку и такого же права другого человека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6) трудового воспитани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00760E">
        <w:rPr>
          <w:rFonts w:ascii="Times New Roman" w:eastAsia="SchoolBookSanPin" w:hAnsi="Times New Roman" w:cs="Times New Roman"/>
          <w:sz w:val="24"/>
          <w:szCs w:val="24"/>
        </w:rPr>
        <w:t xml:space="preserve">населенного пункта, родного края)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технологической и социальной направленности, способность инициировать, планирова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амостоятельно выполнять такого рода деятельность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деятельностью филологов, журналистов, писателей, уважение к труду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результатам трудовой деятельности, осознанный выбор и построение индивидуальной траектории образования и жизненных планов с учётом личны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общественных интересов и потребностей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7) экологического воспитани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практической деятельности экологической направленност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8) ценности научного познани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ак средства познания мира, овладение основными навыками исследовательской деятельности, установка на осмысление опыта, наблюдений, поступков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тремление совершенствовать пути достижения индивидуального и коллективного благополуч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9) адаптации обучающегося к изменяющимся условиям социально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иродной среды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ерировать основными понятиями, терминами и представлениям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окружающую среду, достижения целей и преодоления вызовов, возможных глобальных последствий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ценивать ситуацию стресса, корректировать принимаемые реше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действия; формулировать и оценивать риски и последствия, формировать опыт, находить позитивное в сложившейся ситуации; быть готовым действова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отсутствие гарантий успех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В результате изучения родного (чуваш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отиворечий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языковом образовани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желательным состоянием ситуации, и самостоятельно устанавливать искомо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данно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применимость и достоверность информацию, полученную в ходе лингвистического исследования (эксперимента)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У обучающегося будут сформированы умения работа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информацией как часть познавательных универсальных учебных действий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ту же идею, версию) в различных информационных источниках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зависимости от коммуникативной установк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У обучающегося будут сформированы умения обще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ак часть коммуникативных универсальных учебных действий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условиями и целями общения; выражать себя (свою точку зрения) в диалога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дискуссиях, в устной монологической речи и в письменных текстах на родном (чувашском) языке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предпосылки конфликтных ситуаций и смягчать конфликты, вести переговоры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собеседнику и в корректной форме формулировать свои возражени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У обучающегося будут сформированы умения самоорганизации как части регулятивных универсальных учебных действий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обственных возможностей, аргументировать предлагаемые варианты решений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ходе его реализаци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выбор и брать ответственность за реш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ными способами самоконтроля (в том числе речевого), самомотивации и рефлекси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давать оценку учебной ситуации и предлагать план её изменени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предупреждать их, давать оценку приобретённому речевому опыту и корректировать собственную реч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учётом целей и условий общения; оценивать соответствие результата цел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условиям общени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нимать себя и других, не осужда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являть открытость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 У обучающегося будут сформированы умения совместной деятельности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по её достижению: распределять роли, договариваться, обсуждать процесс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результат совместной работы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обобщать мнения нескольких </w:t>
      </w:r>
      <w:r w:rsidRPr="0000760E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, проявлять готовность руководить, выполнять поручения, подчиняться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представлению отчёта перед группо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изучения родного (чувашского) языка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концу обучения в 5 классе обучающийся научитс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знавать богатство и выразительность чувашского языка, приводить примеры, свидетельствующие об этом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новных разделах лингвистики, основных единицах языка и речи (звук, морфема, слово, словосочетание, предлож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различия между устной и письменной речью, диалог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устные монологические высказывания объёмом не мене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5 предложений на основе жизненных наблюдений, чтения научно-учебной, художественной и научно-популярной литератур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частвовать в диалоге на лингвистические темы (в рамках изученного)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в диалоге и (или) полилоге на основе жизненных наблюдений объёмом не мене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3 реплик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стно пересказывать прочитанный или прослушанный текст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100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содержание прослушанных и прочитанных научно-учебны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100 слов; для сжатого изложения – не менее 110 слов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уществлять выбор языковых средств для создания высказыва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соответствии с целью, темой и коммуникативным замысло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при письме нормы современного чувашского литературного языка, в том числе во время списывания текста объёмом 90–100 слов,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, пользоваться разными видами лексических словарей; соблюдать в устной речи и при письме правила речевого этике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основные признаки текста, делить текст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при создании собственного текста (устного и письменного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относительной законченности), с точки зрения его принадлежност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функционально-смысловому типу речи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спользовать знания об основных признаках текста, особенностях функционально-смысловых типов речи, функциональных разновидностях язык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практике создания текста (в рамках изученного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знание основных признаков текста (повествование) в практике его созда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тексты-повествования с использованием жизненного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читательского опыта; тексты с использованием сюжетной картины (в том числе сочинения-миниатюры объёмом 3 и более предложений, сочинения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70 слов)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осстанавливать деформированный текст, осуществлять корректировку восстановленного текста с использованием образц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ботать с прослушанным и прочитанным научно-учебным, художественным и научно-популярным текстами: составлять план (простой, сложный) с целью дальнейшего воспроизведения содержания текста в устной и письменной форме, передавать содержание текста, в том числе с изменением лица рассказчика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ть сообщение на заданную тему в виде презентации. Редактировать собственные (созданные другими обучающимися)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онетика. Графика. Орфоэпия. Орфограф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звуки; понимать различие между звуком и буквой, характеризовать систему звук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фонетический анализ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спользовать знания по фонетике, графике, орфоэпии и орфографи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практике произношения и правописания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Лексиколог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ъяснять лексическое значение слова разными способами (подбор однокоренных слов; подбор синонимов и антонимов, определение значения слов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по контексту, с помощью толкового словаря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однозначные и многозначные слова, различать прямо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ереносное значения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синонимы, антонимы, омонимы; различать многозначные слова и омоним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тематические группы слов, родовые и видовые понят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лексический анализ слов (в рамках изученного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льзоваться лексическими словарями (толковым словарём, словарями синонимов, антонимов, омонимов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став слова и словообразование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морфему как минимальную значимую единицу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морфемы в слове (корень, словообразовательны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ловообразовательные аффиксы), выделять основу слова. Определять способы словообразования (в рамках изученного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знавать особенности словообразования в чувашском языке по сравнению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 русским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емный и словообразовательный анализ слов (в рамках изученного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интаксис. Пунктуац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единицы синтаксиса (словосочетание и предложение); проводить пунктуационный анализ простых осложнённых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простые неосложнённые предложения; простые предложения, осложнённые обращением,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второстепенных членов (распространённы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нераспространённые), определять главные (грамматическую основу)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второстепенные члены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при письме пунктуационные нормы при выборе знаков препинания в предложениях с обращением, в предложениях с прямой речью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изучения родного (чувашского) языка.</w:t>
      </w:r>
      <w:r w:rsidR="00621844"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обучения в 6 классе обучающийся научится:</w:t>
      </w:r>
    </w:p>
    <w:p w:rsidR="00E31BC5" w:rsidRPr="0000760E" w:rsidRDefault="004A5070" w:rsidP="004A5070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31BC5" w:rsidRPr="0000760E">
        <w:rPr>
          <w:rFonts w:ascii="Times New Roman" w:eastAsia="Times New Roman" w:hAnsi="Times New Roman" w:cs="Times New Roman"/>
          <w:sz w:val="24"/>
          <w:szCs w:val="24"/>
        </w:rPr>
        <w:t>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чувашского языка как государственного языка Чувашской Республик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еть представление о чувашском литературном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устные монологические высказывания объёмом не мене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лингвистическую тему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частвовать в диалоге (побуждение к действию, обмен мнениями)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4 реплик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стно пересказывать прочитанный или прослушанный текст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110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и прочитанных научно-учебны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(для подробного изложения объём исходного текста должен составлять не мене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160 слов; для сжатого изложения – не менее 165 слов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уществлять выбор лексических средств в соответствии с речевой ситуацией; пользоваться этимологическим словарём,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в устной речи и при письме нормы современного чувашского литературного языка, в том числе во время списывания текста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100-110 слов, словарного диктанта объёмом 20-25 слов, диктанта на основе связного текста объёмом 100-110 слов, составленного с учётом ранее изученных правил правописания, соблюдать в устной речи и при письме правила речевого этике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Анализировать текст с точки зрения его соответствия основным признакам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точки зрения его принадлежности к функционально-смысловому типу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средства связи предложений в текст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знания о функционально-смысловых типах речи при выполнении анализа различных видов и в речевой практике, использовать знание основных признаков текста в практике создания собственного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сочинения объёмом не менее 100 слов с учётом функциональной разновидности и жанра сочинения, характера тем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ботать с текстом: составлять план прочитанного текста (простой, сложный; назывной, вопросный) с целью дальнейшего воспроизведения содержания текст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устной и письменной форме, выделять главную и второстепенную информацию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прослушанном и прочитанном тексте, извлекать информацию из различных источников, в том числе из лингвистических словарей и справочной литературы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использовать её в учебной деятель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ставлять сообщение на заданную тему в виде презентации.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едактировать собственные тексты с использованием знаний норм современного чувашского литературного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официально-делового стиля речи, научного стиля речи, перечислять требования к составлению словарной статьи и научного сообщения, анализировать тексты разных функциональных разновидностей язык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жанров (рассказ; заявление, расписка; словарная статья, научное сообщен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орфолог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знания о частях речи как лексико-грамматических разрядах слов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о грамматическом значении слова, о системе частей речи в чувашском язык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для решения практико-ориентированных учебных задач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самостоятельные и служебные части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я существительно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пределять общее грамматическое значение, морфологические признак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интаксические функции имени существительного, объяснять его роль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меть склонять имена существительны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особенности словообразования имён существ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имён существ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словоизменения, произношения и правописания имён существ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я прилагательно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пределять общее грамматическое значение, морфологические признак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интаксические функции имени прилагательного, объяснять его роль в речи; различать полную и краткую формы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ловообразования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разовывать степени сравнения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словоизменения, произношения и правописания имён прилага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я числительно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пределять общее грамматическое значение, морфологические признак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интаксические функции имени числительного, объяснять его роль в речи; различать полную и краткую формы имён числ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клонять имена числительны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имён числ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словоизменения, произношения и правописания имён числительны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естоим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пределять общее грамматическое значение, морфологические признак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интаксические функции местоимения, объяснять его роль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личать разряды местоимений, уметь склонять местоим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ловообразования местоим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местоим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словоизменения, произношения и правописания местоим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дражательные сло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пределять общее грамматическое значение, морфологические признак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интаксические функции подражательных слов, объяснять их роль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подражательных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произношения и правописания подражательных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изучения родного (чувашского) языка.</w:t>
      </w:r>
      <w:r w:rsidR="00621844"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обучения в 7 классе обучающийся научитс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еть представление о языке как развивающемся явлении. Осознавать взаимосвязь языка, культуры и истории народа (приводить пример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устные монологические высказывания объёмом не менее 7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предложений на основе наблюдений, личных впечатлений, чтения научно-учебной, художественной и научно-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опулярной литературы (монолог-описание, монолог-рассуждение, монолог-повествование), выступать с научным сообщение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диалога: диалог – запрос информации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диалог – сообщение информац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стно пересказывать прослушанный или прочитанный текст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120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выборочного изложения – не менее 200 слов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уществлять выбор языковых средств для создания высказыва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соответствии с целью, темой и коммуникативным замысло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в устной речи и при письме нормы современного чувашского литературного языка, в том числе во время списывания текста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110–120 слов, словарного диктанта объёмом 25-30 слов, диктанта на основе связного текста объёмом 110–120 слов, составленного с учётом ранее изученных правил правописания, соблюдать при письме правила речевого этике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лексические и грамматические средства связи предложений и частей текста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тексты различных функционально-смысловых типов реч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использованием жизненного и читательского опыта, произведений искусств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(в том числе сочинения-миниатюры объёмом 6 и более предложений, сочинения объёмом не менее 150 слов с учётом стиля и жанра сочинения, характера тем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Работать с текстом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ереработки текста, извлекать информацию из различных источников, в том числе из лингвистических словаре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правочной литературы, и использовать её в учебной деятель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ставлять сообщение на заданную тему в виде презентац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едактировать тексты: сопоставлять исходный и отредактированный тексты, редактировать собственные тексты с целью совершенствования их содержа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формы с использованием знаний норм современного чувашского литературного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функциональные разновидности языка: разговорную реч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функциональные стили (научный, публицистический, официально-деловой), язык художественной литератур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нормами построения текстов публицистического стил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Нареч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наречия в речи, определять общее грамматическое значение наречий,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нареч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образования степеней сравнения наречий, произноше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авописания нареч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лагол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пределять общее грамматическое значение, морфологические признак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интаксические функции глагола, объяснять его роль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ловообразования глаго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пределять наклонение и время глагола, уметь спрягать глагол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глаго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словоизменения, произношения и правописания глаго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Неспрягаемые формы глагола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спрягаемые формы глагол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поставлять неспрягаемые формы глаголов в чувашском и русском языках.</w:t>
      </w:r>
    </w:p>
    <w:p w:rsidR="00E31BC5" w:rsidRPr="0000760E" w:rsidRDefault="00B0282E" w:rsidP="00B0282E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E31BC5" w:rsidRPr="0000760E">
        <w:rPr>
          <w:rFonts w:ascii="Times New Roman" w:eastAsia="Times New Roman" w:hAnsi="Times New Roman" w:cs="Times New Roman"/>
          <w:sz w:val="24"/>
          <w:szCs w:val="24"/>
        </w:rPr>
        <w:t>Причаст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причастие как неспрягаемую форму глагола, определять признаки глагола и имени прилагательного в причаст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причастия настоящего, прошедшего и будущего времени, долженствования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клонять причаст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произношения и правописания 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Деепричаст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деепричастие как неспрягаемую форму глагола,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произношения и правописания дее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деепричас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нфинити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инфинитив как неспрягаемую форму глагола,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нормы произношения и правописания инфинитивов.</w:t>
      </w:r>
    </w:p>
    <w:p w:rsidR="00B0282E" w:rsidRPr="0000760E" w:rsidRDefault="00E31BC5" w:rsidP="00B0282E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инфинитивов.</w:t>
      </w:r>
    </w:p>
    <w:p w:rsidR="00E31BC5" w:rsidRPr="0000760E" w:rsidRDefault="00E31BC5" w:rsidP="00B0282E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ужебные части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Давать общую характеристику служебных частей речи, объяснять их отличия от самостоятельных частей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слелог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послелог как служебную часть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потреблять послелоги в речи в соответствии с их значение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послелог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юз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союз как служебную часть речи, различать разряды союзов по значению, по строению; объяснять роль союзов в тексте, в том числе как средств связи однородных членов предложения и частей сложного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потреблять союзы в речи в соответствии с их значением и стилистическими особенностями, соблюдать нормы правописания союзов, постановки знаков препинания в сложных союзных предложения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союз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Частиц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частицу как служебную часть речи, различать разряды частиц по значению, по составу, понимать интонационные особенности предложений с частиц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морфологический анализ частиц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Междомет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междометия как особую группу слов, различать группы междометий по значению, объяснять роль междометий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морфологический анализ междомет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пунктуационные нормы оформления предложе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междомет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изучения родного (чувашского) языка.</w:t>
      </w:r>
      <w:r w:rsidR="00621844"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обучения в 8 классе обучающийся научитс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еть представление о чувашском языке как одном из тюркских язык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устные монологические высказывания объёмом не мене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стно пересказывать прочитанный или прослушанный текст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140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260 слов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уществлять выбор языковых средств для создания высказыва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соответствии с целью, темой и коммуникативным замысло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в устной речи и при письме нормы современного чувашского литературного языка, в том числе во время списывания текста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120-140 слов, словарного диктанта объёмом 30-35 слов, диктанта на основе связного текста объёмом 120-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, понимать особенности использования мимики и жестов в разговорной речи, объяснять национальную обусловленность норм речевого этикета, соблюда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устной речи и и при письме правила чувашского речевого этике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относительной законченности, указывать способы и средства связи предложе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в тексте, анализировать текст с точки зрения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его принадлежности к функционально-смысловому типу речи,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, применять эти знания при выполнении языкового анализа различных видов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в речевой практике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тексты различных функционально-смысловых типов реч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сочинения объёмом не менее 200 слов с учётом стил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жанра сочинения, характера тем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ботать с текстом: создавать тезисы, конспект, извлекать информацию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ставлять сообщение на заданную тему в виде презентац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едактировать тексты: собственные и 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, оформлять деловые бумаг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уществлять выбор языковых средств для создания высказыва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соответствии с целью, темой и коммуникативным замысло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Синтаксис. Культура речи. Пунктуац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еть представление о синтаксисе как разделе лингвистики, распознавать словосочетание и предложение как единицы синтаксис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личать функции знаков препинания.</w:t>
      </w:r>
    </w:p>
    <w:p w:rsidR="00E31BC5" w:rsidRPr="0000760E" w:rsidRDefault="00E31BC5" w:rsidP="00A3542D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восочета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словосочетания по морфологическим свойствам главного слова: именные, глагольные, наречные; определять средства связи слов в словосочета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роения словосочета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лож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признаки предложения, средства оформления предложения в устной и письменной речи, различать функции знаков препина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, использовать в текстах публицистического стиля риторическое восклицание, вопросно-ответную форму из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личать средства выражения вопроса, строить вопросительные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Главные и второстепенные члены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главные и второстепенные члены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личать виды второстепенных членов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предложения распространённые и нераспространённые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бирать предложение по члена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дносоставные и двусоставные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, характеризовать грамматические различия односоставных предложений и двусоставных неполных предложений, выявлять синтаксическую синонимию односоставных и двусоставных предложений; понимать особенности употребления односоставных предложений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однородными членам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признаки однородных членов предложения, средства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х связи (союзная и бессоюзная связь), различать однородные и неоднородные определения; находить обобщающие слова при однородных членах, понимать особенности употребления в речи сочетаний однородных членов разных тип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простые предложения, осложнённые однородными членами, включая предложения с обобщающим словом при однородных член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роения предложений с однород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ановки знаков препинания в предложения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однородными членами, нормы постановки знаков препинания в предложения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обобщающим словом при однородных члена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обращениям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простые предложения, осложнённые обращение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роения предложений с обращ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ановки знаков препинания в предложения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обращениями.</w:t>
      </w:r>
    </w:p>
    <w:p w:rsidR="00E31BC5" w:rsidRPr="0000760E" w:rsidRDefault="00A3542D" w:rsidP="00A3542D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31BC5"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вводными словами и предложениями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простые предложения, осложнённые вводными словам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едлож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роения предложений с вводными словам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едлож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ановки знаков препинания в предложениях с вводными словами и предложени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Предложения с обособлен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простые предложения, осложнённые обособлен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роения предложений с обособлен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нормы постановки знаков препинания в предложения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обособленными члена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Прямая и косвенная речь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прямую и косвенную речь; выявлять синонимию предложе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прямой и косвенной речью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Цитировать и применять разные способы включения цитат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высказыва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правила построения предложений с прямой и косвенной речью, при цитирова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синтаксический и пунктуационный анализ сложных предложений без формальных показателей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изучения родного (чувашского) языка.</w:t>
      </w:r>
      <w:r w:rsidR="00621844"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обучения в 9 классе обучающийся научится: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Общие сведения о язы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ознавать роль родного языка в жизни человека, государства, обществ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меть представлять выдающихся чувашских лингвист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Язык и речь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устные монологические высказывания объёмом не менее 80 слов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частвовать в диалогическом и полилогическом общении (побуждени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действию, обмен мнениями, запрос информации, сообщение информации)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а бытовые, научно-учебные (в том числе лингвистические) темы (объём не мене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6 реплик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стно пересказывать прочитанный или прослушанный текст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150 сл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Осуществлять выбор языковых средств для создания высказывания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соответствии с целью, темой и коммуникативным замыслом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блюдать в устной речи и при письме нормы современного чувашского литературного языка, в том числе во время списывания текста объёмом 140-160 слов, словарного диктанта объёмом 35-40 слов, диктанта на основе связного текста объёмом 140-160 слов, составленного с учётом ранее изученных правил правописа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Анализировать текст: определять тему и главную мысль текста, подбирать заголовок, отражающий тему или главную мысль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станавливать принадлежность текста к функционально-смысловому типу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по заголовку, ключевым словам, зачину или концовк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отличительные признаки текстов разных жанр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высказывание на основе текста: выражать своё отношени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прочитанному или прослушанному в устной и письменной форме.</w:t>
      </w:r>
    </w:p>
    <w:p w:rsidR="00E31BC5" w:rsidRPr="0000760E" w:rsidRDefault="00E31BC5" w:rsidP="00E31BC5">
      <w:pPr>
        <w:tabs>
          <w:tab w:val="left" w:pos="993"/>
        </w:tabs>
        <w:spacing w:after="16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здавать тексты с использованием жизненного и читательского опыта,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произведений искусства (в том числе сочинения-миниатюры объёмом 8 и более предложений или объёмом не менее 6-7 предложений сложной структуры, если этот объём позволяет раскрыть тему, выразить главную, сочинения объёмом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250 слов с учётом стиля и жанра сочинения, характера темы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ботать с текстом: выделять главную и второстепенную информацию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тексте, извлекать информацию из различных источников, в том числ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з лингвистических словарей и справочной литературы, и использовать её в учебной деятельност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едставлять сообщение на заданную тему в виде презентации, 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не менее 280 слов; для сжатого и выборочного изложения – не менее 300 слов)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едактировать собственные и (или) 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E31BC5" w:rsidRPr="0000760E" w:rsidRDefault="009B1AE7" w:rsidP="009B1AE7">
      <w:pPr>
        <w:tabs>
          <w:tab w:val="left" w:pos="993"/>
        </w:tabs>
        <w:spacing w:after="16" w:line="35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31BC5" w:rsidRPr="0000760E">
        <w:rPr>
          <w:rFonts w:ascii="Times New Roman" w:eastAsia="Times New Roman" w:hAnsi="Times New Roman" w:cs="Times New Roman"/>
          <w:sz w:val="24"/>
          <w:szCs w:val="24"/>
        </w:rPr>
        <w:t>Функциональные разновидности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к различным функционально-смысловым типам речи, функциональным разновидностям язык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оставлять тезисы, конспект, писать рецензию, реферат, оценивать чужие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собственные речевые высказывания разной функциональной направленност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точки зрения соответствия их коммуникативным требованиям и языковой правильности, исправлять речевые недостатки, редактировать текст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ть отличительные особенности языка художественной литературы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сравнении с другими функциональными разновидностями языка, распознавать метафору, олицетворение, эпитет, гиперболу, сравн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 xml:space="preserve">Сложное предложение. 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предложения по количеству грамматических основ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основные средства синтаксической связи между частями сложного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сложные предложения с разными видами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жные предложения без формальных показателей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смысловые отношения между частями сложного предложения без формальных показателей связи, интонационное и пунктуационное выражение этих отнош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основные грамматические нормы построения сложного предложения без формальных показателей связи, особенности употребления сложных предложений без формальных показателей связи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синтаксический и пунктуационный анализ сложных предложений без формальных показателей связи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Использовать сложные предложения без формальных показателей связи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в речи, применять нормы постановки знаков препинания в сложных предложениях без формальных показателей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жносочинённое предлож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Выявлять смысловые отношения между частями сложносочинённого предложения, интонационные особенности сложносочинённых предложе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с разными типами смысловых отношений между частям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особенности употребления сложносочинённых предложений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основные нормы построения сложносочинённого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ановки знаков препинания в сложносочинённых предложения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синтаксический и пунктуационный анализ сложносочинённых предлож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Сложноподчинённое предложение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сложноподчинённые предложения, выделять главную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ридаточную части предложения, средства связи частей сложноподчинённого предлож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нормы построения сложноподчинённых предложений</w:t>
      </w:r>
      <w:r w:rsidR="00621844" w:rsidRPr="0000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60E">
        <w:rPr>
          <w:rFonts w:ascii="Times New Roman" w:eastAsia="Times New Roman" w:hAnsi="Times New Roman" w:cs="Times New Roman"/>
          <w:sz w:val="24"/>
          <w:szCs w:val="24"/>
        </w:rPr>
        <w:t>и постановки знаков препинания в них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синтаксический и пунктуационный анализ сложноподчинённых предложений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 Сложные предложения с разными видами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Распознавать типы сложных предложений с разными видами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онимать основные нормы построения сложных предложений с разными видами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Употреблять сложные предложения с разными видами связи в реч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именять правила постановки знаков препинания в сложных предложениях с разными видами связи.</w:t>
      </w:r>
    </w:p>
    <w:p w:rsidR="00E31BC5" w:rsidRPr="0000760E" w:rsidRDefault="00E31BC5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sz w:val="24"/>
          <w:szCs w:val="24"/>
        </w:rPr>
        <w:t>Проводить синтаксический и пунктуационный анализ сложных предложений с разными видами связи.</w:t>
      </w:r>
    </w:p>
    <w:p w:rsidR="00C04322" w:rsidRPr="0000760E" w:rsidRDefault="00C04322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322" w:rsidRPr="0000760E" w:rsidRDefault="00C04322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322" w:rsidRPr="0000760E" w:rsidRDefault="00C04322" w:rsidP="00E31BC5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322" w:rsidRPr="0000760E" w:rsidRDefault="00C04322" w:rsidP="00C04322">
      <w:pPr>
        <w:tabs>
          <w:tab w:val="left" w:pos="993"/>
        </w:tabs>
        <w:spacing w:after="16" w:line="35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322" w:rsidRPr="0000760E" w:rsidRDefault="00C04322" w:rsidP="00C04322">
      <w:pPr>
        <w:tabs>
          <w:tab w:val="left" w:pos="993"/>
        </w:tabs>
        <w:spacing w:after="16" w:line="350" w:lineRule="auto"/>
        <w:ind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C04322" w:rsidRPr="0000760E" w:rsidRDefault="00C04322" w:rsidP="00C04322">
      <w:pPr>
        <w:tabs>
          <w:tab w:val="left" w:pos="993"/>
        </w:tabs>
        <w:spacing w:after="16" w:line="350" w:lineRule="auto"/>
        <w:ind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0E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tbl>
      <w:tblPr>
        <w:tblStyle w:val="aff"/>
        <w:tblW w:w="10201" w:type="dxa"/>
        <w:tblLayout w:type="fixed"/>
        <w:tblLook w:val="04A0" w:firstRow="1" w:lastRow="0" w:firstColumn="1" w:lastColumn="0" w:noHBand="0" w:noVBand="1"/>
      </w:tblPr>
      <w:tblGrid>
        <w:gridCol w:w="566"/>
        <w:gridCol w:w="2831"/>
        <w:gridCol w:w="1374"/>
        <w:gridCol w:w="5430"/>
      </w:tblGrid>
      <w:tr w:rsidR="00C04322" w:rsidRPr="0000760E" w:rsidTr="00E674A3">
        <w:tc>
          <w:tcPr>
            <w:tcW w:w="566" w:type="dxa"/>
          </w:tcPr>
          <w:p w:rsidR="00C04322" w:rsidRPr="0000760E" w:rsidRDefault="00C04322" w:rsidP="00E674A3">
            <w:pPr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1" w:type="dxa"/>
          </w:tcPr>
          <w:p w:rsidR="00C04322" w:rsidRPr="0000760E" w:rsidRDefault="00C04322" w:rsidP="00E674A3">
            <w:pPr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74" w:type="dxa"/>
          </w:tcPr>
          <w:p w:rsidR="00C04322" w:rsidRPr="0000760E" w:rsidRDefault="00C04322" w:rsidP="00E674A3">
            <w:pPr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30" w:type="dxa"/>
          </w:tcPr>
          <w:p w:rsidR="00C04322" w:rsidRPr="0000760E" w:rsidRDefault="00C04322" w:rsidP="00E674A3">
            <w:pPr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C04322" w:rsidRPr="0000760E" w:rsidTr="00E674A3">
        <w:tc>
          <w:tcPr>
            <w:tcW w:w="10201" w:type="dxa"/>
            <w:gridSpan w:val="4"/>
          </w:tcPr>
          <w:p w:rsidR="00C04322" w:rsidRPr="0000760E" w:rsidRDefault="00C04322" w:rsidP="00E67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Раздел 1: Пуçламӑш класра вӗреннинеаса илни. Çӗнӗ пӗлӳ пани. - 9 ч</w:t>
            </w:r>
          </w:p>
        </w:tc>
      </w:tr>
      <w:tr w:rsidR="00C04322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ǎван</w:t>
            </w:r>
            <w:r w:rsidRPr="0000760E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ĕлх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387C16" w:rsidP="00C04322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20"/>
              <w:ind w:hanging="182"/>
              <w:rPr>
                <w:sz w:val="24"/>
                <w:szCs w:val="24"/>
              </w:rPr>
            </w:pPr>
            <w:hyperlink r:id="rId10" w:history="1">
              <w:r w:rsidR="00C04322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  <w:p w:rsidR="00C04322" w:rsidRPr="0000760E" w:rsidRDefault="00387C16" w:rsidP="00C04322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before="1"/>
              <w:ind w:left="62" w:right="156" w:firstLine="0"/>
              <w:rPr>
                <w:sz w:val="24"/>
                <w:szCs w:val="24"/>
                <w:lang w:val="en-US"/>
              </w:rPr>
            </w:pPr>
            <w:hyperlink r:id="rId11" w:history="1">
              <w:r w:rsidR="00C04322" w:rsidRPr="0000760E">
                <w:rPr>
                  <w:rStyle w:val="a5"/>
                  <w:sz w:val="24"/>
                  <w:szCs w:val="24"/>
                </w:rPr>
                <w:t>https://tavanen.ru/тaван-чeлхе-чaваш-чeлхи/</w:t>
              </w:r>
            </w:hyperlink>
            <w:r w:rsidR="00C04322"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="00C04322" w:rsidRPr="0000760E">
              <w:rPr>
                <w:color w:val="111111"/>
                <w:sz w:val="24"/>
                <w:szCs w:val="24"/>
              </w:rPr>
              <w:t>3.</w:t>
            </w:r>
            <w:hyperlink r:id="rId12" w:history="1">
              <w:r w:rsidR="00C04322" w:rsidRPr="0000760E">
                <w:rPr>
                  <w:rStyle w:val="a5"/>
                  <w:sz w:val="24"/>
                  <w:szCs w:val="24"/>
                  <w:lang w:val="en-US"/>
                </w:rPr>
                <w:t>https://multiurok.ru/files/sochinenie-rassuzhdenie-tavan-</w:t>
              </w:r>
            </w:hyperlink>
            <w:r w:rsidR="00C04322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C04322" w:rsidRPr="0000760E">
                <w:rPr>
                  <w:rStyle w:val="a5"/>
                  <w:sz w:val="24"/>
                  <w:szCs w:val="24"/>
                  <w:lang w:val="en-US"/>
                </w:rPr>
                <w:t>chelkhe-chavash-chel.html</w:t>
              </w:r>
            </w:hyperlink>
            <w:r w:rsidR="00C04322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C04322" w:rsidRPr="0000760E">
              <w:rPr>
                <w:color w:val="0000FF"/>
                <w:sz w:val="24"/>
                <w:szCs w:val="24"/>
                <w:u w:val="single" w:color="0000FF"/>
                <w:lang w:val="en-US"/>
              </w:rPr>
              <w:t>4.</w:t>
            </w:r>
            <w:hyperlink r:id="rId14" w:history="1">
              <w:r w:rsidR="00C04322" w:rsidRPr="0000760E">
                <w:rPr>
                  <w:rStyle w:val="a5"/>
                  <w:sz w:val="24"/>
                  <w:szCs w:val="24"/>
                  <w:lang w:val="en-US"/>
                </w:rPr>
                <w:t>https://uchitelya.com/nachalnaya-shkola/144547-konspekt-</w:t>
              </w:r>
            </w:hyperlink>
            <w:r w:rsidR="00C04322"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C04322" w:rsidRPr="0000760E">
                <w:rPr>
                  <w:rStyle w:val="a5"/>
                  <w:sz w:val="24"/>
                  <w:szCs w:val="24"/>
                  <w:lang w:val="en-US"/>
                </w:rPr>
                <w:t>uroka-chvash-chlhi-tvan-chlhe-yapala-numayyine-pltereken-</w:t>
              </w:r>
            </w:hyperlink>
            <w:r w:rsidR="00C04322"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C04322" w:rsidRPr="0000760E">
                <w:rPr>
                  <w:rStyle w:val="a5"/>
                  <w:sz w:val="24"/>
                  <w:szCs w:val="24"/>
                  <w:lang w:val="en-US"/>
                </w:rPr>
                <w:t>smahsem-2-klass.html</w:t>
              </w:r>
            </w:hyperlink>
          </w:p>
        </w:tc>
      </w:tr>
      <w:tr w:rsidR="00C04322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59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23"/>
              <w:ind w:left="57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ĕрĕслев</w:t>
            </w:r>
            <w:r w:rsidRPr="0000760E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ктанчĕ.</w:t>
            </w:r>
            <w:r w:rsidRPr="0000760E">
              <w:rPr>
                <w:rFonts w:ascii="Times New Roman" w:hAnsi="Times New Roman" w:cs="Times New Roman"/>
                <w:color w:val="111111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Пирĕн 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         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л»</w:t>
            </w:r>
            <w:r w:rsidR="00F362D6"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Л.П.Сергеев «Диктант тексчесен пуххи, 6стр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59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73"/>
              <w:ind w:left="108"/>
              <w:rPr>
                <w:sz w:val="24"/>
                <w:szCs w:val="24"/>
              </w:rPr>
            </w:pPr>
          </w:p>
        </w:tc>
      </w:tr>
      <w:tr w:rsidR="00C04322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2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сǎ,</w:t>
            </w:r>
            <w:r w:rsidRPr="0000760E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спалли.</w:t>
            </w:r>
            <w:r w:rsidRPr="0000760E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фавит.</w:t>
            </w:r>
          </w:p>
          <w:p w:rsidR="00C04322" w:rsidRPr="0000760E" w:rsidRDefault="00C04322" w:rsidP="00E674A3">
            <w:pPr>
              <w:pStyle w:val="TableParagraph"/>
              <w:ind w:left="57" w:right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Б,г,д,ж.з,ф,х,ц,щ,ь сас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ллисене</w:t>
            </w:r>
            <w:r w:rsidRPr="0000760E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çырасс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122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17" w:history="1">
              <w:r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C04322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14"/>
              <w:ind w:left="57" w:right="53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ǎмах тымарĕ.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ффиксс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387C16" w:rsidP="00C04322">
            <w:pPr>
              <w:pStyle w:val="TableParagraph"/>
              <w:numPr>
                <w:ilvl w:val="0"/>
                <w:numId w:val="9"/>
              </w:numPr>
              <w:tabs>
                <w:tab w:val="left" w:pos="690"/>
              </w:tabs>
              <w:spacing w:before="25"/>
              <w:ind w:hanging="222"/>
              <w:rPr>
                <w:sz w:val="24"/>
                <w:szCs w:val="24"/>
              </w:rPr>
            </w:pPr>
            <w:hyperlink r:id="rId18" w:history="1">
              <w:r w:rsidR="00C04322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  <w:p w:rsidR="00C04322" w:rsidRPr="0000760E" w:rsidRDefault="00387C16" w:rsidP="00C04322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2" w:lineRule="exact"/>
              <w:ind w:left="468" w:hanging="361"/>
              <w:rPr>
                <w:sz w:val="24"/>
                <w:szCs w:val="24"/>
              </w:rPr>
            </w:pPr>
            <w:hyperlink r:id="rId19" w:history="1">
              <w:r w:rsidR="00C04322" w:rsidRPr="0000760E">
                <w:rPr>
                  <w:rStyle w:val="a5"/>
                  <w:sz w:val="24"/>
                  <w:szCs w:val="24"/>
                </w:rPr>
                <w:t>https://ru.chuvash.org/lib/haylav/4336.html</w:t>
              </w:r>
            </w:hyperlink>
          </w:p>
          <w:p w:rsidR="00C04322" w:rsidRPr="0000760E" w:rsidRDefault="00387C16" w:rsidP="00C04322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ind w:left="468" w:right="2054" w:hanging="361"/>
              <w:rPr>
                <w:sz w:val="24"/>
                <w:szCs w:val="24"/>
                <w:lang w:val="en-US"/>
              </w:rPr>
            </w:pPr>
            <w:hyperlink r:id="rId20" w:history="1">
              <w:r w:rsidR="00C04322" w:rsidRPr="0000760E">
                <w:rPr>
                  <w:rStyle w:val="a5"/>
                  <w:sz w:val="24"/>
                  <w:szCs w:val="24"/>
                  <w:lang w:val="en-US"/>
                </w:rPr>
                <w:t>http://school-49.clan.su/dogovora2/otkr-</w:t>
              </w:r>
            </w:hyperlink>
            <w:r w:rsidR="00C04322" w:rsidRPr="0000760E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="00C04322" w:rsidRPr="0000760E">
                <w:rPr>
                  <w:rStyle w:val="a5"/>
                  <w:sz w:val="24"/>
                  <w:szCs w:val="24"/>
                  <w:lang w:val="en-US"/>
                </w:rPr>
                <w:t>urok_kerkhi_kunsem.doc</w:t>
              </w:r>
            </w:hyperlink>
          </w:p>
        </w:tc>
      </w:tr>
      <w:tr w:rsidR="00C04322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4322" w:rsidRPr="0000760E" w:rsidRDefault="00C04322" w:rsidP="00E674A3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23"/>
              <w:ind w:left="57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уçламǎш классенче вĕреннĕ пуплев пайĕсем.</w:t>
            </w:r>
            <w:r w:rsidRPr="0000760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палаячӗ.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ллӑячӗ. Глагол.</w:t>
            </w:r>
          </w:p>
          <w:p w:rsidR="00C04322" w:rsidRPr="0000760E" w:rsidRDefault="00C04322" w:rsidP="00E674A3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стоимени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C04322" w:rsidRPr="0000760E" w:rsidRDefault="00387C16" w:rsidP="00C04322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hanging="241"/>
              <w:rPr>
                <w:sz w:val="24"/>
                <w:szCs w:val="24"/>
              </w:rPr>
            </w:pPr>
            <w:hyperlink r:id="rId22" w:history="1">
              <w:r w:rsidR="00C04322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  <w:p w:rsidR="00C04322" w:rsidRPr="0000760E" w:rsidRDefault="00387C16" w:rsidP="00C04322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hanging="241"/>
              <w:rPr>
                <w:sz w:val="24"/>
                <w:szCs w:val="24"/>
              </w:rPr>
            </w:pPr>
            <w:hyperlink r:id="rId23" w:history="1">
              <w:r w:rsidR="00C04322" w:rsidRPr="0000760E">
                <w:rPr>
                  <w:rStyle w:val="a5"/>
                  <w:sz w:val="24"/>
                  <w:szCs w:val="24"/>
                </w:rPr>
                <w:t>https://cv.wikipedia.org/wiki/Пуплев_пайĕсем</w:t>
              </w:r>
            </w:hyperlink>
          </w:p>
        </w:tc>
      </w:tr>
      <w:tr w:rsidR="00C04322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23"/>
              <w:ind w:left="57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дложени,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нǎн членĕсем.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ĕр йышши членсем,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вĕсене чарǎну паллисемпе уй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ǎрасси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4322" w:rsidRPr="0000760E" w:rsidRDefault="00C04322" w:rsidP="00E674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2" w:rsidRPr="0000760E" w:rsidRDefault="00C04322" w:rsidP="00E674A3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04322" w:rsidRPr="0000760E" w:rsidRDefault="00C04322" w:rsidP="00E674A3">
            <w:pPr>
              <w:pStyle w:val="TableParagraph"/>
              <w:spacing w:before="162"/>
              <w:ind w:left="62" w:right="898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24" w:history="1">
              <w:r w:rsidRPr="0000760E">
                <w:rPr>
                  <w:rStyle w:val="a5"/>
                  <w:sz w:val="24"/>
                  <w:szCs w:val="24"/>
                </w:rPr>
                <w:t>http://portal.shkul.su/a/theme/27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25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infourok.ru/urok-po-chuvashskomu-yazyku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predlozhenin-pĕr-jyshshi-chlenĕsem-4563503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ложени «Шǎнкǎрчсен туслǎхĕ» (М.Г.Данилова. Сочинение евер изложени тексчесен пуххи, 6 стр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62"/>
              <w:ind w:left="62" w:right="898" w:firstLine="60"/>
              <w:rPr>
                <w:color w:val="111111"/>
                <w:sz w:val="24"/>
                <w:szCs w:val="24"/>
              </w:rPr>
            </w:pP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23"/>
              <w:ind w:left="57" w:right="12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йтуллǎ, ыйтусǎр, кăшкăруллă предложенис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62"/>
              <w:ind w:left="0" w:right="898"/>
              <w:rPr>
                <w:color w:val="111111"/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</w:t>
            </w:r>
            <w:hyperlink r:id="rId27" w:history="1"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https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://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kopilkaurokov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.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ru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/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prochee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/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uroki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/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urokchuvashskogh</w:t>
              </w:r>
            </w:hyperlink>
            <w:hyperlink r:id="rId28" w:history="1"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oiazykanatiemuyitullatatayitusarpriedlozhienisiem</w:t>
              </w:r>
            </w:hyperlink>
          </w:p>
          <w:p w:rsidR="002C0A5B" w:rsidRPr="0000760E" w:rsidRDefault="002C0A5B" w:rsidP="002C0A5B">
            <w:pPr>
              <w:pStyle w:val="TableParagraph"/>
              <w:spacing w:before="162"/>
              <w:ind w:left="0" w:right="33"/>
              <w:rPr>
                <w:color w:val="111111"/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29" w:history="1"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http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://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portal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.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shkul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.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su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/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a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/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theme</w:t>
              </w:r>
              <w:r w:rsidRPr="0000760E">
                <w:rPr>
                  <w:rStyle w:val="a5"/>
                  <w:sz w:val="24"/>
                  <w:szCs w:val="24"/>
                  <w:lang w:eastAsia="en-US"/>
                </w:rPr>
                <w:t>/180.</w:t>
              </w:r>
              <w:r w:rsidRPr="0000760E">
                <w:rPr>
                  <w:rStyle w:val="a5"/>
                  <w:sz w:val="24"/>
                  <w:szCs w:val="24"/>
                  <w:lang w:val="en-US" w:eastAsia="en-US"/>
                </w:rPr>
                <w:t>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.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кст,</w:t>
            </w:r>
            <w:r w:rsidRPr="0000760E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нǎн пайĕс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387C16" w:rsidP="002C0A5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20" w:line="252" w:lineRule="exact"/>
              <w:rPr>
                <w:sz w:val="24"/>
                <w:szCs w:val="24"/>
              </w:rPr>
            </w:pPr>
            <w:hyperlink r:id="rId30" w:history="1">
              <w:r w:rsidR="002C0A5B" w:rsidRPr="0000760E">
                <w:rPr>
                  <w:rStyle w:val="a5"/>
                  <w:sz w:val="24"/>
                  <w:szCs w:val="24"/>
                </w:rPr>
                <w:t>http://portal.shkul.su/a/theme/29.html</w:t>
              </w:r>
            </w:hyperlink>
          </w:p>
          <w:p w:rsidR="002C0A5B" w:rsidRPr="0000760E" w:rsidRDefault="00387C16" w:rsidP="002C0A5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ind w:right="167"/>
              <w:rPr>
                <w:sz w:val="24"/>
                <w:szCs w:val="24"/>
                <w:lang w:val="en-US"/>
              </w:rPr>
            </w:pPr>
            <w:hyperlink r:id="rId31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https://infourok.ru/konspekt-uroka-po-chuvashskomu-yaziku-</w:t>
              </w:r>
            </w:hyperlink>
            <w:r w:rsidR="002C0A5B" w:rsidRPr="0000760E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tekst-titame-klass-3686707.html</w:t>
              </w:r>
            </w:hyperlink>
          </w:p>
        </w:tc>
      </w:tr>
      <w:tr w:rsidR="002C0A5B" w:rsidRPr="0000760E" w:rsidTr="00E674A3">
        <w:tc>
          <w:tcPr>
            <w:tcW w:w="10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tabs>
                <w:tab w:val="left" w:pos="4316"/>
              </w:tabs>
              <w:spacing w:before="162"/>
              <w:ind w:left="0" w:right="898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00760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Раздел 2: Синтаксис. Пунктуаци - 5 ч</w:t>
            </w: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3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ĕнÿ сǎмахĕсем,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чарǎну паллисемпе уйǎрасс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387C16" w:rsidP="002C0A5B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before="18"/>
              <w:ind w:hanging="182"/>
              <w:rPr>
                <w:color w:val="111111"/>
                <w:sz w:val="24"/>
                <w:szCs w:val="24"/>
              </w:rPr>
            </w:pPr>
            <w:hyperlink r:id="rId33" w:history="1">
              <w:r w:rsidR="002C0A5B" w:rsidRPr="0000760E">
                <w:rPr>
                  <w:rStyle w:val="a5"/>
                  <w:sz w:val="24"/>
                  <w:szCs w:val="24"/>
                </w:rPr>
                <w:t>http://portal.shkul.su/a/theme/30.html</w:t>
              </w:r>
            </w:hyperlink>
          </w:p>
          <w:p w:rsidR="002C0A5B" w:rsidRPr="0000760E" w:rsidRDefault="002C0A5B" w:rsidP="002C0A5B">
            <w:pPr>
              <w:pStyle w:val="TableParagraph"/>
              <w:tabs>
                <w:tab w:val="left" w:pos="219"/>
              </w:tabs>
              <w:spacing w:before="2"/>
              <w:ind w:left="303"/>
              <w:rPr>
                <w:color w:val="111111"/>
                <w:sz w:val="24"/>
                <w:szCs w:val="24"/>
              </w:rPr>
            </w:pPr>
            <w:r w:rsidRPr="0000760E">
              <w:rPr>
                <w:rStyle w:val="a5"/>
                <w:sz w:val="24"/>
                <w:szCs w:val="24"/>
              </w:rPr>
              <w:t>2.</w:t>
            </w:r>
            <w:hyperlink r:id="rId34" w:history="1">
              <w:r w:rsidRPr="0000760E">
                <w:rPr>
                  <w:rStyle w:val="a5"/>
                  <w:sz w:val="24"/>
                  <w:szCs w:val="24"/>
                </w:rPr>
                <w:t>https://multiurok.ru/files/cheny-obrashchieniie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кст</w:t>
            </w:r>
            <w:r w:rsidRPr="0000760E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и,</w:t>
            </w:r>
            <w:r w:rsidRPr="0000760E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ĕпшухǎшĕ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317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</w:rPr>
              <w:t>1</w:t>
            </w:r>
            <w:hyperlink r:id="rId35" w:history="1">
              <w:r w:rsidRPr="0000760E">
                <w:rPr>
                  <w:rStyle w:val="a5"/>
                  <w:sz w:val="24"/>
                  <w:szCs w:val="24"/>
                </w:rPr>
                <w:t>https://portal.shkul.su/p/tyekst-tyemi-tep-shuxoshe.html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36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infourok.ru/konspekt-uroka-po-chuvashskomu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37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yaziku-tekst-titame-klass-3686707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утлǎ предложени.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Çыхăну паллисĕр тата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сыпӑнуллӑ хутлӑ предложен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с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2" w:right="175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38" w:history="1">
              <w:r w:rsidRPr="0000760E">
                <w:rPr>
                  <w:rStyle w:val="a5"/>
                  <w:sz w:val="24"/>
                  <w:szCs w:val="24"/>
                </w:rPr>
                <w:t>https://mydocx.ru/1-77744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39" w:history="1">
              <w:r w:rsidRPr="0000760E">
                <w:rPr>
                  <w:rStyle w:val="a5"/>
                  <w:sz w:val="24"/>
                  <w:szCs w:val="24"/>
                </w:rPr>
                <w:t>http://portal.shkul.su/a/theme/213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57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кст планĕ.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Сǎнлав. Калав. Ӑслав</w:t>
            </w:r>
          </w:p>
          <w:p w:rsidR="002C0A5B" w:rsidRPr="0000760E" w:rsidRDefault="002C0A5B" w:rsidP="002C0A5B">
            <w:pPr>
              <w:pStyle w:val="TableParagraph"/>
              <w:ind w:left="5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ÿрĕ пуплевлĕ предложенис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40" w:history="1">
              <w:r w:rsidRPr="0000760E">
                <w:rPr>
                  <w:rStyle w:val="a5"/>
                  <w:sz w:val="24"/>
                  <w:szCs w:val="24"/>
                </w:rPr>
                <w:t>http://portal.shkul.su/lesson/1_6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41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multiurok.ru/files/tiekst-tesesiem-sanlav-kalav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aslav.html</w:t>
              </w:r>
            </w:hyperlink>
          </w:p>
          <w:p w:rsidR="002C0A5B" w:rsidRPr="0000760E" w:rsidRDefault="002C0A5B" w:rsidP="002C0A5B">
            <w:pPr>
              <w:pStyle w:val="TableParagraph"/>
              <w:ind w:left="62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3.</w:t>
            </w:r>
            <w:hyperlink r:id="rId43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vsesdali.com/naurok/drugoe/text-18004241.html</w:t>
              </w:r>
            </w:hyperlink>
          </w:p>
          <w:p w:rsidR="002C0A5B" w:rsidRPr="0000760E" w:rsidRDefault="002C0A5B" w:rsidP="002C0A5B">
            <w:pPr>
              <w:pStyle w:val="TableParagraph"/>
              <w:spacing w:before="16"/>
              <w:ind w:left="62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t>4.</w:t>
            </w:r>
            <w:hyperlink r:id="rId44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kopilkaurokov.ru/vsemUchitelam/uroki/tyre_pulevle</w:t>
              </w:r>
            </w:hyperlink>
          </w:p>
          <w:p w:rsidR="002C0A5B" w:rsidRPr="0000760E" w:rsidRDefault="00387C16" w:rsidP="002C0A5B">
            <w:pPr>
              <w:pStyle w:val="TableParagraph"/>
              <w:ind w:left="62"/>
              <w:rPr>
                <w:sz w:val="24"/>
                <w:szCs w:val="24"/>
                <w:lang w:val="en-US"/>
              </w:rPr>
            </w:pPr>
            <w:hyperlink r:id="rId45" w:history="1">
              <w:r w:rsidR="002C0A5B"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_predlozhenisenche_charanu_pallisem_lartassi_uca_urok_pla</w:t>
              </w:r>
            </w:hyperlink>
            <w:r w:rsidR="002C0A5B"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ne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ӗрӗслев диктанчӗ</w:t>
            </w: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Туслӑх вӑйĕ» (Л.Г.Петрова. Диктант пуххи. 22 стр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122"/>
              <w:rPr>
                <w:sz w:val="24"/>
                <w:szCs w:val="24"/>
              </w:rPr>
            </w:pPr>
          </w:p>
        </w:tc>
      </w:tr>
      <w:tr w:rsidR="002C0A5B" w:rsidRPr="0000760E" w:rsidTr="00E674A3">
        <w:tc>
          <w:tcPr>
            <w:tcW w:w="10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461" w:firstLine="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Раздел 3: Фонетика, орфоэпи, графика. Орфографи) - 13 ч</w:t>
            </w: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фавит.</w:t>
            </w:r>
            <w:r w:rsidRPr="0000760E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ӗреннине</w:t>
            </w:r>
            <w:r w:rsidRPr="0000760E">
              <w:rPr>
                <w:rFonts w:ascii="Times New Roman" w:hAnsi="Times New Roman" w:cs="Times New Roman"/>
                <w:color w:val="111111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а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лни.</w:t>
            </w:r>
          </w:p>
          <w:p w:rsidR="002C0A5B" w:rsidRPr="0000760E" w:rsidRDefault="002C0A5B" w:rsidP="002C0A5B">
            <w:pPr>
              <w:pStyle w:val="TableParagraph"/>
              <w:ind w:left="57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çǎ сасǎсем,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вĕсен мǎшǎрлǎхĕ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238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</w:rPr>
              <w:lastRenderedPageBreak/>
              <w:t>1.</w:t>
            </w:r>
            <w:hyperlink r:id="rId47" w:history="1">
              <w:r w:rsidRPr="0000760E">
                <w:rPr>
                  <w:rStyle w:val="a5"/>
                  <w:sz w:val="24"/>
                  <w:szCs w:val="24"/>
                </w:rPr>
                <w:t>http://portal.shkul.su/a/theme/36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4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nsportal.ru/shkola/rodnoy-yazyk-i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49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literatura/library/2013/04/28/alfavit-verennine-asa-ilni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lastRenderedPageBreak/>
              <w:t>3.</w:t>
            </w:r>
            <w:hyperlink r:id="rId50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infourok.ru/konspekt-obobschayuschego-uroka-po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51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chuvashskomu-yaziku-na-temu-alfavit-klass-2925152.html</w:t>
              </w:r>
            </w:hyperlink>
          </w:p>
          <w:p w:rsidR="002C0A5B" w:rsidRPr="0000760E" w:rsidRDefault="002C0A5B" w:rsidP="002C0A5B">
            <w:pPr>
              <w:pStyle w:val="TableParagraph"/>
              <w:spacing w:before="15"/>
              <w:ind w:left="62" w:right="394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4.</w:t>
            </w:r>
            <w:hyperlink r:id="rId52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portal.shkul.su/lesson/1_6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5.</w:t>
            </w:r>
            <w:hyperlink r:id="rId53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infourok.ru/urok-chuvashskogo-yazika-u-sassem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54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vsen-mshrlh-3500451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6.</w:t>
            </w:r>
            <w:hyperlink r:id="rId55" w:history="1">
              <w:r w:rsidRPr="0000760E">
                <w:rPr>
                  <w:rStyle w:val="a5"/>
                  <w:sz w:val="24"/>
                  <w:szCs w:val="24"/>
                </w:rPr>
                <w:t>https://proshkolu.ru/user/svetapet1972/file/4832923/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Уçǎ сасǎсене палӑртакан сас п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лисем.</w:t>
            </w:r>
          </w:p>
          <w:p w:rsidR="002C0A5B" w:rsidRPr="0000760E" w:rsidRDefault="002C0A5B" w:rsidP="002C0A5B">
            <w:pPr>
              <w:pStyle w:val="TableParagraph"/>
              <w:spacing w:before="155"/>
              <w:ind w:left="57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Сӑмахри уҫӑ сасӑсен килӗшӗв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ӗ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"/>
              <w:ind w:left="62" w:right="317" w:firstLine="60"/>
              <w:rPr>
                <w:color w:val="0000FF"/>
                <w:spacing w:val="-57"/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56" w:history="1">
              <w:r w:rsidRPr="0000760E">
                <w:rPr>
                  <w:rStyle w:val="a5"/>
                  <w:sz w:val="24"/>
                  <w:szCs w:val="24"/>
                </w:rPr>
                <w:t>http://portal.shkul.su/a/theme/38.html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5"/>
              <w:ind w:left="62" w:right="175" w:firstLine="60"/>
              <w:rPr>
                <w:color w:val="0000FF"/>
                <w:spacing w:val="-57"/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57" w:history="1">
              <w:r w:rsidRPr="0000760E">
                <w:rPr>
                  <w:rStyle w:val="a5"/>
                  <w:spacing w:val="-1"/>
                  <w:sz w:val="24"/>
                  <w:szCs w:val="24"/>
                </w:rPr>
                <w:t>http://elbib.nbchr.ru/lib_files/0/kchy_0_0000103.pdf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5"/>
              <w:ind w:left="62" w:right="175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3.</w:t>
            </w:r>
            <w:hyperlink r:id="rId58" w:history="1">
              <w:r w:rsidRPr="0000760E">
                <w:rPr>
                  <w:rStyle w:val="a5"/>
                  <w:sz w:val="24"/>
                  <w:szCs w:val="24"/>
                </w:rPr>
                <w:t>https://vk.com/wall-174849526_307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4.</w:t>
            </w:r>
            <w:hyperlink r:id="rId59" w:history="1">
              <w:r w:rsidRPr="0000760E">
                <w:rPr>
                  <w:rStyle w:val="a5"/>
                  <w:sz w:val="24"/>
                  <w:szCs w:val="24"/>
                </w:rPr>
                <w:t>https://oksana04.okis.ru/oturok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7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57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ӑваш сӑмахӗсенче икӗ уҫӑ са</w:t>
            </w:r>
            <w:r w:rsidRPr="0000760E">
              <w:rPr>
                <w:rFonts w:ascii="Times New Roman" w:hAnsi="Times New Roman" w:cs="Times New Roman"/>
                <w:color w:val="111111"/>
                <w:spacing w:val="-5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ӑ юнашар тӑма пултарайман</w:t>
            </w:r>
            <w:r w:rsidRPr="0000760E">
              <w:rPr>
                <w:rFonts w:ascii="Times New Roman" w:hAnsi="Times New Roman" w:cs="Times New Roman"/>
                <w:color w:val="111111"/>
                <w:spacing w:val="-5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ни. Вырӑс чӗлхинчен йышӑннӑ сӑмахсем сингармонизма пӑхӑнманни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62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pacing w:val="-1"/>
                <w:sz w:val="24"/>
                <w:szCs w:val="24"/>
              </w:rPr>
              <w:t>1.</w:t>
            </w:r>
            <w:hyperlink r:id="rId60" w:history="1">
              <w:r w:rsidRPr="0000760E">
                <w:rPr>
                  <w:rStyle w:val="a5"/>
                  <w:spacing w:val="-1"/>
                  <w:sz w:val="24"/>
                  <w:szCs w:val="24"/>
                </w:rPr>
                <w:t>https://sng1lib.org/book/21300701/e021f9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61" w:history="1">
              <w:r w:rsidRPr="0000760E">
                <w:rPr>
                  <w:rStyle w:val="a5"/>
                  <w:sz w:val="24"/>
                  <w:szCs w:val="24"/>
                </w:rPr>
                <w:t>http://portal.shkul.su/a/theme/78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8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ильсе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317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62" w:history="1">
              <w:r w:rsidRPr="0000760E">
                <w:rPr>
                  <w:rStyle w:val="a5"/>
                  <w:sz w:val="24"/>
                  <w:szCs w:val="24"/>
                </w:rPr>
                <w:t>http://portal.shkul.su/a/theme/42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pacing w:val="-1"/>
                <w:sz w:val="24"/>
                <w:szCs w:val="24"/>
              </w:rPr>
              <w:t>2.</w:t>
            </w:r>
            <w:hyperlink r:id="rId63" w:history="1">
              <w:r w:rsidRPr="0000760E">
                <w:rPr>
                  <w:rStyle w:val="a5"/>
                  <w:spacing w:val="-1"/>
                  <w:sz w:val="24"/>
                  <w:szCs w:val="24"/>
                </w:rPr>
                <w:t>https://portal.shkul.su/p/stil%60-tesesyem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упӑ сасӑсем.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Ялан янравлă хупă сасăсем</w:t>
            </w: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авлă хупă сасăсе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317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64" w:history="1">
              <w:r w:rsidRPr="0000760E">
                <w:rPr>
                  <w:rStyle w:val="a5"/>
                  <w:sz w:val="24"/>
                  <w:szCs w:val="24"/>
                </w:rPr>
                <w:t>https://infourok.ru/urok-temi-hup-sassem-965994.html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65" w:history="1">
              <w:r w:rsidRPr="0000760E">
                <w:rPr>
                  <w:rStyle w:val="a5"/>
                  <w:sz w:val="24"/>
                  <w:szCs w:val="24"/>
                </w:rPr>
                <w:t>http://portal.shkul.su/a/theme/44.html</w:t>
              </w:r>
            </w:hyperlink>
          </w:p>
          <w:p w:rsidR="002C0A5B" w:rsidRPr="0000760E" w:rsidRDefault="002C0A5B" w:rsidP="002C0A5B">
            <w:pPr>
              <w:pStyle w:val="TableParagraph"/>
              <w:ind w:left="62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3.</w:t>
            </w:r>
            <w:hyperlink r:id="rId66" w:history="1">
              <w:r w:rsidRPr="0000760E">
                <w:rPr>
                  <w:rStyle w:val="a5"/>
                  <w:sz w:val="24"/>
                  <w:szCs w:val="24"/>
                </w:rPr>
                <w:t>https://for-teacher.ru/edu/drugoe/doc-9ka5hz3.html</w:t>
              </w:r>
            </w:hyperlink>
          </w:p>
          <w:p w:rsidR="002C0A5B" w:rsidRPr="0000760E" w:rsidRDefault="002C0A5B" w:rsidP="002C0A5B">
            <w:pPr>
              <w:pStyle w:val="TableParagraph"/>
              <w:spacing w:before="18"/>
              <w:ind w:left="78" w:right="137"/>
              <w:rPr>
                <w:color w:val="0000FF"/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</w:rPr>
              <w:t>4.</w:t>
            </w:r>
            <w:hyperlink r:id="rId67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Pr="0000760E">
                <w:rPr>
                  <w:rStyle w:val="a5"/>
                  <w:sz w:val="24"/>
                  <w:szCs w:val="24"/>
                </w:rPr>
                <w:t>://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t>infourok</w:t>
              </w:r>
              <w:r w:rsidRPr="0000760E">
                <w:rPr>
                  <w:rStyle w:val="a5"/>
                  <w:sz w:val="24"/>
                  <w:szCs w:val="24"/>
                </w:rPr>
                <w:t>.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r w:rsidRPr="0000760E">
                <w:rPr>
                  <w:rStyle w:val="a5"/>
                  <w:sz w:val="24"/>
                  <w:szCs w:val="24"/>
                </w:rPr>
                <w:t>/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t>material</w:t>
              </w:r>
              <w:r w:rsidRPr="0000760E">
                <w:rPr>
                  <w:rStyle w:val="a5"/>
                  <w:sz w:val="24"/>
                  <w:szCs w:val="24"/>
                </w:rPr>
                <w:t>.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t>html</w:t>
              </w:r>
              <w:r w:rsidRPr="0000760E">
                <w:rPr>
                  <w:rStyle w:val="a5"/>
                  <w:sz w:val="24"/>
                  <w:szCs w:val="24"/>
                </w:rPr>
                <w:t>?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t>mid</w:t>
              </w:r>
              <w:r w:rsidRPr="0000760E">
                <w:rPr>
                  <w:rStyle w:val="a5"/>
                  <w:sz w:val="24"/>
                  <w:szCs w:val="24"/>
                </w:rPr>
                <w:t>=46090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5.</w:t>
            </w:r>
            <w:hyperlink r:id="rId6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nsportal.ru/shkola/rodnoy-yazyk-i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69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literatura/library/2014/01/22/urok-temi-shavla-khupa-sasasem</w:t>
              </w:r>
            </w:hyperlink>
            <w:r w:rsidRPr="0000760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78" w:right="137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6.</w:t>
            </w:r>
            <w:hyperlink r:id="rId70" w:history="1">
              <w:r w:rsidRPr="0000760E">
                <w:rPr>
                  <w:rStyle w:val="a5"/>
                  <w:sz w:val="24"/>
                  <w:szCs w:val="24"/>
                </w:rPr>
                <w:t>https://mydocx.ru/1-77716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Хупӑ сасӑсен хытӑлӑхӗпе ҫем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ҫелӗхӗ.</w:t>
            </w:r>
          </w:p>
          <w:p w:rsidR="002C0A5B" w:rsidRPr="0000760E" w:rsidRDefault="002C0A5B" w:rsidP="002C0A5B">
            <w:pPr>
              <w:pStyle w:val="TableParagraph"/>
              <w:spacing w:before="15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Хупӑ сасӑсен ҫемҫелӗхне ҫыр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ра палӑртасси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62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71" w:history="1">
              <w:r w:rsidRPr="0000760E">
                <w:rPr>
                  <w:rStyle w:val="a5"/>
                  <w:sz w:val="24"/>
                  <w:szCs w:val="24"/>
                </w:rPr>
                <w:t>https://studwork.org/order/4098532-hup-sassen-hytlhpe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72" w:history="1">
              <w:r w:rsidRPr="0000760E">
                <w:rPr>
                  <w:rStyle w:val="a5"/>
                  <w:sz w:val="24"/>
                  <w:szCs w:val="24"/>
                </w:rPr>
                <w:t>emelhne-yanravlhpe-yanravsrlhne-vrmlhpe-kskelhne-yrura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73" w:history="1">
              <w:r w:rsidRPr="0000760E">
                <w:rPr>
                  <w:rStyle w:val="a5"/>
                  <w:sz w:val="24"/>
                  <w:szCs w:val="24"/>
                </w:rPr>
                <w:t>palrtassi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pacing w:val="-1"/>
                <w:sz w:val="24"/>
                <w:szCs w:val="24"/>
              </w:rPr>
              <w:t>2.</w:t>
            </w:r>
            <w:hyperlink r:id="rId74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kopilkaurokov.ru/vsemUchitelam/uroki/priezientatsii</w:t>
              </w:r>
            </w:hyperlink>
            <w:hyperlink r:id="rId75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a_k_uroku_chuvashskogho_iazyka_po_tiemie_khupa_sasasie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nie_cyrura_p</w:t>
              </w:r>
            </w:hyperlink>
          </w:p>
          <w:p w:rsidR="002C0A5B" w:rsidRPr="0000760E" w:rsidRDefault="002C0A5B" w:rsidP="002C0A5B">
            <w:pPr>
              <w:pStyle w:val="TableParagraph"/>
              <w:spacing w:before="18"/>
              <w:ind w:left="62" w:right="101" w:firstLine="60"/>
              <w:rPr>
                <w:color w:val="0000FF"/>
                <w:spacing w:val="1"/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t>3.</w:t>
            </w:r>
            <w:hyperlink r:id="rId77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www.chuvash.org/wiki/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Хупӑ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%20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сасӑсем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%20(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ОП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)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4.</w:t>
            </w:r>
            <w:hyperlink r:id="rId7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elbib.nbchr.ru/lib_files/0/kchy_0_0000123.pdf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62" w:right="101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5.</w:t>
            </w:r>
            <w:hyperlink r:id="rId79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free-site-master.ru/sasa-tata-sas-palli/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57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упӑ сасӑсем вӑрӑммӑн илтӗ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ни,</w:t>
            </w:r>
            <w:r w:rsidRPr="0000760E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ӑна ҫырура палӑртасси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"/>
              <w:ind w:left="62" w:right="413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1.</w:t>
            </w:r>
            <w:hyperlink r:id="rId80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infourok.ru/konspekt-uroka-hup-sassem-vrmmn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81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iltnni-na-irura-palrtassi-3900378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2.</w:t>
            </w:r>
            <w:hyperlink r:id="rId82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elbib.nbchr.ru/lib_files/0/kchy_0_0000105.pdf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57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Хӗллехи вӑрманта»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сӑнлав сочиненийӗ..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461" w:firstLine="60"/>
              <w:rPr>
                <w:color w:val="111111"/>
                <w:sz w:val="24"/>
                <w:szCs w:val="24"/>
                <w:lang w:val="en-US"/>
              </w:rPr>
            </w:pP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57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рӑс чӗлхинчен йышӑннӑ с</w:t>
            </w:r>
            <w:r w:rsidRPr="0000760E">
              <w:rPr>
                <w:rFonts w:ascii="Times New Roman" w:hAnsi="Times New Roman" w:cs="Times New Roman"/>
                <w:color w:val="111111"/>
                <w:spacing w:val="-5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ӑмахсенчи хупӑ сасӑсен хытӑ</w:t>
            </w:r>
            <w:r w:rsidRPr="0000760E">
              <w:rPr>
                <w:rFonts w:ascii="Times New Roman" w:hAnsi="Times New Roman" w:cs="Times New Roman"/>
                <w:color w:val="111111"/>
                <w:spacing w:val="-5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ӑхӗпеҫемҫелӗхӗ</w:t>
            </w:r>
          </w:p>
          <w:p w:rsidR="002C0A5B" w:rsidRPr="0000760E" w:rsidRDefault="002C0A5B" w:rsidP="002C0A5B">
            <w:pPr>
              <w:pStyle w:val="TableParagraph"/>
              <w:spacing w:before="157"/>
              <w:ind w:left="57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lastRenderedPageBreak/>
              <w:t>Вырӑс чӗлхинчен çыру урлӑ й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шӑннӑ сӑмахсенче б,г,д,ж.з</w:t>
            </w:r>
            <w:r w:rsidRPr="0000760E">
              <w:rPr>
                <w:rFonts w:ascii="Times New Roman" w:hAnsi="Times New Roman" w:cs="Times New Roman"/>
                <w:color w:val="111111"/>
                <w:spacing w:val="-5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с паллисене çырасси</w:t>
            </w:r>
          </w:p>
          <w:p w:rsidR="002C0A5B" w:rsidRPr="0000760E" w:rsidRDefault="002C0A5B" w:rsidP="002C0A5B">
            <w:pPr>
              <w:pStyle w:val="TableParagraph"/>
              <w:spacing w:before="15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рӑс чӗлхинчен ҫырупа йы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шӑннӑ сӑмахсенче ф,ц,щ сас п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лисен еҫырасс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62" w:right="144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lastRenderedPageBreak/>
              <w:t>1</w:t>
            </w:r>
            <w:hyperlink r:id="rId83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nsportal.ru/shkola/raznoe/library/2017/04/09/chuvas</w:t>
              </w:r>
            </w:hyperlink>
            <w:r w:rsidRPr="0000760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84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skiy-yazyk-i-literatura</w:t>
              </w:r>
              <w:r w:rsidRPr="0000760E">
                <w:rPr>
                  <w:rStyle w:val="a5"/>
                  <w:color w:val="111111"/>
                  <w:sz w:val="24"/>
                  <w:szCs w:val="24"/>
                  <w:lang w:val="en-US"/>
                </w:rPr>
                <w:t>.</w:t>
              </w:r>
            </w:hyperlink>
          </w:p>
          <w:p w:rsidR="002C0A5B" w:rsidRPr="0000760E" w:rsidRDefault="002C0A5B" w:rsidP="002C0A5B">
            <w:pPr>
              <w:pStyle w:val="TableParagraph"/>
              <w:spacing w:before="18"/>
              <w:ind w:left="62" w:right="144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2.</w:t>
            </w:r>
            <w:hyperlink r:id="rId85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infourok.ru/plankonspekt-uroka-po-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lastRenderedPageBreak/>
                <w:t>chuvashskomu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86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yaziku-bgdzhz-sas-pallisene-irassi-2062749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3.</w:t>
            </w:r>
            <w:hyperlink r:id="rId87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www.infouroki.net/plan-konspekt-uroka-po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8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chuvashskomu-yazyku-bgdjz-s-5189.html</w:t>
              </w:r>
            </w:hyperlink>
          </w:p>
          <w:p w:rsidR="002C0A5B" w:rsidRPr="0000760E" w:rsidRDefault="002C0A5B" w:rsidP="002C0A5B">
            <w:pPr>
              <w:pStyle w:val="TableParagraph"/>
              <w:spacing w:before="15"/>
              <w:ind w:left="62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4.</w:t>
            </w:r>
            <w:hyperlink r:id="rId89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portal.shkul.su/a/theme/51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5</w:t>
            </w: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t>.</w:t>
            </w:r>
            <w:hyperlink r:id="rId90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kopilkaurokov.ru/prochee/presentacii/5_mesh_klasra</w:t>
              </w:r>
            </w:hyperlink>
            <w:hyperlink r:id="rId91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chavash_chelkhipie_irttierne_urok_priezientatsiie_f_ts_shch</w:t>
              </w:r>
            </w:hyperlink>
            <w:r w:rsidRPr="0000760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дарени</w:t>
            </w:r>
            <w:r w:rsidRPr="0000760E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пусӑм).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 xml:space="preserve"> Вырӑс чӗлхинчен ҫырупа йы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ӑннӑ сӑмахсенчи ударен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1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0" w:hanging="60"/>
              <w:rPr>
                <w:color w:val="0000FF"/>
                <w:spacing w:val="1"/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92" w:history="1">
              <w:r w:rsidRPr="0000760E">
                <w:rPr>
                  <w:rStyle w:val="a5"/>
                  <w:sz w:val="24"/>
                  <w:szCs w:val="24"/>
                </w:rPr>
                <w:t>https://cv.wikibooks.org/wiki/Виççĕмĕш_урок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60" w:right="-108" w:firstLine="18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2.</w:t>
            </w:r>
            <w:hyperlink r:id="rId93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b1.cooksy.ru/articles/pravila-udareniya-v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94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chuvashskom-yazyke-s-primerami/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5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ind w:left="0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Сăмахри уҫӑ сасӑсем тухса ӱк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 пултарни Фонетика</w:t>
            </w:r>
            <w:r w:rsidRPr="0000760E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ишкерӗвĕ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0" w:right="132" w:firstLine="60"/>
              <w:rPr>
                <w:color w:val="0000FF"/>
                <w:spacing w:val="1"/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95" w:history="1">
              <w:r w:rsidRPr="0000760E">
                <w:rPr>
                  <w:rStyle w:val="a5"/>
                  <w:sz w:val="24"/>
                  <w:szCs w:val="24"/>
                </w:rPr>
                <w:t>http://portal.shkul.su/a/theme/54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96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elbib.nbchr.ru/lib_files/0/kchy_0_0000123.pdf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60" w:right="132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t>3.</w:t>
            </w:r>
            <w:hyperlink r:id="rId97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infourok.ru/prezentaciya-po-chuvashskomu-yazyku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9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na-temu-sămahri-uçă-sasăsem-tuhsa-ÿkme-pultarni-5-klass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99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5477559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6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ind w:left="0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сӑсенылмашӑвĕ.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Уçӑ сасӑсем,</w:t>
            </w:r>
            <w:r w:rsidRPr="0000760E">
              <w:rPr>
                <w:rFonts w:ascii="Times New Roman" w:hAnsi="Times New Roman" w:cs="Times New Roman"/>
                <w:color w:val="111111"/>
                <w:spacing w:val="-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упӑ сасӑсем.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Чӑваш ударенийӗпе вырӑс уд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ренийӗ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spacing w:before="15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100" w:history="1">
              <w:r w:rsidRPr="0000760E">
                <w:rPr>
                  <w:rStyle w:val="a5"/>
                  <w:sz w:val="24"/>
                  <w:szCs w:val="24"/>
                </w:rPr>
                <w:t>https://www.chuvash.org/wiki/Пуплеври%20сасӑсен%20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01" w:history="1">
              <w:r w:rsidRPr="0000760E">
                <w:rPr>
                  <w:rStyle w:val="a5"/>
                  <w:sz w:val="24"/>
                  <w:szCs w:val="24"/>
                </w:rPr>
                <w:t>ылмашӑвӗсем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pacing w:val="-1"/>
                <w:sz w:val="24"/>
                <w:szCs w:val="24"/>
              </w:rPr>
              <w:t>2.</w:t>
            </w:r>
            <w:hyperlink r:id="rId102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www.chuvash.org/wiki/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Пуплеври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%20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сасӑсен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%20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ы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03" w:history="1">
              <w:r w:rsidRPr="0000760E">
                <w:rPr>
                  <w:rStyle w:val="a5"/>
                  <w:sz w:val="24"/>
                  <w:szCs w:val="24"/>
                </w:rPr>
                <w:t>лмашӑвӗсем</w:t>
              </w:r>
            </w:hyperlink>
          </w:p>
          <w:p w:rsidR="002C0A5B" w:rsidRPr="0000760E" w:rsidRDefault="002C0A5B" w:rsidP="002C0A5B">
            <w:pPr>
              <w:pStyle w:val="TableParagraph"/>
              <w:spacing w:before="15"/>
              <w:ind w:left="62" w:right="317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3.</w:t>
            </w:r>
            <w:r w:rsidRPr="0000760E">
              <w:rPr>
                <w:rStyle w:val="a5"/>
                <w:sz w:val="24"/>
                <w:szCs w:val="24"/>
                <w:lang w:val="en-US"/>
              </w:rPr>
              <w:t>https://nsportal.ru/shkola/rodnoy-yazyk-i-</w:t>
            </w:r>
            <w:hyperlink r:id="rId104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2.literatura/library/2013/08/22/chuvashskaya-fonetika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7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ӗрӗслев диктанчӗ.</w:t>
            </w: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Шӑкӑлчи» (Л.П.Сергеев «Диктант тексчесен пуххи, 19стр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firstLine="60"/>
              <w:rPr>
                <w:color w:val="111111"/>
                <w:sz w:val="24"/>
                <w:szCs w:val="24"/>
              </w:rPr>
            </w:pP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ind w:left="0" w:right="26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firstLine="60"/>
              <w:rPr>
                <w:color w:val="111111"/>
                <w:sz w:val="24"/>
                <w:szCs w:val="24"/>
              </w:rPr>
            </w:pPr>
          </w:p>
        </w:tc>
      </w:tr>
      <w:tr w:rsidR="002C0A5B" w:rsidRPr="0000760E" w:rsidTr="00E674A3">
        <w:tc>
          <w:tcPr>
            <w:tcW w:w="10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firstLine="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Раздел 4: Лексика- 4 ч</w:t>
            </w: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8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ind w:left="0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ксика çинченăнлантарни.</w:t>
            </w:r>
            <w:r w:rsidRPr="0000760E">
              <w:rPr>
                <w:rFonts w:ascii="Times New Roman" w:hAnsi="Times New Roman" w:cs="Times New Roman"/>
                <w:color w:val="111111"/>
                <w:spacing w:val="-5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ăмахпĕлтерĕшĕ.</w:t>
            </w: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ĕр пĕлтерĕшлĕ тата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нумай пĕлтерĕшлĕ сǎмахс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387C16" w:rsidP="002C0A5B">
            <w:pPr>
              <w:pStyle w:val="TableParagraph"/>
              <w:numPr>
                <w:ilvl w:val="0"/>
                <w:numId w:val="13"/>
              </w:numPr>
              <w:tabs>
                <w:tab w:val="left" w:pos="304"/>
              </w:tabs>
              <w:spacing w:before="18"/>
              <w:ind w:hanging="182"/>
              <w:rPr>
                <w:sz w:val="24"/>
                <w:szCs w:val="24"/>
              </w:rPr>
            </w:pPr>
            <w:hyperlink r:id="rId105" w:history="1">
              <w:r w:rsidR="002C0A5B" w:rsidRPr="0000760E">
                <w:rPr>
                  <w:rStyle w:val="a5"/>
                  <w:sz w:val="24"/>
                  <w:szCs w:val="24"/>
                </w:rPr>
                <w:t>http://portal.shkul.su/a/theme/58.html</w:t>
              </w:r>
            </w:hyperlink>
          </w:p>
          <w:p w:rsidR="002C0A5B" w:rsidRPr="0000760E" w:rsidRDefault="00387C16" w:rsidP="002C0A5B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62" w:right="214"/>
              <w:rPr>
                <w:sz w:val="24"/>
                <w:szCs w:val="24"/>
                <w:lang w:val="en-US"/>
              </w:rPr>
            </w:pPr>
            <w:hyperlink r:id="rId106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http://lip-ibresi.my1.ru/obrazovanie/OOO/RP/chuv_jaz_5-</w:t>
              </w:r>
            </w:hyperlink>
            <w:r w:rsidR="002C0A5B"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07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9_kl_kosheleva.pdf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2C0A5B" w:rsidRPr="0000760E">
              <w:rPr>
                <w:color w:val="111111"/>
                <w:sz w:val="24"/>
                <w:szCs w:val="24"/>
                <w:lang w:val="en-US"/>
              </w:rPr>
              <w:t>3.</w:t>
            </w:r>
            <w:hyperlink r:id="rId108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https://vunivere.ru/work100427/page2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2C0A5B" w:rsidRPr="0000760E">
              <w:rPr>
                <w:color w:val="111111"/>
                <w:sz w:val="24"/>
                <w:szCs w:val="24"/>
                <w:lang w:val="en-US"/>
              </w:rPr>
              <w:t>4.</w:t>
            </w:r>
            <w:hyperlink r:id="rId109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https://solncesvet.ru/opublikovannyie-materialyi/leksika-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10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paya-vrentn-chuh--tetrachpe-us-k.5842708/</w:t>
              </w:r>
            </w:hyperlink>
          </w:p>
          <w:p w:rsidR="002C0A5B" w:rsidRPr="0000760E" w:rsidRDefault="002C0A5B" w:rsidP="002C0A5B">
            <w:pPr>
              <w:pStyle w:val="TableParagraph"/>
              <w:spacing w:before="15"/>
              <w:ind w:left="62" w:right="94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5.</w:t>
            </w:r>
            <w:hyperlink r:id="rId111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kopilkaurokov.ru/nachalniyeKlassi/uroki/konspiekt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12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uroka-chuvashskogho-iazyka-na-tiemu-per-peltiereshle-tata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13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numai-peltiereshle-samakhsiem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6.</w:t>
            </w:r>
            <w:hyperlink r:id="rId114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portal.shkul.su/a/theme/59.html</w:t>
              </w:r>
            </w:hyperlink>
          </w:p>
          <w:p w:rsidR="002C0A5B" w:rsidRPr="0000760E" w:rsidRDefault="002C0A5B" w:rsidP="002C0A5B">
            <w:pPr>
              <w:pStyle w:val="TableParagraph"/>
              <w:ind w:left="62" w:right="396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7.</w:t>
            </w:r>
            <w:r w:rsidRPr="0000760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15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pedportal.net/starshie-klassy/rodnoy-yazyk-i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16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literatura/urok-v-5-klasse-po-chuvashskomu-yazyku-quot-</w:t>
              </w:r>
            </w:hyperlink>
            <w:r w:rsidRPr="0000760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17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per-peltereshle-tata-numay-peltereshle-samahsem-quot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1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232398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9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уплевэтикечĕ</w:t>
            </w:r>
          </w:p>
          <w:p w:rsidR="002C0A5B" w:rsidRPr="0000760E" w:rsidRDefault="002C0A5B" w:rsidP="002C0A5B">
            <w:pPr>
              <w:pStyle w:val="TableParagraph"/>
              <w:tabs>
                <w:tab w:val="left" w:pos="1969"/>
              </w:tabs>
              <w:ind w:left="0" w:righ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ǎмахсен тÿрĕ тата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куçǎмлǎ пĕлтерĕшĕс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"/>
              <w:ind w:left="62" w:right="461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lastRenderedPageBreak/>
              <w:t>1.</w:t>
            </w:r>
            <w:hyperlink r:id="rId119" w:history="1">
              <w:r w:rsidRPr="0000760E">
                <w:rPr>
                  <w:rStyle w:val="a5"/>
                  <w:sz w:val="24"/>
                  <w:szCs w:val="24"/>
                </w:rPr>
                <w:t>http://portal.shkul.su/a/theme/609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pacing w:val="-1"/>
                <w:sz w:val="24"/>
                <w:szCs w:val="24"/>
              </w:rPr>
              <w:t>2.</w:t>
            </w:r>
            <w:hyperlink r:id="rId120" w:history="1">
              <w:r w:rsidRPr="0000760E">
                <w:rPr>
                  <w:rStyle w:val="a5"/>
                  <w:spacing w:val="-1"/>
                  <w:sz w:val="24"/>
                  <w:szCs w:val="24"/>
                </w:rPr>
                <w:t>https://ru.chuvash.org/wiki/Речевой%20этикет%20—</w:t>
              </w:r>
            </w:hyperlink>
          </w:p>
          <w:p w:rsidR="002C0A5B" w:rsidRPr="0000760E" w:rsidRDefault="00387C16" w:rsidP="002C0A5B">
            <w:pPr>
              <w:pStyle w:val="TableParagraph"/>
              <w:spacing w:before="1"/>
              <w:ind w:left="62"/>
              <w:rPr>
                <w:sz w:val="24"/>
                <w:szCs w:val="24"/>
              </w:rPr>
            </w:pPr>
            <w:hyperlink r:id="rId121" w:history="1">
              <w:r w:rsidR="002C0A5B" w:rsidRPr="0000760E">
                <w:rPr>
                  <w:rStyle w:val="a5"/>
                  <w:sz w:val="24"/>
                  <w:szCs w:val="24"/>
                </w:rPr>
                <w:t>%20Пуплев%20этикечĕ%20(ГД%20ИЧЯ)</w:t>
              </w:r>
            </w:hyperlink>
          </w:p>
          <w:p w:rsidR="002C0A5B" w:rsidRPr="0000760E" w:rsidRDefault="002C0A5B" w:rsidP="002C0A5B">
            <w:pPr>
              <w:pStyle w:val="TableParagraph"/>
              <w:spacing w:before="18"/>
              <w:ind w:left="62" w:right="94" w:firstLine="60"/>
              <w:rPr>
                <w:color w:val="0000FF"/>
                <w:spacing w:val="1"/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3.</w:t>
            </w:r>
            <w:hyperlink r:id="rId122" w:history="1">
              <w:r w:rsidRPr="0000760E">
                <w:rPr>
                  <w:rStyle w:val="a5"/>
                  <w:sz w:val="24"/>
                  <w:szCs w:val="24"/>
                </w:rPr>
                <w:t>https://botana.biz/prepod/drugoe/ojk9sd8w.</w:t>
              </w:r>
              <w:r w:rsidRPr="0000760E">
                <w:rPr>
                  <w:rStyle w:val="a5"/>
                  <w:sz w:val="24"/>
                  <w:szCs w:val="24"/>
                </w:rPr>
                <w:lastRenderedPageBreak/>
                <w:t>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62" w:right="94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4.</w:t>
            </w:r>
            <w:hyperlink r:id="rId123" w:history="1">
              <w:r w:rsidRPr="0000760E">
                <w:rPr>
                  <w:rStyle w:val="a5"/>
                  <w:sz w:val="24"/>
                  <w:szCs w:val="24"/>
                </w:rPr>
                <w:t>https://ppt-online.org/920871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pacing w:val="-1"/>
                <w:sz w:val="24"/>
                <w:szCs w:val="24"/>
              </w:rPr>
              <w:t>5.</w:t>
            </w:r>
            <w:hyperlink r:id="rId124" w:history="1">
              <w:r w:rsidRPr="0000760E">
                <w:rPr>
                  <w:rStyle w:val="a5"/>
                  <w:spacing w:val="-1"/>
                  <w:sz w:val="24"/>
                  <w:szCs w:val="24"/>
                </w:rPr>
                <w:t>https://infourok.ru/prezentaciya_po_chuvashskomu_yazyku</w:t>
              </w:r>
            </w:hyperlink>
          </w:p>
          <w:p w:rsidR="002C0A5B" w:rsidRPr="0000760E" w:rsidRDefault="00387C16" w:rsidP="002C0A5B">
            <w:pPr>
              <w:pStyle w:val="TableParagraph"/>
              <w:ind w:left="62" w:right="461"/>
              <w:rPr>
                <w:sz w:val="24"/>
                <w:szCs w:val="24"/>
                <w:lang w:val="en-US"/>
              </w:rPr>
            </w:pPr>
            <w:hyperlink r:id="rId125" w:history="1">
              <w:r w:rsidR="002C0A5B"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_na_temu_pryamoe_i_perenosnoe_znacheniya_slova-</w:t>
              </w:r>
            </w:hyperlink>
            <w:r w:rsidR="002C0A5B"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26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394593.htm</w:t>
              </w:r>
            </w:hyperlink>
          </w:p>
          <w:p w:rsidR="002C0A5B" w:rsidRPr="0000760E" w:rsidRDefault="002C0A5B" w:rsidP="002C0A5B">
            <w:pPr>
              <w:pStyle w:val="TableParagraph"/>
              <w:ind w:left="62" w:right="161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6.</w:t>
            </w:r>
            <w:hyperlink r:id="rId127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www.infouroki.net/prezentaciya-po-chuvashskomu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2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yazyku-na-temu-pryamoe-i-perenosnoe-znacheniya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29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slova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монимсем. Синонимсем.</w:t>
            </w:r>
          </w:p>
          <w:p w:rsidR="002C0A5B" w:rsidRPr="0000760E" w:rsidRDefault="002C0A5B" w:rsidP="002C0A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тонимс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317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1.</w:t>
            </w:r>
            <w:r w:rsidRPr="0000760E">
              <w:rPr>
                <w:rStyle w:val="a5"/>
                <w:sz w:val="24"/>
                <w:szCs w:val="24"/>
                <w:lang w:val="en-US"/>
              </w:rPr>
              <w:t>https://nsportal.ru/shkola/rodnoy-yazyk-i-</w:t>
            </w:r>
            <w:hyperlink r:id="rId130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literatura/library/2015/01/17/5-klass-otkrytyy-urok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31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omonimsem-sinonimsem</w:t>
              </w:r>
            </w:hyperlink>
          </w:p>
          <w:p w:rsidR="002C0A5B" w:rsidRPr="0000760E" w:rsidRDefault="002C0A5B" w:rsidP="002C0A5B">
            <w:pPr>
              <w:pStyle w:val="TableParagraph"/>
              <w:ind w:left="62" w:right="317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2.</w:t>
            </w:r>
            <w:hyperlink r:id="rId132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vk.com/wall-18313824_5354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3.</w:t>
            </w:r>
            <w:hyperlink r:id="rId133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homonyms.ru/</w:t>
              </w:r>
            </w:hyperlink>
          </w:p>
          <w:p w:rsidR="002C0A5B" w:rsidRPr="0000760E" w:rsidRDefault="002C0A5B" w:rsidP="002C0A5B">
            <w:pPr>
              <w:pStyle w:val="TableParagraph"/>
              <w:spacing w:before="18"/>
              <w:ind w:left="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4.</w:t>
            </w:r>
            <w:hyperlink r:id="rId134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nsportal.ru/shkola/rodnoy-yazyk-i-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1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22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Ятарлǎ сǎмахсем.(професси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нализмсем)</w:t>
            </w:r>
          </w:p>
          <w:p w:rsidR="002C0A5B" w:rsidRPr="0000760E" w:rsidRDefault="002C0A5B" w:rsidP="002C0A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Йышǎннǎ сǎмахсем</w:t>
            </w:r>
          </w:p>
          <w:p w:rsidR="002C0A5B" w:rsidRPr="0000760E" w:rsidRDefault="002C0A5B" w:rsidP="002C0A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велнĕ сǎмахсем</w:t>
            </w:r>
          </w:p>
          <w:p w:rsidR="002C0A5B" w:rsidRPr="0000760E" w:rsidRDefault="002C0A5B" w:rsidP="002C0A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алект</w:t>
            </w:r>
            <w:r w:rsidRPr="0000760E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ǎмахĕсем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387C16" w:rsidP="002C0A5B">
            <w:pPr>
              <w:pStyle w:val="TableParagraph"/>
              <w:numPr>
                <w:ilvl w:val="0"/>
                <w:numId w:val="14"/>
              </w:numPr>
              <w:tabs>
                <w:tab w:val="left" w:pos="304"/>
              </w:tabs>
              <w:spacing w:before="18"/>
              <w:ind w:right="113" w:firstLine="60"/>
              <w:rPr>
                <w:sz w:val="24"/>
                <w:szCs w:val="24"/>
                <w:lang w:val="en-US"/>
              </w:rPr>
            </w:pPr>
            <w:hyperlink r:id="rId135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https://infourok.ru/urok-temi-yatarl-smahsem-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36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professionalizmsem-chvash-chlhi-klass-chvash-chlhill-shkul-</w:t>
              </w:r>
            </w:hyperlink>
            <w:r w:rsidR="002C0A5B"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37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3640956.html</w:t>
              </w:r>
            </w:hyperlink>
          </w:p>
          <w:p w:rsidR="002C0A5B" w:rsidRPr="0000760E" w:rsidRDefault="00387C16" w:rsidP="002C0A5B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right="209"/>
              <w:rPr>
                <w:sz w:val="24"/>
                <w:szCs w:val="24"/>
                <w:lang w:val="en-US"/>
              </w:rPr>
            </w:pPr>
            <w:hyperlink r:id="rId138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https://nsportal.ru/shkola/rodnoy-yazyk-i-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39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literatura/library/2020/01/20/urok-temi-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40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professionalizmsemyatarla-samahsem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2C0A5B" w:rsidRPr="0000760E">
              <w:rPr>
                <w:color w:val="111111"/>
                <w:sz w:val="24"/>
                <w:szCs w:val="24"/>
                <w:lang w:val="en-US"/>
              </w:rPr>
              <w:t>3.</w:t>
            </w:r>
            <w:hyperlink r:id="rId141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http://portal.shkul.su/a/theme/65.html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2C0A5B" w:rsidRPr="0000760E">
              <w:rPr>
                <w:color w:val="0000FF"/>
                <w:sz w:val="24"/>
                <w:szCs w:val="24"/>
                <w:u w:val="single" w:color="0000FF"/>
                <w:lang w:val="en-US"/>
              </w:rPr>
              <w:t>4.</w:t>
            </w:r>
            <w:hyperlink r:id="rId142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https://nsportal.ru/shkola/rodnoy-yazyk-i-</w:t>
              </w:r>
            </w:hyperlink>
            <w:r w:rsidR="002C0A5B"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43" w:history="1">
              <w:r w:rsidR="002C0A5B"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literatura/library/2017/08/20/konspekt-uroka-chuvashskogo-</w:t>
              </w:r>
            </w:hyperlink>
            <w:r w:rsidR="002C0A5B" w:rsidRPr="0000760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44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yazyka-v-5-klasse</w:t>
              </w:r>
            </w:hyperlink>
          </w:p>
          <w:p w:rsidR="002C0A5B" w:rsidRPr="0000760E" w:rsidRDefault="002C0A5B" w:rsidP="002C0A5B">
            <w:pPr>
              <w:pStyle w:val="TableParagraph"/>
              <w:spacing w:before="18"/>
              <w:ind w:left="62" w:right="114" w:firstLine="60"/>
              <w:rPr>
                <w:color w:val="0000FF"/>
                <w:spacing w:val="1"/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5.</w:t>
            </w:r>
            <w:hyperlink r:id="rId145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cv.wikipedia.org/wiki/</w:t>
              </w:r>
              <w:r w:rsidRPr="0000760E">
                <w:rPr>
                  <w:rStyle w:val="a5"/>
                  <w:sz w:val="24"/>
                  <w:szCs w:val="24"/>
                </w:rPr>
                <w:t>Йыш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t>ă</w:t>
              </w:r>
              <w:r w:rsidRPr="0000760E">
                <w:rPr>
                  <w:rStyle w:val="a5"/>
                  <w:sz w:val="24"/>
                  <w:szCs w:val="24"/>
                </w:rPr>
                <w:t>нн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t>ă_că</w:t>
              </w:r>
              <w:r w:rsidRPr="0000760E">
                <w:rPr>
                  <w:rStyle w:val="a5"/>
                  <w:sz w:val="24"/>
                  <w:szCs w:val="24"/>
                </w:rPr>
                <w:t>м</w:t>
              </w:r>
              <w:r w:rsidRPr="0000760E">
                <w:rPr>
                  <w:rStyle w:val="a5"/>
                  <w:sz w:val="24"/>
                  <w:szCs w:val="24"/>
                  <w:lang w:val="en-US"/>
                </w:rPr>
                <w:t>a</w:t>
              </w:r>
              <w:r w:rsidRPr="0000760E">
                <w:rPr>
                  <w:rStyle w:val="a5"/>
                  <w:sz w:val="24"/>
                  <w:szCs w:val="24"/>
                </w:rPr>
                <w:t>хсем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62" w:right="114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6.</w:t>
            </w:r>
            <w:hyperlink r:id="rId146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portal.shkul.su/a/theme/66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t>7.</w:t>
            </w:r>
            <w:hyperlink r:id="rId147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yandex.ru/images/search?text=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Йыш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ǎ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нн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ǎ+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с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ǎ</w:t>
              </w:r>
              <w:r w:rsidRPr="0000760E">
                <w:rPr>
                  <w:rStyle w:val="a5"/>
                  <w:spacing w:val="-1"/>
                  <w:sz w:val="24"/>
                  <w:szCs w:val="24"/>
                </w:rPr>
                <w:t>махсем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4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&amp;img_url=http%3A%2F%2Fportal.shkul.su%2Ffotos%2F15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49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3.jpg&amp;pos=0&amp;rpt=simage&amp;stype=image&amp;lr=45&amp;parent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50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reqid=1663609171518268-16453379237843600491-vla1-</w:t>
              </w:r>
            </w:hyperlink>
          </w:p>
          <w:p w:rsidR="002C0A5B" w:rsidRPr="0000760E" w:rsidRDefault="00387C16" w:rsidP="002C0A5B">
            <w:pPr>
              <w:pStyle w:val="TableParagraph"/>
              <w:ind w:left="62"/>
              <w:rPr>
                <w:sz w:val="24"/>
                <w:szCs w:val="24"/>
                <w:lang w:val="en-US"/>
              </w:rPr>
            </w:pPr>
            <w:hyperlink r:id="rId151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5806-vla-l7-balancer-8080-BAL-9879&amp;source=serp</w:t>
              </w:r>
            </w:hyperlink>
          </w:p>
          <w:p w:rsidR="002C0A5B" w:rsidRPr="0000760E" w:rsidRDefault="002C0A5B" w:rsidP="002C0A5B">
            <w:pPr>
              <w:pStyle w:val="TableParagraph"/>
              <w:spacing w:before="15"/>
              <w:ind w:left="62" w:right="968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8.</w:t>
            </w:r>
            <w:hyperlink r:id="rId152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www.youtube.com/watch?v=7Lo2za9rViE</w:t>
              </w:r>
            </w:hyperlink>
            <w:r w:rsidRPr="0000760E">
              <w:rPr>
                <w:color w:val="0000FF"/>
                <w:spacing w:val="-58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t>9.</w:t>
            </w:r>
            <w:hyperlink r:id="rId153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portal.shkul.su/p/kivyelne-somaxsyem.html</w:t>
              </w:r>
            </w:hyperlink>
            <w:r w:rsidRPr="0000760E">
              <w:rPr>
                <w:color w:val="0000FF"/>
                <w:spacing w:val="-58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10.</w:t>
            </w:r>
            <w:hyperlink r:id="rId154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www.myshared.ru/slide/1052293/</w:t>
              </w:r>
            </w:hyperlink>
          </w:p>
          <w:p w:rsidR="002C0A5B" w:rsidRPr="0000760E" w:rsidRDefault="002C0A5B" w:rsidP="002C0A5B">
            <w:pPr>
              <w:pStyle w:val="TableParagraph"/>
              <w:spacing w:before="15"/>
              <w:ind w:left="62" w:right="84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t>11.</w:t>
            </w:r>
            <w:hyperlink r:id="rId155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fgosonline.ru/wp-content/uploads/2021/06/Kartofel-</w:t>
              </w:r>
            </w:hyperlink>
            <w:r w:rsidRPr="0000760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56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ili-paranka.docx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12.</w:t>
            </w:r>
            <w:hyperlink r:id="rId157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s://shareslide.ru/uncategorized/prezentatsiya-po-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58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rodnomu-chuvashskomu-yazyku-na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13.</w:t>
            </w:r>
            <w:hyperlink r:id="rId159" w:history="1">
              <w:r w:rsidRPr="0000760E">
                <w:rPr>
                  <w:rStyle w:val="a5"/>
                  <w:sz w:val="24"/>
                  <w:szCs w:val="24"/>
                </w:rPr>
                <w:t>http://portal.shkul.su/a/theme/68.html</w:t>
              </w:r>
            </w:hyperlink>
          </w:p>
        </w:tc>
      </w:tr>
      <w:tr w:rsidR="002C0A5B" w:rsidRPr="0000760E" w:rsidTr="00E674A3">
        <w:tc>
          <w:tcPr>
            <w:tcW w:w="10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tabs>
                <w:tab w:val="left" w:pos="304"/>
              </w:tabs>
              <w:spacing w:before="18"/>
              <w:ind w:left="122" w:right="113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Раздел 5: Сӑмах тытӑмӗпе сӑмах пулӑвӗ, орфографи - 3 ч</w:t>
            </w:r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ǎмах тымарĕ,</w:t>
            </w:r>
            <w:r w:rsidRPr="0000760E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ффикссем.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ǎмах тǎвакан тата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сǎмаха улǎштаракан аффикс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м.</w:t>
            </w:r>
          </w:p>
          <w:p w:rsidR="002C0A5B" w:rsidRPr="0000760E" w:rsidRDefault="002C0A5B" w:rsidP="002C0A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 xml:space="preserve">Аффикслă сǎмахсене 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lastRenderedPageBreak/>
              <w:t>тĕрĕс ç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расси.</w:t>
            </w: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утлӑ сӑмахсе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1</w:t>
            </w:r>
          </w:p>
          <w:p w:rsidR="002C0A5B" w:rsidRPr="0000760E" w:rsidRDefault="002C0A5B" w:rsidP="002C0A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8"/>
              <w:ind w:left="62" w:right="317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160" w:history="1">
              <w:r w:rsidRPr="0000760E">
                <w:rPr>
                  <w:rStyle w:val="a5"/>
                  <w:sz w:val="24"/>
                  <w:szCs w:val="24"/>
                </w:rPr>
                <w:t>https://mydocx.ru/1-77719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161" w:history="1">
              <w:r w:rsidRPr="0000760E">
                <w:rPr>
                  <w:rStyle w:val="a5"/>
                  <w:sz w:val="24"/>
                  <w:szCs w:val="24"/>
                </w:rPr>
                <w:t>http://portal.shkul.su/a/theme/25.html</w:t>
              </w:r>
            </w:hyperlink>
          </w:p>
          <w:p w:rsidR="002C0A5B" w:rsidRPr="0000760E" w:rsidRDefault="00387C16" w:rsidP="002C0A5B">
            <w:pPr>
              <w:pStyle w:val="TableParagraph"/>
              <w:numPr>
                <w:ilvl w:val="0"/>
                <w:numId w:val="14"/>
              </w:numPr>
              <w:tabs>
                <w:tab w:val="left" w:pos="484"/>
              </w:tabs>
              <w:spacing w:before="54"/>
              <w:rPr>
                <w:sz w:val="24"/>
                <w:szCs w:val="24"/>
              </w:rPr>
            </w:pPr>
            <w:hyperlink r:id="rId162" w:history="1">
              <w:r w:rsidR="002C0A5B" w:rsidRPr="0000760E">
                <w:rPr>
                  <w:rStyle w:val="a5"/>
                  <w:sz w:val="24"/>
                  <w:szCs w:val="24"/>
                </w:rPr>
                <w:t>http://portal.shkul.su/a/theme/71.html</w:t>
              </w:r>
            </w:hyperlink>
          </w:p>
          <w:p w:rsidR="002C0A5B" w:rsidRPr="0000760E" w:rsidRDefault="00387C16" w:rsidP="002C0A5B">
            <w:pPr>
              <w:pStyle w:val="TableParagraph"/>
              <w:numPr>
                <w:ilvl w:val="0"/>
                <w:numId w:val="14"/>
              </w:numPr>
              <w:tabs>
                <w:tab w:val="left" w:pos="484"/>
              </w:tabs>
              <w:spacing w:before="1"/>
              <w:ind w:right="338"/>
              <w:rPr>
                <w:sz w:val="24"/>
                <w:szCs w:val="24"/>
                <w:lang w:val="en-US"/>
              </w:rPr>
            </w:pPr>
            <w:hyperlink r:id="rId163" w:history="1">
              <w:r w:rsidR="002C0A5B"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infourok.ru/urok-po-rodnomu-yaziku-chuv-na-temu-</w:t>
              </w:r>
            </w:hyperlink>
            <w:r w:rsidR="002C0A5B" w:rsidRPr="0000760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64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affiksl-smahsene-trs-irassi-klass-3874420.html</w:t>
              </w:r>
            </w:hyperlink>
          </w:p>
          <w:p w:rsidR="002C0A5B" w:rsidRPr="0000760E" w:rsidRDefault="002C0A5B" w:rsidP="002C0A5B">
            <w:pPr>
              <w:pStyle w:val="TableParagraph"/>
              <w:spacing w:before="18"/>
              <w:ind w:left="62" w:right="603" w:firstLine="60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pacing w:val="-1"/>
                <w:sz w:val="24"/>
                <w:szCs w:val="24"/>
                <w:lang w:val="en-US"/>
              </w:rPr>
              <w:t>5.</w:t>
            </w:r>
            <w:hyperlink r:id="rId165" w:history="1"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infourok.ru/urok-po-rodnomu-</w:t>
              </w:r>
              <w:r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lastRenderedPageBreak/>
                <w:t>yaziku-chuv-na-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66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temu-affiksl-smahsene-trs-irassi-klass-3874420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  <w:lang w:val="en-US"/>
              </w:rPr>
              <w:t>6.</w:t>
            </w:r>
            <w:hyperlink r:id="rId167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portal.shkul.su/a/theme/72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"/>
              <w:ind w:left="5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Хутлǎ сǎмахсем,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 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ĕсен тĕсĕсем.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Сăмах вырăнĕнче çÿрекен пĕ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лешÿсем, вĕсен тĕсĕсем,</w:t>
            </w:r>
            <w:r w:rsidRPr="0000760E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ĕрлĕ çырасси</w:t>
            </w:r>
          </w:p>
          <w:p w:rsidR="002C0A5B" w:rsidRPr="0000760E" w:rsidRDefault="002C0A5B" w:rsidP="002C0A5B">
            <w:pPr>
              <w:pStyle w:val="TableParagraph"/>
              <w:spacing w:before="121"/>
              <w:ind w:left="57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Мǎшǎр сǎмахсем,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ĕсене ҫырасси.</w:t>
            </w:r>
          </w:p>
          <w:p w:rsidR="002C0A5B" w:rsidRPr="0000760E" w:rsidRDefault="002C0A5B" w:rsidP="002C0A5B">
            <w:pPr>
              <w:pStyle w:val="TableParagraph"/>
              <w:spacing w:before="18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Икĕ хут калакан сǎмахсем,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ĕсене тĕрĕс çырасси.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  <w:p w:rsidR="002C0A5B" w:rsidRPr="0000760E" w:rsidRDefault="002C0A5B" w:rsidP="002C0A5B">
            <w:pPr>
              <w:pStyle w:val="TableParagraph"/>
              <w:spacing w:before="157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"/>
              <w:ind w:right="317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1.</w:t>
            </w:r>
            <w:hyperlink r:id="rId168" w:history="1">
              <w:r w:rsidRPr="0000760E">
                <w:rPr>
                  <w:rStyle w:val="a5"/>
                  <w:sz w:val="24"/>
                  <w:szCs w:val="24"/>
                </w:rPr>
                <w:t>http://portal.shkul.su/a/theme/73.html</w:t>
              </w:r>
            </w:hyperlink>
            <w:r w:rsidRPr="0000760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</w:p>
          <w:p w:rsidR="002C0A5B" w:rsidRPr="0000760E" w:rsidRDefault="002C0A5B" w:rsidP="002C0A5B">
            <w:pPr>
              <w:pStyle w:val="TableParagraph"/>
              <w:spacing w:before="155"/>
              <w:ind w:left="62" w:right="33" w:firstLine="60"/>
              <w:rPr>
                <w:sz w:val="24"/>
                <w:szCs w:val="24"/>
              </w:rPr>
            </w:pPr>
            <w:r w:rsidRPr="0000760E">
              <w:rPr>
                <w:color w:val="111111"/>
                <w:sz w:val="24"/>
                <w:szCs w:val="24"/>
              </w:rPr>
              <w:t>2.</w:t>
            </w:r>
            <w:hyperlink r:id="rId169" w:history="1">
              <w:r w:rsidRPr="0000760E">
                <w:rPr>
                  <w:rStyle w:val="a5"/>
                  <w:sz w:val="24"/>
                  <w:szCs w:val="24"/>
                </w:rPr>
                <w:t>http://portal.shkul.su/a/theme/74.html</w:t>
              </w:r>
            </w:hyperlink>
            <w:r w:rsidRPr="0000760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color w:val="111111"/>
                <w:sz w:val="24"/>
                <w:szCs w:val="24"/>
              </w:rPr>
              <w:t>3.</w:t>
            </w:r>
            <w:hyperlink r:id="rId170" w:history="1">
              <w:r w:rsidRPr="0000760E">
                <w:rPr>
                  <w:rStyle w:val="a5"/>
                  <w:sz w:val="24"/>
                  <w:szCs w:val="24"/>
                </w:rPr>
                <w:t>http://chrio.cap.ru/sitemap.aspx?id=1410989</w:t>
              </w:r>
            </w:hyperlink>
          </w:p>
          <w:p w:rsidR="002C0A5B" w:rsidRPr="0000760E" w:rsidRDefault="00387C16" w:rsidP="002C0A5B">
            <w:pPr>
              <w:pStyle w:val="TableParagraph"/>
              <w:numPr>
                <w:ilvl w:val="0"/>
                <w:numId w:val="14"/>
              </w:numPr>
              <w:tabs>
                <w:tab w:val="left" w:pos="484"/>
              </w:tabs>
              <w:spacing w:before="20"/>
              <w:ind w:right="81"/>
              <w:rPr>
                <w:sz w:val="24"/>
                <w:szCs w:val="24"/>
                <w:lang w:val="en-US"/>
              </w:rPr>
            </w:pPr>
            <w:hyperlink r:id="rId171" w:history="1">
              <w:r w:rsidR="002C0A5B" w:rsidRPr="0000760E">
                <w:rPr>
                  <w:rStyle w:val="a5"/>
                  <w:spacing w:val="-1"/>
                  <w:sz w:val="24"/>
                  <w:szCs w:val="24"/>
                  <w:lang w:val="en-US"/>
                </w:rPr>
                <w:t>https://infourok.ru/urok-chuvashskogo-yazika-mshr-smahsem-</w:t>
              </w:r>
            </w:hyperlink>
            <w:r w:rsidR="002C0A5B" w:rsidRPr="0000760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172" w:history="1">
              <w:r w:rsidR="002C0A5B" w:rsidRPr="0000760E">
                <w:rPr>
                  <w:rStyle w:val="a5"/>
                  <w:sz w:val="24"/>
                  <w:szCs w:val="24"/>
                  <w:lang w:val="en-US"/>
                </w:rPr>
                <w:t>495326.html</w:t>
              </w:r>
            </w:hyperlink>
          </w:p>
          <w:p w:rsidR="002C0A5B" w:rsidRPr="0000760E" w:rsidRDefault="002C0A5B" w:rsidP="002C0A5B">
            <w:pPr>
              <w:pStyle w:val="TableParagraph"/>
              <w:numPr>
                <w:ilvl w:val="0"/>
                <w:numId w:val="14"/>
              </w:numPr>
              <w:tabs>
                <w:tab w:val="left" w:pos="484"/>
              </w:tabs>
              <w:ind w:hanging="362"/>
              <w:rPr>
                <w:sz w:val="24"/>
                <w:szCs w:val="24"/>
                <w:lang w:val="en-US"/>
              </w:rPr>
            </w:pPr>
            <w:r w:rsidRPr="0000760E">
              <w:rPr>
                <w:rStyle w:val="a5"/>
                <w:sz w:val="24"/>
                <w:szCs w:val="24"/>
                <w:lang w:val="en-US"/>
              </w:rPr>
              <w:t xml:space="preserve">5. </w:t>
            </w:r>
            <w:hyperlink r:id="rId173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portal.shkul.su/a/theme/76.html</w:t>
              </w:r>
            </w:hyperlink>
          </w:p>
          <w:p w:rsidR="002C0A5B" w:rsidRPr="0000760E" w:rsidRDefault="002C0A5B" w:rsidP="002C0A5B">
            <w:pPr>
              <w:pStyle w:val="TableParagraph"/>
              <w:spacing w:before="18"/>
              <w:ind w:left="122"/>
              <w:rPr>
                <w:sz w:val="24"/>
                <w:szCs w:val="24"/>
                <w:lang w:val="en-US"/>
              </w:rPr>
            </w:pPr>
            <w:r w:rsidRPr="0000760E">
              <w:rPr>
                <w:color w:val="111111"/>
                <w:sz w:val="24"/>
                <w:szCs w:val="24"/>
                <w:lang w:val="en-US"/>
              </w:rPr>
              <w:t>6.</w:t>
            </w:r>
            <w:hyperlink r:id="rId174" w:history="1">
              <w:r w:rsidRPr="0000760E">
                <w:rPr>
                  <w:rStyle w:val="a5"/>
                  <w:sz w:val="24"/>
                  <w:szCs w:val="24"/>
                  <w:lang w:val="en-US"/>
                </w:rPr>
                <w:t>http://portal.shkul.su/a/theme/76.html</w:t>
              </w:r>
            </w:hyperlink>
          </w:p>
        </w:tc>
      </w:tr>
      <w:tr w:rsidR="002C0A5B" w:rsidRPr="0000760E" w:rsidTr="00E674A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7"/>
              <w:ind w:left="119" w:right="-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4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"/>
              <w:ind w:left="57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ĕрĕслев диктанчĕ </w:t>
            </w:r>
          </w:p>
          <w:p w:rsidR="002C0A5B" w:rsidRPr="0000760E" w:rsidRDefault="002C0A5B" w:rsidP="002C0A5B">
            <w:pPr>
              <w:pStyle w:val="TableParagraph"/>
              <w:spacing w:before="15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00760E">
              <w:rPr>
                <w:rFonts w:ascii="Times New Roman" w:hAnsi="Times New Roman" w:cs="Times New Roman"/>
                <w:color w:val="111111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Çурхи хĕвел»</w:t>
            </w:r>
            <w:r w:rsidRPr="0000760E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Л.П.Сергеев «Диктант тексчесен пуххи, 33стр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spacing w:before="15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C0A5B" w:rsidRPr="0000760E" w:rsidRDefault="002C0A5B" w:rsidP="002C0A5B">
            <w:pPr>
              <w:pStyle w:val="TableParagraph"/>
              <w:tabs>
                <w:tab w:val="left" w:pos="304"/>
              </w:tabs>
              <w:spacing w:before="18"/>
              <w:ind w:left="122" w:right="113"/>
              <w:rPr>
                <w:rStyle w:val="a5"/>
                <w:sz w:val="24"/>
                <w:szCs w:val="24"/>
              </w:rPr>
            </w:pPr>
          </w:p>
        </w:tc>
      </w:tr>
    </w:tbl>
    <w:p w:rsidR="00C04322" w:rsidRPr="0000760E" w:rsidRDefault="00C04322" w:rsidP="00C04322">
      <w:pPr>
        <w:rPr>
          <w:sz w:val="24"/>
          <w:szCs w:val="24"/>
        </w:rPr>
      </w:pPr>
    </w:p>
    <w:p w:rsidR="00C04322" w:rsidRPr="0000760E" w:rsidRDefault="00C04322" w:rsidP="00C04322">
      <w:pPr>
        <w:rPr>
          <w:sz w:val="24"/>
          <w:szCs w:val="24"/>
        </w:rPr>
      </w:pPr>
    </w:p>
    <w:p w:rsidR="00944C74" w:rsidRPr="0000760E" w:rsidRDefault="00944C74" w:rsidP="00944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44C74" w:rsidRPr="0000760E" w:rsidRDefault="00944C74" w:rsidP="00944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f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5386"/>
      </w:tblGrid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944C74" w:rsidRPr="0000760E" w:rsidTr="00944C74">
        <w:tc>
          <w:tcPr>
            <w:tcW w:w="10206" w:type="dxa"/>
            <w:gridSpan w:val="4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Введение. Родной язык – источник знаний (1)</w:t>
            </w: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ĕлхе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лÿ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ăл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уç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944C74">
            <w:pPr>
              <w:pStyle w:val="TableParagraph"/>
              <w:numPr>
                <w:ilvl w:val="0"/>
                <w:numId w:val="17"/>
              </w:numPr>
              <w:tabs>
                <w:tab w:val="left" w:pos="304"/>
              </w:tabs>
              <w:spacing w:before="20"/>
              <w:ind w:hanging="182"/>
              <w:rPr>
                <w:rFonts w:ascii="Calibri" w:hAnsi="Calibri"/>
                <w:sz w:val="24"/>
                <w:szCs w:val="24"/>
              </w:rPr>
            </w:pPr>
            <w:hyperlink r:id="rId175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  <w:p w:rsidR="00944C74" w:rsidRPr="0000760E" w:rsidRDefault="00387C16" w:rsidP="00E674A3">
            <w:pPr>
              <w:pStyle w:val="TableParagraph"/>
              <w:spacing w:line="256" w:lineRule="exact"/>
              <w:ind w:left="7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176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s://tavanen.ru/тaван-чeлхе-чaваш-чeлхи/</w:t>
              </w:r>
            </w:hyperlink>
            <w:r w:rsidR="00944C74" w:rsidRPr="0000760E">
              <w:rPr>
                <w:rFonts w:ascii="Calibri" w:hAnsi="Calibri"/>
                <w:color w:val="0000FF"/>
                <w:spacing w:val="1"/>
                <w:sz w:val="24"/>
                <w:szCs w:val="24"/>
              </w:rPr>
              <w:t xml:space="preserve"> </w:t>
            </w:r>
            <w:r w:rsidR="00944C74" w:rsidRPr="0000760E">
              <w:rPr>
                <w:rFonts w:ascii="Calibri" w:hAnsi="Calibri"/>
                <w:color w:val="111111"/>
                <w:sz w:val="24"/>
                <w:szCs w:val="24"/>
              </w:rPr>
              <w:t>3.</w:t>
            </w:r>
            <w:hyperlink r:id="rId177" w:history="1">
              <w:r w:rsidR="00944C74" w:rsidRPr="0000760E">
                <w:rPr>
                  <w:rStyle w:val="a5"/>
                  <w:sz w:val="24"/>
                  <w:szCs w:val="24"/>
                  <w:u w:color="0000FF"/>
                  <w:lang w:val="en-US"/>
                </w:rPr>
                <w:t>https://multiurok.ru/files/sochinenie-rassuzhdenie-tavan-</w:t>
              </w:r>
            </w:hyperlink>
            <w:r w:rsidR="00944C74" w:rsidRPr="0000760E">
              <w:rPr>
                <w:rFonts w:ascii="Calibri" w:hAnsi="Calibri"/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78" w:history="1">
              <w:r w:rsidR="00944C74" w:rsidRPr="0000760E">
                <w:rPr>
                  <w:rStyle w:val="a5"/>
                  <w:sz w:val="24"/>
                  <w:szCs w:val="24"/>
                  <w:u w:color="0000FF"/>
                  <w:lang w:val="en-US"/>
                </w:rPr>
                <w:t>chelkhe-chavash-chel.html</w:t>
              </w:r>
            </w:hyperlink>
            <w:r w:rsidR="00944C74" w:rsidRPr="0000760E">
              <w:rPr>
                <w:rFonts w:ascii="Calibri" w:hAnsi="Calibri"/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r w:rsidR="00944C74" w:rsidRPr="0000760E">
              <w:rPr>
                <w:rFonts w:ascii="Calibri" w:hAnsi="Calibri"/>
                <w:color w:val="0000FF"/>
                <w:sz w:val="24"/>
                <w:szCs w:val="24"/>
                <w:u w:val="single" w:color="0000FF"/>
                <w:lang w:val="en-US"/>
              </w:rPr>
              <w:t>4.</w:t>
            </w:r>
            <w:hyperlink r:id="rId179" w:history="1">
              <w:r w:rsidR="00944C74" w:rsidRPr="0000760E">
                <w:rPr>
                  <w:rStyle w:val="a5"/>
                  <w:sz w:val="24"/>
                  <w:szCs w:val="24"/>
                  <w:u w:color="0000FF"/>
                  <w:lang w:val="en-US"/>
                </w:rPr>
                <w:t>https://uchitelya.com/nachalnaya-shkola/144547-konspekt-</w:t>
              </w:r>
            </w:hyperlink>
            <w:r w:rsidR="00944C74" w:rsidRPr="0000760E">
              <w:rPr>
                <w:rFonts w:ascii="Calibri" w:hAnsi="Calibri"/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80" w:history="1">
              <w:r w:rsidR="00944C74" w:rsidRPr="0000760E">
                <w:rPr>
                  <w:rStyle w:val="a5"/>
                  <w:sz w:val="24"/>
                  <w:szCs w:val="24"/>
                  <w:u w:color="0000FF"/>
                  <w:lang w:val="en-US"/>
                </w:rPr>
                <w:t>uroka-chvash-chlhi-tvan-chlhe-yapala-numayyine-pltereken-</w:t>
              </w:r>
            </w:hyperlink>
            <w:r w:rsidR="00944C74" w:rsidRPr="0000760E">
              <w:rPr>
                <w:rFonts w:ascii="Calibri" w:hAnsi="Calibri"/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81" w:history="1">
              <w:r w:rsidR="00944C74" w:rsidRPr="0000760E">
                <w:rPr>
                  <w:rStyle w:val="a5"/>
                  <w:sz w:val="24"/>
                  <w:szCs w:val="24"/>
                  <w:u w:color="0000FF"/>
                  <w:lang w:val="en-US"/>
                </w:rPr>
                <w:t>smahsem-2-klass.html</w:t>
              </w:r>
            </w:hyperlink>
          </w:p>
        </w:tc>
      </w:tr>
      <w:tr w:rsidR="00944C74" w:rsidRPr="0000760E" w:rsidTr="00944C74">
        <w:tc>
          <w:tcPr>
            <w:tcW w:w="10206" w:type="dxa"/>
            <w:gridSpan w:val="4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 w:rsidRPr="000076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Pr="000076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r w:rsidRPr="000076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76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Ансат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алаçупа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пай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алаçу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алав,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нлав,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слав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П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р-пĕр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инче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алавпа,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нлавпа, ăславпа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ырс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р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0760E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pStyle w:val="TableParagraph"/>
              <w:spacing w:line="256" w:lineRule="exact"/>
              <w:ind w:left="7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182" w:history="1">
              <w:r w:rsidR="00944C74" w:rsidRPr="0000760E">
                <w:rPr>
                  <w:rStyle w:val="a5"/>
                  <w:sz w:val="24"/>
                  <w:szCs w:val="24"/>
                  <w:u w:color="0000FF"/>
                  <w:lang w:val="en-US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слев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чĕ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«Кĕрх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анталăк»</w:t>
            </w:r>
            <w:r w:rsidRPr="000076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Л.Г.Петрова.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т пуххи 44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68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4C74" w:rsidRPr="0000760E" w:rsidTr="00944C74">
        <w:tc>
          <w:tcPr>
            <w:tcW w:w="10206" w:type="dxa"/>
            <w:gridSpan w:val="4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. Развитие речи (29)</w:t>
            </w: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орфологи.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уплев пайесем .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улл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лтерĕшлĕ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плев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ĕсем</w:t>
            </w:r>
          </w:p>
          <w:p w:rsidR="00944C74" w:rsidRPr="0000760E" w:rsidRDefault="00944C74" w:rsidP="00E674A3">
            <w:pPr>
              <w:pStyle w:val="TableParagraph"/>
              <w:spacing w:line="258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лăшу</w:t>
            </w:r>
            <w:r w:rsidRPr="000076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лтерĕшлĕ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плев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ĕ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8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pStyle w:val="TableParagraph"/>
              <w:spacing w:line="256" w:lineRule="exact"/>
              <w:ind w:left="7"/>
              <w:rPr>
                <w:rFonts w:ascii="Calibri" w:hAnsi="Calibri"/>
                <w:sz w:val="24"/>
                <w:szCs w:val="24"/>
              </w:rPr>
            </w:pPr>
            <w:hyperlink r:id="rId183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before="1" w:line="25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м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инчен</w:t>
            </w:r>
            <w:r w:rsidRPr="0000760E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нлантарни</w:t>
            </w:r>
          </w:p>
          <w:p w:rsidR="00944C74" w:rsidRPr="0000760E" w:rsidRDefault="00944C74" w:rsidP="00E674A3">
            <w:pPr>
              <w:pStyle w:val="TableParagraph"/>
              <w:spacing w:line="262" w:lineRule="exact"/>
              <w:ind w:left="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улл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лтерĕшлĕ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68" w:lineRule="exac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pStyle w:val="TableParagraph"/>
              <w:spacing w:line="268" w:lineRule="exact"/>
              <w:ind w:left="0"/>
              <w:rPr>
                <w:rFonts w:ascii="Calibri" w:hAnsi="Calibri"/>
                <w:sz w:val="24"/>
                <w:szCs w:val="24"/>
              </w:rPr>
            </w:pPr>
            <w:hyperlink r:id="rId184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истемине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ĕме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фикс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8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color w:val="0000FF"/>
                <w:sz w:val="24"/>
                <w:szCs w:val="24"/>
                <w:u w:val="single" w:color="0000FF"/>
              </w:rPr>
            </w:pPr>
            <w:hyperlink r:id="rId185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  <w:p w:rsidR="00944C74" w:rsidRPr="0000760E" w:rsidRDefault="00944C74" w:rsidP="00E674A3">
            <w:pPr>
              <w:widowControl w:val="0"/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ПА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«И.Я.Яковлев»</w:t>
            </w:r>
            <w:r w:rsidRPr="000076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М.Г.Данилова</w:t>
            </w:r>
            <w:r w:rsidRPr="000076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 </w:t>
            </w:r>
            <w:r w:rsidRPr="000076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евĕр изложен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ексчĕсен пуххи, 35ст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126"/>
              <w:rPr>
                <w:rFonts w:ascii="Calibri" w:hAnsi="Calibri"/>
                <w:sz w:val="24"/>
                <w:szCs w:val="24"/>
              </w:rPr>
            </w:pP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ăр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тсемп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ăр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тсем. Пайăр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тсе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с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ырас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86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исепĕ.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Нумайлăх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ăртмалл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ел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87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лăв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88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ĕçленĕв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89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ĕçленÿр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уйрăмлăх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0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ырăс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ĕлхинче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йышăнн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ырас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1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слев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чĕ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«Çул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инч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нкек»</w:t>
            </w:r>
            <w:r w:rsidRPr="000076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Л.Г.Петрова.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т пуххи 55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65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69" w:lineRule="exact"/>
              <w:ind w:left="186"/>
              <w:rPr>
                <w:rFonts w:ascii="Calibri" w:hAnsi="Calibri"/>
                <w:sz w:val="24"/>
                <w:szCs w:val="24"/>
              </w:rPr>
            </w:pP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амăнлăх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форми. Камăнлăх фор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2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амăнлăх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форминчи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ĕçленĕвĕ.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ишкерес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3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лтерĕшĕ,</w:t>
            </w:r>
            <w:r w:rsidRPr="0000760E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тĕмĕшле паллисем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лăв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4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халăх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иçине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ăртака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формăсем.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ăрту</w:t>
            </w:r>
            <w:r w:rsidRPr="000076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color w:val="0000FF"/>
                <w:sz w:val="24"/>
                <w:szCs w:val="24"/>
                <w:u w:val="single" w:color="0000FF"/>
              </w:rPr>
            </w:pPr>
            <w:hyperlink r:id="rId195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  <w:p w:rsidR="00944C74" w:rsidRPr="0000760E" w:rsidRDefault="00944C74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П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зложени «Амантн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рăнсем»</w:t>
            </w:r>
            <w:r w:rsidRPr="000076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М.Г.Данилов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евĕр изложен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ексчĕсен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ххи,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63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widowControl w:val="0"/>
              <w:autoSpaceDE w:val="0"/>
              <w:autoSpaceDN w:val="0"/>
              <w:rPr>
                <w:rStyle w:val="a5"/>
                <w:sz w:val="24"/>
                <w:szCs w:val="24"/>
                <w:u w:color="0000FF"/>
                <w:lang w:val="en-US"/>
              </w:rPr>
            </w:pP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плевр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ырăнĕ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6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 Паллă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орфолог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лĕшенче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ишкер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8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7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исеп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м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инчен</w:t>
            </w:r>
            <w:r w:rsidRPr="0000760E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нлантарни. Хисеп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ушкăнĕс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8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Шут,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йĕрк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исепĕсем.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9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тĕмлетÿ</w:t>
            </w:r>
            <w:r w:rsidRPr="000076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ата валеçÿ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исеп</w:t>
            </w:r>
            <w:r w:rsidRPr="000076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color w:val="0000FF"/>
                <w:sz w:val="24"/>
                <w:szCs w:val="24"/>
                <w:u w:val="single" w:color="0000FF"/>
              </w:rPr>
            </w:pPr>
            <w:hyperlink r:id="rId200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  <w:p w:rsidR="00944C74" w:rsidRPr="0000760E" w:rsidRDefault="00944C74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исеп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чĕсе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орфолог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лĕшĕнче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ишкер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201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естоименисем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инчен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ĕреннине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лни.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пат местоименийĕ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8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202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аврăну</w:t>
            </w:r>
            <w:r w:rsidRPr="000076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ата кăтарту</w:t>
            </w:r>
            <w:r w:rsidRPr="000076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естоименийĕсем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203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Ыйту,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уклăх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ĕ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63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204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естоименисем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205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естоименисем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инчен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ĕреннине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л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color w:val="0000FF"/>
                <w:sz w:val="24"/>
                <w:szCs w:val="24"/>
                <w:u w:val="single" w:color="0000FF"/>
              </w:rPr>
            </w:pPr>
            <w:hyperlink r:id="rId206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  <w:p w:rsidR="00944C74" w:rsidRPr="0000760E" w:rsidRDefault="00944C74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Евĕрлев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махĕсемпе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аштарни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207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тĕмлетÿ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слев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чĕ</w:t>
            </w:r>
            <w:r w:rsidRPr="000076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76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Наркотик</w:t>
            </w:r>
            <w:r w:rsidRPr="0000760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– сиенлĕ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ир» (Л.Г.Петрова.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ххи</w:t>
            </w:r>
            <w:r w:rsidRPr="000076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7" w:lineRule="exact"/>
              <w:ind w:left="186"/>
              <w:rPr>
                <w:rFonts w:ascii="Calibri" w:hAnsi="Calibri"/>
                <w:sz w:val="24"/>
                <w:szCs w:val="24"/>
              </w:rPr>
            </w:pPr>
          </w:p>
        </w:tc>
      </w:tr>
      <w:tr w:rsidR="00944C74" w:rsidRPr="0000760E" w:rsidTr="00944C74">
        <w:tc>
          <w:tcPr>
            <w:tcW w:w="10206" w:type="dxa"/>
            <w:gridSpan w:val="4"/>
            <w:tcBorders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7" w:lineRule="exact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Текст. Развитие речи (1)</w:t>
            </w:r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4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Евĕрлев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махĕсене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с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ырасс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орфологи</w:t>
            </w:r>
          </w:p>
          <w:p w:rsidR="00944C74" w:rsidRPr="0000760E" w:rsidRDefault="00944C74" w:rsidP="00E674A3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лĕшĕнчен тишкер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387C16" w:rsidP="00E674A3">
            <w:pPr>
              <w:pStyle w:val="TableParagraph"/>
              <w:spacing w:line="256" w:lineRule="exact"/>
              <w:ind w:left="7"/>
              <w:rPr>
                <w:rFonts w:ascii="Calibri" w:hAnsi="Calibri"/>
                <w:sz w:val="24"/>
                <w:szCs w:val="24"/>
              </w:rPr>
            </w:pPr>
            <w:hyperlink r:id="rId208" w:history="1">
              <w:r w:rsidR="00944C74" w:rsidRPr="0000760E">
                <w:rPr>
                  <w:rStyle w:val="a5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944C74" w:rsidRPr="0000760E" w:rsidTr="00944C74">
        <w:tc>
          <w:tcPr>
            <w:tcW w:w="567" w:type="dxa"/>
          </w:tcPr>
          <w:p w:rsidR="00944C74" w:rsidRPr="0000760E" w:rsidRDefault="00944C74" w:rsidP="00E67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4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 класра вĕреннине аса илмелли ыйтусемпе ĕçс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jc w:val="center"/>
              <w:rPr>
                <w:rFonts w:ascii="Calibri" w:hAnsi="Calibri"/>
                <w:sz w:val="24"/>
                <w:szCs w:val="24"/>
              </w:rPr>
            </w:pPr>
            <w:r w:rsidRPr="0000760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74" w:rsidRPr="0000760E" w:rsidRDefault="00944C74" w:rsidP="00E674A3">
            <w:pPr>
              <w:pStyle w:val="TableParagraph"/>
              <w:spacing w:line="256" w:lineRule="exact"/>
              <w:ind w:left="7"/>
              <w:rPr>
                <w:rStyle w:val="a5"/>
                <w:sz w:val="24"/>
                <w:szCs w:val="24"/>
                <w:u w:color="0000FF"/>
              </w:rPr>
            </w:pPr>
          </w:p>
        </w:tc>
      </w:tr>
    </w:tbl>
    <w:p w:rsidR="00C04322" w:rsidRPr="0000760E" w:rsidRDefault="00C04322" w:rsidP="00C04322">
      <w:pPr>
        <w:rPr>
          <w:sz w:val="24"/>
          <w:szCs w:val="24"/>
        </w:rPr>
      </w:pPr>
    </w:p>
    <w:p w:rsidR="00C04322" w:rsidRPr="0000760E" w:rsidRDefault="00C04322" w:rsidP="00C04322">
      <w:pPr>
        <w:rPr>
          <w:sz w:val="24"/>
          <w:szCs w:val="24"/>
        </w:rPr>
      </w:pPr>
    </w:p>
    <w:p w:rsidR="008A5D47" w:rsidRPr="0000760E" w:rsidRDefault="008A5D47" w:rsidP="008A5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04322" w:rsidRPr="0000760E" w:rsidRDefault="008A5D47" w:rsidP="008A5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417"/>
        <w:gridCol w:w="1417"/>
        <w:gridCol w:w="4819"/>
      </w:tblGrid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8A5D47" w:rsidRPr="0000760E" w:rsidTr="008A5D47">
        <w:tc>
          <w:tcPr>
            <w:tcW w:w="10206" w:type="dxa"/>
            <w:gridSpan w:val="4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jc w:val="center"/>
              <w:rPr>
                <w:rFonts w:ascii="Times New Roman Chuv" w:hAnsi="Times New Roman Chuv" w:cs="Arial"/>
                <w:b/>
                <w:color w:val="000000"/>
              </w:rPr>
            </w:pPr>
            <w:r w:rsidRPr="0000760E">
              <w:rPr>
                <w:rFonts w:ascii="Times New Roman Chuv" w:hAnsi="Times New Roman Chuv" w:cs="Arial"/>
                <w:b/>
                <w:color w:val="000000"/>
              </w:rPr>
              <w:t>Введение</w:t>
            </w:r>
            <w:r w:rsidRPr="0000760E">
              <w:rPr>
                <w:rFonts w:ascii="Calibri" w:hAnsi="Calibri" w:cs="Arial"/>
                <w:b/>
                <w:color w:val="000000"/>
              </w:rPr>
              <w:t>.</w:t>
            </w:r>
            <w:r w:rsidRPr="0000760E">
              <w:rPr>
                <w:rFonts w:ascii="Times New Roman Chuv" w:hAnsi="Times New Roman Chuv" w:cs="Arial"/>
                <w:b/>
                <w:color w:val="000000"/>
              </w:rPr>
              <w:t xml:space="preserve"> Родной язык – один из тюркских языков (1)</w:t>
            </w:r>
          </w:p>
        </w:tc>
      </w:tr>
      <w:tr w:rsidR="008A5D47" w:rsidRPr="0000760E" w:rsidTr="008A5D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8A5D47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ÿртĕм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  <w:r w:rsidRPr="0000760E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ĕлхи</w:t>
            </w:r>
            <w:r w:rsidRPr="000076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к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ĕлх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56" w:lineRule="exact"/>
              <w:ind w:lef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121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h</w:t>
            </w:r>
            <w:hyperlink r:id="rId209" w:history="1"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tp://portal.shkul.su/a/theme/5.html</w:t>
              </w:r>
            </w:hyperlink>
            <w:r w:rsidRPr="0000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A5D47" w:rsidRPr="0000760E" w:rsidRDefault="008A5D47" w:rsidP="00E674A3">
            <w:pPr>
              <w:pStyle w:val="TableParagraph"/>
              <w:tabs>
                <w:tab w:val="left" w:pos="121"/>
              </w:tabs>
              <w:spacing w:before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hyperlink r:id="rId210" w:history="1"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avanen.ru/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ан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хе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аш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хи</w:t>
              </w:r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Pr="0000760E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8A5D47" w:rsidRPr="0000760E" w:rsidRDefault="008A5D47" w:rsidP="00E674A3">
            <w:pPr>
              <w:pStyle w:val="TableParagraph"/>
              <w:spacing w:line="256" w:lineRule="exact"/>
              <w:ind w:left="68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D47" w:rsidRPr="0000760E" w:rsidTr="008A5D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слев диктанчĕ «Анушки хуйхи» (Л.Г.Петрова. Диктант    пуххи 88 ст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47" w:rsidRPr="0000760E" w:rsidTr="008A5D4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121"/>
              </w:tabs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Текст (1)</w:t>
            </w:r>
          </w:p>
        </w:tc>
      </w:tr>
      <w:tr w:rsidR="008A5D47" w:rsidRPr="0000760E" w:rsidTr="008A5D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8A5D47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илĕсем.</w:t>
            </w:r>
          </w:p>
          <w:p w:rsidR="008A5D47" w:rsidRPr="0000760E" w:rsidRDefault="008A5D47" w:rsidP="008A5D47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плевĕ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слăлăх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ил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11" w:history="1"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12" w:history="1"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01526545</w:t>
              </w:r>
            </w:hyperlink>
          </w:p>
        </w:tc>
      </w:tr>
      <w:tr w:rsidR="008A5D47" w:rsidRPr="0000760E" w:rsidTr="008A5D4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68" w:lineRule="exact"/>
              <w:ind w:left="1179" w:right="1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</w:t>
            </w:r>
          </w:p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47" w:rsidRPr="0000760E" w:rsidTr="008A5D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8A5D47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Наречисем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инчен</w:t>
            </w:r>
            <w:r w:rsidRPr="0000760E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нлантарни.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лтерĕш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ушкăнĕсем.</w:t>
            </w:r>
          </w:p>
          <w:p w:rsidR="008A5D47" w:rsidRPr="0000760E" w:rsidRDefault="008A5D47" w:rsidP="008A5D47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Наречисе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лăв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387C16" w:rsidP="00E674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8A5D47" w:rsidRPr="0000760E" w:rsidTr="008A5D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56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47" w:rsidRPr="0000760E" w:rsidRDefault="008A5D47" w:rsidP="008A5D47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лтерĕш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ушкăнĕсем</w:t>
            </w:r>
          </w:p>
          <w:p w:rsidR="008A5D47" w:rsidRPr="0000760E" w:rsidRDefault="008A5D47" w:rsidP="008A5D47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Наречисе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лăв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56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47" w:rsidRPr="0000760E" w:rsidRDefault="00387C16" w:rsidP="00E674A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  <w:u w:color="0000FF"/>
                </w:rPr>
                <w:t>http://portal.shkul.su/a/theme/5.html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6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Наречисе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анлаштару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формисем</w:t>
            </w:r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8A5D47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D47" w:rsidRPr="0000760E" w:rsidRDefault="00387C16" w:rsidP="008A5D47">
            <w:pPr>
              <w:pStyle w:val="pboth"/>
              <w:numPr>
                <w:ilvl w:val="0"/>
                <w:numId w:val="20"/>
              </w:numPr>
              <w:spacing w:before="0" w:beforeAutospacing="0" w:after="0" w:afterAutospacing="0" w:line="293" w:lineRule="atLeast"/>
              <w:rPr>
                <w:color w:val="000000"/>
              </w:rPr>
            </w:pPr>
            <w:hyperlink r:id="rId216" w:history="1">
              <w:r w:rsidR="008A5D47"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7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t>Наречисене</w:t>
            </w:r>
            <w:r w:rsidRPr="0000760E">
              <w:rPr>
                <w:spacing w:val="-4"/>
              </w:rPr>
              <w:t xml:space="preserve"> </w:t>
            </w:r>
            <w:r w:rsidRPr="0000760E">
              <w:t>морфологи</w:t>
            </w:r>
            <w:r w:rsidRPr="0000760E">
              <w:rPr>
                <w:spacing w:val="-2"/>
              </w:rPr>
              <w:t xml:space="preserve"> </w:t>
            </w:r>
            <w:r w:rsidRPr="0000760E">
              <w:t>тĕлĕшĕнчен</w:t>
            </w:r>
            <w:r w:rsidRPr="0000760E">
              <w:rPr>
                <w:spacing w:val="-2"/>
              </w:rPr>
              <w:t xml:space="preserve"> </w:t>
            </w:r>
            <w:r w:rsidRPr="0000760E">
              <w:t>тишке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17" w:history="1"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t xml:space="preserve">2. </w:t>
            </w:r>
            <w:hyperlink r:id="rId218" w:history="1">
              <w:r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lastRenderedPageBreak/>
              <w:t>8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t>Глаголăн</w:t>
            </w:r>
            <w:r w:rsidRPr="0000760E">
              <w:rPr>
                <w:spacing w:val="-3"/>
              </w:rPr>
              <w:t xml:space="preserve"> </w:t>
            </w:r>
            <w:r w:rsidRPr="0000760E">
              <w:t>сăпатлă</w:t>
            </w:r>
            <w:r w:rsidRPr="0000760E">
              <w:rPr>
                <w:spacing w:val="-3"/>
              </w:rPr>
              <w:t xml:space="preserve"> </w:t>
            </w:r>
            <w:r w:rsidRPr="0000760E">
              <w:t>формисене</w:t>
            </w:r>
            <w:r w:rsidRPr="0000760E">
              <w:rPr>
                <w:spacing w:val="-3"/>
              </w:rPr>
              <w:t xml:space="preserve"> </w:t>
            </w:r>
            <w:r w:rsidRPr="0000760E">
              <w:t>аса</w:t>
            </w:r>
            <w:r w:rsidRPr="0000760E">
              <w:rPr>
                <w:spacing w:val="-3"/>
              </w:rPr>
              <w:t xml:space="preserve"> </w:t>
            </w:r>
            <w:r w:rsidRPr="0000760E">
              <w:t>ил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8A5D47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D47" w:rsidRPr="0000760E" w:rsidRDefault="00387C16" w:rsidP="008A5D47">
            <w:pPr>
              <w:pStyle w:val="pboth"/>
              <w:numPr>
                <w:ilvl w:val="0"/>
                <w:numId w:val="20"/>
              </w:numPr>
              <w:spacing w:before="0" w:beforeAutospacing="0" w:after="0" w:afterAutospacing="0" w:line="293" w:lineRule="atLeast"/>
              <w:rPr>
                <w:color w:val="000000"/>
              </w:rPr>
            </w:pPr>
            <w:hyperlink r:id="rId220" w:history="1">
              <w:r w:rsidR="008A5D47"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9-10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widowControl/>
              <w:autoSpaceDE/>
              <w:autoSpaceDN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Глаголăн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патсăр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формисем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21" w:history="1"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t xml:space="preserve">2. </w:t>
            </w:r>
            <w:hyperlink r:id="rId222" w:history="1">
              <w:r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1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widowControl/>
              <w:autoSpaceDE/>
              <w:autoSpaceDN/>
              <w:spacing w:line="22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ичасти.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Глаголăн</w:t>
            </w:r>
            <w:r w:rsidRPr="0000760E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альхитат иртне</w:t>
            </w:r>
            <w:r w:rsidRPr="0000760E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ичасти</w:t>
            </w:r>
            <w:r w:rsidRPr="0000760E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формисем.</w:t>
            </w:r>
            <w:r w:rsidRPr="0000760E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23" w:history="1">
              <w:r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t>2.</w:t>
            </w:r>
            <w:hyperlink r:id="rId224" w:history="1">
              <w:r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2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widowControl/>
              <w:autoSpaceDE/>
              <w:autoSpaceDN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ПА «Кĕтме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ятсем»</w:t>
            </w:r>
            <w:r w:rsidRPr="000076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евĕр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М.Г.Данилова</w:t>
            </w:r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t>Сочинени</w:t>
            </w:r>
            <w:r w:rsidRPr="0000760E">
              <w:rPr>
                <w:spacing w:val="-3"/>
              </w:rPr>
              <w:t xml:space="preserve"> </w:t>
            </w:r>
            <w:r w:rsidRPr="0000760E">
              <w:t>евĕр</w:t>
            </w:r>
            <w:r w:rsidRPr="0000760E">
              <w:rPr>
                <w:spacing w:val="-2"/>
              </w:rPr>
              <w:t xml:space="preserve"> </w:t>
            </w:r>
            <w:r w:rsidRPr="0000760E">
              <w:t>изложени</w:t>
            </w:r>
            <w:r w:rsidRPr="0000760E">
              <w:rPr>
                <w:spacing w:val="-2"/>
              </w:rPr>
              <w:t xml:space="preserve"> </w:t>
            </w:r>
            <w:r w:rsidRPr="0000760E">
              <w:t>тексчĕсен</w:t>
            </w:r>
            <w:r w:rsidRPr="0000760E">
              <w:rPr>
                <w:spacing w:val="-3"/>
              </w:rPr>
              <w:t xml:space="preserve"> </w:t>
            </w:r>
            <w:r w:rsidRPr="0000760E">
              <w:t>пуххи,</w:t>
            </w:r>
            <w:r w:rsidRPr="0000760E">
              <w:rPr>
                <w:spacing w:val="-2"/>
              </w:rPr>
              <w:t xml:space="preserve"> </w:t>
            </w:r>
            <w:r w:rsidRPr="0000760E">
              <w:t>82</w:t>
            </w:r>
            <w:r w:rsidRPr="0000760E">
              <w:rPr>
                <w:spacing w:val="-2"/>
              </w:rPr>
              <w:t xml:space="preserve"> </w:t>
            </w:r>
            <w:r w:rsidRPr="0000760E">
              <w:t>стр.)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rStyle w:val="afffff8"/>
              </w:rPr>
            </w:pPr>
            <w:r w:rsidRPr="0000760E">
              <w:rPr>
                <w:color w:val="000000"/>
              </w:rPr>
              <w:t>13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t>Причастисен</w:t>
            </w:r>
            <w:r w:rsidRPr="0000760E">
              <w:rPr>
                <w:spacing w:val="56"/>
              </w:rPr>
              <w:t xml:space="preserve"> </w:t>
            </w:r>
            <w:r w:rsidRPr="0000760E">
              <w:t>тухăçлă</w:t>
            </w:r>
            <w:r w:rsidRPr="0000760E">
              <w:rPr>
                <w:spacing w:val="56"/>
              </w:rPr>
              <w:t xml:space="preserve"> </w:t>
            </w:r>
            <w:r w:rsidRPr="0000760E">
              <w:t>тата тухăçсăр</w:t>
            </w:r>
            <w:r w:rsidRPr="0000760E">
              <w:rPr>
                <w:spacing w:val="-3"/>
              </w:rPr>
              <w:t xml:space="preserve"> </w:t>
            </w:r>
            <w:r w:rsidRPr="0000760E">
              <w:t>формисем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8A5D47">
            <w:pPr>
              <w:pStyle w:val="TableParagraph"/>
              <w:numPr>
                <w:ilvl w:val="0"/>
                <w:numId w:val="22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47" w:rsidRPr="0000760E" w:rsidRDefault="00387C16" w:rsidP="008A5D47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 w:line="293" w:lineRule="atLeast"/>
              <w:rPr>
                <w:color w:val="000000"/>
              </w:rPr>
            </w:pPr>
            <w:hyperlink r:id="rId226" w:history="1">
              <w:r w:rsidR="008A5D47"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4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Глаголăн</w:t>
            </w:r>
            <w:r w:rsidRPr="0000760E">
              <w:rPr>
                <w:spacing w:val="-3"/>
              </w:rPr>
              <w:t xml:space="preserve"> </w:t>
            </w:r>
            <w:r w:rsidRPr="0000760E">
              <w:t xml:space="preserve">пулас тата пулмалли </w:t>
            </w:r>
            <w:r w:rsidRPr="0000760E">
              <w:rPr>
                <w:spacing w:val="-4"/>
              </w:rPr>
              <w:t xml:space="preserve"> </w:t>
            </w:r>
            <w:r w:rsidRPr="0000760E">
              <w:t>причасти</w:t>
            </w:r>
            <w:r w:rsidRPr="0000760E">
              <w:rPr>
                <w:spacing w:val="-3"/>
              </w:rPr>
              <w:t xml:space="preserve"> </w:t>
            </w:r>
            <w:r w:rsidRPr="0000760E">
              <w:t>формисем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8A5D47">
            <w:pPr>
              <w:pStyle w:val="TableParagraph"/>
              <w:numPr>
                <w:ilvl w:val="0"/>
                <w:numId w:val="23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t>2.</w:t>
            </w:r>
            <w:hyperlink r:id="rId228" w:history="1">
              <w:r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5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widowControl/>
              <w:autoSpaceDE/>
              <w:autoSpaceDN/>
              <w:spacing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слев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чĕ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«Миркк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улянăвĕ»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Л.Г.Петрова.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т пуххи 103 стр.)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6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Причастисен</w:t>
            </w:r>
            <w:r w:rsidRPr="0000760E">
              <w:rPr>
                <w:spacing w:val="-3"/>
              </w:rPr>
              <w:t xml:space="preserve"> </w:t>
            </w:r>
            <w:r w:rsidRPr="0000760E">
              <w:t>палăрту</w:t>
            </w:r>
            <w:r w:rsidRPr="0000760E">
              <w:rPr>
                <w:spacing w:val="-7"/>
              </w:rPr>
              <w:t xml:space="preserve"> </w:t>
            </w:r>
            <w:r w:rsidRPr="0000760E">
              <w:t>формисем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8A5D47">
            <w:pPr>
              <w:pStyle w:val="TableParagraph"/>
              <w:numPr>
                <w:ilvl w:val="0"/>
                <w:numId w:val="24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47" w:rsidRPr="0000760E" w:rsidRDefault="00387C16" w:rsidP="008A5D47">
            <w:pPr>
              <w:pStyle w:val="pboth"/>
              <w:numPr>
                <w:ilvl w:val="0"/>
                <w:numId w:val="24"/>
              </w:numPr>
              <w:spacing w:before="0" w:beforeAutospacing="0" w:after="0" w:afterAutospacing="0" w:line="293" w:lineRule="atLeast"/>
              <w:rPr>
                <w:color w:val="000000"/>
              </w:rPr>
            </w:pPr>
            <w:hyperlink r:id="rId230" w:history="1">
              <w:r w:rsidR="008A5D47"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7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Причастисен</w:t>
            </w:r>
            <w:r w:rsidRPr="0000760E">
              <w:rPr>
                <w:spacing w:val="-6"/>
              </w:rPr>
              <w:t xml:space="preserve"> </w:t>
            </w:r>
            <w:r w:rsidRPr="0000760E">
              <w:t>вĕçленĕвĕ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ind w:left="3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8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rPr>
                <w:lang w:val="en-US"/>
              </w:rPr>
              <w:t>Причастисем</w:t>
            </w:r>
            <w:r w:rsidRPr="0000760E">
              <w:rPr>
                <w:spacing w:val="-5"/>
                <w:lang w:val="en-US"/>
              </w:rPr>
              <w:t xml:space="preserve"> </w:t>
            </w:r>
            <w:r w:rsidRPr="0000760E">
              <w:rPr>
                <w:lang w:val="en-US"/>
              </w:rPr>
              <w:t>пирки</w:t>
            </w:r>
            <w:r w:rsidRPr="0000760E">
              <w:rPr>
                <w:spacing w:val="-3"/>
                <w:lang w:val="en-US"/>
              </w:rPr>
              <w:t xml:space="preserve"> </w:t>
            </w:r>
            <w:r w:rsidRPr="0000760E">
              <w:rPr>
                <w:lang w:val="en-US"/>
              </w:rPr>
              <w:t>вĕреннине</w:t>
            </w:r>
            <w:r w:rsidRPr="0000760E">
              <w:rPr>
                <w:spacing w:val="-4"/>
                <w:lang w:val="en-US"/>
              </w:rPr>
              <w:t xml:space="preserve"> </w:t>
            </w:r>
            <w:r w:rsidRPr="0000760E">
              <w:rPr>
                <w:lang w:val="en-US"/>
              </w:rPr>
              <w:t>пĕтĕмлет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8A5D47">
            <w:pPr>
              <w:pStyle w:val="TableParagraph"/>
              <w:numPr>
                <w:ilvl w:val="0"/>
                <w:numId w:val="25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47" w:rsidRPr="0000760E" w:rsidRDefault="00387C16" w:rsidP="008A5D47">
            <w:pPr>
              <w:pStyle w:val="pboth"/>
              <w:numPr>
                <w:ilvl w:val="0"/>
                <w:numId w:val="25"/>
              </w:numPr>
              <w:spacing w:before="0" w:beforeAutospacing="0" w:after="0" w:afterAutospacing="0" w:line="293" w:lineRule="atLeast"/>
              <w:rPr>
                <w:color w:val="000000"/>
              </w:rPr>
            </w:pPr>
            <w:hyperlink r:id="rId232" w:history="1">
              <w:r w:rsidR="008A5D47"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9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Деепричастисем</w:t>
            </w:r>
            <w:r w:rsidRPr="0000760E">
              <w:rPr>
                <w:spacing w:val="-4"/>
              </w:rPr>
              <w:t xml:space="preserve"> </w:t>
            </w:r>
            <w:r w:rsidRPr="0000760E">
              <w:t>çинчен</w:t>
            </w:r>
            <w:r w:rsidRPr="0000760E">
              <w:rPr>
                <w:spacing w:val="-3"/>
              </w:rPr>
              <w:t xml:space="preserve"> </w:t>
            </w:r>
            <w:r w:rsidRPr="0000760E">
              <w:t>пĕтĕмĕшле</w:t>
            </w:r>
            <w:r w:rsidRPr="0000760E">
              <w:rPr>
                <w:spacing w:val="-3"/>
              </w:rPr>
              <w:t xml:space="preserve"> </w:t>
            </w:r>
            <w:r w:rsidRPr="0000760E">
              <w:t>ăнланта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8A5D47">
            <w:pPr>
              <w:pStyle w:val="TableParagraph"/>
              <w:numPr>
                <w:ilvl w:val="0"/>
                <w:numId w:val="26"/>
              </w:num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01526545</w:t>
              </w:r>
            </w:hyperlink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0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rPr>
                <w:lang w:val="en-US"/>
              </w:rPr>
              <w:t>Деепричастисен</w:t>
            </w:r>
            <w:r w:rsidRPr="0000760E">
              <w:rPr>
                <w:spacing w:val="-5"/>
                <w:lang w:val="en-US"/>
              </w:rPr>
              <w:t xml:space="preserve"> </w:t>
            </w:r>
            <w:r w:rsidRPr="0000760E">
              <w:rPr>
                <w:lang w:val="en-US"/>
              </w:rPr>
              <w:t xml:space="preserve">пулăвĕ 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8A5D47">
            <w:pPr>
              <w:pStyle w:val="TableParagraph"/>
              <w:numPr>
                <w:ilvl w:val="0"/>
                <w:numId w:val="27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47" w:rsidRPr="0000760E" w:rsidRDefault="00387C16" w:rsidP="008A5D47">
            <w:pPr>
              <w:pStyle w:val="pboth"/>
              <w:numPr>
                <w:ilvl w:val="0"/>
                <w:numId w:val="27"/>
              </w:numPr>
              <w:spacing w:before="0" w:beforeAutospacing="0" w:after="0" w:afterAutospacing="0" w:line="293" w:lineRule="atLeast"/>
              <w:rPr>
                <w:color w:val="000000"/>
              </w:rPr>
            </w:pPr>
            <w:hyperlink r:id="rId235" w:history="1">
              <w:r w:rsidR="008A5D47" w:rsidRPr="0000760E">
                <w:rPr>
                  <w:rStyle w:val="a5"/>
                  <w:rFonts w:eastAsia="OfficinaSansBoldITC"/>
                </w:rPr>
                <w:t>https://cv.wikipedia.org/wiki/Пуплев_пайĕсем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1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rPr>
                <w:lang w:val="en-US"/>
              </w:rPr>
              <w:t>Деепричастисен</w:t>
            </w:r>
            <w:r w:rsidRPr="0000760E">
              <w:rPr>
                <w:spacing w:val="-5"/>
                <w:lang w:val="en-US"/>
              </w:rPr>
              <w:t xml:space="preserve"> </w:t>
            </w:r>
            <w:r w:rsidRPr="0000760E">
              <w:rPr>
                <w:lang w:val="en-US"/>
              </w:rPr>
              <w:t>пĕлтерĕшĕсем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hyperlink r:id="rId236" w:history="1">
              <w:r w:rsidR="008A5D47" w:rsidRPr="0000760E">
                <w:rPr>
                  <w:rStyle w:val="a5"/>
                </w:rPr>
                <w:t>http://portal.shkul.su/a/theme/5.html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2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widowControl/>
              <w:autoSpaceDE/>
              <w:autoSpaceDN/>
              <w:spacing w:line="26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ПА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«Çил-тăман»</w:t>
            </w:r>
            <w:r w:rsidRPr="000076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r w:rsidRPr="0000760E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М.Г.Данилов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евĕр</w:t>
            </w:r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изложении</w:t>
            </w:r>
            <w:r w:rsidRPr="0000760E">
              <w:rPr>
                <w:spacing w:val="-2"/>
              </w:rPr>
              <w:t xml:space="preserve"> </w:t>
            </w:r>
            <w:r w:rsidRPr="0000760E">
              <w:t>тексчĕсен</w:t>
            </w:r>
            <w:r w:rsidRPr="0000760E">
              <w:rPr>
                <w:spacing w:val="-2"/>
              </w:rPr>
              <w:t xml:space="preserve"> </w:t>
            </w:r>
            <w:r w:rsidRPr="0000760E">
              <w:t>пуххи,</w:t>
            </w:r>
            <w:r w:rsidRPr="0000760E">
              <w:rPr>
                <w:spacing w:val="-2"/>
              </w:rPr>
              <w:t xml:space="preserve"> </w:t>
            </w:r>
            <w:r w:rsidRPr="0000760E">
              <w:t>89</w:t>
            </w:r>
            <w:r w:rsidRPr="0000760E">
              <w:rPr>
                <w:spacing w:val="-1"/>
              </w:rPr>
              <w:t xml:space="preserve"> </w:t>
            </w:r>
            <w:r w:rsidRPr="0000760E">
              <w:t>стр.)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ind w:left="720"/>
              <w:rPr>
                <w:color w:val="000000"/>
              </w:rPr>
            </w:pP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3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lang w:val="en-US"/>
              </w:rPr>
            </w:pPr>
            <w:r w:rsidRPr="0000760E">
              <w:rPr>
                <w:lang w:val="en-US"/>
              </w:rPr>
              <w:t>Глаголăн</w:t>
            </w:r>
            <w:r w:rsidRPr="0000760E">
              <w:rPr>
                <w:spacing w:val="-4"/>
                <w:lang w:val="en-US"/>
              </w:rPr>
              <w:t xml:space="preserve"> </w:t>
            </w:r>
            <w:r w:rsidRPr="0000760E">
              <w:rPr>
                <w:lang w:val="en-US"/>
              </w:rPr>
              <w:t>сăпатсăр</w:t>
            </w:r>
            <w:r w:rsidRPr="0000760E">
              <w:rPr>
                <w:spacing w:val="-3"/>
                <w:lang w:val="en-US"/>
              </w:rPr>
              <w:t xml:space="preserve"> </w:t>
            </w:r>
            <w:r w:rsidRPr="0000760E">
              <w:rPr>
                <w:lang w:val="en-US"/>
              </w:rPr>
              <w:t>формисене</w:t>
            </w:r>
            <w:r w:rsidRPr="0000760E">
              <w:rPr>
                <w:spacing w:val="-5"/>
                <w:lang w:val="en-US"/>
              </w:rPr>
              <w:t xml:space="preserve"> </w:t>
            </w:r>
            <w:r w:rsidRPr="0000760E">
              <w:rPr>
                <w:lang w:val="en-US"/>
              </w:rPr>
              <w:t>пĕтĕмлет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hyperlink r:id="rId237" w:history="1">
              <w:r w:rsidR="008A5D47" w:rsidRPr="0000760E">
                <w:rPr>
                  <w:rStyle w:val="a5"/>
                </w:rPr>
                <w:t>http://portal.shkul.su/a/theme/5.html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4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rPr>
                <w:lang w:val="en-US"/>
              </w:rPr>
              <w:t>Глаголсене</w:t>
            </w:r>
            <w:r w:rsidRPr="0000760E">
              <w:rPr>
                <w:spacing w:val="-4"/>
                <w:lang w:val="en-US"/>
              </w:rPr>
              <w:t xml:space="preserve"> </w:t>
            </w:r>
            <w:r w:rsidRPr="0000760E">
              <w:rPr>
                <w:lang w:val="en-US"/>
              </w:rPr>
              <w:t>морфологи</w:t>
            </w:r>
            <w:r w:rsidRPr="0000760E">
              <w:rPr>
                <w:spacing w:val="-3"/>
                <w:lang w:val="en-US"/>
              </w:rPr>
              <w:t xml:space="preserve"> </w:t>
            </w:r>
            <w:r w:rsidRPr="0000760E">
              <w:rPr>
                <w:lang w:val="en-US"/>
              </w:rPr>
              <w:t>тĕлĕшĕнчен</w:t>
            </w:r>
            <w:r w:rsidRPr="0000760E">
              <w:rPr>
                <w:spacing w:val="-3"/>
                <w:lang w:val="en-US"/>
              </w:rPr>
              <w:t xml:space="preserve"> </w:t>
            </w:r>
            <w:r w:rsidRPr="0000760E">
              <w:rPr>
                <w:lang w:val="en-US"/>
              </w:rPr>
              <w:t>тишке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5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Тĕрĕслев</w:t>
            </w:r>
            <w:r w:rsidRPr="0000760E">
              <w:rPr>
                <w:spacing w:val="-4"/>
              </w:rPr>
              <w:t xml:space="preserve"> </w:t>
            </w:r>
            <w:r w:rsidRPr="0000760E">
              <w:t>диктанчĕ</w:t>
            </w:r>
            <w:r w:rsidRPr="0000760E">
              <w:rPr>
                <w:spacing w:val="1"/>
              </w:rPr>
              <w:t xml:space="preserve"> </w:t>
            </w:r>
            <w:r w:rsidRPr="0000760E">
              <w:t>«Чăваш</w:t>
            </w:r>
            <w:r w:rsidRPr="0000760E">
              <w:rPr>
                <w:spacing w:val="-2"/>
              </w:rPr>
              <w:t xml:space="preserve"> </w:t>
            </w:r>
            <w:r w:rsidRPr="0000760E">
              <w:t>чĕлхи</w:t>
            </w:r>
            <w:r w:rsidRPr="0000760E">
              <w:rPr>
                <w:spacing w:val="1"/>
              </w:rPr>
              <w:t xml:space="preserve"> </w:t>
            </w:r>
            <w:r w:rsidRPr="0000760E">
              <w:t>–</w:t>
            </w:r>
            <w:r w:rsidRPr="0000760E">
              <w:rPr>
                <w:spacing w:val="-3"/>
              </w:rPr>
              <w:t xml:space="preserve"> </w:t>
            </w:r>
            <w:r w:rsidRPr="0000760E">
              <w:t>тăван</w:t>
            </w:r>
            <w:r w:rsidRPr="0000760E">
              <w:rPr>
                <w:spacing w:val="-2"/>
              </w:rPr>
              <w:t xml:space="preserve"> </w:t>
            </w:r>
            <w:r w:rsidRPr="0000760E">
              <w:t>чĕлхе»</w:t>
            </w:r>
            <w:r w:rsidRPr="0000760E">
              <w:rPr>
                <w:spacing w:val="-8"/>
              </w:rPr>
              <w:t xml:space="preserve"> </w:t>
            </w:r>
            <w:r w:rsidRPr="0000760E">
              <w:t>(Л.Г.Петрова.</w:t>
            </w:r>
            <w:r w:rsidRPr="0000760E">
              <w:rPr>
                <w:spacing w:val="-57"/>
              </w:rPr>
              <w:t xml:space="preserve"> </w:t>
            </w:r>
            <w:r w:rsidRPr="0000760E">
              <w:t>Диктант</w:t>
            </w:r>
            <w:r w:rsidRPr="0000760E">
              <w:rPr>
                <w:spacing w:val="-3"/>
              </w:rPr>
              <w:t xml:space="preserve"> </w:t>
            </w:r>
            <w:r w:rsidRPr="0000760E">
              <w:t>пуххи,125 стр.)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47" w:rsidRPr="0000760E" w:rsidTr="008A5D47">
        <w:tc>
          <w:tcPr>
            <w:tcW w:w="10206" w:type="dxa"/>
            <w:gridSpan w:val="4"/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6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Пулăшу</w:t>
            </w:r>
            <w:r w:rsidRPr="0000760E">
              <w:rPr>
                <w:spacing w:val="-7"/>
              </w:rPr>
              <w:t xml:space="preserve"> </w:t>
            </w:r>
            <w:r w:rsidRPr="0000760E">
              <w:t>пĕлтерĕшлĕ</w:t>
            </w:r>
            <w:r w:rsidRPr="0000760E">
              <w:rPr>
                <w:spacing w:val="-2"/>
              </w:rPr>
              <w:t xml:space="preserve"> </w:t>
            </w:r>
            <w:r w:rsidRPr="0000760E">
              <w:t>пуплев</w:t>
            </w:r>
            <w:r w:rsidRPr="0000760E">
              <w:rPr>
                <w:spacing w:val="-2"/>
              </w:rPr>
              <w:t xml:space="preserve"> </w:t>
            </w:r>
            <w:r w:rsidRPr="0000760E">
              <w:t>пайĕсемпе</w:t>
            </w:r>
            <w:r w:rsidRPr="0000760E">
              <w:rPr>
                <w:spacing w:val="-2"/>
              </w:rPr>
              <w:t xml:space="preserve"> </w:t>
            </w:r>
            <w:r w:rsidRPr="0000760E">
              <w:t>паллашта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7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widowControl/>
              <w:autoSpaceDE/>
              <w:autoSpaceDN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ыç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махсем</w:t>
            </w:r>
          </w:p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28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Хыç</w:t>
            </w:r>
            <w:r w:rsidRPr="0000760E">
              <w:rPr>
                <w:spacing w:val="-4"/>
              </w:rPr>
              <w:t xml:space="preserve"> </w:t>
            </w:r>
            <w:r w:rsidRPr="0000760E">
              <w:t xml:space="preserve">сăмахсене </w:t>
            </w:r>
            <w:r w:rsidRPr="0000760E">
              <w:rPr>
                <w:spacing w:val="-2"/>
              </w:rPr>
              <w:t xml:space="preserve"> </w:t>
            </w:r>
            <w:r w:rsidRPr="0000760E">
              <w:t>морфологи</w:t>
            </w:r>
            <w:r w:rsidRPr="0000760E">
              <w:rPr>
                <w:spacing w:val="-2"/>
              </w:rPr>
              <w:t xml:space="preserve"> </w:t>
            </w:r>
            <w:r w:rsidRPr="0000760E">
              <w:t>тĕлĕшĕнчен тишке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lastRenderedPageBreak/>
              <w:t>29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widowControl/>
              <w:autoSpaceDE/>
              <w:autoSpaceDN/>
              <w:spacing w:before="1" w:line="25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оюзсем. Союзсене</w:t>
            </w:r>
            <w:r w:rsidRPr="0000760E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орфолог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лĕшĕнчен тишке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30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widowControl/>
              <w:autoSpaceDE/>
              <w:autoSpaceDN/>
              <w:spacing w:before="4" w:line="25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атăксем. Татăксен</w:t>
            </w:r>
            <w:r w:rsidRPr="0000760E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орфолог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лĕшĕнчен тишке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31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еждометисем. Междометисе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орфолог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лĕшĕнчен тишке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32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лăшу</w:t>
            </w:r>
            <w:r w:rsidRPr="000076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ĕлтерĕшлĕ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плев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ĕсене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морфолог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лĕшĕнчентишкер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387C16" w:rsidP="00E6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8A5D47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  <w:r w:rsidR="008A5D47" w:rsidRPr="00007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5D47" w:rsidRPr="0000760E" w:rsidTr="008A5D47">
        <w:trPr>
          <w:trHeight w:val="118"/>
        </w:trPr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33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8A5D47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ĕрĕслев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чĕ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«Чее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ĕрĕп»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Л.Г.Петрова. Диктант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ххи 133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47" w:rsidRPr="0000760E" w:rsidTr="008A5D47">
        <w:tc>
          <w:tcPr>
            <w:tcW w:w="553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34</w:t>
            </w:r>
          </w:p>
        </w:tc>
        <w:tc>
          <w:tcPr>
            <w:tcW w:w="3417" w:type="dxa"/>
            <w:shd w:val="clear" w:color="auto" w:fill="auto"/>
          </w:tcPr>
          <w:p w:rsidR="008A5D47" w:rsidRPr="0000760E" w:rsidRDefault="008A5D47" w:rsidP="00E674A3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 класра в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нине аса илни</w:t>
            </w:r>
          </w:p>
        </w:tc>
        <w:tc>
          <w:tcPr>
            <w:tcW w:w="1417" w:type="dxa"/>
            <w:shd w:val="clear" w:color="auto" w:fill="auto"/>
          </w:tcPr>
          <w:p w:rsidR="008A5D47" w:rsidRPr="0000760E" w:rsidRDefault="008A5D47" w:rsidP="00E674A3">
            <w:pPr>
              <w:pStyle w:val="pboth"/>
              <w:spacing w:before="0" w:beforeAutospacing="0" w:after="0" w:afterAutospacing="0" w:line="293" w:lineRule="atLeast"/>
              <w:rPr>
                <w:color w:val="000000"/>
              </w:rPr>
            </w:pPr>
            <w:r w:rsidRPr="0000760E">
              <w:rPr>
                <w:color w:val="00000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A5D47" w:rsidRPr="0000760E" w:rsidRDefault="008A5D47" w:rsidP="00E674A3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322" w:rsidRPr="0000760E" w:rsidRDefault="00C04322" w:rsidP="00C04322">
      <w:pPr>
        <w:rPr>
          <w:rFonts w:ascii="Times New Roman" w:hAnsi="Times New Roman" w:cs="Times New Roman"/>
          <w:sz w:val="24"/>
          <w:szCs w:val="24"/>
        </w:rPr>
      </w:pPr>
    </w:p>
    <w:p w:rsidR="00C04322" w:rsidRPr="0000760E" w:rsidRDefault="00C04322" w:rsidP="00C04322">
      <w:pPr>
        <w:rPr>
          <w:sz w:val="24"/>
          <w:szCs w:val="24"/>
        </w:rPr>
      </w:pPr>
    </w:p>
    <w:p w:rsidR="00C04322" w:rsidRPr="0000760E" w:rsidRDefault="00C04322" w:rsidP="00C04322">
      <w:pPr>
        <w:rPr>
          <w:sz w:val="24"/>
          <w:szCs w:val="24"/>
        </w:rPr>
      </w:pPr>
    </w:p>
    <w:p w:rsidR="00C04322" w:rsidRPr="0000760E" w:rsidRDefault="00C04322" w:rsidP="00C04322">
      <w:pPr>
        <w:rPr>
          <w:sz w:val="24"/>
          <w:szCs w:val="24"/>
        </w:rPr>
      </w:pPr>
    </w:p>
    <w:p w:rsidR="00C04322" w:rsidRPr="0000760E" w:rsidRDefault="00C04322" w:rsidP="00C04322">
      <w:pPr>
        <w:rPr>
          <w:sz w:val="24"/>
          <w:szCs w:val="24"/>
        </w:rPr>
      </w:pPr>
    </w:p>
    <w:p w:rsidR="00E674A3" w:rsidRPr="0000760E" w:rsidRDefault="00E674A3" w:rsidP="00E674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674A3" w:rsidRPr="0000760E" w:rsidRDefault="00E674A3" w:rsidP="00E67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87"/>
        <w:gridCol w:w="3344"/>
        <w:gridCol w:w="41"/>
        <w:gridCol w:w="1499"/>
        <w:gridCol w:w="4242"/>
      </w:tblGrid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№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E674A3" w:rsidRPr="0000760E" w:rsidRDefault="00E674A3" w:rsidP="00E67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6" w:type="dxa"/>
            <w:shd w:val="clear" w:color="auto" w:fill="auto"/>
          </w:tcPr>
          <w:p w:rsidR="00E674A3" w:rsidRPr="0000760E" w:rsidRDefault="00E674A3" w:rsidP="00E67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07" w:type="dxa"/>
            <w:shd w:val="clear" w:color="auto" w:fill="auto"/>
          </w:tcPr>
          <w:p w:rsidR="00E674A3" w:rsidRPr="0000760E" w:rsidRDefault="00E674A3" w:rsidP="00E67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E674A3" w:rsidRPr="0000760E" w:rsidTr="00E674A3">
        <w:tc>
          <w:tcPr>
            <w:tcW w:w="9858" w:type="dxa"/>
            <w:gridSpan w:val="5"/>
          </w:tcPr>
          <w:p w:rsidR="00E674A3" w:rsidRPr="0000760E" w:rsidRDefault="00E674A3" w:rsidP="00E674A3">
            <w:pPr>
              <w:jc w:val="center"/>
              <w:rPr>
                <w:b/>
                <w:sz w:val="24"/>
                <w:szCs w:val="24"/>
              </w:rPr>
            </w:pPr>
            <w:r w:rsidRPr="0000760E">
              <w:rPr>
                <w:b/>
                <w:sz w:val="24"/>
                <w:szCs w:val="24"/>
              </w:rPr>
              <w:t>Родной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язык –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духовное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наследие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народа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Тăван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чĕлхе–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асаттесен</w:t>
            </w:r>
            <w:r w:rsidRPr="0000760E">
              <w:rPr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ехилĕ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46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9858" w:type="dxa"/>
            <w:gridSpan w:val="5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b/>
                <w:w w:val="95"/>
                <w:sz w:val="24"/>
                <w:szCs w:val="24"/>
              </w:rPr>
              <w:t>Повторение</w:t>
            </w:r>
            <w:r w:rsidRPr="0000760E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00760E">
              <w:rPr>
                <w:b/>
                <w:w w:val="95"/>
                <w:sz w:val="24"/>
                <w:szCs w:val="24"/>
              </w:rPr>
              <w:t>изученного.</w:t>
            </w:r>
            <w:r w:rsidRPr="0000760E">
              <w:rPr>
                <w:b/>
                <w:spacing w:val="36"/>
                <w:w w:val="95"/>
                <w:sz w:val="24"/>
                <w:szCs w:val="24"/>
              </w:rPr>
              <w:t xml:space="preserve"> </w:t>
            </w:r>
            <w:r w:rsidRPr="0000760E">
              <w:rPr>
                <w:b/>
                <w:w w:val="95"/>
                <w:sz w:val="24"/>
                <w:szCs w:val="24"/>
              </w:rPr>
              <w:t>Развитие</w:t>
            </w:r>
            <w:r w:rsidRPr="0000760E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00760E">
              <w:rPr>
                <w:b/>
                <w:w w:val="95"/>
                <w:sz w:val="24"/>
                <w:szCs w:val="24"/>
              </w:rPr>
              <w:t>речи</w:t>
            </w:r>
            <w:r w:rsidRPr="0000760E">
              <w:rPr>
                <w:b/>
                <w:spacing w:val="36"/>
                <w:w w:val="95"/>
                <w:sz w:val="24"/>
                <w:szCs w:val="24"/>
              </w:rPr>
              <w:t xml:space="preserve"> </w:t>
            </w:r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Тĕрĕслев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диктанчĕ</w:t>
            </w:r>
            <w:r w:rsidRPr="0000760E">
              <w:rPr>
                <w:spacing w:val="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«Пăши»</w:t>
            </w:r>
            <w:r w:rsidRPr="0000760E">
              <w:rPr>
                <w:spacing w:val="-9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(Л.Г.Петрова. Диктант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уххи,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160 стр.)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E674A3" w:rsidP="00E674A3">
            <w:pPr>
              <w:rPr>
                <w:sz w:val="24"/>
                <w:szCs w:val="24"/>
              </w:rPr>
            </w:pPr>
          </w:p>
        </w:tc>
      </w:tr>
      <w:tr w:rsidR="00E674A3" w:rsidRPr="0000760E" w:rsidTr="00E674A3">
        <w:tc>
          <w:tcPr>
            <w:tcW w:w="9858" w:type="dxa"/>
            <w:gridSpan w:val="5"/>
          </w:tcPr>
          <w:p w:rsidR="00E674A3" w:rsidRPr="0000760E" w:rsidRDefault="00E674A3" w:rsidP="00E67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Чĕлхен функцирен килекен тĕсе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47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Ĕçлĕ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тиль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48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9858" w:type="dxa"/>
            <w:gridSpan w:val="5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1179" w:right="1175"/>
              <w:jc w:val="center"/>
              <w:rPr>
                <w:b/>
                <w:sz w:val="24"/>
                <w:szCs w:val="24"/>
              </w:rPr>
            </w:pPr>
            <w:r w:rsidRPr="0000760E">
              <w:rPr>
                <w:b/>
                <w:sz w:val="24"/>
                <w:szCs w:val="24"/>
              </w:rPr>
              <w:t>Синтаксис</w:t>
            </w:r>
            <w:r w:rsidRPr="000076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тата</w:t>
            </w:r>
            <w:r w:rsidRPr="000076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пунктуация.</w:t>
            </w:r>
            <w:r w:rsidRPr="000076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Предложение</w:t>
            </w:r>
            <w:r w:rsidRPr="000076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и</w:t>
            </w:r>
            <w:r w:rsidRPr="000076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словосочетание.</w:t>
            </w:r>
          </w:p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Синтаксиспа</w:t>
            </w:r>
            <w:r w:rsidRPr="0000760E">
              <w:rPr>
                <w:spacing w:val="-4"/>
              </w:rPr>
              <w:t xml:space="preserve"> </w:t>
            </w:r>
            <w:r w:rsidRPr="0000760E">
              <w:t>пуплев</w:t>
            </w:r>
            <w:r w:rsidRPr="0000760E">
              <w:rPr>
                <w:spacing w:val="-4"/>
              </w:rPr>
              <w:t xml:space="preserve"> </w:t>
            </w:r>
            <w:r w:rsidRPr="0000760E">
              <w:t>мĕнле</w:t>
            </w:r>
            <w:r w:rsidRPr="0000760E">
              <w:rPr>
                <w:spacing w:val="-4"/>
              </w:rPr>
              <w:t xml:space="preserve"> </w:t>
            </w:r>
            <w:r w:rsidRPr="0000760E">
              <w:t>йĕркеленине</w:t>
            </w:r>
            <w:r w:rsidRPr="0000760E">
              <w:rPr>
                <w:spacing w:val="-4"/>
              </w:rPr>
              <w:t xml:space="preserve"> </w:t>
            </w:r>
            <w:r w:rsidRPr="0000760E">
              <w:t>вĕрентни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49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Предложенипе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ăмах майлашăвĕ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–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ĕлтерĕшлĕ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ыпăксем. Предложенири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ăмахсен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çыхăнăвĕ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50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Сăмах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майлашăвĕн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ытăмĕ</w:t>
            </w:r>
          </w:p>
          <w:p w:rsidR="00E674A3" w:rsidRPr="0000760E" w:rsidRDefault="00E674A3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Пайăр</w:t>
            </w:r>
            <w:r w:rsidRPr="0000760E">
              <w:rPr>
                <w:spacing w:val="-3"/>
              </w:rPr>
              <w:t xml:space="preserve"> </w:t>
            </w:r>
            <w:r w:rsidRPr="0000760E">
              <w:t>ятлă</w:t>
            </w:r>
            <w:r w:rsidRPr="0000760E">
              <w:rPr>
                <w:spacing w:val="-4"/>
              </w:rPr>
              <w:t xml:space="preserve"> </w:t>
            </w:r>
            <w:r w:rsidRPr="0000760E">
              <w:t>сăмах</w:t>
            </w:r>
            <w:r w:rsidRPr="0000760E">
              <w:rPr>
                <w:spacing w:val="-1"/>
              </w:rPr>
              <w:t xml:space="preserve"> </w:t>
            </w:r>
            <w:r w:rsidRPr="0000760E">
              <w:t>майлашăвĕсен</w:t>
            </w:r>
            <w:r w:rsidRPr="0000760E">
              <w:rPr>
                <w:spacing w:val="-3"/>
              </w:rPr>
              <w:t xml:space="preserve"> </w:t>
            </w:r>
            <w:r w:rsidRPr="0000760E">
              <w:t>тытăмĕ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51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Хутсăр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редложенин</w:t>
            </w:r>
            <w:r w:rsidRPr="0000760E">
              <w:rPr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хутшăнуран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килекен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ытăмĕ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52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Шухăш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ĕшши. Шухăш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ĕшшине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упмалли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мел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53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0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Ыйтуллă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ата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ыйтусăр предложенисем. Пурлă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ата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çуклă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редложени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54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Тĕрĕслев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диктанчĕ</w:t>
            </w:r>
            <w:r w:rsidRPr="0000760E">
              <w:rPr>
                <w:spacing w:val="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«</w:t>
            </w:r>
            <w:r w:rsidRPr="0000760E">
              <w:rPr>
                <w:spacing w:val="-9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Хĕллехи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уссем»</w:t>
            </w:r>
            <w:r w:rsidRPr="0000760E">
              <w:rPr>
                <w:spacing w:val="-7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(Л.П.Сергеев.</w:t>
            </w:r>
            <w:r w:rsidRPr="0000760E">
              <w:rPr>
                <w:spacing w:val="-57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Диктанттексчĕсен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уххи</w:t>
            </w:r>
            <w:r w:rsidRPr="0000760E">
              <w:rPr>
                <w:spacing w:val="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103 стр.)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55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2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pboth"/>
              <w:spacing w:before="0" w:beforeAutospacing="0" w:after="0" w:afterAutospacing="0" w:line="293" w:lineRule="atLeast"/>
            </w:pPr>
            <w:r w:rsidRPr="0000760E">
              <w:t>Синтаксиспа</w:t>
            </w:r>
            <w:r w:rsidRPr="0000760E">
              <w:rPr>
                <w:spacing w:val="-4"/>
              </w:rPr>
              <w:t xml:space="preserve"> </w:t>
            </w:r>
            <w:r w:rsidRPr="0000760E">
              <w:t>пуплев</w:t>
            </w:r>
            <w:r w:rsidRPr="0000760E">
              <w:rPr>
                <w:spacing w:val="-4"/>
              </w:rPr>
              <w:t xml:space="preserve"> </w:t>
            </w:r>
            <w:r w:rsidRPr="0000760E">
              <w:t>мĕнле</w:t>
            </w:r>
            <w:r w:rsidRPr="0000760E">
              <w:rPr>
                <w:spacing w:val="-4"/>
              </w:rPr>
              <w:t xml:space="preserve"> </w:t>
            </w:r>
            <w:r w:rsidRPr="0000760E">
              <w:t>йĕркеленине</w:t>
            </w:r>
            <w:r w:rsidRPr="0000760E">
              <w:rPr>
                <w:spacing w:val="-4"/>
              </w:rPr>
              <w:t xml:space="preserve"> </w:t>
            </w:r>
            <w:r w:rsidRPr="0000760E">
              <w:t>вĕрентни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56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3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Предложенипе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ăмах майлашăвĕ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–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ĕлтерĕшлĕ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ыпăксем. Предложенири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ăмахсен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çыхăнăвĕ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rPr>
                <w:sz w:val="24"/>
                <w:szCs w:val="24"/>
              </w:rPr>
            </w:pPr>
            <w:hyperlink r:id="rId257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9858" w:type="dxa"/>
            <w:gridSpan w:val="5"/>
          </w:tcPr>
          <w:p w:rsidR="00E674A3" w:rsidRPr="0000760E" w:rsidRDefault="00E674A3" w:rsidP="00E674A3">
            <w:pPr>
              <w:rPr>
                <w:sz w:val="24"/>
                <w:szCs w:val="24"/>
              </w:rPr>
            </w:pPr>
            <w:r w:rsidRPr="0000760E">
              <w:rPr>
                <w:b/>
                <w:sz w:val="24"/>
                <w:szCs w:val="24"/>
              </w:rPr>
              <w:t>Главные</w:t>
            </w:r>
            <w:r w:rsidRPr="000076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и</w:t>
            </w:r>
            <w:r w:rsidRPr="000076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второстепенные</w:t>
            </w:r>
            <w:r w:rsidRPr="000076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члены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предложения.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Развитие</w:t>
            </w:r>
            <w:r w:rsidRPr="000076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речи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(10-1-1)</w:t>
            </w:r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4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Предложени</w:t>
            </w:r>
            <w:r w:rsidRPr="0000760E">
              <w:rPr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членĕсем.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одлежащи. Сказуемăй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58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Подлежащипе</w:t>
            </w:r>
            <w:r w:rsidRPr="0000760E">
              <w:rPr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казуемăй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çыхăнăвĕ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59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6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Подлежащипе</w:t>
            </w:r>
            <w:r w:rsidRPr="0000760E">
              <w:rPr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казуемăй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хушшине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ире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лартасси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0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7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Предложенин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кĕçĕн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членĕсем.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Определени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1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7" w:lineRule="exact"/>
              <w:ind w:left="135" w:right="129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8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7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Дополнени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7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7" w:lineRule="exact"/>
              <w:ind w:left="4"/>
              <w:jc w:val="center"/>
              <w:rPr>
                <w:sz w:val="24"/>
                <w:szCs w:val="24"/>
              </w:rPr>
            </w:pPr>
            <w:hyperlink r:id="rId262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35" w:right="129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9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Обстоятельство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3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35" w:right="129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Предложенисене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членсем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ăрăх тишкересси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4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9858" w:type="dxa"/>
            <w:gridSpan w:val="5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b/>
                <w:sz w:val="24"/>
                <w:szCs w:val="24"/>
              </w:rPr>
              <w:t>Предложения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без</w:t>
            </w:r>
            <w:r w:rsidRPr="000076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главных</w:t>
            </w:r>
            <w:r w:rsidRPr="000076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членов.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35" w:right="129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1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Тĕп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членсăр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редложенисен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ĕсĕ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36" w:right="127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5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35" w:right="129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2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Пĕр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йышши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член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6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35" w:right="129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Союзсемпе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çыхăнакан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ĕр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йышши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член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7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3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Чĕнÿ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8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4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Кÿртĕм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ăмахсемпе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редложени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spacing w:line="256" w:lineRule="exact"/>
              <w:ind w:right="681"/>
              <w:jc w:val="right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69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5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spacing w:line="256" w:lineRule="exact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Саса палласемпе саса мар палла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right="681"/>
              <w:jc w:val="right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70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6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Тулли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мар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редложени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right="681"/>
              <w:jc w:val="right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7" w:lineRule="exact"/>
              <w:ind w:left="4"/>
              <w:jc w:val="center"/>
              <w:rPr>
                <w:sz w:val="24"/>
                <w:szCs w:val="24"/>
              </w:rPr>
            </w:pPr>
            <w:hyperlink r:id="rId271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63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7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Тĕрĕслев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диктанчĕ «Чĕрĕ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барометрсем»</w:t>
            </w:r>
            <w:r w:rsidRPr="0000760E">
              <w:rPr>
                <w:spacing w:val="-9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(Л.П.Сергеев.</w:t>
            </w:r>
          </w:p>
          <w:p w:rsidR="00E674A3" w:rsidRPr="0000760E" w:rsidRDefault="00E674A3" w:rsidP="00E674A3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Диктант тексчĕсен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уххи 109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тр.)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63" w:lineRule="exact"/>
              <w:ind w:right="681"/>
              <w:jc w:val="right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72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8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Уйрăмлатни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енине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епле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ăнланмалла? Уйрăмлату</w:t>
            </w:r>
            <w:r w:rsidRPr="0000760E">
              <w:rPr>
                <w:spacing w:val="-7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равили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right="681"/>
              <w:jc w:val="right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73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9858" w:type="dxa"/>
            <w:gridSpan w:val="5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b/>
                <w:sz w:val="24"/>
                <w:szCs w:val="24"/>
              </w:rPr>
              <w:t>Предложения</w:t>
            </w:r>
            <w:r w:rsidRPr="000076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с</w:t>
            </w:r>
            <w:r w:rsidRPr="000076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прямой</w:t>
            </w:r>
            <w:r w:rsidRPr="000076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и</w:t>
            </w:r>
            <w:r w:rsidRPr="000076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косвенной</w:t>
            </w:r>
            <w:r w:rsidRPr="000076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b/>
                <w:sz w:val="24"/>
                <w:szCs w:val="24"/>
              </w:rPr>
              <w:t>речью.</w:t>
            </w:r>
            <w:r w:rsidRPr="0000760E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87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29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Урăх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çын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сăмахĕсене</w:t>
            </w:r>
            <w:r w:rsidRPr="0000760E">
              <w:rPr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ĕлтермелли</w:t>
            </w:r>
            <w:r w:rsidRPr="0000760E">
              <w:rPr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ĕп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мел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87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74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spacing w:line="258" w:lineRule="exact"/>
              <w:ind w:left="135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30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Тÿрĕ</w:t>
            </w:r>
            <w:r w:rsidRPr="0000760E">
              <w:rPr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уплевлĕ</w:t>
            </w:r>
            <w:r w:rsidRPr="0000760E">
              <w:rPr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предложенисем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8" w:lineRule="exact"/>
              <w:ind w:left="135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75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31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Диалог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76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32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Цитата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тата</w:t>
            </w:r>
            <w:r w:rsidRPr="0000760E">
              <w:rPr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sz w:val="24"/>
                <w:szCs w:val="24"/>
              </w:rPr>
              <w:t>эпиграф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hyperlink r:id="rId277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33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ÇПА Изложени</w:t>
            </w:r>
            <w:r w:rsidRPr="0000760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«Икĕ</w:t>
            </w:r>
            <w:r w:rsidRPr="0000760E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тус»</w:t>
            </w:r>
            <w:r w:rsidRPr="0000760E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(М.Г.Данилова</w:t>
            </w:r>
            <w:r w:rsidRPr="0000760E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Pr="0000760E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евĕр</w:t>
            </w:r>
          </w:p>
          <w:p w:rsidR="00E674A3" w:rsidRPr="0000760E" w:rsidRDefault="00E674A3" w:rsidP="00E674A3">
            <w:pPr>
              <w:pStyle w:val="TableParagraph"/>
              <w:spacing w:line="256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ексчĕсен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ххи,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0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E674A3" w:rsidRPr="0000760E" w:rsidTr="00E674A3">
        <w:tc>
          <w:tcPr>
            <w:tcW w:w="809" w:type="dxa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35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34</w:t>
            </w:r>
          </w:p>
        </w:tc>
        <w:tc>
          <w:tcPr>
            <w:tcW w:w="3945" w:type="dxa"/>
          </w:tcPr>
          <w:p w:rsidR="00E674A3" w:rsidRPr="0000760E" w:rsidRDefault="00E674A3" w:rsidP="00E674A3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Пайăр</w:t>
            </w:r>
            <w:r w:rsidRPr="0000760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мар</w:t>
            </w:r>
            <w:r w:rsidRPr="0000760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тÿрĕ</w:t>
            </w:r>
            <w:r w:rsidRPr="0000760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пуплев</w:t>
            </w:r>
          </w:p>
        </w:tc>
        <w:tc>
          <w:tcPr>
            <w:tcW w:w="1197" w:type="dxa"/>
            <w:gridSpan w:val="2"/>
          </w:tcPr>
          <w:p w:rsidR="00E674A3" w:rsidRPr="0000760E" w:rsidRDefault="00E674A3" w:rsidP="00E674A3">
            <w:pPr>
              <w:pStyle w:val="TableParagraph"/>
              <w:spacing w:line="256" w:lineRule="exact"/>
              <w:ind w:left="135" w:right="129"/>
              <w:rPr>
                <w:sz w:val="24"/>
                <w:szCs w:val="24"/>
              </w:rPr>
            </w:pPr>
            <w:r w:rsidRPr="0000760E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E674A3" w:rsidRPr="0000760E" w:rsidRDefault="00387C16" w:rsidP="00E674A3">
            <w:pPr>
              <w:pStyle w:val="TableParagraph"/>
              <w:spacing w:line="257" w:lineRule="exact"/>
              <w:ind w:left="4"/>
              <w:jc w:val="center"/>
              <w:rPr>
                <w:sz w:val="24"/>
                <w:szCs w:val="24"/>
              </w:rPr>
            </w:pPr>
            <w:hyperlink r:id="rId278" w:history="1">
              <w:r w:rsidR="00E674A3" w:rsidRPr="0000760E">
                <w:rPr>
                  <w:rStyle w:val="a5"/>
                  <w:sz w:val="24"/>
                  <w:szCs w:val="24"/>
                </w:rPr>
                <w:t>http://portal.shkul.su/a/theme/5.html</w:t>
              </w:r>
            </w:hyperlink>
          </w:p>
        </w:tc>
      </w:tr>
    </w:tbl>
    <w:p w:rsidR="00DA0CAA" w:rsidRPr="0000760E" w:rsidRDefault="00DA0CAA" w:rsidP="00E67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156" w:rsidRPr="0000760E" w:rsidRDefault="001D1156" w:rsidP="001D1156">
      <w:pPr>
        <w:tabs>
          <w:tab w:val="left" w:pos="3030"/>
          <w:tab w:val="center" w:pos="4961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D1156" w:rsidRPr="0000760E" w:rsidRDefault="001D1156" w:rsidP="001D1156">
      <w:pPr>
        <w:tabs>
          <w:tab w:val="left" w:pos="3030"/>
          <w:tab w:val="center" w:pos="49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TableNormal"/>
        <w:tblpPr w:leftFromText="180" w:rightFromText="180" w:vertAnchor="text" w:horzAnchor="margin" w:tblpY="80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1276"/>
        <w:gridCol w:w="3969"/>
      </w:tblGrid>
      <w:tr w:rsidR="001D1156" w:rsidRPr="0000760E" w:rsidTr="001D1156">
        <w:trPr>
          <w:trHeight w:val="564"/>
        </w:trPr>
        <w:tc>
          <w:tcPr>
            <w:tcW w:w="846" w:type="dxa"/>
            <w:shd w:val="clear" w:color="auto" w:fill="auto"/>
          </w:tcPr>
          <w:p w:rsidR="001D1156" w:rsidRPr="0000760E" w:rsidRDefault="001D1156" w:rsidP="00A35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shd w:val="clear" w:color="auto" w:fill="auto"/>
          </w:tcPr>
          <w:p w:rsidR="001D1156" w:rsidRPr="0000760E" w:rsidRDefault="001D1156" w:rsidP="00A35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shd w:val="clear" w:color="auto" w:fill="auto"/>
          </w:tcPr>
          <w:p w:rsidR="001D1156" w:rsidRPr="0000760E" w:rsidRDefault="001D1156" w:rsidP="00A35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shd w:val="clear" w:color="auto" w:fill="auto"/>
          </w:tcPr>
          <w:p w:rsidR="001D1156" w:rsidRPr="0000760E" w:rsidRDefault="001D1156" w:rsidP="00A350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1D1156" w:rsidRPr="0000760E" w:rsidTr="001D1156">
        <w:trPr>
          <w:trHeight w:val="275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ăваша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ӗлх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ирлӗ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6" w:rsidRPr="0000760E" w:rsidTr="001D1156">
        <w:trPr>
          <w:trHeight w:val="275"/>
        </w:trPr>
        <w:tc>
          <w:tcPr>
            <w:tcW w:w="9918" w:type="dxa"/>
            <w:gridSpan w:val="4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2620" w:right="2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Вĕреннине</w:t>
            </w:r>
            <w:r w:rsidRPr="000076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Pr="000076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илни</w:t>
            </w:r>
          </w:p>
        </w:tc>
      </w:tr>
      <w:tr w:rsidR="001D1156" w:rsidRPr="0000760E" w:rsidTr="001D1156">
        <w:trPr>
          <w:trHeight w:val="827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D1156" w:rsidRPr="0000760E" w:rsidRDefault="001D1156" w:rsidP="001D1156">
            <w:pPr>
              <w:pStyle w:val="TableParagraph"/>
              <w:ind w:left="105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«Тăван</w:t>
            </w:r>
            <w:r w:rsidRPr="0000760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ӗлхемӗрçӗм» тĕрĕслев диктанчĕ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(Петрова Л.Г.,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ххи. V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ли.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пашкар: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ăваш кĕнек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тви,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6.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-мĕш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)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6" w:rsidRPr="0000760E" w:rsidTr="001D1156">
        <w:trPr>
          <w:trHeight w:val="452"/>
        </w:trPr>
        <w:tc>
          <w:tcPr>
            <w:tcW w:w="9918" w:type="dxa"/>
            <w:gridSpan w:val="4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утлă</w:t>
            </w:r>
            <w:r w:rsidRPr="000076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</w:t>
            </w:r>
          </w:p>
        </w:tc>
      </w:tr>
      <w:tr w:rsidR="001D1156" w:rsidRPr="0000760E" w:rsidTr="001D1156">
        <w:trPr>
          <w:trHeight w:val="488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D1156" w:rsidRPr="0000760E" w:rsidRDefault="001D1156" w:rsidP="001D1156">
            <w:pPr>
              <w:pStyle w:val="TableParagraph"/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едложени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ind w:left="-829" w:firstLine="142"/>
              <w:rPr>
                <w:rFonts w:ascii="Times New Roman" w:hAnsi="Times New Roman"/>
                <w:sz w:val="24"/>
                <w:szCs w:val="24"/>
              </w:rPr>
            </w:pPr>
            <w:hyperlink r:id="rId280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52"/>
        </w:trPr>
        <w:tc>
          <w:tcPr>
            <w:tcW w:w="846" w:type="dxa"/>
          </w:tcPr>
          <w:p w:rsidR="001D1156" w:rsidRPr="0000760E" w:rsidRDefault="001D1156" w:rsidP="00A35074">
            <w:pPr>
              <w:spacing w:line="268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D1156" w:rsidRPr="0000760E" w:rsidRDefault="001D1156" w:rsidP="001D1156">
            <w:pPr>
              <w:pStyle w:val="TableParagraph"/>
              <w:spacing w:line="256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ыхăну</w:t>
            </w:r>
            <w:r w:rsidRPr="000076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исĕр хутлă предложенисем</w:t>
            </w:r>
          </w:p>
          <w:p w:rsidR="001D1156" w:rsidRPr="0000760E" w:rsidRDefault="001D1156" w:rsidP="00A35074">
            <w:pPr>
              <w:pStyle w:val="TableParagraph"/>
              <w:spacing w:line="253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56" w:rsidRPr="0000760E" w:rsidRDefault="001D1156" w:rsidP="00A35074">
            <w:pPr>
              <w:spacing w:line="253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ind w:left="-829" w:firstLine="142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27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52" w:lineRule="exact"/>
              <w:ind w:left="2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Çыхăну</w:t>
            </w:r>
            <w:r w:rsidRPr="0000760E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лисĕр  хутлă</w:t>
            </w:r>
            <w:r w:rsidRPr="0000760E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сенче</w:t>
            </w:r>
            <w:r w:rsidRPr="0000760E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ăну</w:t>
            </w:r>
          </w:p>
          <w:p w:rsidR="001D1156" w:rsidRPr="0000760E" w:rsidRDefault="001D1156" w:rsidP="00A35074">
            <w:pPr>
              <w:pStyle w:val="TableParagraph"/>
              <w:ind w:left="105" w:right="17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аллисемлартасси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ind w:left="-829" w:firstLine="142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BE2B4B">
        <w:trPr>
          <w:trHeight w:val="280"/>
        </w:trPr>
        <w:tc>
          <w:tcPr>
            <w:tcW w:w="9918" w:type="dxa"/>
            <w:gridSpan w:val="4"/>
          </w:tcPr>
          <w:p w:rsidR="001D1156" w:rsidRPr="0000760E" w:rsidRDefault="001D1156" w:rsidP="00A35074">
            <w:pPr>
              <w:pStyle w:val="TableParagraph"/>
              <w:spacing w:line="260" w:lineRule="exact"/>
              <w:ind w:left="2620" w:right="26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Сыпăнуллă хутлă</w:t>
            </w:r>
            <w:r w:rsidRPr="000076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сем</w:t>
            </w:r>
          </w:p>
        </w:tc>
      </w:tr>
      <w:tr w:rsidR="001D1156" w:rsidRPr="0000760E" w:rsidTr="001D1156">
        <w:trPr>
          <w:trHeight w:val="275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ыпăнуллă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ă упредложенисен тӗсӗ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51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пăнтарака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пăнул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сенче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ăну</w:t>
            </w:r>
          </w:p>
          <w:p w:rsidR="001D1156" w:rsidRPr="0000760E" w:rsidRDefault="001D1156" w:rsidP="00A35074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лартасси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28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D1156" w:rsidRPr="0000760E" w:rsidRDefault="00A37EF5" w:rsidP="001D1156">
            <w:pPr>
              <w:pStyle w:val="TableParagraph"/>
              <w:ind w:left="105" w:right="2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ǎ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на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лтал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ǎ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в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ктанч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="001D1156" w:rsidRPr="000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</w:t>
            </w:r>
            <w:r w:rsidR="001D1156" w:rsidRPr="000076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чĕсен</w:t>
            </w:r>
            <w:r w:rsidR="001D1156"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ххи:</w:t>
            </w:r>
            <w:r w:rsidR="001D1156"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1D1156" w:rsidRPr="000076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="001D1156"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ăваш</w:t>
            </w:r>
            <w:r w:rsidR="001D1156"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ĕлхи</w:t>
            </w:r>
            <w:r w:rsidR="001D1156"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ĕрентекен учительсем валли.</w:t>
            </w:r>
            <w:r w:rsidR="001D1156"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Шупашкар:</w:t>
            </w:r>
            <w:r w:rsidR="001D1156"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ăваш</w:t>
            </w:r>
            <w:r w:rsidR="001D1156" w:rsidRPr="000076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ĕнеке</w:t>
            </w:r>
            <w:r w:rsidR="001D1156"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-ви,</w:t>
            </w:r>
            <w:r w:rsidR="001D1156"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.</w:t>
            </w:r>
            <w:r w:rsidR="001D1156" w:rsidRPr="000076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D1156"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-мĕш</w:t>
            </w:r>
            <w:r w:rsidR="001D1156" w:rsidRPr="000076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)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6" w:rsidRPr="0000760E" w:rsidTr="001D1156">
        <w:trPr>
          <w:trHeight w:val="275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ĕçлеке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лǎ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пăну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pStyle w:val="TableParagraph"/>
              <w:tabs>
                <w:tab w:val="left" w:pos="303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6" w:rsidRPr="0000760E" w:rsidTr="001D1156">
        <w:trPr>
          <w:trHeight w:val="554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7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ирĕçлекен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оюзлǎ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ыпăнул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едложенисенче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арăну</w:t>
            </w:r>
          </w:p>
          <w:p w:rsidR="001D1156" w:rsidRPr="0000760E" w:rsidRDefault="001D1156" w:rsidP="00A35074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лл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лартасси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pStyle w:val="TableParagraph"/>
              <w:spacing w:line="27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51"/>
        </w:trPr>
        <w:tc>
          <w:tcPr>
            <w:tcW w:w="84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йǎракан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пăнул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сем,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</w:t>
            </w:r>
          </w:p>
          <w:p w:rsidR="001D1156" w:rsidRPr="0000760E" w:rsidRDefault="001D1156" w:rsidP="00A35074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ĕсем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шшинчи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шухǎш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ыхǎнǎвĕ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51"/>
        </w:trPr>
        <w:tc>
          <w:tcPr>
            <w:tcW w:w="846" w:type="dxa"/>
          </w:tcPr>
          <w:p w:rsidR="001D1156" w:rsidRPr="0000760E" w:rsidRDefault="001D1156" w:rsidP="001D1156">
            <w:pPr>
              <w:pStyle w:val="TableParagraph"/>
              <w:spacing w:line="26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D1156" w:rsidRPr="0000760E" w:rsidRDefault="001D1156" w:rsidP="001D1156">
            <w:pPr>
              <w:pStyle w:val="TableParagraph"/>
              <w:spacing w:line="268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й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ǎ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ан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л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ǎ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п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л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снче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</w:t>
            </w:r>
            <w:r w:rsidRPr="000076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ли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 xml:space="preserve"> лартасси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285"/>
        </w:trPr>
        <w:tc>
          <w:tcPr>
            <w:tcW w:w="846" w:type="dxa"/>
          </w:tcPr>
          <w:p w:rsidR="001D1156" w:rsidRPr="0000760E" w:rsidRDefault="001D1156" w:rsidP="001D1156">
            <w:pPr>
              <w:pStyle w:val="TableParagraph"/>
              <w:spacing w:line="266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ыпăнуллă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едложенисе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ишкересси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pStyle w:val="TableParagraph"/>
              <w:spacing w:line="26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38"/>
        </w:trPr>
        <w:tc>
          <w:tcPr>
            <w:tcW w:w="846" w:type="dxa"/>
          </w:tcPr>
          <w:p w:rsidR="001D1156" w:rsidRPr="0000760E" w:rsidRDefault="001D1156" w:rsidP="001D1156">
            <w:pPr>
              <w:pStyle w:val="TableParagraph"/>
              <w:spacing w:line="268" w:lineRule="exact"/>
              <w:ind w:left="0" w:right="4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ыпăнул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»</w:t>
            </w:r>
            <w:r w:rsidRPr="0000760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ǎна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ĕренни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а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мелли</w:t>
            </w:r>
          </w:p>
          <w:p w:rsidR="001D1156" w:rsidRPr="0000760E" w:rsidRDefault="001D1156" w:rsidP="00A35074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275"/>
        </w:trPr>
        <w:tc>
          <w:tcPr>
            <w:tcW w:w="846" w:type="dxa"/>
          </w:tcPr>
          <w:p w:rsidR="001D1156" w:rsidRPr="0000760E" w:rsidRDefault="001D1156" w:rsidP="001D1156">
            <w:pPr>
              <w:pStyle w:val="TableParagraph"/>
              <w:spacing w:line="256" w:lineRule="exact"/>
              <w:ind w:left="0"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Шурлǎх»</w:t>
            </w:r>
            <w:r w:rsidRPr="00007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ĕрĕслев</w:t>
            </w:r>
            <w:r w:rsidRPr="0000760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ктанчĕ</w:t>
            </w:r>
            <w:r w:rsidRPr="0000760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тров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Г.,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ов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1156" w:rsidRPr="0000760E" w:rsidRDefault="00387C16" w:rsidP="00A35074">
            <w:pPr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</w:tbl>
    <w:tbl>
      <w:tblPr>
        <w:tblStyle w:val="TableNormal"/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2"/>
        <w:gridCol w:w="1276"/>
        <w:gridCol w:w="3913"/>
      </w:tblGrid>
      <w:tr w:rsidR="001D1156" w:rsidRPr="0000760E" w:rsidTr="001D1156">
        <w:trPr>
          <w:trHeight w:val="552"/>
          <w:jc w:val="center"/>
        </w:trPr>
        <w:tc>
          <w:tcPr>
            <w:tcW w:w="851" w:type="dxa"/>
            <w:tcBorders>
              <w:top w:val="nil"/>
            </w:tcBorders>
          </w:tcPr>
          <w:p w:rsidR="001D1156" w:rsidRPr="0000760E" w:rsidRDefault="001D1156" w:rsidP="00A3507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</w:tcBorders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уххи. V-IX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алли.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Шупашкар: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кĕнеке</w:t>
            </w:r>
          </w:p>
          <w:p w:rsidR="001D1156" w:rsidRPr="0000760E" w:rsidRDefault="001D1156" w:rsidP="00A35074">
            <w:pPr>
              <w:pStyle w:val="TableParagraph"/>
              <w:spacing w:line="27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здательстви,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006.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83-мĕш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тр.)</w:t>
            </w:r>
          </w:p>
        </w:tc>
        <w:tc>
          <w:tcPr>
            <w:tcW w:w="1276" w:type="dxa"/>
            <w:tcBorders>
              <w:top w:val="nil"/>
            </w:tcBorders>
          </w:tcPr>
          <w:p w:rsidR="001D1156" w:rsidRPr="0000760E" w:rsidRDefault="001D1156" w:rsidP="00A3507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nil"/>
            </w:tcBorders>
          </w:tcPr>
          <w:p w:rsidR="001D1156" w:rsidRPr="0000760E" w:rsidRDefault="001D1156" w:rsidP="00A3507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6" w:rsidRPr="0000760E" w:rsidTr="00901D79">
        <w:trPr>
          <w:trHeight w:val="275"/>
          <w:jc w:val="center"/>
        </w:trPr>
        <w:tc>
          <w:tcPr>
            <w:tcW w:w="9862" w:type="dxa"/>
            <w:gridSpan w:val="4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2620" w:right="26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хутлǎ</w:t>
            </w:r>
            <w:r w:rsidRPr="000076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сем</w:t>
            </w:r>
          </w:p>
        </w:tc>
      </w:tr>
      <w:tr w:rsidR="001D1156" w:rsidRPr="0000760E" w:rsidTr="001D1156">
        <w:trPr>
          <w:trHeight w:val="275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6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ĕ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72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ĕп предложенип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çыхǎнтаракан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сем.</w:t>
            </w:r>
          </w:p>
          <w:p w:rsidR="001D1156" w:rsidRPr="0000760E" w:rsidRDefault="001D1156" w:rsidP="00A35074">
            <w:pPr>
              <w:pStyle w:val="TableParagraph"/>
              <w:spacing w:line="274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287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н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ĕрлĕхри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ǎнĕ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277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сенче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ǎну</w:t>
            </w:r>
            <w:r w:rsidRPr="0000760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ли лартасси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275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6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ушкăнӗ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51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оюзлă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16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before="222" w:line="274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оюзла самахла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275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6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ыç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сăмахлă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51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сене</w:t>
            </w:r>
            <w:r w:rsidRPr="000076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аффисссемп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ыхăнтаракан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ǎ</w:t>
            </w:r>
          </w:p>
          <w:p w:rsidR="001D1156" w:rsidRPr="0000760E" w:rsidRDefault="00A37EF5" w:rsidP="00A37EF5">
            <w:pPr>
              <w:pStyle w:val="TableParagraph"/>
              <w:spacing w:line="274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1156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ложенисем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айсене  -и аффикспа  çыхăнтаракан пǎхǎнуллǎ хутлǎ 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54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60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</w:tcPr>
          <w:p w:rsidR="001D1156" w:rsidRPr="0000760E" w:rsidRDefault="00A37EF5" w:rsidP="00A35074">
            <w:pPr>
              <w:pStyle w:val="TableParagraph"/>
              <w:spacing w:line="274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Юханшыва варалас марчч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ĕ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 т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ĕ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ĕ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в диктанч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ĕ</w:t>
            </w:r>
            <w:r w:rsidRPr="0000760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.П. Сергеев. Диктант     тексчĕсен пуххи: V-IX кл. Чăваш чĕлхи вĕрентекен учительсем валли. –Шупашкар: Чăваш кĕнеке изд-ви, 2012. - 123-мĕш стр.)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551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</w:tcPr>
          <w:p w:rsidR="001D1156" w:rsidRPr="0000760E" w:rsidRDefault="001D1156" w:rsidP="00A37EF5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есене падеж аффиксесемпе сыхантараканп ǎхǎнуллǎ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37EF5"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28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Пайесене падеж системине кемен аффиксесемпе сыхантаракан пǎхǎнуллǎ</w:t>
            </w:r>
            <w:r w:rsidRPr="0000760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хутлǎ</w:t>
            </w:r>
            <w:r w:rsidRPr="0000760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27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Пайесене глаголан деепричастии  аффиксесемпе сыхантараканп ǎхǎнуллǎ</w:t>
            </w:r>
            <w:r w:rsidRPr="0000760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хутлǎ</w:t>
            </w:r>
            <w:r w:rsidRPr="0000760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27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Пайесене глаголан причасти аффиксесемпе сыхантараканп ǎхǎнуллǎ</w:t>
            </w:r>
            <w:r w:rsidRPr="0000760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хутлǎ</w:t>
            </w:r>
            <w:r w:rsidRPr="0000760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27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айсене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ырăнӗ-йӗркипе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çыхăнтаракан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ǎ</w:t>
            </w:r>
          </w:p>
          <w:p w:rsidR="001D1156" w:rsidRPr="0000760E" w:rsidRDefault="001D1156" w:rsidP="00A35074">
            <w:pPr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предложенисем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27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rPr>
                <w:rFonts w:ascii="Times New Roman" w:hAnsi="Times New Roman"/>
                <w:sz w:val="24"/>
                <w:szCs w:val="24"/>
              </w:rPr>
            </w:pPr>
            <w:r w:rsidRPr="0000760E">
              <w:rPr>
                <w:rFonts w:ascii="Times New Roman" w:hAnsi="Times New Roman"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хутлǎ</w:t>
            </w:r>
            <w:r w:rsidRPr="0000760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/>
                <w:sz w:val="24"/>
                <w:szCs w:val="24"/>
              </w:rPr>
              <w:t>предложенисенетишкересси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827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ǎхǎнуллǎ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хутлǎ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предложенисе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вӗренни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илмелл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тӗрлӗ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ӗç</w:t>
            </w:r>
          </w:p>
          <w:p w:rsidR="001D1156" w:rsidRPr="0000760E" w:rsidRDefault="001D1156" w:rsidP="00A3507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b/>
                <w:i/>
                <w:spacing w:val="57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1D1156" w:rsidRPr="0000760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  <w:tr w:rsidR="001D1156" w:rsidRPr="0000760E" w:rsidTr="001D1156">
        <w:trPr>
          <w:trHeight w:val="1106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60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60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b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="00F362D6"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ложени</w:t>
            </w:r>
            <w:r w:rsidRPr="0000760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1</w:t>
            </w:r>
            <w:r w:rsidRPr="0000760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.</w:t>
            </w:r>
            <w:r w:rsidRPr="0000760E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</w:t>
            </w:r>
            <w:r w:rsidRPr="000076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.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ĕр</w:t>
            </w:r>
          </w:p>
          <w:p w:rsidR="001D1156" w:rsidRPr="0000760E" w:rsidRDefault="001D1156" w:rsidP="00A35074">
            <w:pPr>
              <w:pStyle w:val="TableParagraph"/>
              <w:ind w:left="105" w:righ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 тексчĕсен пуххи: чăваш шкулĕн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ĕсем валли. –</w:t>
            </w:r>
            <w:r w:rsidRPr="000076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пашкар: Чăваш Республикин вĕренÿ иститучĕн издательстви,</w:t>
            </w:r>
            <w:r w:rsidRPr="000076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.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3 стр.)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1D1156" w:rsidRPr="0000760E" w:rsidRDefault="001D1156" w:rsidP="00A35074">
            <w:pPr>
              <w:pStyle w:val="TableParagraph"/>
              <w:spacing w:line="26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6" w:rsidRPr="0000760E" w:rsidTr="001D1156">
        <w:trPr>
          <w:trHeight w:val="277"/>
          <w:jc w:val="center"/>
        </w:trPr>
        <w:tc>
          <w:tcPr>
            <w:tcW w:w="851" w:type="dxa"/>
          </w:tcPr>
          <w:p w:rsidR="001D1156" w:rsidRPr="0000760E" w:rsidRDefault="001D1156" w:rsidP="001D1156">
            <w:pPr>
              <w:pStyle w:val="TableParagraph"/>
              <w:spacing w:line="258" w:lineRule="exac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енче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ннине</w:t>
            </w:r>
            <w:r w:rsidRPr="0000760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а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мелли</w:t>
            </w:r>
            <w:r w:rsidRPr="000076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ӗрлӗ</w:t>
            </w:r>
            <w:r w:rsidRPr="000076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ӗç</w:t>
            </w:r>
          </w:p>
        </w:tc>
        <w:tc>
          <w:tcPr>
            <w:tcW w:w="1276" w:type="dxa"/>
          </w:tcPr>
          <w:p w:rsidR="001D1156" w:rsidRPr="0000760E" w:rsidRDefault="001D115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3" w:type="dxa"/>
          </w:tcPr>
          <w:p w:rsidR="001D1156" w:rsidRPr="0000760E" w:rsidRDefault="00387C16" w:rsidP="00A3507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1D1156" w:rsidRPr="000076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rtal.shkul.su/a/theme/5.html</w:t>
              </w:r>
            </w:hyperlink>
          </w:p>
        </w:tc>
      </w:tr>
    </w:tbl>
    <w:p w:rsidR="00E674A3" w:rsidRPr="0000760E" w:rsidRDefault="00E674A3" w:rsidP="001D11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D1156" w:rsidRPr="0000760E" w:rsidRDefault="001D1156" w:rsidP="001D11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1D1156" w:rsidRPr="0000760E" w:rsidSect="00AE7895">
          <w:pgSz w:w="11900" w:h="16840"/>
          <w:pgMar w:top="180" w:right="843" w:bottom="280" w:left="1134" w:header="720" w:footer="720" w:gutter="0"/>
          <w:cols w:space="720"/>
        </w:sectPr>
      </w:pPr>
    </w:p>
    <w:p w:rsidR="00A37EF5" w:rsidRPr="0000760E" w:rsidRDefault="00A37EF5" w:rsidP="00A37EF5">
      <w:pPr>
        <w:pStyle w:val="aff5"/>
        <w:ind w:left="0" w:firstLine="0"/>
        <w:rPr>
          <w:b/>
          <w:sz w:val="24"/>
          <w:szCs w:val="24"/>
          <w:lang w:val="en-US"/>
        </w:rPr>
      </w:pPr>
      <w:r w:rsidRPr="0000760E">
        <w:rPr>
          <w:sz w:val="24"/>
          <w:szCs w:val="24"/>
          <w:lang w:val="en-US"/>
        </w:rPr>
        <w:lastRenderedPageBreak/>
        <w:tab/>
      </w:r>
    </w:p>
    <w:p w:rsidR="00A37EF5" w:rsidRPr="0000760E" w:rsidRDefault="00A37EF5" w:rsidP="00A37EF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60E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A37EF5" w:rsidRPr="0000760E" w:rsidRDefault="00A37EF5" w:rsidP="00A37EF5">
      <w:pPr>
        <w:spacing w:after="0" w:line="480" w:lineRule="exact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60E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A37EF5" w:rsidRPr="0000760E" w:rsidRDefault="00A37EF5" w:rsidP="00A37EF5">
      <w:pPr>
        <w:spacing w:after="0" w:line="480" w:lineRule="exac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bookmarkStart w:id="5" w:name="_Hlk145010766"/>
      <w:r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ӑваш чӗлхи : 5-мӗш кл. : Сергеев Л. П., Андреева Е. А., Брусова Г. Ф. - Шупашкар : Чӑваш кӗнеке изд-ви,2014</w:t>
      </w:r>
      <w:bookmarkEnd w:id="5"/>
    </w:p>
    <w:p w:rsidR="00A37EF5" w:rsidRPr="0000760E" w:rsidRDefault="00A37EF5" w:rsidP="00A37EF5">
      <w:pPr>
        <w:spacing w:after="0" w:line="480" w:lineRule="exac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Ю.М.Виноградов,  Петрова Л.Г. Чӑваш чӗлхи : 6-мӗш кл. : пӗтӗмӗшле тӗп пӗлӳ паракан вӗренӳ орг-сем валли. - Шупашкар : Чӑваш кӗнеке изд-ви,2014</w:t>
      </w:r>
    </w:p>
    <w:p w:rsidR="00A37EF5" w:rsidRPr="0000760E" w:rsidRDefault="00A37EF5" w:rsidP="00A37EF5">
      <w:pPr>
        <w:spacing w:after="0" w:line="480" w:lineRule="exac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митриев В.И. Чӑваш чӗлхи : 7-мӗш кл. : пӗтӗмӗшле тӗп пӗлӳ паракан вӗренӳ орг-сем валли. - Шупашкар : Чӑваш кӗнеке изд-ви,2014</w:t>
      </w:r>
    </w:p>
    <w:p w:rsidR="00A37EF5" w:rsidRPr="0000760E" w:rsidRDefault="00A37EF5" w:rsidP="00A37EF5">
      <w:pPr>
        <w:spacing w:after="0" w:line="480" w:lineRule="exac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Чӑваш чӗлхи : 8- мӗш кл. : Ю.М.Виноградов, А.С.Егорова. - Шупашкар : Чӑваш кӗнеке изд-ви,2018</w:t>
      </w:r>
    </w:p>
    <w:p w:rsidR="00A37EF5" w:rsidRPr="0000760E" w:rsidRDefault="00A37EF5" w:rsidP="00A37EF5">
      <w:pPr>
        <w:spacing w:after="0" w:line="480" w:lineRule="exac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Чӑваш чӗлхи : 9-мӗш кл. : Ю.М.Виноградов, А.С.Егорова, Л.Г.Петрова. - Шупашкар : Чӑваш кӗнеке изд-ви,2020</w:t>
      </w:r>
    </w:p>
    <w:p w:rsidR="00A37EF5" w:rsidRPr="0000760E" w:rsidRDefault="00A37EF5" w:rsidP="00A37EF5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EF5" w:rsidRPr="0000760E" w:rsidRDefault="00A37EF5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</w:rPr>
      </w:pPr>
    </w:p>
    <w:p w:rsidR="00A37EF5" w:rsidRPr="0000760E" w:rsidRDefault="00A37EF5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</w:rPr>
      </w:pPr>
      <w:r w:rsidRPr="0000760E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A37EF5" w:rsidRPr="0000760E" w:rsidRDefault="00A37EF5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</w:rPr>
      </w:pPr>
      <w:r w:rsidRPr="0000760E">
        <w:rPr>
          <w:rFonts w:ascii="Times New Roman" w:hAnsi="Times New Roman" w:cs="Times New Roman"/>
          <w:sz w:val="24"/>
          <w:szCs w:val="24"/>
        </w:rPr>
        <w:t>1.</w:t>
      </w:r>
      <w:hyperlink r:id="rId310" w:history="1">
        <w:r w:rsidRPr="0000760E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://portal.shkul.su/a/theme/5.html</w:t>
        </w:r>
      </w:hyperlink>
    </w:p>
    <w:p w:rsidR="00A37EF5" w:rsidRPr="0000760E" w:rsidRDefault="00A37EF5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0760E">
        <w:rPr>
          <w:rFonts w:ascii="Times New Roman" w:hAnsi="Times New Roman" w:cs="Times New Roman"/>
          <w:sz w:val="24"/>
          <w:szCs w:val="24"/>
        </w:rPr>
        <w:t>2.</w:t>
      </w:r>
      <w:hyperlink r:id="rId311" w:history="1">
        <w:r w:rsidRPr="0000760E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s://tavanen.ru/тaван-чeлхе-чaваш-чeлхи/</w:t>
        </w:r>
      </w:hyperlink>
    </w:p>
    <w:p w:rsidR="00A37EF5" w:rsidRPr="0000760E" w:rsidRDefault="00A37EF5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0760E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00760E">
        <w:rPr>
          <w:rFonts w:ascii="Times New Roman" w:hAnsi="Times New Roman" w:cs="Times New Roman"/>
          <w:sz w:val="24"/>
          <w:szCs w:val="24"/>
        </w:rPr>
        <w:t xml:space="preserve"> </w:t>
      </w:r>
      <w:hyperlink r:id="rId312" w:history="1">
        <w:r w:rsidRPr="0000760E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://www.shkul.su/</w:t>
        </w:r>
      </w:hyperlink>
    </w:p>
    <w:p w:rsidR="00A37EF5" w:rsidRPr="0000760E" w:rsidRDefault="00A37EF5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0760E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00760E">
        <w:rPr>
          <w:rFonts w:ascii="Times New Roman" w:hAnsi="Times New Roman" w:cs="Times New Roman"/>
          <w:sz w:val="24"/>
          <w:szCs w:val="24"/>
        </w:rPr>
        <w:t xml:space="preserve"> </w:t>
      </w:r>
      <w:hyperlink r:id="rId313" w:history="1">
        <w:r w:rsidRPr="0000760E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s://chrio.rchuv.ru/</w:t>
        </w:r>
      </w:hyperlink>
    </w:p>
    <w:p w:rsidR="00DA0CAA" w:rsidRPr="0000760E" w:rsidRDefault="00A37EF5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0760E">
        <w:rPr>
          <w:rFonts w:ascii="Times New Roman" w:hAnsi="Times New Roman" w:cs="Times New Roman"/>
          <w:sz w:val="24"/>
          <w:szCs w:val="24"/>
          <w:u w:val="single"/>
        </w:rPr>
        <w:t>5. ЭФУ</w:t>
      </w:r>
    </w:p>
    <w:p w:rsidR="00A6668F" w:rsidRPr="0000760E" w:rsidRDefault="00A6668F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6668F" w:rsidRPr="0000760E" w:rsidRDefault="00A6668F" w:rsidP="00A37EF5">
      <w:pPr>
        <w:tabs>
          <w:tab w:val="left" w:pos="1555"/>
        </w:tabs>
        <w:rPr>
          <w:rFonts w:ascii="Times New Roman" w:hAnsi="Times New Roman" w:cs="Times New Roman"/>
          <w:sz w:val="24"/>
          <w:szCs w:val="24"/>
        </w:rPr>
        <w:sectPr w:rsidR="00A6668F" w:rsidRPr="0000760E" w:rsidSect="00A37EF5">
          <w:pgSz w:w="11900" w:h="16840"/>
          <w:pgMar w:top="1100" w:right="560" w:bottom="4395" w:left="760" w:header="720" w:footer="720" w:gutter="0"/>
          <w:cols w:space="720"/>
        </w:sectPr>
      </w:pPr>
    </w:p>
    <w:p w:rsidR="00DA0CAA" w:rsidRPr="0000760E" w:rsidRDefault="00DA0CAA" w:rsidP="00DA0CAA">
      <w:pPr>
        <w:rPr>
          <w:sz w:val="24"/>
          <w:szCs w:val="24"/>
        </w:rPr>
        <w:sectPr w:rsidR="00DA0CAA" w:rsidRPr="0000760E" w:rsidSect="001C76AF">
          <w:pgSz w:w="11900" w:h="16840"/>
          <w:pgMar w:top="1100" w:right="560" w:bottom="280" w:left="760" w:header="720" w:footer="720" w:gutter="0"/>
          <w:cols w:space="720"/>
        </w:sectPr>
      </w:pPr>
    </w:p>
    <w:p w:rsidR="00742D21" w:rsidRPr="0000760E" w:rsidRDefault="00742D21" w:rsidP="00742D21">
      <w:pPr>
        <w:rPr>
          <w:vanish/>
          <w:sz w:val="24"/>
          <w:szCs w:val="24"/>
        </w:rPr>
      </w:pPr>
    </w:p>
    <w:p w:rsidR="007F4DAB" w:rsidRPr="0000760E" w:rsidRDefault="007F4DAB" w:rsidP="007F4DAB">
      <w:pPr>
        <w:rPr>
          <w:sz w:val="24"/>
          <w:szCs w:val="24"/>
        </w:rPr>
      </w:pPr>
    </w:p>
    <w:p w:rsidR="00742D21" w:rsidRPr="0000760E" w:rsidRDefault="007F4DAB" w:rsidP="007F4DAB">
      <w:pPr>
        <w:tabs>
          <w:tab w:val="left" w:pos="588"/>
        </w:tabs>
        <w:rPr>
          <w:sz w:val="24"/>
          <w:szCs w:val="24"/>
        </w:rPr>
        <w:sectPr w:rsidR="00742D21" w:rsidRPr="0000760E">
          <w:pgSz w:w="11900" w:h="16840"/>
          <w:pgMar w:top="1300" w:right="276" w:bottom="280" w:left="760" w:header="720" w:footer="720" w:gutter="0"/>
          <w:cols w:space="720"/>
        </w:sectPr>
      </w:pPr>
      <w:r w:rsidRPr="0000760E">
        <w:rPr>
          <w:sz w:val="24"/>
          <w:szCs w:val="24"/>
        </w:rPr>
        <w:tab/>
      </w:r>
    </w:p>
    <w:p w:rsidR="00742D21" w:rsidRPr="0000760E" w:rsidRDefault="00742D21" w:rsidP="00742D21">
      <w:pPr>
        <w:rPr>
          <w:sz w:val="24"/>
          <w:szCs w:val="24"/>
        </w:rPr>
        <w:sectPr w:rsidR="00742D21" w:rsidRPr="0000760E">
          <w:pgSz w:w="11900" w:h="16840"/>
          <w:pgMar w:top="1100" w:right="0" w:bottom="280" w:left="760" w:header="720" w:footer="720" w:gutter="0"/>
          <w:cols w:space="720"/>
        </w:sectPr>
      </w:pPr>
    </w:p>
    <w:p w:rsidR="00742D21" w:rsidRPr="0000760E" w:rsidRDefault="00742D21" w:rsidP="00742D21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</w:rPr>
      </w:pPr>
    </w:p>
    <w:p w:rsidR="00742D21" w:rsidRPr="0000760E" w:rsidRDefault="00742D21" w:rsidP="00742D21">
      <w:pPr>
        <w:pStyle w:val="pboth"/>
        <w:spacing w:before="0" w:beforeAutospacing="0" w:after="0" w:afterAutospacing="0" w:line="293" w:lineRule="atLeast"/>
        <w:jc w:val="center"/>
        <w:rPr>
          <w:rFonts w:ascii="Arial" w:hAnsi="Arial" w:cs="Arial"/>
          <w:b/>
          <w:color w:val="000000"/>
        </w:rPr>
      </w:pPr>
    </w:p>
    <w:p w:rsidR="00742D21" w:rsidRPr="0000760E" w:rsidRDefault="00742D21" w:rsidP="00742D21">
      <w:pPr>
        <w:pStyle w:val="pboth"/>
        <w:spacing w:before="0" w:beforeAutospacing="0" w:after="0" w:afterAutospacing="0" w:line="293" w:lineRule="atLeast"/>
        <w:jc w:val="center"/>
        <w:rPr>
          <w:rFonts w:ascii="Arial" w:hAnsi="Arial" w:cs="Arial"/>
          <w:b/>
          <w:color w:val="000000"/>
        </w:rPr>
      </w:pPr>
    </w:p>
    <w:p w:rsidR="00742D21" w:rsidRPr="0000760E" w:rsidRDefault="00742D21" w:rsidP="00742D21">
      <w:pPr>
        <w:pStyle w:val="pboth"/>
        <w:spacing w:before="0" w:beforeAutospacing="0" w:after="0" w:afterAutospacing="0" w:line="293" w:lineRule="atLeast"/>
        <w:jc w:val="center"/>
        <w:rPr>
          <w:rFonts w:ascii="Arial" w:hAnsi="Arial" w:cs="Arial"/>
          <w:b/>
          <w:color w:val="000000"/>
        </w:rPr>
      </w:pPr>
    </w:p>
    <w:p w:rsidR="00742D21" w:rsidRPr="0000760E" w:rsidRDefault="00742D21" w:rsidP="00742D21">
      <w:pPr>
        <w:pStyle w:val="pboth"/>
        <w:spacing w:before="0" w:beforeAutospacing="0" w:after="0" w:afterAutospacing="0" w:line="293" w:lineRule="atLeast"/>
        <w:jc w:val="center"/>
        <w:rPr>
          <w:rFonts w:ascii="Arial" w:hAnsi="Arial" w:cs="Arial"/>
          <w:b/>
          <w:color w:val="000000"/>
        </w:rPr>
      </w:pPr>
    </w:p>
    <w:p w:rsidR="001E562D" w:rsidRPr="0000760E" w:rsidRDefault="001E562D" w:rsidP="001E562D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2D" w:rsidRPr="0000760E" w:rsidRDefault="001E562D" w:rsidP="001E562D">
      <w:pPr>
        <w:pStyle w:val="pboth"/>
        <w:spacing w:before="0" w:beforeAutospacing="0" w:after="0" w:afterAutospacing="0" w:line="293" w:lineRule="atLeast"/>
        <w:ind w:left="708"/>
        <w:jc w:val="center"/>
        <w:rPr>
          <w:rFonts w:ascii="Arial" w:hAnsi="Arial" w:cs="Arial"/>
          <w:b/>
          <w:color w:val="000000"/>
        </w:rPr>
      </w:pPr>
    </w:p>
    <w:p w:rsidR="001E562D" w:rsidRPr="0000760E" w:rsidRDefault="001E562D" w:rsidP="007F4DAB">
      <w:pPr>
        <w:spacing w:line="258" w:lineRule="exact"/>
        <w:ind w:left="708"/>
        <w:jc w:val="center"/>
        <w:rPr>
          <w:sz w:val="24"/>
          <w:szCs w:val="24"/>
        </w:rPr>
        <w:sectPr w:rsidR="001E562D" w:rsidRPr="0000760E">
          <w:pgSz w:w="11900" w:h="16840"/>
          <w:pgMar w:top="1100" w:right="0" w:bottom="280" w:left="760" w:header="720" w:footer="720" w:gutter="0"/>
          <w:cols w:space="720"/>
        </w:sectPr>
      </w:pPr>
    </w:p>
    <w:p w:rsidR="001E562D" w:rsidRPr="0000760E" w:rsidRDefault="001E562D" w:rsidP="007F4DAB">
      <w:pPr>
        <w:spacing w:line="256" w:lineRule="exact"/>
        <w:rPr>
          <w:sz w:val="24"/>
          <w:szCs w:val="24"/>
        </w:rPr>
        <w:sectPr w:rsidR="001E562D" w:rsidRPr="0000760E">
          <w:pgSz w:w="11900" w:h="16840"/>
          <w:pgMar w:top="1100" w:right="0" w:bottom="280" w:left="760" w:header="720" w:footer="720" w:gutter="0"/>
          <w:cols w:space="720"/>
        </w:sectPr>
      </w:pPr>
    </w:p>
    <w:p w:rsidR="00FD1DB0" w:rsidRPr="0000760E" w:rsidRDefault="00FD1DB0" w:rsidP="007F4DAB">
      <w:pPr>
        <w:spacing w:after="0" w:line="480" w:lineRule="exact"/>
        <w:rPr>
          <w:sz w:val="24"/>
          <w:szCs w:val="24"/>
        </w:rPr>
      </w:pPr>
    </w:p>
    <w:sectPr w:rsidR="00FD1DB0" w:rsidRPr="0000760E" w:rsidSect="00E8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16" w:rsidRDefault="00387C16" w:rsidP="00BC5255">
      <w:pPr>
        <w:spacing w:after="0" w:line="240" w:lineRule="auto"/>
      </w:pPr>
      <w:r>
        <w:separator/>
      </w:r>
    </w:p>
  </w:endnote>
  <w:endnote w:type="continuationSeparator" w:id="0">
    <w:p w:rsidR="00387C16" w:rsidRDefault="00387C16" w:rsidP="00BC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ITC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16" w:rsidRDefault="00387C16" w:rsidP="00BC5255">
      <w:pPr>
        <w:spacing w:after="0" w:line="240" w:lineRule="auto"/>
      </w:pPr>
      <w:r>
        <w:separator/>
      </w:r>
    </w:p>
  </w:footnote>
  <w:footnote w:type="continuationSeparator" w:id="0">
    <w:p w:rsidR="00387C16" w:rsidRDefault="00387C16" w:rsidP="00BC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567C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427C5"/>
    <w:multiLevelType w:val="hybridMultilevel"/>
    <w:tmpl w:val="3BCC6A28"/>
    <w:lvl w:ilvl="0" w:tplc="5E96F91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 w15:restartNumberingAfterBreak="0">
    <w:nsid w:val="0D7915D4"/>
    <w:multiLevelType w:val="hybridMultilevel"/>
    <w:tmpl w:val="1E248CAE"/>
    <w:lvl w:ilvl="0" w:tplc="6B30A67E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BE4298E8">
      <w:numFmt w:val="bullet"/>
      <w:lvlText w:val="•"/>
      <w:lvlJc w:val="left"/>
      <w:pPr>
        <w:ind w:left="1022" w:hanging="361"/>
      </w:pPr>
      <w:rPr>
        <w:lang w:val="ru-RU" w:eastAsia="en-US" w:bidi="ar-SA"/>
      </w:rPr>
    </w:lvl>
    <w:lvl w:ilvl="2" w:tplc="A25C3786">
      <w:numFmt w:val="bullet"/>
      <w:lvlText w:val="•"/>
      <w:lvlJc w:val="left"/>
      <w:pPr>
        <w:ind w:left="1585" w:hanging="361"/>
      </w:pPr>
      <w:rPr>
        <w:lang w:val="ru-RU" w:eastAsia="en-US" w:bidi="ar-SA"/>
      </w:rPr>
    </w:lvl>
    <w:lvl w:ilvl="3" w:tplc="5D5C17AC">
      <w:numFmt w:val="bullet"/>
      <w:lvlText w:val="•"/>
      <w:lvlJc w:val="left"/>
      <w:pPr>
        <w:ind w:left="2148" w:hanging="361"/>
      </w:pPr>
      <w:rPr>
        <w:lang w:val="ru-RU" w:eastAsia="en-US" w:bidi="ar-SA"/>
      </w:rPr>
    </w:lvl>
    <w:lvl w:ilvl="4" w:tplc="A67C4B5A">
      <w:numFmt w:val="bullet"/>
      <w:lvlText w:val="•"/>
      <w:lvlJc w:val="left"/>
      <w:pPr>
        <w:ind w:left="2710" w:hanging="361"/>
      </w:pPr>
      <w:rPr>
        <w:lang w:val="ru-RU" w:eastAsia="en-US" w:bidi="ar-SA"/>
      </w:rPr>
    </w:lvl>
    <w:lvl w:ilvl="5" w:tplc="242E70AC">
      <w:numFmt w:val="bullet"/>
      <w:lvlText w:val="•"/>
      <w:lvlJc w:val="left"/>
      <w:pPr>
        <w:ind w:left="3273" w:hanging="361"/>
      </w:pPr>
      <w:rPr>
        <w:lang w:val="ru-RU" w:eastAsia="en-US" w:bidi="ar-SA"/>
      </w:rPr>
    </w:lvl>
    <w:lvl w:ilvl="6" w:tplc="F48066EC">
      <w:numFmt w:val="bullet"/>
      <w:lvlText w:val="•"/>
      <w:lvlJc w:val="left"/>
      <w:pPr>
        <w:ind w:left="3836" w:hanging="361"/>
      </w:pPr>
      <w:rPr>
        <w:lang w:val="ru-RU" w:eastAsia="en-US" w:bidi="ar-SA"/>
      </w:rPr>
    </w:lvl>
    <w:lvl w:ilvl="7" w:tplc="FE34CADE">
      <w:numFmt w:val="bullet"/>
      <w:lvlText w:val="•"/>
      <w:lvlJc w:val="left"/>
      <w:pPr>
        <w:ind w:left="4398" w:hanging="361"/>
      </w:pPr>
      <w:rPr>
        <w:lang w:val="ru-RU" w:eastAsia="en-US" w:bidi="ar-SA"/>
      </w:rPr>
    </w:lvl>
    <w:lvl w:ilvl="8" w:tplc="391652BC">
      <w:numFmt w:val="bullet"/>
      <w:lvlText w:val="•"/>
      <w:lvlJc w:val="left"/>
      <w:pPr>
        <w:ind w:left="4961" w:hanging="361"/>
      </w:pPr>
      <w:rPr>
        <w:lang w:val="ru-RU" w:eastAsia="en-US" w:bidi="ar-SA"/>
      </w:rPr>
    </w:lvl>
  </w:abstractNum>
  <w:abstractNum w:abstractNumId="4" w15:restartNumberingAfterBreak="0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4811C0"/>
    <w:multiLevelType w:val="hybridMultilevel"/>
    <w:tmpl w:val="61FC6CCA"/>
    <w:lvl w:ilvl="0" w:tplc="F32C6B34">
      <w:start w:val="1"/>
      <w:numFmt w:val="decimal"/>
      <w:lvlText w:val="%1."/>
      <w:lvlJc w:val="left"/>
      <w:pPr>
        <w:ind w:left="303" w:hanging="181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156AE11C">
      <w:numFmt w:val="bullet"/>
      <w:lvlText w:val="•"/>
      <w:lvlJc w:val="left"/>
      <w:pPr>
        <w:ind w:left="878" w:hanging="181"/>
      </w:pPr>
      <w:rPr>
        <w:lang w:val="ru-RU" w:eastAsia="en-US" w:bidi="ar-SA"/>
      </w:rPr>
    </w:lvl>
    <w:lvl w:ilvl="2" w:tplc="A16AE724">
      <w:numFmt w:val="bullet"/>
      <w:lvlText w:val="•"/>
      <w:lvlJc w:val="left"/>
      <w:pPr>
        <w:ind w:left="1457" w:hanging="181"/>
      </w:pPr>
      <w:rPr>
        <w:lang w:val="ru-RU" w:eastAsia="en-US" w:bidi="ar-SA"/>
      </w:rPr>
    </w:lvl>
    <w:lvl w:ilvl="3" w:tplc="09A0A888">
      <w:numFmt w:val="bullet"/>
      <w:lvlText w:val="•"/>
      <w:lvlJc w:val="left"/>
      <w:pPr>
        <w:ind w:left="2036" w:hanging="181"/>
      </w:pPr>
      <w:rPr>
        <w:lang w:val="ru-RU" w:eastAsia="en-US" w:bidi="ar-SA"/>
      </w:rPr>
    </w:lvl>
    <w:lvl w:ilvl="4" w:tplc="D63446DE">
      <w:numFmt w:val="bullet"/>
      <w:lvlText w:val="•"/>
      <w:lvlJc w:val="left"/>
      <w:pPr>
        <w:ind w:left="2614" w:hanging="181"/>
      </w:pPr>
      <w:rPr>
        <w:lang w:val="ru-RU" w:eastAsia="en-US" w:bidi="ar-SA"/>
      </w:rPr>
    </w:lvl>
    <w:lvl w:ilvl="5" w:tplc="0E30CB0C">
      <w:numFmt w:val="bullet"/>
      <w:lvlText w:val="•"/>
      <w:lvlJc w:val="left"/>
      <w:pPr>
        <w:ind w:left="3193" w:hanging="181"/>
      </w:pPr>
      <w:rPr>
        <w:lang w:val="ru-RU" w:eastAsia="en-US" w:bidi="ar-SA"/>
      </w:rPr>
    </w:lvl>
    <w:lvl w:ilvl="6" w:tplc="19A8BD80">
      <w:numFmt w:val="bullet"/>
      <w:lvlText w:val="•"/>
      <w:lvlJc w:val="left"/>
      <w:pPr>
        <w:ind w:left="3772" w:hanging="181"/>
      </w:pPr>
      <w:rPr>
        <w:lang w:val="ru-RU" w:eastAsia="en-US" w:bidi="ar-SA"/>
      </w:rPr>
    </w:lvl>
    <w:lvl w:ilvl="7" w:tplc="70A857F4">
      <w:numFmt w:val="bullet"/>
      <w:lvlText w:val="•"/>
      <w:lvlJc w:val="left"/>
      <w:pPr>
        <w:ind w:left="4350" w:hanging="181"/>
      </w:pPr>
      <w:rPr>
        <w:lang w:val="ru-RU" w:eastAsia="en-US" w:bidi="ar-SA"/>
      </w:rPr>
    </w:lvl>
    <w:lvl w:ilvl="8" w:tplc="A852DCD6">
      <w:numFmt w:val="bullet"/>
      <w:lvlText w:val="•"/>
      <w:lvlJc w:val="left"/>
      <w:pPr>
        <w:ind w:left="4929" w:hanging="181"/>
      </w:pPr>
      <w:rPr>
        <w:lang w:val="ru-RU" w:eastAsia="en-US" w:bidi="ar-SA"/>
      </w:rPr>
    </w:lvl>
  </w:abstractNum>
  <w:abstractNum w:abstractNumId="7" w15:restartNumberingAfterBreak="0">
    <w:nsid w:val="1D59297D"/>
    <w:multiLevelType w:val="hybridMultilevel"/>
    <w:tmpl w:val="939E8900"/>
    <w:lvl w:ilvl="0" w:tplc="64AA35C6">
      <w:start w:val="1"/>
      <w:numFmt w:val="decimal"/>
      <w:lvlText w:val="%1."/>
      <w:lvlJc w:val="left"/>
      <w:pPr>
        <w:ind w:left="483" w:hanging="361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3D36B164">
      <w:numFmt w:val="bullet"/>
      <w:lvlText w:val="•"/>
      <w:lvlJc w:val="left"/>
      <w:pPr>
        <w:ind w:left="1040" w:hanging="361"/>
      </w:pPr>
      <w:rPr>
        <w:lang w:val="ru-RU" w:eastAsia="en-US" w:bidi="ar-SA"/>
      </w:rPr>
    </w:lvl>
    <w:lvl w:ilvl="2" w:tplc="B7A24490">
      <w:numFmt w:val="bullet"/>
      <w:lvlText w:val="•"/>
      <w:lvlJc w:val="left"/>
      <w:pPr>
        <w:ind w:left="1601" w:hanging="361"/>
      </w:pPr>
      <w:rPr>
        <w:lang w:val="ru-RU" w:eastAsia="en-US" w:bidi="ar-SA"/>
      </w:rPr>
    </w:lvl>
    <w:lvl w:ilvl="3" w:tplc="D132025A">
      <w:numFmt w:val="bullet"/>
      <w:lvlText w:val="•"/>
      <w:lvlJc w:val="left"/>
      <w:pPr>
        <w:ind w:left="2162" w:hanging="361"/>
      </w:pPr>
      <w:rPr>
        <w:lang w:val="ru-RU" w:eastAsia="en-US" w:bidi="ar-SA"/>
      </w:rPr>
    </w:lvl>
    <w:lvl w:ilvl="4" w:tplc="95A44100">
      <w:numFmt w:val="bullet"/>
      <w:lvlText w:val="•"/>
      <w:lvlJc w:val="left"/>
      <w:pPr>
        <w:ind w:left="2722" w:hanging="361"/>
      </w:pPr>
      <w:rPr>
        <w:lang w:val="ru-RU" w:eastAsia="en-US" w:bidi="ar-SA"/>
      </w:rPr>
    </w:lvl>
    <w:lvl w:ilvl="5" w:tplc="0650697A">
      <w:numFmt w:val="bullet"/>
      <w:lvlText w:val="•"/>
      <w:lvlJc w:val="left"/>
      <w:pPr>
        <w:ind w:left="3283" w:hanging="361"/>
      </w:pPr>
      <w:rPr>
        <w:lang w:val="ru-RU" w:eastAsia="en-US" w:bidi="ar-SA"/>
      </w:rPr>
    </w:lvl>
    <w:lvl w:ilvl="6" w:tplc="D5664250">
      <w:numFmt w:val="bullet"/>
      <w:lvlText w:val="•"/>
      <w:lvlJc w:val="left"/>
      <w:pPr>
        <w:ind w:left="3844" w:hanging="361"/>
      </w:pPr>
      <w:rPr>
        <w:lang w:val="ru-RU" w:eastAsia="en-US" w:bidi="ar-SA"/>
      </w:rPr>
    </w:lvl>
    <w:lvl w:ilvl="7" w:tplc="8780AD02">
      <w:numFmt w:val="bullet"/>
      <w:lvlText w:val="•"/>
      <w:lvlJc w:val="left"/>
      <w:pPr>
        <w:ind w:left="4404" w:hanging="361"/>
      </w:pPr>
      <w:rPr>
        <w:lang w:val="ru-RU" w:eastAsia="en-US" w:bidi="ar-SA"/>
      </w:rPr>
    </w:lvl>
    <w:lvl w:ilvl="8" w:tplc="BF5E1C9A">
      <w:numFmt w:val="bullet"/>
      <w:lvlText w:val="•"/>
      <w:lvlJc w:val="left"/>
      <w:pPr>
        <w:ind w:left="4965" w:hanging="361"/>
      </w:pPr>
      <w:rPr>
        <w:lang w:val="ru-RU" w:eastAsia="en-US" w:bidi="ar-SA"/>
      </w:rPr>
    </w:lvl>
  </w:abstractNum>
  <w:abstractNum w:abstractNumId="8" w15:restartNumberingAfterBreak="0">
    <w:nsid w:val="20290365"/>
    <w:multiLevelType w:val="multilevel"/>
    <w:tmpl w:val="E4BA52F8"/>
    <w:lvl w:ilvl="0">
      <w:start w:val="1"/>
      <w:numFmt w:val="bullet"/>
      <w:pStyle w:val="a0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170B5F"/>
    <w:multiLevelType w:val="hybridMultilevel"/>
    <w:tmpl w:val="EBDE2D2E"/>
    <w:lvl w:ilvl="0" w:tplc="9B86CEC0">
      <w:start w:val="1"/>
      <w:numFmt w:val="decimal"/>
      <w:lvlText w:val="%1."/>
      <w:lvlJc w:val="left"/>
      <w:pPr>
        <w:ind w:left="62" w:hanging="181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2CEA8B4C">
      <w:numFmt w:val="bullet"/>
      <w:lvlText w:val="•"/>
      <w:lvlJc w:val="left"/>
      <w:pPr>
        <w:ind w:left="662" w:hanging="181"/>
      </w:pPr>
      <w:rPr>
        <w:lang w:val="ru-RU" w:eastAsia="en-US" w:bidi="ar-SA"/>
      </w:rPr>
    </w:lvl>
    <w:lvl w:ilvl="2" w:tplc="8EA8506C">
      <w:numFmt w:val="bullet"/>
      <w:lvlText w:val="•"/>
      <w:lvlJc w:val="left"/>
      <w:pPr>
        <w:ind w:left="1265" w:hanging="181"/>
      </w:pPr>
      <w:rPr>
        <w:lang w:val="ru-RU" w:eastAsia="en-US" w:bidi="ar-SA"/>
      </w:rPr>
    </w:lvl>
    <w:lvl w:ilvl="3" w:tplc="B28C1980">
      <w:numFmt w:val="bullet"/>
      <w:lvlText w:val="•"/>
      <w:lvlJc w:val="left"/>
      <w:pPr>
        <w:ind w:left="1868" w:hanging="181"/>
      </w:pPr>
      <w:rPr>
        <w:lang w:val="ru-RU" w:eastAsia="en-US" w:bidi="ar-SA"/>
      </w:rPr>
    </w:lvl>
    <w:lvl w:ilvl="4" w:tplc="8F485F3E">
      <w:numFmt w:val="bullet"/>
      <w:lvlText w:val="•"/>
      <w:lvlJc w:val="left"/>
      <w:pPr>
        <w:ind w:left="2470" w:hanging="181"/>
      </w:pPr>
      <w:rPr>
        <w:lang w:val="ru-RU" w:eastAsia="en-US" w:bidi="ar-SA"/>
      </w:rPr>
    </w:lvl>
    <w:lvl w:ilvl="5" w:tplc="2D905074">
      <w:numFmt w:val="bullet"/>
      <w:lvlText w:val="•"/>
      <w:lvlJc w:val="left"/>
      <w:pPr>
        <w:ind w:left="3073" w:hanging="181"/>
      </w:pPr>
      <w:rPr>
        <w:lang w:val="ru-RU" w:eastAsia="en-US" w:bidi="ar-SA"/>
      </w:rPr>
    </w:lvl>
    <w:lvl w:ilvl="6" w:tplc="04D24BFC">
      <w:numFmt w:val="bullet"/>
      <w:lvlText w:val="•"/>
      <w:lvlJc w:val="left"/>
      <w:pPr>
        <w:ind w:left="3676" w:hanging="181"/>
      </w:pPr>
      <w:rPr>
        <w:lang w:val="ru-RU" w:eastAsia="en-US" w:bidi="ar-SA"/>
      </w:rPr>
    </w:lvl>
    <w:lvl w:ilvl="7" w:tplc="8F8A040C">
      <w:numFmt w:val="bullet"/>
      <w:lvlText w:val="•"/>
      <w:lvlJc w:val="left"/>
      <w:pPr>
        <w:ind w:left="4278" w:hanging="181"/>
      </w:pPr>
      <w:rPr>
        <w:lang w:val="ru-RU" w:eastAsia="en-US" w:bidi="ar-SA"/>
      </w:rPr>
    </w:lvl>
    <w:lvl w:ilvl="8" w:tplc="970AE2E0">
      <w:numFmt w:val="bullet"/>
      <w:lvlText w:val="•"/>
      <w:lvlJc w:val="left"/>
      <w:pPr>
        <w:ind w:left="4881" w:hanging="181"/>
      </w:pPr>
      <w:rPr>
        <w:lang w:val="ru-RU" w:eastAsia="en-US" w:bidi="ar-SA"/>
      </w:rPr>
    </w:lvl>
  </w:abstractNum>
  <w:abstractNum w:abstractNumId="10" w15:restartNumberingAfterBreak="0">
    <w:nsid w:val="30266F83"/>
    <w:multiLevelType w:val="hybridMultilevel"/>
    <w:tmpl w:val="B5760E5A"/>
    <w:lvl w:ilvl="0" w:tplc="446C5082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E718FF92">
      <w:numFmt w:val="bullet"/>
      <w:lvlText w:val="•"/>
      <w:lvlJc w:val="left"/>
      <w:pPr>
        <w:ind w:left="878" w:hanging="240"/>
      </w:pPr>
      <w:rPr>
        <w:lang w:val="ru-RU" w:eastAsia="en-US" w:bidi="ar-SA"/>
      </w:rPr>
    </w:lvl>
    <w:lvl w:ilvl="2" w:tplc="46B61B46">
      <w:numFmt w:val="bullet"/>
      <w:lvlText w:val="•"/>
      <w:lvlJc w:val="left"/>
      <w:pPr>
        <w:ind w:left="1456" w:hanging="240"/>
      </w:pPr>
      <w:rPr>
        <w:lang w:val="ru-RU" w:eastAsia="en-US" w:bidi="ar-SA"/>
      </w:rPr>
    </w:lvl>
    <w:lvl w:ilvl="3" w:tplc="B6602410">
      <w:numFmt w:val="bullet"/>
      <w:lvlText w:val="•"/>
      <w:lvlJc w:val="left"/>
      <w:pPr>
        <w:ind w:left="2035" w:hanging="240"/>
      </w:pPr>
      <w:rPr>
        <w:lang w:val="ru-RU" w:eastAsia="en-US" w:bidi="ar-SA"/>
      </w:rPr>
    </w:lvl>
    <w:lvl w:ilvl="4" w:tplc="DC52F54C">
      <w:numFmt w:val="bullet"/>
      <w:lvlText w:val="•"/>
      <w:lvlJc w:val="left"/>
      <w:pPr>
        <w:ind w:left="2613" w:hanging="240"/>
      </w:pPr>
      <w:rPr>
        <w:lang w:val="ru-RU" w:eastAsia="en-US" w:bidi="ar-SA"/>
      </w:rPr>
    </w:lvl>
    <w:lvl w:ilvl="5" w:tplc="27D209F8">
      <w:numFmt w:val="bullet"/>
      <w:lvlText w:val="•"/>
      <w:lvlJc w:val="left"/>
      <w:pPr>
        <w:ind w:left="3192" w:hanging="240"/>
      </w:pPr>
      <w:rPr>
        <w:lang w:val="ru-RU" w:eastAsia="en-US" w:bidi="ar-SA"/>
      </w:rPr>
    </w:lvl>
    <w:lvl w:ilvl="6" w:tplc="AC5258FE">
      <w:numFmt w:val="bullet"/>
      <w:lvlText w:val="•"/>
      <w:lvlJc w:val="left"/>
      <w:pPr>
        <w:ind w:left="3770" w:hanging="240"/>
      </w:pPr>
      <w:rPr>
        <w:lang w:val="ru-RU" w:eastAsia="en-US" w:bidi="ar-SA"/>
      </w:rPr>
    </w:lvl>
    <w:lvl w:ilvl="7" w:tplc="8DD47856">
      <w:numFmt w:val="bullet"/>
      <w:lvlText w:val="•"/>
      <w:lvlJc w:val="left"/>
      <w:pPr>
        <w:ind w:left="4349" w:hanging="240"/>
      </w:pPr>
      <w:rPr>
        <w:lang w:val="ru-RU" w:eastAsia="en-US" w:bidi="ar-SA"/>
      </w:rPr>
    </w:lvl>
    <w:lvl w:ilvl="8" w:tplc="0442CFC8">
      <w:numFmt w:val="bullet"/>
      <w:lvlText w:val="•"/>
      <w:lvlJc w:val="left"/>
      <w:pPr>
        <w:ind w:left="4927" w:hanging="240"/>
      </w:pPr>
      <w:rPr>
        <w:lang w:val="ru-RU" w:eastAsia="en-US" w:bidi="ar-SA"/>
      </w:rPr>
    </w:lvl>
  </w:abstractNum>
  <w:abstractNum w:abstractNumId="11" w15:restartNumberingAfterBreak="0">
    <w:nsid w:val="329A0B25"/>
    <w:multiLevelType w:val="hybridMultilevel"/>
    <w:tmpl w:val="C3C29FB0"/>
    <w:lvl w:ilvl="0" w:tplc="C70A7A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6D4F1A"/>
    <w:multiLevelType w:val="hybridMultilevel"/>
    <w:tmpl w:val="4342A2C2"/>
    <w:lvl w:ilvl="0" w:tplc="0B3C4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762F"/>
    <w:multiLevelType w:val="hybridMultilevel"/>
    <w:tmpl w:val="B5760E5A"/>
    <w:lvl w:ilvl="0" w:tplc="446C5082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E718FF92">
      <w:numFmt w:val="bullet"/>
      <w:lvlText w:val="•"/>
      <w:lvlJc w:val="left"/>
      <w:pPr>
        <w:ind w:left="878" w:hanging="240"/>
      </w:pPr>
      <w:rPr>
        <w:lang w:val="ru-RU" w:eastAsia="en-US" w:bidi="ar-SA"/>
      </w:rPr>
    </w:lvl>
    <w:lvl w:ilvl="2" w:tplc="46B61B46">
      <w:numFmt w:val="bullet"/>
      <w:lvlText w:val="•"/>
      <w:lvlJc w:val="left"/>
      <w:pPr>
        <w:ind w:left="1456" w:hanging="240"/>
      </w:pPr>
      <w:rPr>
        <w:lang w:val="ru-RU" w:eastAsia="en-US" w:bidi="ar-SA"/>
      </w:rPr>
    </w:lvl>
    <w:lvl w:ilvl="3" w:tplc="B6602410">
      <w:numFmt w:val="bullet"/>
      <w:lvlText w:val="•"/>
      <w:lvlJc w:val="left"/>
      <w:pPr>
        <w:ind w:left="2035" w:hanging="240"/>
      </w:pPr>
      <w:rPr>
        <w:lang w:val="ru-RU" w:eastAsia="en-US" w:bidi="ar-SA"/>
      </w:rPr>
    </w:lvl>
    <w:lvl w:ilvl="4" w:tplc="DC52F54C">
      <w:numFmt w:val="bullet"/>
      <w:lvlText w:val="•"/>
      <w:lvlJc w:val="left"/>
      <w:pPr>
        <w:ind w:left="2613" w:hanging="240"/>
      </w:pPr>
      <w:rPr>
        <w:lang w:val="ru-RU" w:eastAsia="en-US" w:bidi="ar-SA"/>
      </w:rPr>
    </w:lvl>
    <w:lvl w:ilvl="5" w:tplc="27D209F8">
      <w:numFmt w:val="bullet"/>
      <w:lvlText w:val="•"/>
      <w:lvlJc w:val="left"/>
      <w:pPr>
        <w:ind w:left="3192" w:hanging="240"/>
      </w:pPr>
      <w:rPr>
        <w:lang w:val="ru-RU" w:eastAsia="en-US" w:bidi="ar-SA"/>
      </w:rPr>
    </w:lvl>
    <w:lvl w:ilvl="6" w:tplc="AC5258FE">
      <w:numFmt w:val="bullet"/>
      <w:lvlText w:val="•"/>
      <w:lvlJc w:val="left"/>
      <w:pPr>
        <w:ind w:left="3770" w:hanging="240"/>
      </w:pPr>
      <w:rPr>
        <w:lang w:val="ru-RU" w:eastAsia="en-US" w:bidi="ar-SA"/>
      </w:rPr>
    </w:lvl>
    <w:lvl w:ilvl="7" w:tplc="8DD47856">
      <w:numFmt w:val="bullet"/>
      <w:lvlText w:val="•"/>
      <w:lvlJc w:val="left"/>
      <w:pPr>
        <w:ind w:left="4349" w:hanging="240"/>
      </w:pPr>
      <w:rPr>
        <w:lang w:val="ru-RU" w:eastAsia="en-US" w:bidi="ar-SA"/>
      </w:rPr>
    </w:lvl>
    <w:lvl w:ilvl="8" w:tplc="0442CFC8">
      <w:numFmt w:val="bullet"/>
      <w:lvlText w:val="•"/>
      <w:lvlJc w:val="left"/>
      <w:pPr>
        <w:ind w:left="4927" w:hanging="240"/>
      </w:pPr>
      <w:rPr>
        <w:lang w:val="ru-RU" w:eastAsia="en-US" w:bidi="ar-SA"/>
      </w:rPr>
    </w:lvl>
  </w:abstractNum>
  <w:abstractNum w:abstractNumId="15" w15:restartNumberingAfterBreak="0">
    <w:nsid w:val="3ABB4709"/>
    <w:multiLevelType w:val="hybridMultilevel"/>
    <w:tmpl w:val="37447686"/>
    <w:lvl w:ilvl="0" w:tplc="446C5082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E718FF92">
      <w:numFmt w:val="bullet"/>
      <w:lvlText w:val="•"/>
      <w:lvlJc w:val="left"/>
      <w:pPr>
        <w:ind w:left="878" w:hanging="240"/>
      </w:pPr>
      <w:rPr>
        <w:lang w:val="ru-RU" w:eastAsia="en-US" w:bidi="ar-SA"/>
      </w:rPr>
    </w:lvl>
    <w:lvl w:ilvl="2" w:tplc="46B61B46">
      <w:numFmt w:val="bullet"/>
      <w:lvlText w:val="•"/>
      <w:lvlJc w:val="left"/>
      <w:pPr>
        <w:ind w:left="1456" w:hanging="240"/>
      </w:pPr>
      <w:rPr>
        <w:lang w:val="ru-RU" w:eastAsia="en-US" w:bidi="ar-SA"/>
      </w:rPr>
    </w:lvl>
    <w:lvl w:ilvl="3" w:tplc="B6602410">
      <w:numFmt w:val="bullet"/>
      <w:lvlText w:val="•"/>
      <w:lvlJc w:val="left"/>
      <w:pPr>
        <w:ind w:left="2035" w:hanging="240"/>
      </w:pPr>
      <w:rPr>
        <w:lang w:val="ru-RU" w:eastAsia="en-US" w:bidi="ar-SA"/>
      </w:rPr>
    </w:lvl>
    <w:lvl w:ilvl="4" w:tplc="DC52F54C">
      <w:numFmt w:val="bullet"/>
      <w:lvlText w:val="•"/>
      <w:lvlJc w:val="left"/>
      <w:pPr>
        <w:ind w:left="2613" w:hanging="240"/>
      </w:pPr>
      <w:rPr>
        <w:lang w:val="ru-RU" w:eastAsia="en-US" w:bidi="ar-SA"/>
      </w:rPr>
    </w:lvl>
    <w:lvl w:ilvl="5" w:tplc="27D209F8">
      <w:numFmt w:val="bullet"/>
      <w:lvlText w:val="•"/>
      <w:lvlJc w:val="left"/>
      <w:pPr>
        <w:ind w:left="3192" w:hanging="240"/>
      </w:pPr>
      <w:rPr>
        <w:lang w:val="ru-RU" w:eastAsia="en-US" w:bidi="ar-SA"/>
      </w:rPr>
    </w:lvl>
    <w:lvl w:ilvl="6" w:tplc="AC5258FE">
      <w:numFmt w:val="bullet"/>
      <w:lvlText w:val="•"/>
      <w:lvlJc w:val="left"/>
      <w:pPr>
        <w:ind w:left="3770" w:hanging="240"/>
      </w:pPr>
      <w:rPr>
        <w:lang w:val="ru-RU" w:eastAsia="en-US" w:bidi="ar-SA"/>
      </w:rPr>
    </w:lvl>
    <w:lvl w:ilvl="7" w:tplc="8DD47856">
      <w:numFmt w:val="bullet"/>
      <w:lvlText w:val="•"/>
      <w:lvlJc w:val="left"/>
      <w:pPr>
        <w:ind w:left="4349" w:hanging="240"/>
      </w:pPr>
      <w:rPr>
        <w:lang w:val="ru-RU" w:eastAsia="en-US" w:bidi="ar-SA"/>
      </w:rPr>
    </w:lvl>
    <w:lvl w:ilvl="8" w:tplc="0442CFC8">
      <w:numFmt w:val="bullet"/>
      <w:lvlText w:val="•"/>
      <w:lvlJc w:val="left"/>
      <w:pPr>
        <w:ind w:left="4927" w:hanging="240"/>
      </w:pPr>
      <w:rPr>
        <w:lang w:val="ru-RU" w:eastAsia="en-US" w:bidi="ar-SA"/>
      </w:rPr>
    </w:lvl>
  </w:abstractNum>
  <w:abstractNum w:abstractNumId="16" w15:restartNumberingAfterBreak="0">
    <w:nsid w:val="3B822218"/>
    <w:multiLevelType w:val="hybridMultilevel"/>
    <w:tmpl w:val="2638AE7E"/>
    <w:lvl w:ilvl="0" w:tplc="299C99F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 w15:restartNumberingAfterBreak="0">
    <w:nsid w:val="3CBE0B97"/>
    <w:multiLevelType w:val="hybridMultilevel"/>
    <w:tmpl w:val="96F82D24"/>
    <w:lvl w:ilvl="0" w:tplc="47A04C02">
      <w:start w:val="1"/>
      <w:numFmt w:val="decimal"/>
      <w:lvlText w:val="%1."/>
      <w:lvlJc w:val="left"/>
      <w:pPr>
        <w:ind w:left="303" w:hanging="181"/>
      </w:pPr>
      <w:rPr>
        <w:w w:val="100"/>
        <w:lang w:val="ru-RU" w:eastAsia="en-US" w:bidi="ar-SA"/>
      </w:rPr>
    </w:lvl>
    <w:lvl w:ilvl="1" w:tplc="4A24D152">
      <w:numFmt w:val="bullet"/>
      <w:lvlText w:val="•"/>
      <w:lvlJc w:val="left"/>
      <w:pPr>
        <w:ind w:left="878" w:hanging="181"/>
      </w:pPr>
      <w:rPr>
        <w:lang w:val="ru-RU" w:eastAsia="en-US" w:bidi="ar-SA"/>
      </w:rPr>
    </w:lvl>
    <w:lvl w:ilvl="2" w:tplc="ED8836B6">
      <w:numFmt w:val="bullet"/>
      <w:lvlText w:val="•"/>
      <w:lvlJc w:val="left"/>
      <w:pPr>
        <w:ind w:left="1457" w:hanging="181"/>
      </w:pPr>
      <w:rPr>
        <w:lang w:val="ru-RU" w:eastAsia="en-US" w:bidi="ar-SA"/>
      </w:rPr>
    </w:lvl>
    <w:lvl w:ilvl="3" w:tplc="65665862">
      <w:numFmt w:val="bullet"/>
      <w:lvlText w:val="•"/>
      <w:lvlJc w:val="left"/>
      <w:pPr>
        <w:ind w:left="2036" w:hanging="181"/>
      </w:pPr>
      <w:rPr>
        <w:lang w:val="ru-RU" w:eastAsia="en-US" w:bidi="ar-SA"/>
      </w:rPr>
    </w:lvl>
    <w:lvl w:ilvl="4" w:tplc="13CA6BC8">
      <w:numFmt w:val="bullet"/>
      <w:lvlText w:val="•"/>
      <w:lvlJc w:val="left"/>
      <w:pPr>
        <w:ind w:left="2614" w:hanging="181"/>
      </w:pPr>
      <w:rPr>
        <w:lang w:val="ru-RU" w:eastAsia="en-US" w:bidi="ar-SA"/>
      </w:rPr>
    </w:lvl>
    <w:lvl w:ilvl="5" w:tplc="74683C28">
      <w:numFmt w:val="bullet"/>
      <w:lvlText w:val="•"/>
      <w:lvlJc w:val="left"/>
      <w:pPr>
        <w:ind w:left="3193" w:hanging="181"/>
      </w:pPr>
      <w:rPr>
        <w:lang w:val="ru-RU" w:eastAsia="en-US" w:bidi="ar-SA"/>
      </w:rPr>
    </w:lvl>
    <w:lvl w:ilvl="6" w:tplc="3D96112A">
      <w:numFmt w:val="bullet"/>
      <w:lvlText w:val="•"/>
      <w:lvlJc w:val="left"/>
      <w:pPr>
        <w:ind w:left="3772" w:hanging="181"/>
      </w:pPr>
      <w:rPr>
        <w:lang w:val="ru-RU" w:eastAsia="en-US" w:bidi="ar-SA"/>
      </w:rPr>
    </w:lvl>
    <w:lvl w:ilvl="7" w:tplc="E0025ED2">
      <w:numFmt w:val="bullet"/>
      <w:lvlText w:val="•"/>
      <w:lvlJc w:val="left"/>
      <w:pPr>
        <w:ind w:left="4350" w:hanging="181"/>
      </w:pPr>
      <w:rPr>
        <w:lang w:val="ru-RU" w:eastAsia="en-US" w:bidi="ar-SA"/>
      </w:rPr>
    </w:lvl>
    <w:lvl w:ilvl="8" w:tplc="F10621E0">
      <w:numFmt w:val="bullet"/>
      <w:lvlText w:val="•"/>
      <w:lvlJc w:val="left"/>
      <w:pPr>
        <w:ind w:left="4929" w:hanging="181"/>
      </w:pPr>
      <w:rPr>
        <w:lang w:val="ru-RU" w:eastAsia="en-US" w:bidi="ar-SA"/>
      </w:rPr>
    </w:lvl>
  </w:abstractNum>
  <w:abstractNum w:abstractNumId="18" w15:restartNumberingAfterBreak="0">
    <w:nsid w:val="3FCE0AA2"/>
    <w:multiLevelType w:val="hybridMultilevel"/>
    <w:tmpl w:val="42620E0E"/>
    <w:lvl w:ilvl="0" w:tplc="06D80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3E4E"/>
    <w:multiLevelType w:val="hybridMultilevel"/>
    <w:tmpl w:val="9A8E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790A"/>
    <w:multiLevelType w:val="hybridMultilevel"/>
    <w:tmpl w:val="B5760E5A"/>
    <w:lvl w:ilvl="0" w:tplc="446C5082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E718FF92">
      <w:numFmt w:val="bullet"/>
      <w:lvlText w:val="•"/>
      <w:lvlJc w:val="left"/>
      <w:pPr>
        <w:ind w:left="878" w:hanging="240"/>
      </w:pPr>
      <w:rPr>
        <w:lang w:val="ru-RU" w:eastAsia="en-US" w:bidi="ar-SA"/>
      </w:rPr>
    </w:lvl>
    <w:lvl w:ilvl="2" w:tplc="46B61B46">
      <w:numFmt w:val="bullet"/>
      <w:lvlText w:val="•"/>
      <w:lvlJc w:val="left"/>
      <w:pPr>
        <w:ind w:left="1456" w:hanging="240"/>
      </w:pPr>
      <w:rPr>
        <w:lang w:val="ru-RU" w:eastAsia="en-US" w:bidi="ar-SA"/>
      </w:rPr>
    </w:lvl>
    <w:lvl w:ilvl="3" w:tplc="B6602410">
      <w:numFmt w:val="bullet"/>
      <w:lvlText w:val="•"/>
      <w:lvlJc w:val="left"/>
      <w:pPr>
        <w:ind w:left="2035" w:hanging="240"/>
      </w:pPr>
      <w:rPr>
        <w:lang w:val="ru-RU" w:eastAsia="en-US" w:bidi="ar-SA"/>
      </w:rPr>
    </w:lvl>
    <w:lvl w:ilvl="4" w:tplc="DC52F54C">
      <w:numFmt w:val="bullet"/>
      <w:lvlText w:val="•"/>
      <w:lvlJc w:val="left"/>
      <w:pPr>
        <w:ind w:left="2613" w:hanging="240"/>
      </w:pPr>
      <w:rPr>
        <w:lang w:val="ru-RU" w:eastAsia="en-US" w:bidi="ar-SA"/>
      </w:rPr>
    </w:lvl>
    <w:lvl w:ilvl="5" w:tplc="27D209F8">
      <w:numFmt w:val="bullet"/>
      <w:lvlText w:val="•"/>
      <w:lvlJc w:val="left"/>
      <w:pPr>
        <w:ind w:left="3192" w:hanging="240"/>
      </w:pPr>
      <w:rPr>
        <w:lang w:val="ru-RU" w:eastAsia="en-US" w:bidi="ar-SA"/>
      </w:rPr>
    </w:lvl>
    <w:lvl w:ilvl="6" w:tplc="AC5258FE">
      <w:numFmt w:val="bullet"/>
      <w:lvlText w:val="•"/>
      <w:lvlJc w:val="left"/>
      <w:pPr>
        <w:ind w:left="3770" w:hanging="240"/>
      </w:pPr>
      <w:rPr>
        <w:lang w:val="ru-RU" w:eastAsia="en-US" w:bidi="ar-SA"/>
      </w:rPr>
    </w:lvl>
    <w:lvl w:ilvl="7" w:tplc="8DD47856">
      <w:numFmt w:val="bullet"/>
      <w:lvlText w:val="•"/>
      <w:lvlJc w:val="left"/>
      <w:pPr>
        <w:ind w:left="4349" w:hanging="240"/>
      </w:pPr>
      <w:rPr>
        <w:lang w:val="ru-RU" w:eastAsia="en-US" w:bidi="ar-SA"/>
      </w:rPr>
    </w:lvl>
    <w:lvl w:ilvl="8" w:tplc="0442CFC8">
      <w:numFmt w:val="bullet"/>
      <w:lvlText w:val="•"/>
      <w:lvlJc w:val="left"/>
      <w:pPr>
        <w:ind w:left="4927" w:hanging="240"/>
      </w:pPr>
      <w:rPr>
        <w:lang w:val="ru-RU" w:eastAsia="en-US" w:bidi="ar-SA"/>
      </w:rPr>
    </w:lvl>
  </w:abstractNum>
  <w:abstractNum w:abstractNumId="21" w15:restartNumberingAfterBreak="0">
    <w:nsid w:val="4D2D0AAF"/>
    <w:multiLevelType w:val="hybridMultilevel"/>
    <w:tmpl w:val="B5760E5A"/>
    <w:lvl w:ilvl="0" w:tplc="446C5082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E718FF92">
      <w:numFmt w:val="bullet"/>
      <w:lvlText w:val="•"/>
      <w:lvlJc w:val="left"/>
      <w:pPr>
        <w:ind w:left="878" w:hanging="240"/>
      </w:pPr>
      <w:rPr>
        <w:lang w:val="ru-RU" w:eastAsia="en-US" w:bidi="ar-SA"/>
      </w:rPr>
    </w:lvl>
    <w:lvl w:ilvl="2" w:tplc="46B61B46">
      <w:numFmt w:val="bullet"/>
      <w:lvlText w:val="•"/>
      <w:lvlJc w:val="left"/>
      <w:pPr>
        <w:ind w:left="1456" w:hanging="240"/>
      </w:pPr>
      <w:rPr>
        <w:lang w:val="ru-RU" w:eastAsia="en-US" w:bidi="ar-SA"/>
      </w:rPr>
    </w:lvl>
    <w:lvl w:ilvl="3" w:tplc="B6602410">
      <w:numFmt w:val="bullet"/>
      <w:lvlText w:val="•"/>
      <w:lvlJc w:val="left"/>
      <w:pPr>
        <w:ind w:left="2035" w:hanging="240"/>
      </w:pPr>
      <w:rPr>
        <w:lang w:val="ru-RU" w:eastAsia="en-US" w:bidi="ar-SA"/>
      </w:rPr>
    </w:lvl>
    <w:lvl w:ilvl="4" w:tplc="DC52F54C">
      <w:numFmt w:val="bullet"/>
      <w:lvlText w:val="•"/>
      <w:lvlJc w:val="left"/>
      <w:pPr>
        <w:ind w:left="2613" w:hanging="240"/>
      </w:pPr>
      <w:rPr>
        <w:lang w:val="ru-RU" w:eastAsia="en-US" w:bidi="ar-SA"/>
      </w:rPr>
    </w:lvl>
    <w:lvl w:ilvl="5" w:tplc="27D209F8">
      <w:numFmt w:val="bullet"/>
      <w:lvlText w:val="•"/>
      <w:lvlJc w:val="left"/>
      <w:pPr>
        <w:ind w:left="3192" w:hanging="240"/>
      </w:pPr>
      <w:rPr>
        <w:lang w:val="ru-RU" w:eastAsia="en-US" w:bidi="ar-SA"/>
      </w:rPr>
    </w:lvl>
    <w:lvl w:ilvl="6" w:tplc="AC5258FE">
      <w:numFmt w:val="bullet"/>
      <w:lvlText w:val="•"/>
      <w:lvlJc w:val="left"/>
      <w:pPr>
        <w:ind w:left="3770" w:hanging="240"/>
      </w:pPr>
      <w:rPr>
        <w:lang w:val="ru-RU" w:eastAsia="en-US" w:bidi="ar-SA"/>
      </w:rPr>
    </w:lvl>
    <w:lvl w:ilvl="7" w:tplc="8DD47856">
      <w:numFmt w:val="bullet"/>
      <w:lvlText w:val="•"/>
      <w:lvlJc w:val="left"/>
      <w:pPr>
        <w:ind w:left="4349" w:hanging="240"/>
      </w:pPr>
      <w:rPr>
        <w:lang w:val="ru-RU" w:eastAsia="en-US" w:bidi="ar-SA"/>
      </w:rPr>
    </w:lvl>
    <w:lvl w:ilvl="8" w:tplc="0442CFC8">
      <w:numFmt w:val="bullet"/>
      <w:lvlText w:val="•"/>
      <w:lvlJc w:val="left"/>
      <w:pPr>
        <w:ind w:left="4927" w:hanging="240"/>
      </w:pPr>
      <w:rPr>
        <w:lang w:val="ru-RU" w:eastAsia="en-US" w:bidi="ar-SA"/>
      </w:rPr>
    </w:lvl>
  </w:abstractNum>
  <w:abstractNum w:abstractNumId="22" w15:restartNumberingAfterBreak="0">
    <w:nsid w:val="53E11368"/>
    <w:multiLevelType w:val="hybridMultilevel"/>
    <w:tmpl w:val="B5760E5A"/>
    <w:lvl w:ilvl="0" w:tplc="446C5082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E718FF92">
      <w:numFmt w:val="bullet"/>
      <w:lvlText w:val="•"/>
      <w:lvlJc w:val="left"/>
      <w:pPr>
        <w:ind w:left="878" w:hanging="240"/>
      </w:pPr>
      <w:rPr>
        <w:lang w:val="ru-RU" w:eastAsia="en-US" w:bidi="ar-SA"/>
      </w:rPr>
    </w:lvl>
    <w:lvl w:ilvl="2" w:tplc="46B61B46">
      <w:numFmt w:val="bullet"/>
      <w:lvlText w:val="•"/>
      <w:lvlJc w:val="left"/>
      <w:pPr>
        <w:ind w:left="1456" w:hanging="240"/>
      </w:pPr>
      <w:rPr>
        <w:lang w:val="ru-RU" w:eastAsia="en-US" w:bidi="ar-SA"/>
      </w:rPr>
    </w:lvl>
    <w:lvl w:ilvl="3" w:tplc="B6602410">
      <w:numFmt w:val="bullet"/>
      <w:lvlText w:val="•"/>
      <w:lvlJc w:val="left"/>
      <w:pPr>
        <w:ind w:left="2035" w:hanging="240"/>
      </w:pPr>
      <w:rPr>
        <w:lang w:val="ru-RU" w:eastAsia="en-US" w:bidi="ar-SA"/>
      </w:rPr>
    </w:lvl>
    <w:lvl w:ilvl="4" w:tplc="DC52F54C">
      <w:numFmt w:val="bullet"/>
      <w:lvlText w:val="•"/>
      <w:lvlJc w:val="left"/>
      <w:pPr>
        <w:ind w:left="2613" w:hanging="240"/>
      </w:pPr>
      <w:rPr>
        <w:lang w:val="ru-RU" w:eastAsia="en-US" w:bidi="ar-SA"/>
      </w:rPr>
    </w:lvl>
    <w:lvl w:ilvl="5" w:tplc="27D209F8">
      <w:numFmt w:val="bullet"/>
      <w:lvlText w:val="•"/>
      <w:lvlJc w:val="left"/>
      <w:pPr>
        <w:ind w:left="3192" w:hanging="240"/>
      </w:pPr>
      <w:rPr>
        <w:lang w:val="ru-RU" w:eastAsia="en-US" w:bidi="ar-SA"/>
      </w:rPr>
    </w:lvl>
    <w:lvl w:ilvl="6" w:tplc="AC5258FE">
      <w:numFmt w:val="bullet"/>
      <w:lvlText w:val="•"/>
      <w:lvlJc w:val="left"/>
      <w:pPr>
        <w:ind w:left="3770" w:hanging="240"/>
      </w:pPr>
      <w:rPr>
        <w:lang w:val="ru-RU" w:eastAsia="en-US" w:bidi="ar-SA"/>
      </w:rPr>
    </w:lvl>
    <w:lvl w:ilvl="7" w:tplc="8DD47856">
      <w:numFmt w:val="bullet"/>
      <w:lvlText w:val="•"/>
      <w:lvlJc w:val="left"/>
      <w:pPr>
        <w:ind w:left="4349" w:hanging="240"/>
      </w:pPr>
      <w:rPr>
        <w:lang w:val="ru-RU" w:eastAsia="en-US" w:bidi="ar-SA"/>
      </w:rPr>
    </w:lvl>
    <w:lvl w:ilvl="8" w:tplc="0442CFC8">
      <w:numFmt w:val="bullet"/>
      <w:lvlText w:val="•"/>
      <w:lvlJc w:val="left"/>
      <w:pPr>
        <w:ind w:left="4927" w:hanging="240"/>
      </w:pPr>
      <w:rPr>
        <w:lang w:val="ru-RU" w:eastAsia="en-US" w:bidi="ar-SA"/>
      </w:rPr>
    </w:lvl>
  </w:abstractNum>
  <w:abstractNum w:abstractNumId="23" w15:restartNumberingAfterBreak="0">
    <w:nsid w:val="56B81049"/>
    <w:multiLevelType w:val="hybridMultilevel"/>
    <w:tmpl w:val="B5760E5A"/>
    <w:lvl w:ilvl="0" w:tplc="446C5082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E718FF92">
      <w:numFmt w:val="bullet"/>
      <w:lvlText w:val="•"/>
      <w:lvlJc w:val="left"/>
      <w:pPr>
        <w:ind w:left="878" w:hanging="240"/>
      </w:pPr>
      <w:rPr>
        <w:lang w:val="ru-RU" w:eastAsia="en-US" w:bidi="ar-SA"/>
      </w:rPr>
    </w:lvl>
    <w:lvl w:ilvl="2" w:tplc="46B61B46">
      <w:numFmt w:val="bullet"/>
      <w:lvlText w:val="•"/>
      <w:lvlJc w:val="left"/>
      <w:pPr>
        <w:ind w:left="1456" w:hanging="240"/>
      </w:pPr>
      <w:rPr>
        <w:lang w:val="ru-RU" w:eastAsia="en-US" w:bidi="ar-SA"/>
      </w:rPr>
    </w:lvl>
    <w:lvl w:ilvl="3" w:tplc="B6602410">
      <w:numFmt w:val="bullet"/>
      <w:lvlText w:val="•"/>
      <w:lvlJc w:val="left"/>
      <w:pPr>
        <w:ind w:left="2035" w:hanging="240"/>
      </w:pPr>
      <w:rPr>
        <w:lang w:val="ru-RU" w:eastAsia="en-US" w:bidi="ar-SA"/>
      </w:rPr>
    </w:lvl>
    <w:lvl w:ilvl="4" w:tplc="DC52F54C">
      <w:numFmt w:val="bullet"/>
      <w:lvlText w:val="•"/>
      <w:lvlJc w:val="left"/>
      <w:pPr>
        <w:ind w:left="2613" w:hanging="240"/>
      </w:pPr>
      <w:rPr>
        <w:lang w:val="ru-RU" w:eastAsia="en-US" w:bidi="ar-SA"/>
      </w:rPr>
    </w:lvl>
    <w:lvl w:ilvl="5" w:tplc="27D209F8">
      <w:numFmt w:val="bullet"/>
      <w:lvlText w:val="•"/>
      <w:lvlJc w:val="left"/>
      <w:pPr>
        <w:ind w:left="3192" w:hanging="240"/>
      </w:pPr>
      <w:rPr>
        <w:lang w:val="ru-RU" w:eastAsia="en-US" w:bidi="ar-SA"/>
      </w:rPr>
    </w:lvl>
    <w:lvl w:ilvl="6" w:tplc="AC5258FE">
      <w:numFmt w:val="bullet"/>
      <w:lvlText w:val="•"/>
      <w:lvlJc w:val="left"/>
      <w:pPr>
        <w:ind w:left="3770" w:hanging="240"/>
      </w:pPr>
      <w:rPr>
        <w:lang w:val="ru-RU" w:eastAsia="en-US" w:bidi="ar-SA"/>
      </w:rPr>
    </w:lvl>
    <w:lvl w:ilvl="7" w:tplc="8DD47856">
      <w:numFmt w:val="bullet"/>
      <w:lvlText w:val="•"/>
      <w:lvlJc w:val="left"/>
      <w:pPr>
        <w:ind w:left="4349" w:hanging="240"/>
      </w:pPr>
      <w:rPr>
        <w:lang w:val="ru-RU" w:eastAsia="en-US" w:bidi="ar-SA"/>
      </w:rPr>
    </w:lvl>
    <w:lvl w:ilvl="8" w:tplc="0442CFC8">
      <w:numFmt w:val="bullet"/>
      <w:lvlText w:val="•"/>
      <w:lvlJc w:val="left"/>
      <w:pPr>
        <w:ind w:left="4927" w:hanging="240"/>
      </w:pPr>
      <w:rPr>
        <w:lang w:val="ru-RU" w:eastAsia="en-US" w:bidi="ar-SA"/>
      </w:rPr>
    </w:lvl>
  </w:abstractNum>
  <w:abstractNum w:abstractNumId="24" w15:restartNumberingAfterBreak="0">
    <w:nsid w:val="57A92407"/>
    <w:multiLevelType w:val="hybridMultilevel"/>
    <w:tmpl w:val="9580F198"/>
    <w:lvl w:ilvl="0" w:tplc="EFB47766">
      <w:start w:val="1"/>
      <w:numFmt w:val="decimal"/>
      <w:lvlText w:val="%1."/>
      <w:lvlJc w:val="left"/>
      <w:pPr>
        <w:ind w:left="483" w:hanging="361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DFE60E42">
      <w:numFmt w:val="bullet"/>
      <w:lvlText w:val="•"/>
      <w:lvlJc w:val="left"/>
      <w:pPr>
        <w:ind w:left="1040" w:hanging="361"/>
      </w:pPr>
      <w:rPr>
        <w:lang w:val="ru-RU" w:eastAsia="en-US" w:bidi="ar-SA"/>
      </w:rPr>
    </w:lvl>
    <w:lvl w:ilvl="2" w:tplc="7AC8D98C">
      <w:numFmt w:val="bullet"/>
      <w:lvlText w:val="•"/>
      <w:lvlJc w:val="left"/>
      <w:pPr>
        <w:ind w:left="1601" w:hanging="361"/>
      </w:pPr>
      <w:rPr>
        <w:lang w:val="ru-RU" w:eastAsia="en-US" w:bidi="ar-SA"/>
      </w:rPr>
    </w:lvl>
    <w:lvl w:ilvl="3" w:tplc="5E0C6754">
      <w:numFmt w:val="bullet"/>
      <w:lvlText w:val="•"/>
      <w:lvlJc w:val="left"/>
      <w:pPr>
        <w:ind w:left="2162" w:hanging="361"/>
      </w:pPr>
      <w:rPr>
        <w:lang w:val="ru-RU" w:eastAsia="en-US" w:bidi="ar-SA"/>
      </w:rPr>
    </w:lvl>
    <w:lvl w:ilvl="4" w:tplc="78F49CC8">
      <w:numFmt w:val="bullet"/>
      <w:lvlText w:val="•"/>
      <w:lvlJc w:val="left"/>
      <w:pPr>
        <w:ind w:left="2722" w:hanging="361"/>
      </w:pPr>
      <w:rPr>
        <w:lang w:val="ru-RU" w:eastAsia="en-US" w:bidi="ar-SA"/>
      </w:rPr>
    </w:lvl>
    <w:lvl w:ilvl="5" w:tplc="2EA28720">
      <w:numFmt w:val="bullet"/>
      <w:lvlText w:val="•"/>
      <w:lvlJc w:val="left"/>
      <w:pPr>
        <w:ind w:left="3283" w:hanging="361"/>
      </w:pPr>
      <w:rPr>
        <w:lang w:val="ru-RU" w:eastAsia="en-US" w:bidi="ar-SA"/>
      </w:rPr>
    </w:lvl>
    <w:lvl w:ilvl="6" w:tplc="3794AD84">
      <w:numFmt w:val="bullet"/>
      <w:lvlText w:val="•"/>
      <w:lvlJc w:val="left"/>
      <w:pPr>
        <w:ind w:left="3844" w:hanging="361"/>
      </w:pPr>
      <w:rPr>
        <w:lang w:val="ru-RU" w:eastAsia="en-US" w:bidi="ar-SA"/>
      </w:rPr>
    </w:lvl>
    <w:lvl w:ilvl="7" w:tplc="546C4538">
      <w:numFmt w:val="bullet"/>
      <w:lvlText w:val="•"/>
      <w:lvlJc w:val="left"/>
      <w:pPr>
        <w:ind w:left="4404" w:hanging="361"/>
      </w:pPr>
      <w:rPr>
        <w:lang w:val="ru-RU" w:eastAsia="en-US" w:bidi="ar-SA"/>
      </w:rPr>
    </w:lvl>
    <w:lvl w:ilvl="8" w:tplc="01ACA5B2">
      <w:numFmt w:val="bullet"/>
      <w:lvlText w:val="•"/>
      <w:lvlJc w:val="left"/>
      <w:pPr>
        <w:ind w:left="4965" w:hanging="361"/>
      </w:pPr>
      <w:rPr>
        <w:lang w:val="ru-RU" w:eastAsia="en-US" w:bidi="ar-SA"/>
      </w:rPr>
    </w:lvl>
  </w:abstractNum>
  <w:abstractNum w:abstractNumId="25" w15:restartNumberingAfterBreak="0">
    <w:nsid w:val="61A6608D"/>
    <w:multiLevelType w:val="hybridMultilevel"/>
    <w:tmpl w:val="BC5207DC"/>
    <w:lvl w:ilvl="0" w:tplc="EAF2D24C">
      <w:start w:val="1"/>
      <w:numFmt w:val="decimal"/>
      <w:lvlText w:val="%1."/>
      <w:lvlJc w:val="left"/>
      <w:pPr>
        <w:ind w:left="689" w:hanging="221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352A1022">
      <w:numFmt w:val="bullet"/>
      <w:lvlText w:val="•"/>
      <w:lvlJc w:val="left"/>
      <w:pPr>
        <w:ind w:left="1220" w:hanging="221"/>
      </w:pPr>
      <w:rPr>
        <w:lang w:val="ru-RU" w:eastAsia="en-US" w:bidi="ar-SA"/>
      </w:rPr>
    </w:lvl>
    <w:lvl w:ilvl="2" w:tplc="4F40C212">
      <w:numFmt w:val="bullet"/>
      <w:lvlText w:val="•"/>
      <w:lvlJc w:val="left"/>
      <w:pPr>
        <w:ind w:left="1760" w:hanging="221"/>
      </w:pPr>
      <w:rPr>
        <w:lang w:val="ru-RU" w:eastAsia="en-US" w:bidi="ar-SA"/>
      </w:rPr>
    </w:lvl>
    <w:lvl w:ilvl="3" w:tplc="C7B891DC">
      <w:numFmt w:val="bullet"/>
      <w:lvlText w:val="•"/>
      <w:lvlJc w:val="left"/>
      <w:pPr>
        <w:ind w:left="2301" w:hanging="221"/>
      </w:pPr>
      <w:rPr>
        <w:lang w:val="ru-RU" w:eastAsia="en-US" w:bidi="ar-SA"/>
      </w:rPr>
    </w:lvl>
    <w:lvl w:ilvl="4" w:tplc="42D084D2">
      <w:numFmt w:val="bullet"/>
      <w:lvlText w:val="•"/>
      <w:lvlJc w:val="left"/>
      <w:pPr>
        <w:ind w:left="2841" w:hanging="221"/>
      </w:pPr>
      <w:rPr>
        <w:lang w:val="ru-RU" w:eastAsia="en-US" w:bidi="ar-SA"/>
      </w:rPr>
    </w:lvl>
    <w:lvl w:ilvl="5" w:tplc="F5F2CCB4">
      <w:numFmt w:val="bullet"/>
      <w:lvlText w:val="•"/>
      <w:lvlJc w:val="left"/>
      <w:pPr>
        <w:ind w:left="3382" w:hanging="221"/>
      </w:pPr>
      <w:rPr>
        <w:lang w:val="ru-RU" w:eastAsia="en-US" w:bidi="ar-SA"/>
      </w:rPr>
    </w:lvl>
    <w:lvl w:ilvl="6" w:tplc="ABCAEC30">
      <w:numFmt w:val="bullet"/>
      <w:lvlText w:val="•"/>
      <w:lvlJc w:val="left"/>
      <w:pPr>
        <w:ind w:left="3922" w:hanging="221"/>
      </w:pPr>
      <w:rPr>
        <w:lang w:val="ru-RU" w:eastAsia="en-US" w:bidi="ar-SA"/>
      </w:rPr>
    </w:lvl>
    <w:lvl w:ilvl="7" w:tplc="A29E2A72">
      <w:numFmt w:val="bullet"/>
      <w:lvlText w:val="•"/>
      <w:lvlJc w:val="left"/>
      <w:pPr>
        <w:ind w:left="4463" w:hanging="221"/>
      </w:pPr>
      <w:rPr>
        <w:lang w:val="ru-RU" w:eastAsia="en-US" w:bidi="ar-SA"/>
      </w:rPr>
    </w:lvl>
    <w:lvl w:ilvl="8" w:tplc="AA18C7B0">
      <w:numFmt w:val="bullet"/>
      <w:lvlText w:val="•"/>
      <w:lvlJc w:val="left"/>
      <w:pPr>
        <w:ind w:left="5003" w:hanging="221"/>
      </w:pPr>
      <w:rPr>
        <w:lang w:val="ru-RU" w:eastAsia="en-US" w:bidi="ar-SA"/>
      </w:rPr>
    </w:lvl>
  </w:abstractNum>
  <w:abstractNum w:abstractNumId="26" w15:restartNumberingAfterBreak="0">
    <w:nsid w:val="6E4932AA"/>
    <w:multiLevelType w:val="hybridMultilevel"/>
    <w:tmpl w:val="CEA41AEE"/>
    <w:lvl w:ilvl="0" w:tplc="7C3459A0">
      <w:start w:val="1"/>
      <w:numFmt w:val="decimal"/>
      <w:lvlText w:val="%1."/>
      <w:lvlJc w:val="left"/>
      <w:pPr>
        <w:ind w:left="303" w:hanging="181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D85E5098">
      <w:numFmt w:val="bullet"/>
      <w:lvlText w:val="•"/>
      <w:lvlJc w:val="left"/>
      <w:pPr>
        <w:ind w:left="878" w:hanging="181"/>
      </w:pPr>
      <w:rPr>
        <w:lang w:val="ru-RU" w:eastAsia="en-US" w:bidi="ar-SA"/>
      </w:rPr>
    </w:lvl>
    <w:lvl w:ilvl="2" w:tplc="5368102E">
      <w:numFmt w:val="bullet"/>
      <w:lvlText w:val="•"/>
      <w:lvlJc w:val="left"/>
      <w:pPr>
        <w:ind w:left="1457" w:hanging="181"/>
      </w:pPr>
      <w:rPr>
        <w:lang w:val="ru-RU" w:eastAsia="en-US" w:bidi="ar-SA"/>
      </w:rPr>
    </w:lvl>
    <w:lvl w:ilvl="3" w:tplc="3B581D7A">
      <w:numFmt w:val="bullet"/>
      <w:lvlText w:val="•"/>
      <w:lvlJc w:val="left"/>
      <w:pPr>
        <w:ind w:left="2036" w:hanging="181"/>
      </w:pPr>
      <w:rPr>
        <w:lang w:val="ru-RU" w:eastAsia="en-US" w:bidi="ar-SA"/>
      </w:rPr>
    </w:lvl>
    <w:lvl w:ilvl="4" w:tplc="14CC18AA">
      <w:numFmt w:val="bullet"/>
      <w:lvlText w:val="•"/>
      <w:lvlJc w:val="left"/>
      <w:pPr>
        <w:ind w:left="2614" w:hanging="181"/>
      </w:pPr>
      <w:rPr>
        <w:lang w:val="ru-RU" w:eastAsia="en-US" w:bidi="ar-SA"/>
      </w:rPr>
    </w:lvl>
    <w:lvl w:ilvl="5" w:tplc="AF1AF37C">
      <w:numFmt w:val="bullet"/>
      <w:lvlText w:val="•"/>
      <w:lvlJc w:val="left"/>
      <w:pPr>
        <w:ind w:left="3193" w:hanging="181"/>
      </w:pPr>
      <w:rPr>
        <w:lang w:val="ru-RU" w:eastAsia="en-US" w:bidi="ar-SA"/>
      </w:rPr>
    </w:lvl>
    <w:lvl w:ilvl="6" w:tplc="5BDA21F2">
      <w:numFmt w:val="bullet"/>
      <w:lvlText w:val="•"/>
      <w:lvlJc w:val="left"/>
      <w:pPr>
        <w:ind w:left="3772" w:hanging="181"/>
      </w:pPr>
      <w:rPr>
        <w:lang w:val="ru-RU" w:eastAsia="en-US" w:bidi="ar-SA"/>
      </w:rPr>
    </w:lvl>
    <w:lvl w:ilvl="7" w:tplc="9A088AF2">
      <w:numFmt w:val="bullet"/>
      <w:lvlText w:val="•"/>
      <w:lvlJc w:val="left"/>
      <w:pPr>
        <w:ind w:left="4350" w:hanging="181"/>
      </w:pPr>
      <w:rPr>
        <w:lang w:val="ru-RU" w:eastAsia="en-US" w:bidi="ar-SA"/>
      </w:rPr>
    </w:lvl>
    <w:lvl w:ilvl="8" w:tplc="D56E5558">
      <w:numFmt w:val="bullet"/>
      <w:lvlText w:val="•"/>
      <w:lvlJc w:val="left"/>
      <w:pPr>
        <w:ind w:left="4929" w:hanging="181"/>
      </w:pPr>
      <w:rPr>
        <w:lang w:val="ru-RU" w:eastAsia="en-US" w:bidi="ar-SA"/>
      </w:rPr>
    </w:lvl>
  </w:abstractNum>
  <w:abstractNum w:abstractNumId="27" w15:restartNumberingAfterBreak="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4D1069"/>
    <w:multiLevelType w:val="hybridMultilevel"/>
    <w:tmpl w:val="86002B74"/>
    <w:lvl w:ilvl="0" w:tplc="53DCA7C8">
      <w:start w:val="1"/>
      <w:numFmt w:val="decimal"/>
      <w:lvlText w:val="%1."/>
      <w:lvlJc w:val="left"/>
      <w:pPr>
        <w:ind w:left="303" w:hanging="181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344EEF74">
      <w:numFmt w:val="bullet"/>
      <w:lvlText w:val="•"/>
      <w:lvlJc w:val="left"/>
      <w:pPr>
        <w:ind w:left="878" w:hanging="181"/>
      </w:pPr>
      <w:rPr>
        <w:lang w:val="ru-RU" w:eastAsia="en-US" w:bidi="ar-SA"/>
      </w:rPr>
    </w:lvl>
    <w:lvl w:ilvl="2" w:tplc="B7862622">
      <w:numFmt w:val="bullet"/>
      <w:lvlText w:val="•"/>
      <w:lvlJc w:val="left"/>
      <w:pPr>
        <w:ind w:left="1457" w:hanging="181"/>
      </w:pPr>
      <w:rPr>
        <w:lang w:val="ru-RU" w:eastAsia="en-US" w:bidi="ar-SA"/>
      </w:rPr>
    </w:lvl>
    <w:lvl w:ilvl="3" w:tplc="6F1AAC2C">
      <w:numFmt w:val="bullet"/>
      <w:lvlText w:val="•"/>
      <w:lvlJc w:val="left"/>
      <w:pPr>
        <w:ind w:left="2036" w:hanging="181"/>
      </w:pPr>
      <w:rPr>
        <w:lang w:val="ru-RU" w:eastAsia="en-US" w:bidi="ar-SA"/>
      </w:rPr>
    </w:lvl>
    <w:lvl w:ilvl="4" w:tplc="AD96E772">
      <w:numFmt w:val="bullet"/>
      <w:lvlText w:val="•"/>
      <w:lvlJc w:val="left"/>
      <w:pPr>
        <w:ind w:left="2614" w:hanging="181"/>
      </w:pPr>
      <w:rPr>
        <w:lang w:val="ru-RU" w:eastAsia="en-US" w:bidi="ar-SA"/>
      </w:rPr>
    </w:lvl>
    <w:lvl w:ilvl="5" w:tplc="9E188D1E">
      <w:numFmt w:val="bullet"/>
      <w:lvlText w:val="•"/>
      <w:lvlJc w:val="left"/>
      <w:pPr>
        <w:ind w:left="3193" w:hanging="181"/>
      </w:pPr>
      <w:rPr>
        <w:lang w:val="ru-RU" w:eastAsia="en-US" w:bidi="ar-SA"/>
      </w:rPr>
    </w:lvl>
    <w:lvl w:ilvl="6" w:tplc="4E52358E">
      <w:numFmt w:val="bullet"/>
      <w:lvlText w:val="•"/>
      <w:lvlJc w:val="left"/>
      <w:pPr>
        <w:ind w:left="3772" w:hanging="181"/>
      </w:pPr>
      <w:rPr>
        <w:lang w:val="ru-RU" w:eastAsia="en-US" w:bidi="ar-SA"/>
      </w:rPr>
    </w:lvl>
    <w:lvl w:ilvl="7" w:tplc="D4E60240">
      <w:numFmt w:val="bullet"/>
      <w:lvlText w:val="•"/>
      <w:lvlJc w:val="left"/>
      <w:pPr>
        <w:ind w:left="4350" w:hanging="181"/>
      </w:pPr>
      <w:rPr>
        <w:lang w:val="ru-RU" w:eastAsia="en-US" w:bidi="ar-SA"/>
      </w:rPr>
    </w:lvl>
    <w:lvl w:ilvl="8" w:tplc="9466B284">
      <w:numFmt w:val="bullet"/>
      <w:lvlText w:val="•"/>
      <w:lvlJc w:val="left"/>
      <w:pPr>
        <w:ind w:left="4929" w:hanging="181"/>
      </w:pPr>
      <w:rPr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7"/>
  </w:num>
  <w:num w:numId="5">
    <w:abstractNumId w:val="5"/>
  </w:num>
  <w:num w:numId="6">
    <w:abstractNumId w:val="8"/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6"/>
  </w:num>
  <w:num w:numId="20">
    <w:abstractNumId w:val="2"/>
  </w:num>
  <w:num w:numId="21">
    <w:abstractNumId w:val="23"/>
  </w:num>
  <w:num w:numId="22">
    <w:abstractNumId w:val="10"/>
  </w:num>
  <w:num w:numId="23">
    <w:abstractNumId w:val="22"/>
  </w:num>
  <w:num w:numId="24">
    <w:abstractNumId w:val="21"/>
  </w:num>
  <w:num w:numId="25">
    <w:abstractNumId w:val="14"/>
  </w:num>
  <w:num w:numId="26">
    <w:abstractNumId w:val="11"/>
  </w:num>
  <w:num w:numId="27">
    <w:abstractNumId w:val="20"/>
  </w:num>
  <w:num w:numId="28">
    <w:abstractNumId w:val="18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6A"/>
    <w:rsid w:val="0000760E"/>
    <w:rsid w:val="00010C48"/>
    <w:rsid w:val="0001749A"/>
    <w:rsid w:val="00055824"/>
    <w:rsid w:val="00062BB3"/>
    <w:rsid w:val="0007295A"/>
    <w:rsid w:val="000B1284"/>
    <w:rsid w:val="000B7466"/>
    <w:rsid w:val="000C090B"/>
    <w:rsid w:val="000C661D"/>
    <w:rsid w:val="000D3AAF"/>
    <w:rsid w:val="000E2AF7"/>
    <w:rsid w:val="000F06BF"/>
    <w:rsid w:val="00102BE7"/>
    <w:rsid w:val="00110426"/>
    <w:rsid w:val="00111D17"/>
    <w:rsid w:val="00145C98"/>
    <w:rsid w:val="00166BF4"/>
    <w:rsid w:val="00194854"/>
    <w:rsid w:val="001C76AF"/>
    <w:rsid w:val="001C77D6"/>
    <w:rsid w:val="001D1156"/>
    <w:rsid w:val="001E562D"/>
    <w:rsid w:val="00243815"/>
    <w:rsid w:val="00250C8D"/>
    <w:rsid w:val="002761E8"/>
    <w:rsid w:val="002951F9"/>
    <w:rsid w:val="002B1F8F"/>
    <w:rsid w:val="002C0A5B"/>
    <w:rsid w:val="002C1DC5"/>
    <w:rsid w:val="002C73F3"/>
    <w:rsid w:val="002E5004"/>
    <w:rsid w:val="002F078D"/>
    <w:rsid w:val="002F4F38"/>
    <w:rsid w:val="00304E5F"/>
    <w:rsid w:val="003339B4"/>
    <w:rsid w:val="003378CF"/>
    <w:rsid w:val="003571F6"/>
    <w:rsid w:val="00370B32"/>
    <w:rsid w:val="0037544B"/>
    <w:rsid w:val="00387C16"/>
    <w:rsid w:val="00397D05"/>
    <w:rsid w:val="003B0B47"/>
    <w:rsid w:val="003D161E"/>
    <w:rsid w:val="00400EA5"/>
    <w:rsid w:val="00482027"/>
    <w:rsid w:val="00485021"/>
    <w:rsid w:val="00494D6A"/>
    <w:rsid w:val="004A5070"/>
    <w:rsid w:val="004A7878"/>
    <w:rsid w:val="00577761"/>
    <w:rsid w:val="005A7258"/>
    <w:rsid w:val="005B07C7"/>
    <w:rsid w:val="005F4AF3"/>
    <w:rsid w:val="005F4E2B"/>
    <w:rsid w:val="006203C9"/>
    <w:rsid w:val="00621844"/>
    <w:rsid w:val="006279C4"/>
    <w:rsid w:val="00645E0F"/>
    <w:rsid w:val="00684C67"/>
    <w:rsid w:val="0068666C"/>
    <w:rsid w:val="0070721B"/>
    <w:rsid w:val="00712D29"/>
    <w:rsid w:val="00742D21"/>
    <w:rsid w:val="00765EEA"/>
    <w:rsid w:val="00767216"/>
    <w:rsid w:val="00774E33"/>
    <w:rsid w:val="0079379D"/>
    <w:rsid w:val="007A1F2C"/>
    <w:rsid w:val="007A1FB8"/>
    <w:rsid w:val="007B2FEF"/>
    <w:rsid w:val="007C03DC"/>
    <w:rsid w:val="007D22E1"/>
    <w:rsid w:val="007F4DAB"/>
    <w:rsid w:val="00807061"/>
    <w:rsid w:val="00831412"/>
    <w:rsid w:val="00843E8F"/>
    <w:rsid w:val="00850E36"/>
    <w:rsid w:val="00855EE9"/>
    <w:rsid w:val="0086544F"/>
    <w:rsid w:val="00870656"/>
    <w:rsid w:val="00895959"/>
    <w:rsid w:val="008A5D47"/>
    <w:rsid w:val="008C6829"/>
    <w:rsid w:val="008E7153"/>
    <w:rsid w:val="0092486B"/>
    <w:rsid w:val="00944C74"/>
    <w:rsid w:val="00950101"/>
    <w:rsid w:val="00951C58"/>
    <w:rsid w:val="00964A9F"/>
    <w:rsid w:val="00974AAE"/>
    <w:rsid w:val="0097751C"/>
    <w:rsid w:val="00990E3C"/>
    <w:rsid w:val="0099566B"/>
    <w:rsid w:val="009969E1"/>
    <w:rsid w:val="009A7C05"/>
    <w:rsid w:val="009B1AE7"/>
    <w:rsid w:val="009C2710"/>
    <w:rsid w:val="00A05F75"/>
    <w:rsid w:val="00A1327D"/>
    <w:rsid w:val="00A1517F"/>
    <w:rsid w:val="00A2209F"/>
    <w:rsid w:val="00A23D2B"/>
    <w:rsid w:val="00A3542D"/>
    <w:rsid w:val="00A37EF5"/>
    <w:rsid w:val="00A6668F"/>
    <w:rsid w:val="00AE587C"/>
    <w:rsid w:val="00AE7895"/>
    <w:rsid w:val="00AF3AB0"/>
    <w:rsid w:val="00B0282E"/>
    <w:rsid w:val="00B27CCB"/>
    <w:rsid w:val="00B537DD"/>
    <w:rsid w:val="00B54EA3"/>
    <w:rsid w:val="00BA3CA7"/>
    <w:rsid w:val="00BB425F"/>
    <w:rsid w:val="00BC5255"/>
    <w:rsid w:val="00C04322"/>
    <w:rsid w:val="00C45938"/>
    <w:rsid w:val="00C71812"/>
    <w:rsid w:val="00C73C74"/>
    <w:rsid w:val="00C85AFC"/>
    <w:rsid w:val="00CA6BC4"/>
    <w:rsid w:val="00CC6536"/>
    <w:rsid w:val="00CF78DF"/>
    <w:rsid w:val="00D03EC1"/>
    <w:rsid w:val="00D04B57"/>
    <w:rsid w:val="00D2766A"/>
    <w:rsid w:val="00D537A1"/>
    <w:rsid w:val="00D73662"/>
    <w:rsid w:val="00DA0CAA"/>
    <w:rsid w:val="00DC7C1D"/>
    <w:rsid w:val="00DF3CCF"/>
    <w:rsid w:val="00E31BC5"/>
    <w:rsid w:val="00E46430"/>
    <w:rsid w:val="00E52A8D"/>
    <w:rsid w:val="00E674A3"/>
    <w:rsid w:val="00E8001A"/>
    <w:rsid w:val="00E931E1"/>
    <w:rsid w:val="00EC619B"/>
    <w:rsid w:val="00ED1F4C"/>
    <w:rsid w:val="00EE26D1"/>
    <w:rsid w:val="00EE628E"/>
    <w:rsid w:val="00F362D6"/>
    <w:rsid w:val="00F54E7C"/>
    <w:rsid w:val="00F6113A"/>
    <w:rsid w:val="00F65803"/>
    <w:rsid w:val="00F762B5"/>
    <w:rsid w:val="00F86C12"/>
    <w:rsid w:val="00FA2F18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3F23E-B01A-43BB-9075-C43F14C7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5D47"/>
  </w:style>
  <w:style w:type="paragraph" w:styleId="1">
    <w:name w:val="heading 1"/>
    <w:basedOn w:val="a1"/>
    <w:next w:val="a1"/>
    <w:link w:val="10"/>
    <w:qFormat/>
    <w:rsid w:val="00E31BC5"/>
    <w:pPr>
      <w:keepNext/>
      <w:keepLines/>
      <w:widowControl w:val="0"/>
      <w:pBdr>
        <w:bottom w:val="single" w:sz="4" w:space="1" w:color="auto"/>
      </w:pBdr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0">
    <w:name w:val="heading 2"/>
    <w:basedOn w:val="a1"/>
    <w:next w:val="a1"/>
    <w:link w:val="22"/>
    <w:autoRedefine/>
    <w:unhideWhenUsed/>
    <w:qFormat/>
    <w:rsid w:val="00E31BC5"/>
    <w:pPr>
      <w:keepNext/>
      <w:keepLines/>
      <w:widowControl w:val="0"/>
      <w:pBdr>
        <w:bottom w:val="single" w:sz="4" w:space="1" w:color="auto"/>
      </w:pBdr>
      <w:spacing w:before="40" w:after="0" w:line="276" w:lineRule="auto"/>
      <w:jc w:val="both"/>
      <w:outlineLvl w:val="1"/>
    </w:pPr>
    <w:rPr>
      <w:rFonts w:ascii="Times New Roman" w:eastAsia="Times New Roman" w:hAnsi="Times New Roman" w:cs="Times New Roman"/>
      <w:b/>
      <w:caps/>
      <w:sz w:val="26"/>
      <w:szCs w:val="26"/>
    </w:rPr>
  </w:style>
  <w:style w:type="paragraph" w:styleId="3">
    <w:name w:val="heading 3"/>
    <w:basedOn w:val="a1"/>
    <w:next w:val="a1"/>
    <w:link w:val="30"/>
    <w:autoRedefine/>
    <w:unhideWhenUsed/>
    <w:qFormat/>
    <w:rsid w:val="00E31BC5"/>
    <w:pPr>
      <w:keepNext/>
      <w:keepLines/>
      <w:widowControl w:val="0"/>
      <w:spacing w:before="240" w:after="240" w:line="240" w:lineRule="auto"/>
      <w:ind w:firstLine="567"/>
      <w:outlineLvl w:val="2"/>
    </w:pPr>
    <w:rPr>
      <w:rFonts w:ascii="Times New Roman" w:eastAsia="OfficinaSansBoldITC" w:hAnsi="Times New Roman" w:cs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uiPriority w:val="9"/>
    <w:qFormat/>
    <w:rsid w:val="00E31BC5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E31BC5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E31BC5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E31BC5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E31BC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31BC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31BC5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basedOn w:val="a2"/>
    <w:link w:val="20"/>
    <w:qFormat/>
    <w:rsid w:val="00E31BC5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basedOn w:val="a2"/>
    <w:link w:val="3"/>
    <w:qFormat/>
    <w:rsid w:val="00E31BC5"/>
    <w:rPr>
      <w:rFonts w:ascii="Times New Roman" w:eastAsia="OfficinaSansBoldITC" w:hAnsi="Times New Roman" w:cs="Times New Roman"/>
      <w:b/>
      <w:color w:val="0D0D0D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E31B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E31BC5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E31BC5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E31BC5"/>
    <w:rPr>
      <w:rFonts w:ascii="Times New Roman" w:eastAsia="Times New Roman" w:hAnsi="Times New Roman" w:cs="Times New Roman"/>
      <w:b/>
      <w:iCs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E31B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E31BC5"/>
    <w:rPr>
      <w:rFonts w:ascii="Arial" w:eastAsia="Times New Roman" w:hAnsi="Arial" w:cs="Times New Roman"/>
    </w:rPr>
  </w:style>
  <w:style w:type="numbering" w:customStyle="1" w:styleId="13">
    <w:name w:val="Нет списка1"/>
    <w:next w:val="a4"/>
    <w:uiPriority w:val="99"/>
    <w:semiHidden/>
    <w:unhideWhenUsed/>
    <w:rsid w:val="00E31BC5"/>
  </w:style>
  <w:style w:type="paragraph" w:customStyle="1" w:styleId="12">
    <w:name w:val="Обычный1"/>
    <w:rsid w:val="00E31BC5"/>
    <w:pPr>
      <w:widowControl w:val="0"/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5">
    <w:name w:val="Hyperlink"/>
    <w:link w:val="23"/>
    <w:unhideWhenUsed/>
    <w:rsid w:val="00E31BC5"/>
    <w:rPr>
      <w:color w:val="0563C1"/>
      <w:u w:val="single"/>
      <w:lang w:eastAsia="ru-RU"/>
    </w:rPr>
  </w:style>
  <w:style w:type="paragraph" w:styleId="a6">
    <w:name w:val="List Paragraph"/>
    <w:aliases w:val="ITL List Paragraph,Цветной список - Акцент 13"/>
    <w:basedOn w:val="a1"/>
    <w:link w:val="a7"/>
    <w:uiPriority w:val="34"/>
    <w:qFormat/>
    <w:rsid w:val="00E31BC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header"/>
    <w:basedOn w:val="a1"/>
    <w:link w:val="a9"/>
    <w:uiPriority w:val="99"/>
    <w:unhideWhenUsed/>
    <w:rsid w:val="00E31BC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2"/>
    <w:link w:val="a8"/>
    <w:uiPriority w:val="99"/>
    <w:qFormat/>
    <w:rsid w:val="00E31BC5"/>
    <w:rPr>
      <w:rFonts w:ascii="Calibri" w:eastAsia="Calibri" w:hAnsi="Calibri" w:cs="Times New Roman"/>
      <w:sz w:val="20"/>
      <w:szCs w:val="20"/>
      <w:lang w:val="en-US"/>
    </w:rPr>
  </w:style>
  <w:style w:type="paragraph" w:styleId="aa">
    <w:name w:val="footer"/>
    <w:basedOn w:val="a1"/>
    <w:link w:val="ab"/>
    <w:uiPriority w:val="99"/>
    <w:unhideWhenUsed/>
    <w:qFormat/>
    <w:rsid w:val="00E31BC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2"/>
    <w:link w:val="aa"/>
    <w:uiPriority w:val="99"/>
    <w:qFormat/>
    <w:rsid w:val="00E31BC5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41">
    <w:name w:val="4"/>
    <w:basedOn w:val="12"/>
    <w:next w:val="12"/>
    <w:uiPriority w:val="10"/>
    <w:qFormat/>
    <w:rsid w:val="00E31BC5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32">
    <w:name w:val="Заголовок Знак3"/>
    <w:link w:val="ac"/>
    <w:uiPriority w:val="10"/>
    <w:qFormat/>
    <w:rsid w:val="00E31BC5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E31BC5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e">
    <w:name w:val="Подзаголовок Знак"/>
    <w:basedOn w:val="a2"/>
    <w:link w:val="ad"/>
    <w:uiPriority w:val="11"/>
    <w:rsid w:val="00E31BC5"/>
    <w:rPr>
      <w:rFonts w:ascii="Georgia" w:eastAsia="Georgia" w:hAnsi="Georgia" w:cs="Times New Roman"/>
      <w:i/>
      <w:color w:val="666666"/>
      <w:sz w:val="48"/>
      <w:szCs w:val="48"/>
      <w:lang w:eastAsia="ru-RU"/>
    </w:rPr>
  </w:style>
  <w:style w:type="paragraph" w:styleId="af">
    <w:name w:val="Balloon Text"/>
    <w:basedOn w:val="a1"/>
    <w:link w:val="af0"/>
    <w:uiPriority w:val="99"/>
    <w:unhideWhenUsed/>
    <w:qFormat/>
    <w:rsid w:val="00E31BC5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2"/>
    <w:link w:val="af"/>
    <w:uiPriority w:val="99"/>
    <w:qFormat/>
    <w:rsid w:val="00E31BC5"/>
    <w:rPr>
      <w:rFonts w:ascii="Tahoma" w:eastAsia="Calibri" w:hAnsi="Tahoma" w:cs="Times New Roman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31BC5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qFormat/>
    <w:rsid w:val="00E31BC5"/>
    <w:pPr>
      <w:widowControl w:val="0"/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Текст примечания Знак"/>
    <w:basedOn w:val="a2"/>
    <w:link w:val="af2"/>
    <w:uiPriority w:val="99"/>
    <w:qFormat/>
    <w:rsid w:val="00E31BC5"/>
    <w:rPr>
      <w:rFonts w:ascii="Calibri" w:eastAsia="Calibri" w:hAnsi="Calibri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31B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qFormat/>
    <w:rsid w:val="00E31BC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6">
    <w:name w:val="footnote text"/>
    <w:basedOn w:val="a1"/>
    <w:link w:val="af7"/>
    <w:uiPriority w:val="99"/>
    <w:unhideWhenUsed/>
    <w:rsid w:val="00E31BC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qFormat/>
    <w:rsid w:val="00E31BC5"/>
    <w:rPr>
      <w:rFonts w:ascii="Calibri" w:eastAsia="Calibri" w:hAnsi="Calibri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31BC5"/>
    <w:rPr>
      <w:vertAlign w:val="superscript"/>
    </w:rPr>
  </w:style>
  <w:style w:type="paragraph" w:customStyle="1" w:styleId="msonormal0">
    <w:name w:val="msonormal"/>
    <w:basedOn w:val="a1"/>
    <w:uiPriority w:val="99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1"/>
    <w:link w:val="afa"/>
    <w:uiPriority w:val="99"/>
    <w:unhideWhenUsed/>
    <w:qFormat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2"/>
    <w:rsid w:val="00E31BC5"/>
  </w:style>
  <w:style w:type="character" w:customStyle="1" w:styleId="afb">
    <w:name w:val="Текст концевой сноски Знак"/>
    <w:link w:val="afc"/>
    <w:uiPriority w:val="99"/>
    <w:semiHidden/>
    <w:rsid w:val="00E31BC5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1"/>
    <w:link w:val="afb"/>
    <w:uiPriority w:val="99"/>
    <w:semiHidden/>
    <w:unhideWhenUsed/>
    <w:rsid w:val="00E31BC5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4">
    <w:name w:val="Текст концевой сноски Знак1"/>
    <w:basedOn w:val="a2"/>
    <w:uiPriority w:val="99"/>
    <w:semiHidden/>
    <w:rsid w:val="00E31BC5"/>
    <w:rPr>
      <w:sz w:val="20"/>
      <w:szCs w:val="20"/>
    </w:rPr>
  </w:style>
  <w:style w:type="paragraph" w:styleId="afd">
    <w:name w:val="TOC Heading"/>
    <w:basedOn w:val="1"/>
    <w:next w:val="a1"/>
    <w:link w:val="afe"/>
    <w:uiPriority w:val="39"/>
    <w:unhideWhenUsed/>
    <w:qFormat/>
    <w:rsid w:val="00E31BC5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5">
    <w:name w:val="toc 1"/>
    <w:basedOn w:val="a1"/>
    <w:next w:val="a1"/>
    <w:link w:val="16"/>
    <w:autoRedefine/>
    <w:uiPriority w:val="39"/>
    <w:unhideWhenUsed/>
    <w:qFormat/>
    <w:rsid w:val="00E31BC5"/>
    <w:pPr>
      <w:widowControl w:val="0"/>
      <w:spacing w:before="120" w:after="0" w:line="276" w:lineRule="auto"/>
    </w:pPr>
    <w:rPr>
      <w:rFonts w:ascii="Calibri" w:eastAsia="Calibri" w:hAnsi="Calibri" w:cs="Times New Roman"/>
      <w:b/>
      <w:bCs/>
      <w:i/>
      <w:iCs/>
      <w:sz w:val="24"/>
      <w:szCs w:val="24"/>
      <w:lang w:val="en-US"/>
    </w:rPr>
  </w:style>
  <w:style w:type="paragraph" w:styleId="24">
    <w:name w:val="toc 2"/>
    <w:basedOn w:val="a1"/>
    <w:next w:val="a1"/>
    <w:link w:val="25"/>
    <w:autoRedefine/>
    <w:uiPriority w:val="39"/>
    <w:unhideWhenUsed/>
    <w:qFormat/>
    <w:rsid w:val="00E31BC5"/>
    <w:pPr>
      <w:widowControl w:val="0"/>
      <w:spacing w:before="120" w:after="0" w:line="276" w:lineRule="auto"/>
      <w:ind w:left="220"/>
    </w:pPr>
    <w:rPr>
      <w:rFonts w:ascii="Calibri" w:eastAsia="Calibri" w:hAnsi="Calibri" w:cs="Times New Roman"/>
      <w:b/>
      <w:bCs/>
      <w:lang w:val="en-US"/>
    </w:rPr>
  </w:style>
  <w:style w:type="paragraph" w:styleId="33">
    <w:name w:val="toc 3"/>
    <w:basedOn w:val="a1"/>
    <w:next w:val="a1"/>
    <w:link w:val="34"/>
    <w:autoRedefine/>
    <w:uiPriority w:val="39"/>
    <w:unhideWhenUsed/>
    <w:qFormat/>
    <w:rsid w:val="00E31BC5"/>
    <w:pPr>
      <w:widowControl w:val="0"/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paragraph" w:styleId="42">
    <w:name w:val="toc 4"/>
    <w:basedOn w:val="a1"/>
    <w:next w:val="a1"/>
    <w:link w:val="43"/>
    <w:autoRedefine/>
    <w:uiPriority w:val="39"/>
    <w:unhideWhenUsed/>
    <w:rsid w:val="00E31BC5"/>
    <w:pPr>
      <w:widowControl w:val="0"/>
      <w:spacing w:after="0" w:line="276" w:lineRule="auto"/>
      <w:ind w:left="660"/>
    </w:pPr>
    <w:rPr>
      <w:rFonts w:ascii="Calibri" w:eastAsia="Calibri" w:hAnsi="Calibri" w:cs="Times New Roman"/>
      <w:sz w:val="20"/>
      <w:szCs w:val="20"/>
      <w:lang w:val="en-US"/>
    </w:rPr>
  </w:style>
  <w:style w:type="paragraph" w:styleId="51">
    <w:name w:val="toc 5"/>
    <w:basedOn w:val="a1"/>
    <w:next w:val="a1"/>
    <w:link w:val="52"/>
    <w:autoRedefine/>
    <w:uiPriority w:val="39"/>
    <w:unhideWhenUsed/>
    <w:rsid w:val="00E31BC5"/>
    <w:pPr>
      <w:widowControl w:val="0"/>
      <w:spacing w:after="0" w:line="276" w:lineRule="auto"/>
      <w:ind w:left="880"/>
    </w:pPr>
    <w:rPr>
      <w:rFonts w:ascii="Calibri" w:eastAsia="Calibri" w:hAnsi="Calibri" w:cs="Times New Roman"/>
      <w:sz w:val="20"/>
      <w:szCs w:val="20"/>
      <w:lang w:val="en-US"/>
    </w:rPr>
  </w:style>
  <w:style w:type="paragraph" w:styleId="61">
    <w:name w:val="toc 6"/>
    <w:basedOn w:val="a1"/>
    <w:next w:val="a1"/>
    <w:link w:val="62"/>
    <w:autoRedefine/>
    <w:uiPriority w:val="39"/>
    <w:unhideWhenUsed/>
    <w:rsid w:val="00E31BC5"/>
    <w:pPr>
      <w:widowControl w:val="0"/>
      <w:spacing w:after="0" w:line="276" w:lineRule="auto"/>
      <w:ind w:left="1100"/>
    </w:pPr>
    <w:rPr>
      <w:rFonts w:ascii="Calibri" w:eastAsia="Calibri" w:hAnsi="Calibri" w:cs="Times New Roman"/>
      <w:sz w:val="20"/>
      <w:szCs w:val="20"/>
      <w:lang w:val="en-US"/>
    </w:rPr>
  </w:style>
  <w:style w:type="paragraph" w:styleId="71">
    <w:name w:val="toc 7"/>
    <w:basedOn w:val="a1"/>
    <w:next w:val="a1"/>
    <w:link w:val="72"/>
    <w:autoRedefine/>
    <w:uiPriority w:val="39"/>
    <w:unhideWhenUsed/>
    <w:rsid w:val="00E31BC5"/>
    <w:pPr>
      <w:widowControl w:val="0"/>
      <w:spacing w:after="0" w:line="276" w:lineRule="auto"/>
      <w:ind w:left="1320"/>
    </w:pPr>
    <w:rPr>
      <w:rFonts w:ascii="Calibri" w:eastAsia="Calibri" w:hAnsi="Calibri" w:cs="Times New Roman"/>
      <w:sz w:val="20"/>
      <w:szCs w:val="20"/>
      <w:lang w:val="en-US"/>
    </w:rPr>
  </w:style>
  <w:style w:type="paragraph" w:styleId="81">
    <w:name w:val="toc 8"/>
    <w:basedOn w:val="a1"/>
    <w:next w:val="a1"/>
    <w:link w:val="82"/>
    <w:autoRedefine/>
    <w:uiPriority w:val="39"/>
    <w:unhideWhenUsed/>
    <w:rsid w:val="00E31BC5"/>
    <w:pPr>
      <w:widowControl w:val="0"/>
      <w:spacing w:after="0" w:line="276" w:lineRule="auto"/>
      <w:ind w:left="1540"/>
    </w:pPr>
    <w:rPr>
      <w:rFonts w:ascii="Calibri" w:eastAsia="Calibri" w:hAnsi="Calibri" w:cs="Times New Roman"/>
      <w:sz w:val="20"/>
      <w:szCs w:val="20"/>
      <w:lang w:val="en-US"/>
    </w:rPr>
  </w:style>
  <w:style w:type="paragraph" w:styleId="91">
    <w:name w:val="toc 9"/>
    <w:basedOn w:val="a1"/>
    <w:next w:val="a1"/>
    <w:link w:val="92"/>
    <w:autoRedefine/>
    <w:uiPriority w:val="39"/>
    <w:unhideWhenUsed/>
    <w:rsid w:val="00E31BC5"/>
    <w:pPr>
      <w:widowControl w:val="0"/>
      <w:spacing w:after="0" w:line="276" w:lineRule="auto"/>
      <w:ind w:left="1760"/>
    </w:pPr>
    <w:rPr>
      <w:rFonts w:ascii="Calibri" w:eastAsia="Calibri" w:hAnsi="Calibri" w:cs="Times New Roman"/>
      <w:sz w:val="20"/>
      <w:szCs w:val="20"/>
      <w:lang w:val="en-US"/>
    </w:rPr>
  </w:style>
  <w:style w:type="table" w:styleId="aff">
    <w:name w:val="Table Grid"/>
    <w:basedOn w:val="a3"/>
    <w:uiPriority w:val="39"/>
    <w:rsid w:val="00E31B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qFormat/>
    <w:rsid w:val="00E3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aff0">
    <w:name w:val="Основной Знак"/>
    <w:link w:val="aff1"/>
    <w:locked/>
    <w:rsid w:val="00E31BC5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1"/>
    <w:link w:val="aff0"/>
    <w:rsid w:val="00E31BC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Сноска"/>
    <w:basedOn w:val="aff1"/>
    <w:link w:val="aff3"/>
    <w:uiPriority w:val="99"/>
    <w:rsid w:val="00E31BC5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7">
    <w:name w:val="Сноска1"/>
    <w:rsid w:val="00E31BC5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E31BC5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E31BC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8">
    <w:name w:val="Основной текст1"/>
    <w:qFormat/>
    <w:rsid w:val="00E31BC5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E31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E31BC5"/>
    <w:rPr>
      <w:rFonts w:ascii="Calibri" w:eastAsia="Calibri" w:hAnsi="Calibri" w:cs="Times New Roman"/>
      <w:lang w:val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1"/>
    <w:link w:val="aff6"/>
    <w:qFormat/>
    <w:rsid w:val="00E31BC5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Times New Roman"/>
      <w:sz w:val="20"/>
      <w:szCs w:val="20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f5"/>
    <w:qFormat/>
    <w:rsid w:val="00E31BC5"/>
    <w:rPr>
      <w:rFonts w:ascii="Bookman Old Style" w:eastAsia="Bookman Old Style" w:hAnsi="Bookman Old Style" w:cs="Times New Roman"/>
      <w:sz w:val="20"/>
      <w:szCs w:val="20"/>
    </w:rPr>
  </w:style>
  <w:style w:type="paragraph" w:customStyle="1" w:styleId="aff7">
    <w:name w:val="Прижатый влево"/>
    <w:basedOn w:val="a1"/>
    <w:next w:val="a1"/>
    <w:uiPriority w:val="99"/>
    <w:rsid w:val="00E31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E31BC5"/>
  </w:style>
  <w:style w:type="paragraph" w:customStyle="1" w:styleId="14TexstOSNOVA1012">
    <w:name w:val="14TexstOSNOVA_10/12"/>
    <w:basedOn w:val="a1"/>
    <w:uiPriority w:val="99"/>
    <w:rsid w:val="00E31BC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rsid w:val="00E31BC5"/>
  </w:style>
  <w:style w:type="character" w:customStyle="1" w:styleId="19">
    <w:name w:val="Неразрешенное упоминание1"/>
    <w:uiPriority w:val="99"/>
    <w:semiHidden/>
    <w:unhideWhenUsed/>
    <w:rsid w:val="00E31BC5"/>
    <w:rPr>
      <w:color w:val="605E5C"/>
      <w:shd w:val="clear" w:color="auto" w:fill="E1DFDD"/>
    </w:rPr>
  </w:style>
  <w:style w:type="character" w:customStyle="1" w:styleId="fontstyle01">
    <w:name w:val="fontstyle01"/>
    <w:rsid w:val="00E31BC5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8">
    <w:name w:val="Привязка сноски"/>
    <w:rsid w:val="00E31BC5"/>
    <w:rPr>
      <w:vertAlign w:val="superscript"/>
    </w:rPr>
  </w:style>
  <w:style w:type="character" w:customStyle="1" w:styleId="aff9">
    <w:name w:val="Символ сноски"/>
    <w:qFormat/>
    <w:rsid w:val="00E31BC5"/>
  </w:style>
  <w:style w:type="character" w:styleId="affa">
    <w:name w:val="endnote reference"/>
    <w:uiPriority w:val="99"/>
    <w:unhideWhenUsed/>
    <w:rsid w:val="00E31BC5"/>
    <w:rPr>
      <w:vertAlign w:val="superscript"/>
    </w:rPr>
  </w:style>
  <w:style w:type="paragraph" w:styleId="a">
    <w:name w:val="List Bullet"/>
    <w:basedOn w:val="a1"/>
    <w:uiPriority w:val="99"/>
    <w:unhideWhenUsed/>
    <w:rsid w:val="00E31BC5"/>
    <w:pPr>
      <w:numPr>
        <w:numId w:val="7"/>
      </w:numPr>
      <w:tabs>
        <w:tab w:val="clear" w:pos="360"/>
      </w:tabs>
      <w:spacing w:after="0" w:line="240" w:lineRule="auto"/>
      <w:ind w:left="1440"/>
      <w:contextualSpacing/>
      <w:jc w:val="both"/>
    </w:pPr>
    <w:rPr>
      <w:rFonts w:ascii="Times New Roman" w:eastAsia="Calibri" w:hAnsi="Times New Roman" w:cs="Times New Roman"/>
      <w:lang w:val="en-US"/>
    </w:rPr>
  </w:style>
  <w:style w:type="paragraph" w:styleId="affb">
    <w:name w:val="Document Map"/>
    <w:basedOn w:val="a1"/>
    <w:link w:val="affc"/>
    <w:uiPriority w:val="99"/>
    <w:semiHidden/>
    <w:unhideWhenUsed/>
    <w:rsid w:val="00E31BC5"/>
    <w:pPr>
      <w:widowControl w:val="0"/>
      <w:spacing w:after="200" w:line="276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E31BC5"/>
    <w:rPr>
      <w:rFonts w:ascii="Tahoma" w:eastAsia="Calibri" w:hAnsi="Tahoma" w:cs="Times New Roman"/>
      <w:sz w:val="16"/>
      <w:szCs w:val="16"/>
      <w:lang w:val="en-US"/>
    </w:rPr>
  </w:style>
  <w:style w:type="character" w:customStyle="1" w:styleId="110">
    <w:name w:val="Неразрешенное упоминание11"/>
    <w:uiPriority w:val="99"/>
    <w:semiHidden/>
    <w:unhideWhenUsed/>
    <w:qFormat/>
    <w:rsid w:val="00E31BC5"/>
    <w:rPr>
      <w:color w:val="605E5C"/>
      <w:shd w:val="clear" w:color="auto" w:fill="E1DFDD"/>
    </w:rPr>
  </w:style>
  <w:style w:type="character" w:styleId="affd">
    <w:name w:val="Placeholder Text"/>
    <w:uiPriority w:val="99"/>
    <w:semiHidden/>
    <w:rsid w:val="00E31BC5"/>
    <w:rPr>
      <w:color w:val="808080"/>
    </w:rPr>
  </w:style>
  <w:style w:type="numbering" w:customStyle="1" w:styleId="1a">
    <w:name w:val="Текущий список1"/>
    <w:uiPriority w:val="99"/>
    <w:rsid w:val="00E31BC5"/>
  </w:style>
  <w:style w:type="numbering" w:customStyle="1" w:styleId="26">
    <w:name w:val="Текущий список2"/>
    <w:uiPriority w:val="99"/>
    <w:rsid w:val="00E31BC5"/>
  </w:style>
  <w:style w:type="numbering" w:customStyle="1" w:styleId="35">
    <w:name w:val="Текущий список3"/>
    <w:uiPriority w:val="99"/>
    <w:rsid w:val="00E31BC5"/>
  </w:style>
  <w:style w:type="paragraph" w:customStyle="1" w:styleId="TableParagraph">
    <w:name w:val="Table Paragraph"/>
    <w:basedOn w:val="a1"/>
    <w:uiPriority w:val="1"/>
    <w:qFormat/>
    <w:rsid w:val="00E31BC5"/>
    <w:pPr>
      <w:widowControl w:val="0"/>
      <w:autoSpaceDE w:val="0"/>
      <w:autoSpaceDN w:val="0"/>
      <w:spacing w:after="0" w:line="240" w:lineRule="auto"/>
      <w:ind w:left="167"/>
    </w:pPr>
    <w:rPr>
      <w:rFonts w:ascii="Cambria" w:eastAsia="Cambria" w:hAnsi="Cambria" w:cs="Cambria"/>
    </w:rPr>
  </w:style>
  <w:style w:type="character" w:customStyle="1" w:styleId="aff3">
    <w:name w:val="Сноска_"/>
    <w:link w:val="aff2"/>
    <w:uiPriority w:val="99"/>
    <w:rsid w:val="00E31BC5"/>
    <w:rPr>
      <w:rFonts w:ascii="NewtonCSanPin" w:eastAsia="Times New Roman" w:hAnsi="NewtonCSanPin"/>
      <w:color w:val="000000"/>
      <w:sz w:val="17"/>
      <w:szCs w:val="17"/>
    </w:rPr>
  </w:style>
  <w:style w:type="table" w:customStyle="1" w:styleId="TableNormal">
    <w:name w:val="Table Normal"/>
    <w:uiPriority w:val="2"/>
    <w:unhideWhenUsed/>
    <w:qFormat/>
    <w:rsid w:val="00E31B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E31B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NoParagraphStyle"/>
    <w:next w:val="NoParagraphStyle"/>
    <w:uiPriority w:val="99"/>
    <w:rsid w:val="00E31BC5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E31BC5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E31BC5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E31BC5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E31BC5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E31BC5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E31BC5"/>
    <w:rPr>
      <w:caps w:val="0"/>
    </w:rPr>
  </w:style>
  <w:style w:type="paragraph" w:customStyle="1" w:styleId="h3-first">
    <w:name w:val="h3-first"/>
    <w:basedOn w:val="h3"/>
    <w:uiPriority w:val="99"/>
    <w:rsid w:val="00E31BC5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E31BC5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E31BC5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E31BC5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E31BC5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E31BC5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E31BC5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E31BC5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E31BC5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E31BC5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E31BC5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E31BC5"/>
    <w:rPr>
      <w:vertAlign w:val="superscript"/>
    </w:rPr>
  </w:style>
  <w:style w:type="character" w:customStyle="1" w:styleId="Bold">
    <w:name w:val="Bold"/>
    <w:uiPriority w:val="99"/>
    <w:rsid w:val="00E31BC5"/>
    <w:rPr>
      <w:b/>
      <w:bCs/>
    </w:rPr>
  </w:style>
  <w:style w:type="character" w:customStyle="1" w:styleId="Superscriptnonecolor">
    <w:name w:val="Superscript_none_color"/>
    <w:uiPriority w:val="99"/>
    <w:rsid w:val="00E31BC5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sid w:val="00E31BC5"/>
    <w:rPr>
      <w:rFonts w:ascii="SymbolPS" w:hAnsi="SymbolPS" w:cs="SymbolPS"/>
    </w:rPr>
  </w:style>
  <w:style w:type="character" w:customStyle="1" w:styleId="footnote-num">
    <w:name w:val="footnote-num"/>
    <w:uiPriority w:val="99"/>
    <w:rsid w:val="00E31BC5"/>
    <w:rPr>
      <w:position w:val="4"/>
      <w:sz w:val="12"/>
      <w:szCs w:val="12"/>
    </w:rPr>
  </w:style>
  <w:style w:type="character" w:customStyle="1" w:styleId="affe">
    <w:name w:val="Заголовок Знак"/>
    <w:link w:val="27"/>
    <w:qFormat/>
    <w:rsid w:val="00E31BC5"/>
    <w:rPr>
      <w:rFonts w:cs="Arial Unicode MS"/>
      <w:b/>
      <w:color w:val="000000"/>
      <w:sz w:val="72"/>
      <w:szCs w:val="72"/>
      <w:u w:color="000000"/>
    </w:rPr>
  </w:style>
  <w:style w:type="paragraph" w:customStyle="1" w:styleId="afff">
    <w:name w:val="Колонтитулы"/>
    <w:rsid w:val="00E31BC5"/>
    <w:pPr>
      <w:tabs>
        <w:tab w:val="right" w:pos="9020"/>
      </w:tabs>
      <w:spacing w:after="0" w:line="240" w:lineRule="auto"/>
    </w:pPr>
    <w:rPr>
      <w:rFonts w:ascii="Helvetica Neue" w:eastAsia="Calibri" w:hAnsi="Helvetica Neue" w:cs="Arial Unicode MS"/>
      <w:color w:val="000000"/>
      <w:sz w:val="24"/>
      <w:szCs w:val="24"/>
      <w:lang w:eastAsia="ru-RU"/>
    </w:rPr>
  </w:style>
  <w:style w:type="numbering" w:customStyle="1" w:styleId="1b">
    <w:name w:val="Импортированный стиль 1"/>
    <w:rsid w:val="00E31BC5"/>
  </w:style>
  <w:style w:type="paragraph" w:customStyle="1" w:styleId="36">
    <w:name w:val="Заг 3 (Заголовки)"/>
    <w:uiPriority w:val="99"/>
    <w:rsid w:val="00E31BC5"/>
    <w:pPr>
      <w:widowControl w:val="0"/>
      <w:spacing w:before="170" w:after="113" w:line="240" w:lineRule="atLeast"/>
    </w:pPr>
    <w:rPr>
      <w:rFonts w:ascii="Calibri" w:eastAsia="Times New Roman" w:hAnsi="Calibri" w:cs="Calibri"/>
      <w:b/>
      <w:bCs/>
      <w:color w:val="000000"/>
      <w:u w:color="000000"/>
      <w:lang w:val="en-US" w:eastAsia="ru-RU"/>
    </w:rPr>
  </w:style>
  <w:style w:type="paragraph" w:customStyle="1" w:styleId="afff0">
    <w:name w:val="Основной (Основной Текст)"/>
    <w:uiPriority w:val="99"/>
    <w:rsid w:val="00E31BC5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numbering" w:customStyle="1" w:styleId="37">
    <w:name w:val="Импортированный стиль 3"/>
    <w:rsid w:val="00E31BC5"/>
  </w:style>
  <w:style w:type="paragraph" w:customStyle="1" w:styleId="44">
    <w:name w:val="4 (Заголовки)"/>
    <w:rsid w:val="00E31BC5"/>
    <w:pPr>
      <w:widowControl w:val="0"/>
      <w:spacing w:before="170" w:after="113" w:line="240" w:lineRule="atLeast"/>
    </w:pPr>
    <w:rPr>
      <w:rFonts w:ascii="Cambria" w:eastAsia="Calibri" w:hAnsi="Cambria" w:cs="Arial Unicode MS"/>
      <w:b/>
      <w:bCs/>
      <w:color w:val="000000"/>
      <w:u w:color="000000"/>
      <w:lang w:val="en-US" w:eastAsia="ru-RU"/>
    </w:rPr>
  </w:style>
  <w:style w:type="paragraph" w:customStyle="1" w:styleId="Bull">
    <w:name w:val="Bull (Основной Текст)"/>
    <w:rsid w:val="00E31BC5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paragraph" w:customStyle="1" w:styleId="1c">
    <w:name w:val="Стиль1"/>
    <w:basedOn w:val="aff5"/>
    <w:next w:val="aff5"/>
    <w:link w:val="1d"/>
    <w:qFormat/>
    <w:rsid w:val="00E31BC5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d">
    <w:name w:val="Стиль1 Знак"/>
    <w:link w:val="1c"/>
    <w:qFormat/>
    <w:rsid w:val="00E31BC5"/>
    <w:rPr>
      <w:rFonts w:ascii="Times New Roman" w:eastAsia="Cambria" w:hAnsi="Times New Roman" w:cs="Times New Roman"/>
      <w:b/>
      <w:w w:val="85"/>
      <w:sz w:val="24"/>
      <w:szCs w:val="24"/>
    </w:rPr>
  </w:style>
  <w:style w:type="paragraph" w:customStyle="1" w:styleId="1e">
    <w:name w:val="Название1"/>
    <w:basedOn w:val="12"/>
    <w:next w:val="12"/>
    <w:uiPriority w:val="10"/>
    <w:qFormat/>
    <w:rsid w:val="00E31BC5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f">
    <w:name w:val="Обычный (веб)1"/>
    <w:basedOn w:val="a1"/>
    <w:uiPriority w:val="99"/>
    <w:unhideWhenUsed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E31BC5"/>
    <w:rPr>
      <w:color w:val="605E5C"/>
      <w:shd w:val="clear" w:color="auto" w:fill="E1DFDD"/>
    </w:rPr>
  </w:style>
  <w:style w:type="paragraph" w:customStyle="1" w:styleId="1f0">
    <w:name w:val="Заг 1 (Заголовки)"/>
    <w:basedOn w:val="a1"/>
    <w:uiPriority w:val="99"/>
    <w:rsid w:val="00E31BC5"/>
    <w:pPr>
      <w:widowControl w:val="0"/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9">
    <w:name w:val="Заг 2 (Заголовки)"/>
    <w:basedOn w:val="a1"/>
    <w:uiPriority w:val="99"/>
    <w:rsid w:val="00E31BC5"/>
    <w:pPr>
      <w:widowControl w:val="0"/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paragraph" w:customStyle="1" w:styleId="afff1">
    <w:name w:val="Текст_булит (Доп. текст)"/>
    <w:basedOn w:val="a1"/>
    <w:uiPriority w:val="99"/>
    <w:rsid w:val="00E31BC5"/>
    <w:pPr>
      <w:widowControl w:val="0"/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45">
    <w:name w:val="Заг 4 (Заголовки)"/>
    <w:basedOn w:val="a1"/>
    <w:uiPriority w:val="99"/>
    <w:rsid w:val="00E31BC5"/>
    <w:pPr>
      <w:widowControl w:val="0"/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eastAsia="ru-RU"/>
    </w:rPr>
  </w:style>
  <w:style w:type="paragraph" w:customStyle="1" w:styleId="afff2">
    <w:name w:val="Заг_класс (Заголовки)"/>
    <w:basedOn w:val="a1"/>
    <w:uiPriority w:val="99"/>
    <w:rsid w:val="00E31BC5"/>
    <w:pPr>
      <w:widowControl w:val="0"/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53">
    <w:name w:val="Заг 5 п/ж (Заголовки)"/>
    <w:basedOn w:val="a1"/>
    <w:uiPriority w:val="99"/>
    <w:rsid w:val="00E31BC5"/>
    <w:pPr>
      <w:widowControl w:val="0"/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5-">
    <w:name w:val="Заг 5 п/ж-курсив (Заголовки)"/>
    <w:basedOn w:val="a1"/>
    <w:uiPriority w:val="99"/>
    <w:rsid w:val="00E31BC5"/>
    <w:pPr>
      <w:widowControl w:val="0"/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afff3">
    <w:name w:val="Полужирный (Выделения)"/>
    <w:uiPriority w:val="99"/>
    <w:rsid w:val="00E31BC5"/>
    <w:rPr>
      <w:b/>
      <w:bCs/>
    </w:rPr>
  </w:style>
  <w:style w:type="character" w:customStyle="1" w:styleId="afff4">
    <w:name w:val="Курсив (Выделения)"/>
    <w:uiPriority w:val="99"/>
    <w:rsid w:val="00E31BC5"/>
    <w:rPr>
      <w:i/>
      <w:iCs/>
    </w:rPr>
  </w:style>
  <w:style w:type="paragraph" w:customStyle="1" w:styleId="TOC-3">
    <w:name w:val="TOC-3"/>
    <w:basedOn w:val="TOC-1"/>
    <w:uiPriority w:val="99"/>
    <w:rsid w:val="00E31BC5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E31BC5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E31BC5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E31BC5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E31BC5"/>
    <w:pPr>
      <w:spacing w:after="0"/>
      <w:ind w:left="142" w:hanging="142"/>
    </w:pPr>
  </w:style>
  <w:style w:type="character" w:customStyle="1" w:styleId="Italic">
    <w:name w:val="Italic"/>
    <w:rsid w:val="00E31BC5"/>
    <w:rPr>
      <w:i/>
      <w:iCs/>
    </w:rPr>
  </w:style>
  <w:style w:type="character" w:customStyle="1" w:styleId="BoldItalic">
    <w:name w:val="Bold_Italic"/>
    <w:uiPriority w:val="99"/>
    <w:rsid w:val="00E31BC5"/>
    <w:rPr>
      <w:b/>
      <w:bCs/>
      <w:i/>
      <w:iCs/>
    </w:rPr>
  </w:style>
  <w:style w:type="character" w:customStyle="1" w:styleId="Symbol">
    <w:name w:val="Symbol"/>
    <w:uiPriority w:val="99"/>
    <w:rsid w:val="00E31BC5"/>
    <w:rPr>
      <w:rFonts w:ascii="SymbolMT" w:hAnsi="SymbolMT" w:cs="SymbolMT"/>
    </w:rPr>
  </w:style>
  <w:style w:type="character" w:customStyle="1" w:styleId="Underline">
    <w:name w:val="Underline"/>
    <w:uiPriority w:val="99"/>
    <w:rsid w:val="00E31BC5"/>
    <w:rPr>
      <w:u w:val="thick"/>
    </w:rPr>
  </w:style>
  <w:style w:type="character" w:customStyle="1" w:styleId="list-bullet1">
    <w:name w:val="list-bullet1"/>
    <w:uiPriority w:val="99"/>
    <w:rsid w:val="00E31BC5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E31BC5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E31BC5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E31BC5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E31BC5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E31BC5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E31BC5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E31BC5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E31BC5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E31BC5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E31BC5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E31BC5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E31BC5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E31BC5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E31BC5"/>
    <w:rPr>
      <w:i/>
      <w:iCs/>
    </w:rPr>
  </w:style>
  <w:style w:type="character" w:customStyle="1" w:styleId="Bolditalic0">
    <w:name w:val="Bold_italic_"/>
    <w:uiPriority w:val="99"/>
    <w:rsid w:val="00E31BC5"/>
    <w:rPr>
      <w:b/>
      <w:bCs/>
      <w:i/>
      <w:iCs/>
    </w:rPr>
  </w:style>
  <w:style w:type="character" w:customStyle="1" w:styleId="Bold0">
    <w:name w:val="Bold_"/>
    <w:uiPriority w:val="99"/>
    <w:rsid w:val="00E31BC5"/>
    <w:rPr>
      <w:b/>
      <w:bCs/>
    </w:rPr>
  </w:style>
  <w:style w:type="character" w:customStyle="1" w:styleId="ispanperen">
    <w:name w:val="ispan_peren"/>
    <w:uiPriority w:val="99"/>
    <w:rsid w:val="00E31BC5"/>
    <w:rPr>
      <w:lang w:val="es-ES_tradnl"/>
    </w:rPr>
  </w:style>
  <w:style w:type="character" w:customStyle="1" w:styleId="Bullit2">
    <w:name w:val="Bullit_2"/>
    <w:uiPriority w:val="99"/>
    <w:rsid w:val="00E31BC5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E31BC5"/>
  </w:style>
  <w:style w:type="paragraph" w:customStyle="1" w:styleId="list-num">
    <w:name w:val="list-num"/>
    <w:basedOn w:val="body"/>
    <w:uiPriority w:val="99"/>
    <w:rsid w:val="00E31BC5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E31BC5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E31BC5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E31BC5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E31BC5"/>
    <w:pPr>
      <w:ind w:left="227" w:hanging="227"/>
    </w:pPr>
  </w:style>
  <w:style w:type="paragraph" w:customStyle="1" w:styleId="Zag2">
    <w:name w:val="Zag_2"/>
    <w:basedOn w:val="Zag1up"/>
    <w:uiPriority w:val="99"/>
    <w:rsid w:val="00E31BC5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E31BC5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E31BC5"/>
    <w:rPr>
      <w:sz w:val="20"/>
      <w:szCs w:val="20"/>
    </w:rPr>
  </w:style>
  <w:style w:type="paragraph" w:customStyle="1" w:styleId="Zag50">
    <w:name w:val="Zag_5"/>
    <w:basedOn w:val="Body1"/>
    <w:uiPriority w:val="99"/>
    <w:rsid w:val="00E31BC5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E31BC5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E31BC5"/>
    <w:rPr>
      <w:lang w:val="ru-RU"/>
    </w:rPr>
  </w:style>
  <w:style w:type="paragraph" w:customStyle="1" w:styleId="tblleft">
    <w:name w:val="tbl_left"/>
    <w:basedOn w:val="Body1"/>
    <w:uiPriority w:val="99"/>
    <w:rsid w:val="00E31BC5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E31BC5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E31BC5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E31BC5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E31BC5"/>
    <w:rPr>
      <w:rFonts w:ascii="SimSun" w:eastAsia="SimSun" w:cs="SimSun"/>
    </w:rPr>
  </w:style>
  <w:style w:type="character" w:customStyle="1" w:styleId="afff5">
    <w:name w:val="Ïîëóæèðíûé (Âûäåëåíèÿ)"/>
    <w:uiPriority w:val="99"/>
    <w:rsid w:val="00E31BC5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E31BC5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E31BC5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E31BC5"/>
    <w:rPr>
      <w:b/>
      <w:i/>
    </w:rPr>
  </w:style>
  <w:style w:type="character" w:customStyle="1" w:styleId="NONE">
    <w:name w:val="NONE"/>
    <w:uiPriority w:val="99"/>
    <w:rsid w:val="00E31BC5"/>
    <w:rPr>
      <w:color w:val="000000"/>
      <w:w w:val="100"/>
    </w:rPr>
  </w:style>
  <w:style w:type="character" w:customStyle="1" w:styleId="afff6">
    <w:name w:val="Êóðñèâ (Âûäåëåíèÿ)"/>
    <w:uiPriority w:val="99"/>
    <w:rsid w:val="00E31BC5"/>
    <w:rPr>
      <w:i/>
      <w:color w:val="000000"/>
      <w:w w:val="100"/>
    </w:rPr>
  </w:style>
  <w:style w:type="character" w:customStyle="1" w:styleId="afff7">
    <w:name w:val="Ïîëóæèðíûé Êóðñèâ (Âûäåëåíèÿ)"/>
    <w:uiPriority w:val="99"/>
    <w:rsid w:val="00E31BC5"/>
    <w:rPr>
      <w:b/>
      <w:i/>
      <w:color w:val="000000"/>
      <w:w w:val="100"/>
    </w:rPr>
  </w:style>
  <w:style w:type="character" w:customStyle="1" w:styleId="1f1">
    <w:name w:val="Название Знак1"/>
    <w:uiPriority w:val="99"/>
    <w:rsid w:val="00E31BC5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8">
    <w:name w:val="3"/>
    <w:basedOn w:val="12"/>
    <w:next w:val="12"/>
    <w:qFormat/>
    <w:rsid w:val="00E31BC5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styleId="afff8">
    <w:name w:val="FollowedHyperlink"/>
    <w:link w:val="1f2"/>
    <w:uiPriority w:val="99"/>
    <w:unhideWhenUsed/>
    <w:rsid w:val="00E31BC5"/>
    <w:rPr>
      <w:color w:val="954F72"/>
      <w:u w:val="single"/>
    </w:rPr>
  </w:style>
  <w:style w:type="character" w:styleId="afff9">
    <w:name w:val="Emphasis"/>
    <w:qFormat/>
    <w:rsid w:val="00E31BC5"/>
    <w:rPr>
      <w:rFonts w:ascii="Times New Roman" w:hAnsi="Times New Roman" w:cs="Times New Roman" w:hint="default"/>
      <w:i/>
      <w:iCs/>
    </w:rPr>
  </w:style>
  <w:style w:type="paragraph" w:styleId="39">
    <w:name w:val="Body Text Indent 3"/>
    <w:basedOn w:val="a1"/>
    <w:link w:val="3a"/>
    <w:uiPriority w:val="99"/>
    <w:unhideWhenUsed/>
    <w:rsid w:val="00E31BC5"/>
    <w:pPr>
      <w:spacing w:after="0" w:line="360" w:lineRule="auto"/>
      <w:ind w:firstLine="705"/>
      <w:jc w:val="both"/>
    </w:pPr>
    <w:rPr>
      <w:rFonts w:ascii="SLBookman Old Style Cyr" w:eastAsia="Calibri" w:hAnsi="SLBookman Old Style Cyr" w:cs="Times New Roman"/>
      <w:sz w:val="24"/>
      <w:szCs w:val="24"/>
      <w:lang w:val="tt-RU"/>
    </w:rPr>
  </w:style>
  <w:style w:type="character" w:customStyle="1" w:styleId="3a">
    <w:name w:val="Основной текст с отступом 3 Знак"/>
    <w:basedOn w:val="a2"/>
    <w:link w:val="39"/>
    <w:uiPriority w:val="99"/>
    <w:rsid w:val="00E31BC5"/>
    <w:rPr>
      <w:rFonts w:ascii="SLBookman Old Style Cyr" w:eastAsia="Calibri" w:hAnsi="SLBookman Old Style Cyr" w:cs="Times New Roman"/>
      <w:sz w:val="24"/>
      <w:szCs w:val="24"/>
      <w:lang w:val="tt-RU"/>
    </w:rPr>
  </w:style>
  <w:style w:type="paragraph" w:styleId="afffa">
    <w:name w:val="No Spacing"/>
    <w:link w:val="afffb"/>
    <w:uiPriority w:val="1"/>
    <w:qFormat/>
    <w:rsid w:val="00E3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f3"/>
    <w:qFormat/>
    <w:locked/>
    <w:rsid w:val="00E31BC5"/>
    <w:rPr>
      <w:rFonts w:eastAsia="Times New Roman"/>
    </w:rPr>
  </w:style>
  <w:style w:type="paragraph" w:customStyle="1" w:styleId="1f3">
    <w:name w:val="Абзац списка1"/>
    <w:basedOn w:val="a1"/>
    <w:link w:val="ListParagraphChar"/>
    <w:qFormat/>
    <w:rsid w:val="00E31BC5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3b">
    <w:name w:val="Заголовок №3_"/>
    <w:link w:val="3c"/>
    <w:locked/>
    <w:rsid w:val="00E31BC5"/>
    <w:rPr>
      <w:b/>
      <w:spacing w:val="4"/>
      <w:sz w:val="19"/>
      <w:shd w:val="clear" w:color="auto" w:fill="FFFFFF"/>
    </w:rPr>
  </w:style>
  <w:style w:type="paragraph" w:customStyle="1" w:styleId="3c">
    <w:name w:val="Заголовок №3"/>
    <w:basedOn w:val="a1"/>
    <w:link w:val="3b"/>
    <w:rsid w:val="00E31BC5"/>
    <w:pPr>
      <w:widowControl w:val="0"/>
      <w:shd w:val="clear" w:color="auto" w:fill="FFFFFF"/>
      <w:spacing w:after="0" w:line="457" w:lineRule="exact"/>
      <w:outlineLvl w:val="2"/>
    </w:pPr>
    <w:rPr>
      <w:b/>
      <w:spacing w:val="4"/>
      <w:sz w:val="19"/>
    </w:rPr>
  </w:style>
  <w:style w:type="character" w:customStyle="1" w:styleId="2a">
    <w:name w:val="Основной текст (2)_"/>
    <w:link w:val="2b"/>
    <w:locked/>
    <w:rsid w:val="00E31BC5"/>
    <w:rPr>
      <w:i/>
      <w:sz w:val="1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E31BC5"/>
    <w:pPr>
      <w:widowControl w:val="0"/>
      <w:shd w:val="clear" w:color="auto" w:fill="FFFFFF"/>
      <w:spacing w:before="240" w:after="240" w:line="212" w:lineRule="exact"/>
      <w:jc w:val="center"/>
    </w:pPr>
    <w:rPr>
      <w:i/>
      <w:sz w:val="17"/>
    </w:rPr>
  </w:style>
  <w:style w:type="character" w:customStyle="1" w:styleId="afffc">
    <w:name w:val="Основной текст_"/>
    <w:qFormat/>
    <w:locked/>
    <w:rsid w:val="00E31BC5"/>
    <w:rPr>
      <w:spacing w:val="3"/>
      <w:sz w:val="17"/>
      <w:shd w:val="clear" w:color="auto" w:fill="FFFFFF"/>
    </w:rPr>
  </w:style>
  <w:style w:type="character" w:customStyle="1" w:styleId="3d">
    <w:name w:val="Основной текст (3)_"/>
    <w:link w:val="3e"/>
    <w:locked/>
    <w:rsid w:val="00E31BC5"/>
    <w:rPr>
      <w:rFonts w:ascii="Arial" w:hAnsi="Arial" w:cs="Arial"/>
      <w:b/>
      <w:i/>
      <w:sz w:val="19"/>
      <w:shd w:val="clear" w:color="auto" w:fill="FFFFFF"/>
    </w:rPr>
  </w:style>
  <w:style w:type="paragraph" w:customStyle="1" w:styleId="3e">
    <w:name w:val="Основной текст (3)"/>
    <w:basedOn w:val="a1"/>
    <w:link w:val="3d"/>
    <w:rsid w:val="00E31BC5"/>
    <w:pPr>
      <w:widowControl w:val="0"/>
      <w:shd w:val="clear" w:color="auto" w:fill="FFFFFF"/>
      <w:spacing w:after="0" w:line="240" w:lineRule="atLeast"/>
      <w:jc w:val="right"/>
    </w:pPr>
    <w:rPr>
      <w:rFonts w:ascii="Arial" w:hAnsi="Arial" w:cs="Arial"/>
      <w:b/>
      <w:i/>
      <w:sz w:val="19"/>
    </w:rPr>
  </w:style>
  <w:style w:type="character" w:customStyle="1" w:styleId="3f">
    <w:name w:val="Колонтитул (3)_"/>
    <w:link w:val="3f0"/>
    <w:locked/>
    <w:rsid w:val="00E31BC5"/>
    <w:rPr>
      <w:b/>
      <w:spacing w:val="4"/>
      <w:sz w:val="19"/>
      <w:shd w:val="clear" w:color="auto" w:fill="FFFFFF"/>
    </w:rPr>
  </w:style>
  <w:style w:type="paragraph" w:customStyle="1" w:styleId="3f0">
    <w:name w:val="Колонтитул (3)"/>
    <w:basedOn w:val="a1"/>
    <w:link w:val="3f"/>
    <w:rsid w:val="00E31BC5"/>
    <w:pPr>
      <w:widowControl w:val="0"/>
      <w:shd w:val="clear" w:color="auto" w:fill="FFFFFF"/>
      <w:spacing w:after="0" w:line="240" w:lineRule="atLeast"/>
    </w:pPr>
    <w:rPr>
      <w:b/>
      <w:spacing w:val="4"/>
      <w:sz w:val="19"/>
    </w:rPr>
  </w:style>
  <w:style w:type="character" w:customStyle="1" w:styleId="2c">
    <w:name w:val="Заголовок №2_"/>
    <w:link w:val="2d"/>
    <w:locked/>
    <w:rsid w:val="00E31BC5"/>
    <w:rPr>
      <w:b/>
      <w:spacing w:val="3"/>
      <w:shd w:val="clear" w:color="auto" w:fill="FFFFFF"/>
    </w:rPr>
  </w:style>
  <w:style w:type="paragraph" w:customStyle="1" w:styleId="2d">
    <w:name w:val="Заголовок №2"/>
    <w:basedOn w:val="a1"/>
    <w:link w:val="2c"/>
    <w:rsid w:val="00E31BC5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spacing w:val="3"/>
    </w:rPr>
  </w:style>
  <w:style w:type="character" w:customStyle="1" w:styleId="2e">
    <w:name w:val="Колонтитул (2)_"/>
    <w:link w:val="2f"/>
    <w:locked/>
    <w:rsid w:val="00E31BC5"/>
    <w:rPr>
      <w:b/>
      <w:spacing w:val="-2"/>
      <w:sz w:val="15"/>
      <w:shd w:val="clear" w:color="auto" w:fill="FFFFFF"/>
    </w:rPr>
  </w:style>
  <w:style w:type="paragraph" w:customStyle="1" w:styleId="2f">
    <w:name w:val="Колонтитул (2)"/>
    <w:basedOn w:val="a1"/>
    <w:link w:val="2e"/>
    <w:rsid w:val="00E31BC5"/>
    <w:pPr>
      <w:widowControl w:val="0"/>
      <w:shd w:val="clear" w:color="auto" w:fill="FFFFFF"/>
      <w:spacing w:after="0" w:line="240" w:lineRule="atLeast"/>
      <w:jc w:val="center"/>
    </w:pPr>
    <w:rPr>
      <w:b/>
      <w:spacing w:val="-2"/>
      <w:sz w:val="15"/>
    </w:rPr>
  </w:style>
  <w:style w:type="character" w:customStyle="1" w:styleId="54">
    <w:name w:val="Основной текст (5)_"/>
    <w:link w:val="55"/>
    <w:locked/>
    <w:rsid w:val="00E31BC5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1"/>
    <w:link w:val="54"/>
    <w:rsid w:val="00E31BC5"/>
    <w:pPr>
      <w:widowControl w:val="0"/>
      <w:shd w:val="clear" w:color="auto" w:fill="FFFFFF"/>
      <w:spacing w:after="0" w:line="191" w:lineRule="exact"/>
      <w:jc w:val="both"/>
    </w:pPr>
    <w:rPr>
      <w:rFonts w:ascii="Tahoma" w:hAnsi="Tahoma" w:cs="Tahoma"/>
      <w:spacing w:val="3"/>
      <w:sz w:val="13"/>
    </w:rPr>
  </w:style>
  <w:style w:type="character" w:customStyle="1" w:styleId="63">
    <w:name w:val="Основной текст (6)_"/>
    <w:link w:val="64"/>
    <w:locked/>
    <w:rsid w:val="00E31BC5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E31BC5"/>
    <w:pPr>
      <w:widowControl w:val="0"/>
      <w:shd w:val="clear" w:color="auto" w:fill="FFFFFF"/>
      <w:spacing w:after="0" w:line="191" w:lineRule="exact"/>
      <w:jc w:val="right"/>
    </w:pPr>
    <w:rPr>
      <w:spacing w:val="2"/>
      <w:sz w:val="14"/>
    </w:rPr>
  </w:style>
  <w:style w:type="character" w:customStyle="1" w:styleId="46">
    <w:name w:val="Основной текст (4)_"/>
    <w:link w:val="47"/>
    <w:locked/>
    <w:rsid w:val="00E31BC5"/>
    <w:rPr>
      <w:spacing w:val="4"/>
      <w:sz w:val="8"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E31BC5"/>
    <w:pPr>
      <w:widowControl w:val="0"/>
      <w:shd w:val="clear" w:color="auto" w:fill="FFFFFF"/>
      <w:spacing w:after="0" w:line="212" w:lineRule="exact"/>
      <w:jc w:val="both"/>
    </w:pPr>
    <w:rPr>
      <w:spacing w:val="4"/>
      <w:sz w:val="8"/>
    </w:rPr>
  </w:style>
  <w:style w:type="character" w:customStyle="1" w:styleId="320">
    <w:name w:val="Заголовок №3 (2)_"/>
    <w:link w:val="321"/>
    <w:locked/>
    <w:rsid w:val="00E31BC5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1"/>
    <w:link w:val="320"/>
    <w:rsid w:val="00E31BC5"/>
    <w:pPr>
      <w:widowControl w:val="0"/>
      <w:shd w:val="clear" w:color="auto" w:fill="FFFFFF"/>
      <w:spacing w:after="0" w:line="223" w:lineRule="exact"/>
      <w:jc w:val="right"/>
      <w:outlineLvl w:val="2"/>
    </w:pPr>
    <w:rPr>
      <w:spacing w:val="3"/>
      <w:sz w:val="17"/>
    </w:rPr>
  </w:style>
  <w:style w:type="character" w:customStyle="1" w:styleId="73">
    <w:name w:val="Основной текст (7)_"/>
    <w:link w:val="74"/>
    <w:locked/>
    <w:rsid w:val="00E31BC5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1"/>
    <w:link w:val="73"/>
    <w:rsid w:val="00E31BC5"/>
    <w:pPr>
      <w:widowControl w:val="0"/>
      <w:shd w:val="clear" w:color="auto" w:fill="FFFFFF"/>
      <w:spacing w:before="180" w:after="0" w:line="475" w:lineRule="exact"/>
      <w:jc w:val="center"/>
    </w:pPr>
    <w:rPr>
      <w:b/>
      <w:spacing w:val="3"/>
    </w:rPr>
  </w:style>
  <w:style w:type="character" w:customStyle="1" w:styleId="afffd">
    <w:name w:val="Колонтитул_"/>
    <w:link w:val="afffe"/>
    <w:locked/>
    <w:rsid w:val="00E31BC5"/>
    <w:rPr>
      <w:i/>
      <w:spacing w:val="1"/>
      <w:sz w:val="17"/>
      <w:shd w:val="clear" w:color="auto" w:fill="FFFFFF"/>
    </w:rPr>
  </w:style>
  <w:style w:type="paragraph" w:customStyle="1" w:styleId="afffe">
    <w:name w:val="Колонтитул"/>
    <w:basedOn w:val="a1"/>
    <w:link w:val="afffd"/>
    <w:qFormat/>
    <w:rsid w:val="00E31BC5"/>
    <w:pPr>
      <w:widowControl w:val="0"/>
      <w:shd w:val="clear" w:color="auto" w:fill="FFFFFF"/>
      <w:spacing w:after="0" w:line="240" w:lineRule="atLeast"/>
    </w:pPr>
    <w:rPr>
      <w:i/>
      <w:spacing w:val="1"/>
      <w:sz w:val="17"/>
    </w:rPr>
  </w:style>
  <w:style w:type="character" w:customStyle="1" w:styleId="1f4">
    <w:name w:val="Заголовок №1_"/>
    <w:link w:val="1f5"/>
    <w:locked/>
    <w:rsid w:val="00E31BC5"/>
    <w:rPr>
      <w:b/>
      <w:spacing w:val="4"/>
      <w:sz w:val="19"/>
      <w:shd w:val="clear" w:color="auto" w:fill="FFFFFF"/>
    </w:rPr>
  </w:style>
  <w:style w:type="paragraph" w:customStyle="1" w:styleId="1f5">
    <w:name w:val="Заголовок №1"/>
    <w:basedOn w:val="a1"/>
    <w:link w:val="1f4"/>
    <w:rsid w:val="00E31BC5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</w:rPr>
  </w:style>
  <w:style w:type="character" w:customStyle="1" w:styleId="93">
    <w:name w:val="Основной текст (9)_"/>
    <w:link w:val="94"/>
    <w:locked/>
    <w:rsid w:val="00E31BC5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E31BC5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spacing w:val="2"/>
      <w:sz w:val="12"/>
    </w:rPr>
  </w:style>
  <w:style w:type="character" w:customStyle="1" w:styleId="120">
    <w:name w:val="Заголовок №1 (2)_"/>
    <w:link w:val="121"/>
    <w:locked/>
    <w:rsid w:val="00E31BC5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E31BC5"/>
    <w:pPr>
      <w:widowControl w:val="0"/>
      <w:shd w:val="clear" w:color="auto" w:fill="FFFFFF"/>
      <w:spacing w:before="240" w:after="180" w:line="240" w:lineRule="atLeast"/>
      <w:jc w:val="center"/>
      <w:outlineLvl w:val="0"/>
    </w:pPr>
    <w:rPr>
      <w:b/>
      <w:spacing w:val="2"/>
    </w:rPr>
  </w:style>
  <w:style w:type="character" w:customStyle="1" w:styleId="100">
    <w:name w:val="Основной текст (10)_"/>
    <w:link w:val="101"/>
    <w:locked/>
    <w:rsid w:val="00E31BC5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E31BC5"/>
    <w:pPr>
      <w:widowControl w:val="0"/>
      <w:shd w:val="clear" w:color="auto" w:fill="FFFFFF"/>
      <w:spacing w:before="60" w:after="0" w:line="240" w:lineRule="atLeast"/>
    </w:pPr>
    <w:rPr>
      <w:rFonts w:ascii="MS Mincho" w:eastAsia="MS Mincho" w:hAnsi="MS Mincho"/>
      <w:sz w:val="9"/>
    </w:rPr>
  </w:style>
  <w:style w:type="character" w:customStyle="1" w:styleId="111">
    <w:name w:val="Основной текст (11)_"/>
    <w:link w:val="112"/>
    <w:locked/>
    <w:rsid w:val="00E31BC5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2">
    <w:name w:val="Основной текст (11)"/>
    <w:basedOn w:val="a1"/>
    <w:link w:val="111"/>
    <w:rsid w:val="00E31BC5"/>
    <w:pPr>
      <w:widowControl w:val="0"/>
      <w:shd w:val="clear" w:color="auto" w:fill="FFFFFF"/>
      <w:spacing w:before="180" w:after="0" w:line="205" w:lineRule="exact"/>
      <w:jc w:val="both"/>
    </w:pPr>
    <w:rPr>
      <w:rFonts w:ascii="Tahoma" w:hAnsi="Tahoma" w:cs="Tahoma"/>
      <w:spacing w:val="-13"/>
      <w:sz w:val="17"/>
    </w:rPr>
  </w:style>
  <w:style w:type="character" w:customStyle="1" w:styleId="48">
    <w:name w:val="Колонтитул (4)_"/>
    <w:link w:val="49"/>
    <w:locked/>
    <w:rsid w:val="00E31BC5"/>
    <w:rPr>
      <w:spacing w:val="9"/>
      <w:sz w:val="16"/>
      <w:shd w:val="clear" w:color="auto" w:fill="FFFFFF"/>
    </w:rPr>
  </w:style>
  <w:style w:type="paragraph" w:customStyle="1" w:styleId="49">
    <w:name w:val="Колонтитул (4)"/>
    <w:basedOn w:val="a1"/>
    <w:link w:val="48"/>
    <w:rsid w:val="00E31BC5"/>
    <w:pPr>
      <w:widowControl w:val="0"/>
      <w:shd w:val="clear" w:color="auto" w:fill="FFFFFF"/>
      <w:spacing w:after="0" w:line="240" w:lineRule="atLeast"/>
    </w:pPr>
    <w:rPr>
      <w:spacing w:val="9"/>
      <w:sz w:val="16"/>
    </w:rPr>
  </w:style>
  <w:style w:type="character" w:customStyle="1" w:styleId="122">
    <w:name w:val="Основной текст (12)_"/>
    <w:link w:val="123"/>
    <w:locked/>
    <w:rsid w:val="00E31BC5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1"/>
    <w:link w:val="122"/>
    <w:rsid w:val="00E31BC5"/>
    <w:pPr>
      <w:widowControl w:val="0"/>
      <w:shd w:val="clear" w:color="auto" w:fill="FFFFFF"/>
      <w:spacing w:after="540" w:line="245" w:lineRule="exact"/>
      <w:jc w:val="center"/>
    </w:pPr>
    <w:rPr>
      <w:spacing w:val="4"/>
      <w:sz w:val="19"/>
    </w:rPr>
  </w:style>
  <w:style w:type="character" w:customStyle="1" w:styleId="Exact">
    <w:name w:val="Подпись к картинке Exact"/>
    <w:link w:val="affff"/>
    <w:locked/>
    <w:rsid w:val="00E31BC5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">
    <w:name w:val="Подпись к картинке"/>
    <w:basedOn w:val="a1"/>
    <w:link w:val="Exact"/>
    <w:rsid w:val="00E31BC5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</w:rPr>
  </w:style>
  <w:style w:type="paragraph" w:customStyle="1" w:styleId="p3">
    <w:name w:val="p3"/>
    <w:basedOn w:val="a1"/>
    <w:uiPriority w:val="99"/>
    <w:rsid w:val="00E31B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">
    <w:name w:val="p1"/>
    <w:basedOn w:val="a1"/>
    <w:uiPriority w:val="99"/>
    <w:rsid w:val="00E31B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0">
    <w:name w:val="Петит"/>
    <w:basedOn w:val="a1"/>
    <w:uiPriority w:val="99"/>
    <w:rsid w:val="00E31BC5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Calibri" w:hAnsi="SchoolBookC" w:cs="SchoolBookC"/>
      <w:color w:val="000000"/>
      <w:sz w:val="19"/>
      <w:szCs w:val="19"/>
      <w:lang w:eastAsia="ru-RU"/>
    </w:rPr>
  </w:style>
  <w:style w:type="paragraph" w:customStyle="1" w:styleId="affff1">
    <w:name w:val="подзаголовок"/>
    <w:basedOn w:val="a1"/>
    <w:uiPriority w:val="99"/>
    <w:qFormat/>
    <w:rsid w:val="00E31BC5"/>
    <w:pPr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2">
    <w:name w:val="[Основной абзац]"/>
    <w:basedOn w:val="a1"/>
    <w:uiPriority w:val="99"/>
    <w:qFormat/>
    <w:rsid w:val="00E31BC5"/>
    <w:pPr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1">
    <w:name w:val="Абзац списка3"/>
    <w:basedOn w:val="a1"/>
    <w:uiPriority w:val="99"/>
    <w:rsid w:val="00E31B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f6">
    <w:name w:val="Заголовок оглавления1"/>
    <w:basedOn w:val="1"/>
    <w:next w:val="a1"/>
    <w:uiPriority w:val="99"/>
    <w:qFormat/>
    <w:rsid w:val="00E31BC5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eastAsia="ru-RU"/>
    </w:rPr>
  </w:style>
  <w:style w:type="paragraph" w:customStyle="1" w:styleId="113">
    <w:name w:val="Абзац списка11"/>
    <w:basedOn w:val="a1"/>
    <w:uiPriority w:val="99"/>
    <w:rsid w:val="00E31BC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14">
    <w:name w:val="Заголовок оглавления11"/>
    <w:basedOn w:val="1"/>
    <w:next w:val="a1"/>
    <w:uiPriority w:val="99"/>
    <w:semiHidden/>
    <w:rsid w:val="00E31BC5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eastAsia="ru-RU"/>
    </w:rPr>
  </w:style>
  <w:style w:type="paragraph" w:customStyle="1" w:styleId="1f7">
    <w:name w:val="1"/>
    <w:basedOn w:val="a1"/>
    <w:next w:val="a1"/>
    <w:uiPriority w:val="99"/>
    <w:qFormat/>
    <w:rsid w:val="00E31BC5"/>
    <w:p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20pt">
    <w:name w:val="Основной текст (2) + Интервал 0 pt"/>
    <w:rsid w:val="00E31BC5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0">
    <w:name w:val="Основной текст (2) + Не курсив"/>
    <w:aliases w:val="Интервал 0 pt"/>
    <w:rsid w:val="00E31BC5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E31BC5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5">
    <w:name w:val="Основной текст (11) + Малые прописные"/>
    <w:rsid w:val="00E31BC5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E31BC5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3">
    <w:name w:val="Основной текст + Курсив"/>
    <w:aliases w:val="Интервал 0 pt11"/>
    <w:qFormat/>
    <w:rsid w:val="00E31BC5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E31BC5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E31BC5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E31BC5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E31BC5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a">
    <w:name w:val="Основной текст (4) + Курсив"/>
    <w:aliases w:val="Интервал 0 pt6"/>
    <w:rsid w:val="00E31BC5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E31BC5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E31BC5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E31BC5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E31BC5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E31BC5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E31BC5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E31BC5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E31BC5"/>
    <w:rPr>
      <w:color w:val="FF0000"/>
    </w:rPr>
  </w:style>
  <w:style w:type="character" w:customStyle="1" w:styleId="ListParagraphChar1">
    <w:name w:val="List Paragraph Char1"/>
    <w:locked/>
    <w:rsid w:val="00E31BC5"/>
    <w:rPr>
      <w:sz w:val="22"/>
      <w:lang w:eastAsia="en-US"/>
    </w:rPr>
  </w:style>
  <w:style w:type="character" w:customStyle="1" w:styleId="Zag11">
    <w:name w:val="Zag_11"/>
    <w:qFormat/>
    <w:rsid w:val="00E31BC5"/>
  </w:style>
  <w:style w:type="character" w:customStyle="1" w:styleId="1f8">
    <w:name w:val="Заголовок Знак1"/>
    <w:uiPriority w:val="10"/>
    <w:qFormat/>
    <w:rsid w:val="00E31BC5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4">
    <w:name w:val="Strong"/>
    <w:uiPriority w:val="22"/>
    <w:qFormat/>
    <w:rsid w:val="00E31BC5"/>
    <w:rPr>
      <w:b/>
      <w:bCs/>
    </w:rPr>
  </w:style>
  <w:style w:type="character" w:customStyle="1" w:styleId="fontstyle21">
    <w:name w:val="fontstyle21"/>
    <w:rsid w:val="00E31BC5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b">
    <w:name w:val="Без интервала Знак"/>
    <w:link w:val="afffa"/>
    <w:uiPriority w:val="1"/>
    <w:locked/>
    <w:rsid w:val="00E3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Текст в заданном формате"/>
    <w:basedOn w:val="a1"/>
    <w:uiPriority w:val="99"/>
    <w:qFormat/>
    <w:rsid w:val="00E31BC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table" w:customStyle="1" w:styleId="1f9">
    <w:name w:val="Сетка таблицы1"/>
    <w:basedOn w:val="a3"/>
    <w:next w:val="aff"/>
    <w:uiPriority w:val="5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"/>
    <w:next w:val="a4"/>
    <w:uiPriority w:val="99"/>
    <w:semiHidden/>
    <w:unhideWhenUsed/>
    <w:rsid w:val="00E31BC5"/>
  </w:style>
  <w:style w:type="numbering" w:customStyle="1" w:styleId="1110">
    <w:name w:val="Нет списка111"/>
    <w:next w:val="a4"/>
    <w:uiPriority w:val="99"/>
    <w:semiHidden/>
    <w:unhideWhenUsed/>
    <w:rsid w:val="00E31BC5"/>
  </w:style>
  <w:style w:type="character" w:customStyle="1" w:styleId="file">
    <w:name w:val="file"/>
    <w:rsid w:val="00E31BC5"/>
  </w:style>
  <w:style w:type="paragraph" w:customStyle="1" w:styleId="c37">
    <w:name w:val="c37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E31BC5"/>
  </w:style>
  <w:style w:type="paragraph" w:customStyle="1" w:styleId="c61">
    <w:name w:val="c61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rsid w:val="00E31BC5"/>
  </w:style>
  <w:style w:type="paragraph" w:customStyle="1" w:styleId="c2">
    <w:name w:val="c2"/>
    <w:basedOn w:val="a1"/>
    <w:uiPriority w:val="99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rsid w:val="00E31BC5"/>
  </w:style>
  <w:style w:type="paragraph" w:customStyle="1" w:styleId="c41">
    <w:name w:val="c41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rsid w:val="00E31BC5"/>
  </w:style>
  <w:style w:type="paragraph" w:customStyle="1" w:styleId="c47">
    <w:name w:val="c47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rsid w:val="00E31BC5"/>
  </w:style>
  <w:style w:type="paragraph" w:customStyle="1" w:styleId="c3">
    <w:name w:val="c3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E31BC5"/>
  </w:style>
  <w:style w:type="character" w:customStyle="1" w:styleId="c7">
    <w:name w:val="c7"/>
    <w:uiPriority w:val="99"/>
    <w:rsid w:val="00E31BC5"/>
  </w:style>
  <w:style w:type="paragraph" w:customStyle="1" w:styleId="c42">
    <w:name w:val="c42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E31BC5"/>
  </w:style>
  <w:style w:type="paragraph" w:customStyle="1" w:styleId="c17">
    <w:name w:val="c17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rsid w:val="00E31BC5"/>
  </w:style>
  <w:style w:type="character" w:customStyle="1" w:styleId="c81">
    <w:name w:val="c81"/>
    <w:rsid w:val="00E31BC5"/>
  </w:style>
  <w:style w:type="paragraph" w:customStyle="1" w:styleId="c11">
    <w:name w:val="c11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3"/>
    <w:next w:val="aff"/>
    <w:uiPriority w:val="3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4"/>
    <w:uiPriority w:val="99"/>
    <w:semiHidden/>
    <w:unhideWhenUsed/>
    <w:rsid w:val="00E31BC5"/>
  </w:style>
  <w:style w:type="character" w:customStyle="1" w:styleId="Absatz-Standardschriftart">
    <w:name w:val="Absatz-Standardschriftart"/>
    <w:rsid w:val="00E31BC5"/>
  </w:style>
  <w:style w:type="character" w:customStyle="1" w:styleId="2f3">
    <w:name w:val="Основной шрифт абзаца2"/>
    <w:rsid w:val="00E31BC5"/>
  </w:style>
  <w:style w:type="character" w:customStyle="1" w:styleId="st1">
    <w:name w:val="st1"/>
    <w:rsid w:val="00E31BC5"/>
  </w:style>
  <w:style w:type="character" w:customStyle="1" w:styleId="Alaviitemerkit">
    <w:name w:val="Alaviitemerkit"/>
    <w:rsid w:val="00E31BC5"/>
    <w:rPr>
      <w:vertAlign w:val="superscript"/>
    </w:rPr>
  </w:style>
  <w:style w:type="character" w:customStyle="1" w:styleId="WW-Absatz-Standardschriftart">
    <w:name w:val="WW-Absatz-Standardschriftart"/>
    <w:rsid w:val="00E31BC5"/>
  </w:style>
  <w:style w:type="character" w:customStyle="1" w:styleId="WW-Absatz-Standardschriftart1">
    <w:name w:val="WW-Absatz-Standardschriftart1"/>
    <w:rsid w:val="00E31BC5"/>
  </w:style>
  <w:style w:type="character" w:customStyle="1" w:styleId="WW-Absatz-Standardschriftart11">
    <w:name w:val="WW-Absatz-Standardschriftart11"/>
    <w:rsid w:val="00E31BC5"/>
  </w:style>
  <w:style w:type="character" w:customStyle="1" w:styleId="1fa">
    <w:name w:val="Основной шрифт абзаца1"/>
    <w:rsid w:val="00E31BC5"/>
  </w:style>
  <w:style w:type="character" w:customStyle="1" w:styleId="2f4">
    <w:name w:val="Основной текст 2 Знак"/>
    <w:uiPriority w:val="99"/>
    <w:rsid w:val="00E31BC5"/>
  </w:style>
  <w:style w:type="character" w:styleId="affff6">
    <w:name w:val="page number"/>
    <w:uiPriority w:val="99"/>
    <w:rsid w:val="00E31BC5"/>
  </w:style>
  <w:style w:type="character" w:customStyle="1" w:styleId="1fb">
    <w:name w:val="Знак примечания1"/>
    <w:rsid w:val="00E31BC5"/>
    <w:rPr>
      <w:sz w:val="16"/>
      <w:szCs w:val="16"/>
    </w:rPr>
  </w:style>
  <w:style w:type="character" w:customStyle="1" w:styleId="Loppuviitemerkit">
    <w:name w:val="Loppuviitemerkit"/>
    <w:rsid w:val="00E31BC5"/>
    <w:rPr>
      <w:vertAlign w:val="superscript"/>
    </w:rPr>
  </w:style>
  <w:style w:type="character" w:customStyle="1" w:styleId="WW-Loppuviitemerkit">
    <w:name w:val="WW-Loppuviitemerkit"/>
    <w:rsid w:val="00E31BC5"/>
  </w:style>
  <w:style w:type="paragraph" w:customStyle="1" w:styleId="Otsikko">
    <w:name w:val="Otsikko"/>
    <w:basedOn w:val="a1"/>
    <w:next w:val="aff5"/>
    <w:rsid w:val="00E31BC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7">
    <w:name w:val="List"/>
    <w:basedOn w:val="aff5"/>
    <w:uiPriority w:val="99"/>
    <w:rsid w:val="00E31BC5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1"/>
    <w:rsid w:val="00E31B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Hakemisto">
    <w:name w:val="Hakemisto"/>
    <w:basedOn w:val="a1"/>
    <w:rsid w:val="00E31B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c">
    <w:name w:val="Указатель1"/>
    <w:basedOn w:val="a1"/>
    <w:rsid w:val="00E31B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E31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8">
    <w:name w:val="Содержимое таблицы"/>
    <w:basedOn w:val="a1"/>
    <w:rsid w:val="00E31B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E31BC5"/>
    <w:pPr>
      <w:jc w:val="center"/>
    </w:pPr>
    <w:rPr>
      <w:b/>
      <w:bCs/>
    </w:rPr>
  </w:style>
  <w:style w:type="paragraph" w:customStyle="1" w:styleId="1fd">
    <w:name w:val="Текст примечания1"/>
    <w:basedOn w:val="a1"/>
    <w:rsid w:val="00E31B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ulukonsislt">
    <w:name w:val="Taulukon sisältö"/>
    <w:basedOn w:val="a1"/>
    <w:rsid w:val="00E31B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ulukonotsikko">
    <w:name w:val="Taulukon otsikko"/>
    <w:basedOn w:val="Taulukonsislt"/>
    <w:rsid w:val="00E31BC5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E31BC5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E31B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E3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Body Text 2"/>
    <w:basedOn w:val="a1"/>
    <w:link w:val="212"/>
    <w:uiPriority w:val="99"/>
    <w:rsid w:val="00E31B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2 Знак1"/>
    <w:basedOn w:val="a2"/>
    <w:link w:val="2f5"/>
    <w:uiPriority w:val="99"/>
    <w:rsid w:val="00E31BC5"/>
    <w:rPr>
      <w:rFonts w:ascii="Times New Roman" w:eastAsia="Times New Roman" w:hAnsi="Times New Roman" w:cs="Times New Roman"/>
      <w:sz w:val="24"/>
      <w:szCs w:val="24"/>
    </w:rPr>
  </w:style>
  <w:style w:type="paragraph" w:styleId="affffa">
    <w:name w:val="Body Text Indent"/>
    <w:basedOn w:val="a1"/>
    <w:link w:val="affffb"/>
    <w:uiPriority w:val="99"/>
    <w:rsid w:val="00E31B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Основной текст с отступом Знак"/>
    <w:basedOn w:val="a2"/>
    <w:link w:val="affffa"/>
    <w:uiPriority w:val="99"/>
    <w:rsid w:val="00E31BC5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31BC5"/>
  </w:style>
  <w:style w:type="character" w:customStyle="1" w:styleId="nobr">
    <w:name w:val="nobr"/>
    <w:rsid w:val="00E31BC5"/>
  </w:style>
  <w:style w:type="paragraph" w:styleId="2f6">
    <w:name w:val="Body Text Indent 2"/>
    <w:basedOn w:val="a1"/>
    <w:link w:val="2f7"/>
    <w:uiPriority w:val="99"/>
    <w:qFormat/>
    <w:rsid w:val="00E31B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7">
    <w:name w:val="Основной текст с отступом 2 Знак"/>
    <w:basedOn w:val="a2"/>
    <w:link w:val="2f6"/>
    <w:uiPriority w:val="99"/>
    <w:qFormat/>
    <w:rsid w:val="00E31BC5"/>
    <w:rPr>
      <w:rFonts w:ascii="Times New Roman" w:eastAsia="Times New Roman" w:hAnsi="Times New Roman" w:cs="Times New Roman"/>
      <w:sz w:val="24"/>
      <w:szCs w:val="24"/>
    </w:rPr>
  </w:style>
  <w:style w:type="paragraph" w:styleId="affffc">
    <w:name w:val="Plain Text"/>
    <w:basedOn w:val="a1"/>
    <w:link w:val="affffd"/>
    <w:uiPriority w:val="99"/>
    <w:rsid w:val="00E31B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d">
    <w:name w:val="Текст Знак"/>
    <w:basedOn w:val="a2"/>
    <w:link w:val="affffc"/>
    <w:uiPriority w:val="99"/>
    <w:rsid w:val="00E31BC5"/>
    <w:rPr>
      <w:rFonts w:ascii="Courier New" w:eastAsia="Times New Roman" w:hAnsi="Courier New" w:cs="Times New Roman"/>
      <w:sz w:val="20"/>
      <w:szCs w:val="20"/>
    </w:rPr>
  </w:style>
  <w:style w:type="paragraph" w:styleId="3f2">
    <w:name w:val="Body Text 3"/>
    <w:basedOn w:val="a1"/>
    <w:link w:val="3f3"/>
    <w:uiPriority w:val="99"/>
    <w:rsid w:val="00E31B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3">
    <w:name w:val="Основной текст 3 Знак"/>
    <w:basedOn w:val="a2"/>
    <w:link w:val="3f2"/>
    <w:uiPriority w:val="99"/>
    <w:rsid w:val="00E31BC5"/>
    <w:rPr>
      <w:rFonts w:ascii="Times New Roman" w:eastAsia="Times New Roman" w:hAnsi="Times New Roman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1B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1"/>
    <w:rsid w:val="00E31BC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e">
    <w:name w:val="Block Text"/>
    <w:basedOn w:val="a1"/>
    <w:uiPriority w:val="99"/>
    <w:rsid w:val="00E31BC5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310">
    <w:name w:val="Основной текст с отступом 31"/>
    <w:basedOn w:val="12"/>
    <w:rsid w:val="00E31BC5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e">
    <w:name w:val="Текст сноски1"/>
    <w:basedOn w:val="12"/>
    <w:rsid w:val="00E31BC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f">
    <w:name w:val="Знак сноски1"/>
    <w:rsid w:val="00E31BC5"/>
    <w:rPr>
      <w:vertAlign w:val="superscript"/>
    </w:rPr>
  </w:style>
  <w:style w:type="paragraph" w:customStyle="1" w:styleId="230">
    <w:name w:val="Основной текст 23"/>
    <w:basedOn w:val="a1"/>
    <w:rsid w:val="00E31BC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8">
    <w:name w:val="Обычный2"/>
    <w:rsid w:val="00E31B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2">
    <w:name w:val="Основной текст с отступом 32"/>
    <w:basedOn w:val="2f8"/>
    <w:rsid w:val="00E31BC5"/>
    <w:pPr>
      <w:ind w:firstLine="709"/>
      <w:jc w:val="both"/>
    </w:pPr>
    <w:rPr>
      <w:sz w:val="28"/>
    </w:rPr>
  </w:style>
  <w:style w:type="paragraph" w:customStyle="1" w:styleId="2f9">
    <w:name w:val="Текст сноски2"/>
    <w:basedOn w:val="2f8"/>
    <w:rsid w:val="00E31BC5"/>
    <w:rPr>
      <w:sz w:val="20"/>
    </w:rPr>
  </w:style>
  <w:style w:type="character" w:customStyle="1" w:styleId="2fa">
    <w:name w:val="Знак сноски2"/>
    <w:rsid w:val="00E31BC5"/>
    <w:rPr>
      <w:vertAlign w:val="superscript"/>
    </w:rPr>
  </w:style>
  <w:style w:type="paragraph" w:customStyle="1" w:styleId="2fb">
    <w:name w:val="Абзац списка2"/>
    <w:basedOn w:val="a1"/>
    <w:qFormat/>
    <w:rsid w:val="00E31BC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1"/>
    <w:semiHidden/>
    <w:rsid w:val="00E31BC5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40">
    <w:name w:val="Основной текст 24"/>
    <w:basedOn w:val="a1"/>
    <w:rsid w:val="00E31BC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4">
    <w:name w:val="Обычный3"/>
    <w:rsid w:val="00E31B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0">
    <w:name w:val="Основной текст с отступом 33"/>
    <w:basedOn w:val="3f4"/>
    <w:rsid w:val="00E31BC5"/>
    <w:pPr>
      <w:ind w:firstLine="709"/>
      <w:jc w:val="both"/>
    </w:pPr>
    <w:rPr>
      <w:sz w:val="28"/>
    </w:rPr>
  </w:style>
  <w:style w:type="paragraph" w:customStyle="1" w:styleId="3f5">
    <w:name w:val="Текст сноски3"/>
    <w:basedOn w:val="3f4"/>
    <w:rsid w:val="00E31BC5"/>
    <w:rPr>
      <w:sz w:val="20"/>
    </w:rPr>
  </w:style>
  <w:style w:type="character" w:customStyle="1" w:styleId="3f6">
    <w:name w:val="Знак сноски3"/>
    <w:rsid w:val="00E31BC5"/>
    <w:rPr>
      <w:vertAlign w:val="superscript"/>
    </w:rPr>
  </w:style>
  <w:style w:type="paragraph" w:customStyle="1" w:styleId="250">
    <w:name w:val="Основной текст 25"/>
    <w:basedOn w:val="a1"/>
    <w:rsid w:val="00E31BC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b">
    <w:name w:val="Обычный4"/>
    <w:rsid w:val="00E31B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с отступом 34"/>
    <w:basedOn w:val="4b"/>
    <w:rsid w:val="00E31BC5"/>
    <w:pPr>
      <w:ind w:firstLine="709"/>
      <w:jc w:val="both"/>
    </w:pPr>
    <w:rPr>
      <w:sz w:val="28"/>
    </w:rPr>
  </w:style>
  <w:style w:type="paragraph" w:customStyle="1" w:styleId="4c">
    <w:name w:val="Текст сноски4"/>
    <w:basedOn w:val="4b"/>
    <w:rsid w:val="00E31BC5"/>
    <w:rPr>
      <w:sz w:val="20"/>
    </w:rPr>
  </w:style>
  <w:style w:type="character" w:customStyle="1" w:styleId="4d">
    <w:name w:val="Знак сноски4"/>
    <w:rsid w:val="00E31BC5"/>
    <w:rPr>
      <w:vertAlign w:val="superscript"/>
    </w:rPr>
  </w:style>
  <w:style w:type="paragraph" w:customStyle="1" w:styleId="4e">
    <w:name w:val="Абзац списка4"/>
    <w:basedOn w:val="a1"/>
    <w:rsid w:val="00E31BC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f0">
    <w:name w:val="Без интервала Знак1"/>
    <w:uiPriority w:val="99"/>
    <w:locked/>
    <w:rsid w:val="00E31BC5"/>
    <w:rPr>
      <w:rFonts w:ascii="Calibri" w:eastAsia="Times New Roman" w:hAnsi="Calibri" w:cs="Times New Roman"/>
      <w:lang w:eastAsia="ar-SA"/>
    </w:rPr>
  </w:style>
  <w:style w:type="character" w:customStyle="1" w:styleId="1ff1">
    <w:name w:val="Гиперссылка1"/>
    <w:uiPriority w:val="99"/>
    <w:unhideWhenUsed/>
    <w:rsid w:val="00E31BC5"/>
    <w:rPr>
      <w:color w:val="0563C1"/>
      <w:u w:val="single"/>
    </w:rPr>
  </w:style>
  <w:style w:type="table" w:customStyle="1" w:styleId="117">
    <w:name w:val="Сетка таблицы11"/>
    <w:basedOn w:val="a3"/>
    <w:next w:val="aff"/>
    <w:uiPriority w:val="39"/>
    <w:rsid w:val="00E31B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E31BC5"/>
  </w:style>
  <w:style w:type="character" w:customStyle="1" w:styleId="25">
    <w:name w:val="Оглавление 2 Знак"/>
    <w:link w:val="24"/>
    <w:uiPriority w:val="39"/>
    <w:rsid w:val="00E31BC5"/>
    <w:rPr>
      <w:rFonts w:ascii="Calibri" w:eastAsia="Calibri" w:hAnsi="Calibri" w:cs="Times New Roman"/>
      <w:b/>
      <w:bCs/>
      <w:lang w:val="en-US"/>
    </w:rPr>
  </w:style>
  <w:style w:type="character" w:customStyle="1" w:styleId="43">
    <w:name w:val="Оглавление 4 Знак"/>
    <w:link w:val="42"/>
    <w:uiPriority w:val="39"/>
    <w:rsid w:val="00E31BC5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62">
    <w:name w:val="Оглавление 6 Знак"/>
    <w:link w:val="61"/>
    <w:uiPriority w:val="39"/>
    <w:rsid w:val="00E31BC5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72">
    <w:name w:val="Оглавление 7 Знак"/>
    <w:link w:val="71"/>
    <w:uiPriority w:val="39"/>
    <w:rsid w:val="00E31BC5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1f2">
    <w:name w:val="Просмотренная гиперссылка1"/>
    <w:basedOn w:val="a1"/>
    <w:link w:val="afff8"/>
    <w:uiPriority w:val="99"/>
    <w:rsid w:val="00E31BC5"/>
    <w:pPr>
      <w:spacing w:line="264" w:lineRule="auto"/>
    </w:pPr>
    <w:rPr>
      <w:color w:val="954F72"/>
      <w:u w:val="single"/>
    </w:rPr>
  </w:style>
  <w:style w:type="paragraph" w:customStyle="1" w:styleId="2fc">
    <w:name w:val="Заголовок №2 + Полужирный;Не курсив"/>
    <w:basedOn w:val="a1"/>
    <w:rsid w:val="00E31BC5"/>
    <w:pPr>
      <w:spacing w:line="264" w:lineRule="auto"/>
    </w:pPr>
    <w:rPr>
      <w:rFonts w:ascii="Times New Roman" w:eastAsia="Times New Roman" w:hAnsi="Times New Roman" w:cs="Times New Roman"/>
      <w:b/>
      <w:i/>
      <w:color w:val="000000"/>
      <w:sz w:val="21"/>
      <w:szCs w:val="20"/>
      <w:lang w:eastAsia="ru-RU"/>
    </w:rPr>
  </w:style>
  <w:style w:type="character" w:customStyle="1" w:styleId="1ff2">
    <w:name w:val="Текст сноски Знак1"/>
    <w:rsid w:val="00E31BC5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4">
    <w:name w:val="Оглавление 3 Знак"/>
    <w:link w:val="33"/>
    <w:uiPriority w:val="39"/>
    <w:rsid w:val="00E31BC5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fffff">
    <w:name w:val="Основной текст + Полужирный"/>
    <w:basedOn w:val="2fd"/>
    <w:rsid w:val="00E31BC5"/>
    <w:rPr>
      <w:b/>
      <w:highlight w:val="white"/>
    </w:rPr>
  </w:style>
  <w:style w:type="paragraph" w:customStyle="1" w:styleId="2fd">
    <w:name w:val="Основной текст2"/>
    <w:basedOn w:val="a1"/>
    <w:qFormat/>
    <w:rsid w:val="00E31BC5"/>
    <w:pPr>
      <w:widowControl w:val="0"/>
      <w:spacing w:before="360" w:after="0" w:line="278" w:lineRule="exact"/>
      <w:ind w:left="300" w:hanging="300"/>
      <w:jc w:val="both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paragraph" w:customStyle="1" w:styleId="213">
    <w:name w:val="Неразрешенное упоминание21"/>
    <w:basedOn w:val="a1"/>
    <w:link w:val="3f7"/>
    <w:rsid w:val="00E31BC5"/>
    <w:pPr>
      <w:spacing w:line="264" w:lineRule="auto"/>
    </w:pPr>
    <w:rPr>
      <w:rFonts w:ascii="Calibri" w:eastAsia="Times New Roman" w:hAnsi="Calibri" w:cs="Times New Roman"/>
      <w:color w:val="605E5C"/>
      <w:szCs w:val="20"/>
      <w:shd w:val="clear" w:color="auto" w:fill="E1DFDD"/>
    </w:rPr>
  </w:style>
  <w:style w:type="character" w:customStyle="1" w:styleId="3f7">
    <w:name w:val="Неразрешенное упоминание3"/>
    <w:link w:val="213"/>
    <w:rsid w:val="00E31BC5"/>
    <w:rPr>
      <w:rFonts w:ascii="Calibri" w:eastAsia="Times New Roman" w:hAnsi="Calibri" w:cs="Times New Roman"/>
      <w:color w:val="605E5C"/>
      <w:szCs w:val="20"/>
    </w:rPr>
  </w:style>
  <w:style w:type="paragraph" w:customStyle="1" w:styleId="23">
    <w:name w:val="Гиперссылка2"/>
    <w:link w:val="a5"/>
    <w:rsid w:val="00E31BC5"/>
    <w:pPr>
      <w:spacing w:line="264" w:lineRule="auto"/>
    </w:pPr>
    <w:rPr>
      <w:color w:val="0563C1"/>
      <w:u w:val="single"/>
      <w:lang w:eastAsia="ru-RU"/>
    </w:rPr>
  </w:style>
  <w:style w:type="paragraph" w:customStyle="1" w:styleId="Footnote0">
    <w:name w:val="Footnote"/>
    <w:rsid w:val="00E31BC5"/>
    <w:pPr>
      <w:spacing w:line="264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E31BC5"/>
    <w:rPr>
      <w:rFonts w:ascii="Calibri" w:eastAsia="Calibri" w:hAnsi="Calibri" w:cs="Times New Roman"/>
      <w:b/>
      <w:bCs/>
      <w:i/>
      <w:iCs/>
      <w:sz w:val="24"/>
      <w:szCs w:val="24"/>
      <w:lang w:val="en-US"/>
    </w:rPr>
  </w:style>
  <w:style w:type="paragraph" w:customStyle="1" w:styleId="HeaderandFooter">
    <w:name w:val="Header and Footer"/>
    <w:rsid w:val="00E31BC5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E31BC5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3f8">
    <w:name w:val="Основной текст3"/>
    <w:basedOn w:val="a1"/>
    <w:rsid w:val="00E31BC5"/>
    <w:pPr>
      <w:widowControl w:val="0"/>
      <w:spacing w:after="0" w:line="370" w:lineRule="exac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E31BC5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52">
    <w:name w:val="Оглавление 5 Знак"/>
    <w:link w:val="51"/>
    <w:uiPriority w:val="39"/>
    <w:rsid w:val="00E31BC5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e">
    <w:name w:val="Заголовок оглавления Знак"/>
    <w:link w:val="afd"/>
    <w:uiPriority w:val="39"/>
    <w:rsid w:val="00E31BC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toc10">
    <w:name w:val="toc 10"/>
    <w:next w:val="a1"/>
    <w:uiPriority w:val="39"/>
    <w:rsid w:val="00E31BC5"/>
    <w:pPr>
      <w:spacing w:line="264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E31BC5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6"/>
    <w:qFormat/>
    <w:rsid w:val="00E31BC5"/>
    <w:pPr>
      <w:widowControl/>
      <w:numPr>
        <w:numId w:val="5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4">
    <w:name w:val="Основной текст с отступом 2 Знак1"/>
    <w:qFormat/>
    <w:locked/>
    <w:rsid w:val="00E31BC5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9">
    <w:name w:val="Нет списка3"/>
    <w:next w:val="a4"/>
    <w:uiPriority w:val="99"/>
    <w:semiHidden/>
    <w:unhideWhenUsed/>
    <w:rsid w:val="00E31BC5"/>
  </w:style>
  <w:style w:type="numbering" w:customStyle="1" w:styleId="4f">
    <w:name w:val="Нет списка4"/>
    <w:next w:val="a4"/>
    <w:uiPriority w:val="99"/>
    <w:semiHidden/>
    <w:unhideWhenUsed/>
    <w:rsid w:val="00E31BC5"/>
  </w:style>
  <w:style w:type="numbering" w:customStyle="1" w:styleId="56">
    <w:name w:val="Нет списка5"/>
    <w:next w:val="a4"/>
    <w:uiPriority w:val="99"/>
    <w:semiHidden/>
    <w:unhideWhenUsed/>
    <w:rsid w:val="00E31BC5"/>
  </w:style>
  <w:style w:type="character" w:customStyle="1" w:styleId="A20">
    <w:name w:val="A2"/>
    <w:uiPriority w:val="99"/>
    <w:qFormat/>
    <w:rsid w:val="00E31BC5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E31BC5"/>
    <w:rPr>
      <w:color w:val="0563C1"/>
      <w:u w:val="single"/>
    </w:rPr>
  </w:style>
  <w:style w:type="character" w:customStyle="1" w:styleId="FontStyle30">
    <w:name w:val="Font Style30"/>
    <w:uiPriority w:val="99"/>
    <w:qFormat/>
    <w:rsid w:val="00E31BC5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E31BC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E31BC5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E31BC5"/>
  </w:style>
  <w:style w:type="character" w:customStyle="1" w:styleId="afffff0">
    <w:name w:val="Перечень Знак"/>
    <w:qFormat/>
    <w:locked/>
    <w:rsid w:val="00E31BC5"/>
    <w:rPr>
      <w:rFonts w:ascii="Times New Roman" w:hAnsi="Times New Roman"/>
      <w:sz w:val="28"/>
      <w:u w:val="none" w:color="000000"/>
    </w:rPr>
  </w:style>
  <w:style w:type="character" w:customStyle="1" w:styleId="afffff1">
    <w:name w:val="Посещённая гиперссылка"/>
    <w:uiPriority w:val="99"/>
    <w:semiHidden/>
    <w:unhideWhenUsed/>
    <w:rsid w:val="00E31BC5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E31BC5"/>
    <w:rPr>
      <w:vertAlign w:val="superscript"/>
    </w:rPr>
  </w:style>
  <w:style w:type="character" w:customStyle="1" w:styleId="3fa">
    <w:name w:val="Стиль3 Знак"/>
    <w:qFormat/>
    <w:rsid w:val="00E31BC5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0">
    <w:name w:val="Стиль4 Знак"/>
    <w:qFormat/>
    <w:rsid w:val="00E31BC5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2">
    <w:name w:val="Ссылка указателя"/>
    <w:qFormat/>
    <w:rsid w:val="00E31BC5"/>
  </w:style>
  <w:style w:type="paragraph" w:styleId="afffff3">
    <w:name w:val="caption"/>
    <w:basedOn w:val="a1"/>
    <w:qFormat/>
    <w:rsid w:val="00E31BC5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</w:rPr>
  </w:style>
  <w:style w:type="paragraph" w:styleId="1ff3">
    <w:name w:val="index 1"/>
    <w:basedOn w:val="a1"/>
    <w:next w:val="a1"/>
    <w:autoRedefine/>
    <w:uiPriority w:val="99"/>
    <w:semiHidden/>
    <w:unhideWhenUsed/>
    <w:rsid w:val="00E31BC5"/>
    <w:pPr>
      <w:widowControl w:val="0"/>
      <w:spacing w:after="200" w:line="276" w:lineRule="auto"/>
      <w:ind w:left="220" w:hanging="220"/>
    </w:pPr>
    <w:rPr>
      <w:rFonts w:ascii="Calibri" w:eastAsia="Calibri" w:hAnsi="Calibri" w:cs="Times New Roman"/>
      <w:lang w:val="en-US"/>
    </w:rPr>
  </w:style>
  <w:style w:type="paragraph" w:styleId="afffff4">
    <w:name w:val="index heading"/>
    <w:basedOn w:val="ac"/>
    <w:rsid w:val="00E31BC5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32"/>
      <w:lang w:eastAsia="en-US"/>
    </w:rPr>
  </w:style>
  <w:style w:type="paragraph" w:customStyle="1" w:styleId="msonormalbullet2gif">
    <w:name w:val="msonormalbullet2.gif"/>
    <w:basedOn w:val="a1"/>
    <w:uiPriority w:val="99"/>
    <w:qFormat/>
    <w:rsid w:val="00E31BC5"/>
    <w:pPr>
      <w:suppressAutoHyphens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qFormat/>
    <w:rsid w:val="00E31BC5"/>
    <w:pPr>
      <w:widowControl w:val="0"/>
      <w:suppressAutoHyphens/>
      <w:spacing w:after="0" w:line="240" w:lineRule="auto"/>
    </w:pPr>
    <w:rPr>
      <w:rFonts w:ascii="Georgia" w:eastAsia="Calibri" w:hAnsi="Georgia" w:cs="Georgia"/>
      <w:sz w:val="24"/>
      <w:szCs w:val="24"/>
      <w:lang w:eastAsia="ru-RU"/>
    </w:rPr>
  </w:style>
  <w:style w:type="paragraph" w:customStyle="1" w:styleId="a0">
    <w:name w:val="Перечень"/>
    <w:basedOn w:val="a1"/>
    <w:next w:val="a1"/>
    <w:qFormat/>
    <w:rsid w:val="00E31BC5"/>
    <w:pPr>
      <w:numPr>
        <w:numId w:val="6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eastAsia="Calibri" w:hAnsi="Times New Roman" w:cs="Calibri"/>
      <w:sz w:val="28"/>
      <w:u w:color="000000"/>
    </w:rPr>
  </w:style>
  <w:style w:type="paragraph" w:customStyle="1" w:styleId="s10">
    <w:name w:val="s_1"/>
    <w:basedOn w:val="a1"/>
    <w:uiPriority w:val="99"/>
    <w:qFormat/>
    <w:rsid w:val="00E31BC5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qFormat/>
    <w:rsid w:val="00E31BC5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1">
    <w:name w:val="Стиль4"/>
    <w:basedOn w:val="a1"/>
    <w:qFormat/>
    <w:rsid w:val="00E31BC5"/>
    <w:pPr>
      <w:suppressAutoHyphens/>
      <w:spacing w:before="120" w:after="120" w:line="36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table" w:customStyle="1" w:styleId="3fb">
    <w:name w:val="Сетка таблицы3"/>
    <w:basedOn w:val="a3"/>
    <w:next w:val="aff"/>
    <w:uiPriority w:val="39"/>
    <w:rsid w:val="00E31BC5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1BC5"/>
    <w:pPr>
      <w:suppressAutoHyphens/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</w:rPr>
  </w:style>
  <w:style w:type="numbering" w:customStyle="1" w:styleId="65">
    <w:name w:val="Нет списка6"/>
    <w:next w:val="a4"/>
    <w:uiPriority w:val="99"/>
    <w:semiHidden/>
    <w:unhideWhenUsed/>
    <w:rsid w:val="00E31BC5"/>
  </w:style>
  <w:style w:type="table" w:customStyle="1" w:styleId="4f2">
    <w:name w:val="Сетка таблицы4"/>
    <w:basedOn w:val="a3"/>
    <w:next w:val="aff"/>
    <w:uiPriority w:val="3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31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3"/>
    <w:next w:val="aff"/>
    <w:uiPriority w:val="5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4"/>
    <w:uiPriority w:val="99"/>
    <w:semiHidden/>
    <w:unhideWhenUsed/>
    <w:rsid w:val="00E31BC5"/>
  </w:style>
  <w:style w:type="numbering" w:customStyle="1" w:styleId="1111">
    <w:name w:val="Нет списка1111"/>
    <w:next w:val="a4"/>
    <w:uiPriority w:val="99"/>
    <w:semiHidden/>
    <w:unhideWhenUsed/>
    <w:rsid w:val="00E31BC5"/>
  </w:style>
  <w:style w:type="table" w:customStyle="1" w:styleId="215">
    <w:name w:val="Сетка таблицы21"/>
    <w:basedOn w:val="a3"/>
    <w:next w:val="aff"/>
    <w:uiPriority w:val="3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4"/>
    <w:uiPriority w:val="99"/>
    <w:semiHidden/>
    <w:unhideWhenUsed/>
    <w:rsid w:val="00E31BC5"/>
  </w:style>
  <w:style w:type="numbering" w:customStyle="1" w:styleId="75">
    <w:name w:val="Нет списка7"/>
    <w:next w:val="a4"/>
    <w:uiPriority w:val="99"/>
    <w:semiHidden/>
    <w:unhideWhenUsed/>
    <w:rsid w:val="00E31BC5"/>
  </w:style>
  <w:style w:type="table" w:customStyle="1" w:styleId="57">
    <w:name w:val="Сетка таблицы5"/>
    <w:basedOn w:val="a3"/>
    <w:next w:val="aff"/>
    <w:rsid w:val="00E31B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E31BC5"/>
    <w:pPr>
      <w:numPr>
        <w:numId w:val="2"/>
      </w:numPr>
    </w:pPr>
  </w:style>
  <w:style w:type="numbering" w:customStyle="1" w:styleId="210">
    <w:name w:val="Текущий список21"/>
    <w:uiPriority w:val="99"/>
    <w:rsid w:val="00E31BC5"/>
    <w:pPr>
      <w:numPr>
        <w:numId w:val="3"/>
      </w:numPr>
    </w:pPr>
  </w:style>
  <w:style w:type="numbering" w:customStyle="1" w:styleId="31">
    <w:name w:val="Текущий список31"/>
    <w:uiPriority w:val="99"/>
    <w:rsid w:val="00E31BC5"/>
    <w:pPr>
      <w:numPr>
        <w:numId w:val="4"/>
      </w:numPr>
    </w:pPr>
  </w:style>
  <w:style w:type="table" w:customStyle="1" w:styleId="TableNormal2">
    <w:name w:val="Table Normal2"/>
    <w:uiPriority w:val="2"/>
    <w:unhideWhenUsed/>
    <w:qFormat/>
    <w:rsid w:val="00E31B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8">
    <w:name w:val="Импортированный стиль 11"/>
    <w:rsid w:val="00E31BC5"/>
  </w:style>
  <w:style w:type="numbering" w:customStyle="1" w:styleId="311">
    <w:name w:val="Импортированный стиль 31"/>
    <w:rsid w:val="00E31BC5"/>
  </w:style>
  <w:style w:type="table" w:customStyle="1" w:styleId="130">
    <w:name w:val="Сетка таблицы13"/>
    <w:basedOn w:val="a3"/>
    <w:next w:val="aff"/>
    <w:uiPriority w:val="5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uiPriority w:val="99"/>
    <w:semiHidden/>
    <w:unhideWhenUsed/>
    <w:rsid w:val="00E31BC5"/>
  </w:style>
  <w:style w:type="numbering" w:customStyle="1" w:styleId="1120">
    <w:name w:val="Нет списка112"/>
    <w:next w:val="a4"/>
    <w:uiPriority w:val="99"/>
    <w:semiHidden/>
    <w:unhideWhenUsed/>
    <w:rsid w:val="00E31BC5"/>
  </w:style>
  <w:style w:type="table" w:customStyle="1" w:styleId="221">
    <w:name w:val="Сетка таблицы22"/>
    <w:basedOn w:val="a3"/>
    <w:next w:val="aff"/>
    <w:uiPriority w:val="3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4"/>
    <w:uiPriority w:val="99"/>
    <w:semiHidden/>
    <w:unhideWhenUsed/>
    <w:rsid w:val="00E31BC5"/>
  </w:style>
  <w:style w:type="table" w:customStyle="1" w:styleId="1112">
    <w:name w:val="Сетка таблицы111"/>
    <w:basedOn w:val="a3"/>
    <w:next w:val="aff"/>
    <w:uiPriority w:val="39"/>
    <w:rsid w:val="00E31B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4"/>
    <w:uiPriority w:val="99"/>
    <w:semiHidden/>
    <w:unhideWhenUsed/>
    <w:rsid w:val="00E31BC5"/>
  </w:style>
  <w:style w:type="numbering" w:customStyle="1" w:styleId="410">
    <w:name w:val="Нет списка41"/>
    <w:next w:val="a4"/>
    <w:uiPriority w:val="99"/>
    <w:semiHidden/>
    <w:unhideWhenUsed/>
    <w:rsid w:val="00E31BC5"/>
  </w:style>
  <w:style w:type="numbering" w:customStyle="1" w:styleId="510">
    <w:name w:val="Нет списка51"/>
    <w:next w:val="a4"/>
    <w:uiPriority w:val="99"/>
    <w:semiHidden/>
    <w:unhideWhenUsed/>
    <w:rsid w:val="00E31BC5"/>
  </w:style>
  <w:style w:type="table" w:customStyle="1" w:styleId="313">
    <w:name w:val="Сетка таблицы31"/>
    <w:basedOn w:val="a3"/>
    <w:next w:val="aff"/>
    <w:uiPriority w:val="39"/>
    <w:rsid w:val="00E31BC5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4"/>
    <w:uiPriority w:val="99"/>
    <w:semiHidden/>
    <w:unhideWhenUsed/>
    <w:rsid w:val="00E31BC5"/>
  </w:style>
  <w:style w:type="table" w:customStyle="1" w:styleId="411">
    <w:name w:val="Сетка таблицы41"/>
    <w:basedOn w:val="a3"/>
    <w:next w:val="aff"/>
    <w:uiPriority w:val="3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31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3"/>
    <w:next w:val="aff"/>
    <w:uiPriority w:val="5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4"/>
    <w:uiPriority w:val="99"/>
    <w:semiHidden/>
    <w:unhideWhenUsed/>
    <w:rsid w:val="00E31BC5"/>
  </w:style>
  <w:style w:type="numbering" w:customStyle="1" w:styleId="11111">
    <w:name w:val="Нет списка11111"/>
    <w:next w:val="a4"/>
    <w:uiPriority w:val="99"/>
    <w:semiHidden/>
    <w:unhideWhenUsed/>
    <w:rsid w:val="00E31BC5"/>
  </w:style>
  <w:style w:type="table" w:customStyle="1" w:styleId="2110">
    <w:name w:val="Сетка таблицы211"/>
    <w:basedOn w:val="a3"/>
    <w:next w:val="aff"/>
    <w:uiPriority w:val="39"/>
    <w:rsid w:val="00E31B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4"/>
    <w:uiPriority w:val="99"/>
    <w:semiHidden/>
    <w:unhideWhenUsed/>
    <w:rsid w:val="00E31BC5"/>
  </w:style>
  <w:style w:type="numbering" w:customStyle="1" w:styleId="83">
    <w:name w:val="Нет списка8"/>
    <w:next w:val="a4"/>
    <w:uiPriority w:val="99"/>
    <w:semiHidden/>
    <w:unhideWhenUsed/>
    <w:rsid w:val="00E31BC5"/>
  </w:style>
  <w:style w:type="table" w:customStyle="1" w:styleId="66">
    <w:name w:val="Сетка таблицы6"/>
    <w:basedOn w:val="a3"/>
    <w:next w:val="aff"/>
    <w:uiPriority w:val="39"/>
    <w:rsid w:val="00E31B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nhideWhenUsed/>
    <w:rsid w:val="00E31BC5"/>
    <w:rPr>
      <w:i/>
      <w:iCs/>
    </w:rPr>
  </w:style>
  <w:style w:type="paragraph" w:customStyle="1" w:styleId="p">
    <w:name w:val="p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nav">
    <w:name w:val="meta-nav"/>
    <w:rsid w:val="00E31BC5"/>
  </w:style>
  <w:style w:type="character" w:customStyle="1" w:styleId="by-author">
    <w:name w:val="by-author"/>
    <w:rsid w:val="00E31BC5"/>
  </w:style>
  <w:style w:type="character" w:customStyle="1" w:styleId="author">
    <w:name w:val="author"/>
    <w:rsid w:val="00E31BC5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E31B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E31BC5"/>
    <w:rPr>
      <w:rFonts w:ascii="Arial" w:eastAsia="Times New Roman" w:hAnsi="Arial" w:cs="Times New Roman"/>
      <w:vanish/>
      <w:sz w:val="16"/>
      <w:szCs w:val="16"/>
    </w:rPr>
  </w:style>
  <w:style w:type="character" w:customStyle="1" w:styleId="pay-btn-title">
    <w:name w:val="pay-btn-title"/>
    <w:rsid w:val="00E31BC5"/>
  </w:style>
  <w:style w:type="character" w:customStyle="1" w:styleId="pay-btn-price">
    <w:name w:val="pay-btn-price"/>
    <w:rsid w:val="00E31BC5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E31B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E31BC5"/>
    <w:rPr>
      <w:rFonts w:ascii="Arial" w:eastAsia="Times New Roman" w:hAnsi="Arial" w:cs="Times New Roman"/>
      <w:vanish/>
      <w:sz w:val="16"/>
      <w:szCs w:val="16"/>
    </w:rPr>
  </w:style>
  <w:style w:type="character" w:customStyle="1" w:styleId="aside-block-title">
    <w:name w:val="aside-block-title"/>
    <w:rsid w:val="00E31BC5"/>
  </w:style>
  <w:style w:type="paragraph" w:customStyle="1" w:styleId="119">
    <w:name w:val="Заголовок 11"/>
    <w:basedOn w:val="a1"/>
    <w:next w:val="a1"/>
    <w:uiPriority w:val="9"/>
    <w:qFormat/>
    <w:locked/>
    <w:rsid w:val="00E31BC5"/>
    <w:pPr>
      <w:keepNext/>
      <w:keepLines/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217">
    <w:name w:val="Заголовок 21"/>
    <w:basedOn w:val="a1"/>
    <w:next w:val="a1"/>
    <w:unhideWhenUsed/>
    <w:qFormat/>
    <w:locked/>
    <w:rsid w:val="00E31BC5"/>
    <w:pPr>
      <w:keepNext/>
      <w:keepLines/>
      <w:spacing w:before="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numbering" w:customStyle="1" w:styleId="140">
    <w:name w:val="Нет списка14"/>
    <w:next w:val="a4"/>
    <w:uiPriority w:val="99"/>
    <w:semiHidden/>
    <w:unhideWhenUsed/>
    <w:rsid w:val="00E31BC5"/>
  </w:style>
  <w:style w:type="paragraph" w:customStyle="1" w:styleId="c20">
    <w:name w:val="c20"/>
    <w:basedOn w:val="a1"/>
    <w:uiPriority w:val="99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28">
    <w:name w:val="c20 c28"/>
    <w:basedOn w:val="a1"/>
    <w:uiPriority w:val="99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9">
    <w:name w:val="c7 c19"/>
    <w:uiPriority w:val="99"/>
    <w:rsid w:val="00E31BC5"/>
    <w:rPr>
      <w:rFonts w:cs="Times New Roman"/>
    </w:rPr>
  </w:style>
  <w:style w:type="character" w:customStyle="1" w:styleId="c8">
    <w:name w:val="c8"/>
    <w:rsid w:val="00E31BC5"/>
    <w:rPr>
      <w:rFonts w:cs="Times New Roman"/>
    </w:rPr>
  </w:style>
  <w:style w:type="paragraph" w:customStyle="1" w:styleId="c4">
    <w:name w:val="c4"/>
    <w:basedOn w:val="a1"/>
    <w:uiPriority w:val="99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27">
    <w:name w:val="c29 c27"/>
    <w:basedOn w:val="a1"/>
    <w:uiPriority w:val="99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c29">
    <w:name w:val="c27 c29"/>
    <w:basedOn w:val="a1"/>
    <w:uiPriority w:val="99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c33">
    <w:name w:val="c27 c33"/>
    <w:basedOn w:val="a1"/>
    <w:uiPriority w:val="99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c7">
    <w:name w:val="c26 c7"/>
    <w:uiPriority w:val="99"/>
    <w:rsid w:val="00E31BC5"/>
    <w:rPr>
      <w:rFonts w:cs="Times New Roman"/>
    </w:rPr>
  </w:style>
  <w:style w:type="paragraph" w:customStyle="1" w:styleId="c27c35">
    <w:name w:val="c27 c35"/>
    <w:basedOn w:val="a1"/>
    <w:uiPriority w:val="99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6">
    <w:name w:val="c7 c26"/>
    <w:uiPriority w:val="99"/>
    <w:rsid w:val="00E31BC5"/>
    <w:rPr>
      <w:rFonts w:cs="Times New Roman"/>
    </w:rPr>
  </w:style>
  <w:style w:type="paragraph" w:customStyle="1" w:styleId="c33c27">
    <w:name w:val="c33 c27"/>
    <w:basedOn w:val="a1"/>
    <w:uiPriority w:val="99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38">
    <w:name w:val="c7 c38"/>
    <w:uiPriority w:val="99"/>
    <w:rsid w:val="00E31BC5"/>
    <w:rPr>
      <w:rFonts w:cs="Times New Roman"/>
    </w:rPr>
  </w:style>
  <w:style w:type="character" w:customStyle="1" w:styleId="22pt">
    <w:name w:val="Основной текст (2) + Интервал 2 pt"/>
    <w:rsid w:val="00E31BC5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/>
    </w:rPr>
  </w:style>
  <w:style w:type="paragraph" w:customStyle="1" w:styleId="2fe">
    <w:name w:val="Подзаг2"/>
    <w:basedOn w:val="ac"/>
    <w:uiPriority w:val="99"/>
    <w:rsid w:val="00E31BC5"/>
    <w:pPr>
      <w:keepNext/>
      <w:keepLines/>
      <w:widowControl w:val="0"/>
      <w:suppressAutoHyphens/>
      <w:autoSpaceDE w:val="0"/>
      <w:autoSpaceDN w:val="0"/>
      <w:adjustRightInd w:val="0"/>
      <w:spacing w:before="170" w:after="113" w:line="300" w:lineRule="auto"/>
      <w:contextualSpacing w:val="0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</w:rPr>
  </w:style>
  <w:style w:type="character" w:customStyle="1" w:styleId="11a">
    <w:name w:val="Заголовок 1 Знак1"/>
    <w:uiPriority w:val="9"/>
    <w:rsid w:val="00E31BC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8">
    <w:name w:val="Заголовок 2 Знак1"/>
    <w:uiPriority w:val="9"/>
    <w:semiHidden/>
    <w:rsid w:val="00E31BC5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4"/>
    <w:uiPriority w:val="99"/>
    <w:semiHidden/>
    <w:unhideWhenUsed/>
    <w:rsid w:val="00E31BC5"/>
  </w:style>
  <w:style w:type="character" w:customStyle="1" w:styleId="extended-textshort">
    <w:name w:val="extended-text__short"/>
    <w:rsid w:val="00E31BC5"/>
  </w:style>
  <w:style w:type="paragraph" w:customStyle="1" w:styleId="Pa12">
    <w:name w:val="Pa12"/>
    <w:basedOn w:val="a1"/>
    <w:next w:val="a1"/>
    <w:rsid w:val="00E31BC5"/>
    <w:pPr>
      <w:suppressAutoHyphens/>
      <w:autoSpaceDE w:val="0"/>
      <w:spacing w:after="0" w:line="215" w:lineRule="atLeast"/>
    </w:pPr>
    <w:rPr>
      <w:rFonts w:ascii="Times New Roman Udm" w:eastAsia="Calibri" w:hAnsi="Times New Roman Udm" w:cs="Times New Roman Udm"/>
      <w:sz w:val="24"/>
      <w:szCs w:val="24"/>
      <w:lang w:eastAsia="ar-SA"/>
    </w:rPr>
  </w:style>
  <w:style w:type="character" w:customStyle="1" w:styleId="notranslate">
    <w:name w:val="notranslate"/>
    <w:rsid w:val="00E31BC5"/>
  </w:style>
  <w:style w:type="character" w:customStyle="1" w:styleId="hps">
    <w:name w:val="hps"/>
    <w:rsid w:val="00E31BC5"/>
  </w:style>
  <w:style w:type="character" w:customStyle="1" w:styleId="hpsatn">
    <w:name w:val="hps atn"/>
    <w:rsid w:val="00E31BC5"/>
  </w:style>
  <w:style w:type="character" w:customStyle="1" w:styleId="apple-style-span">
    <w:name w:val="apple-style-span"/>
    <w:rsid w:val="00E31BC5"/>
  </w:style>
  <w:style w:type="character" w:customStyle="1" w:styleId="CpinCa">
    <w:name w:val="C*p*i*n*C*a*"/>
    <w:link w:val="Foe"/>
    <w:uiPriority w:val="99"/>
    <w:locked/>
    <w:rsid w:val="00E31BC5"/>
  </w:style>
  <w:style w:type="paragraph" w:customStyle="1" w:styleId="Nra">
    <w:name w:val="N*r*a*"/>
    <w:uiPriority w:val="99"/>
    <w:qFormat/>
    <w:rsid w:val="00E31BC5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  <w:lang w:eastAsia="ru-RU"/>
    </w:rPr>
  </w:style>
  <w:style w:type="paragraph" w:customStyle="1" w:styleId="Nra1">
    <w:name w:val="N*r*a*1"/>
    <w:uiPriority w:val="99"/>
    <w:qFormat/>
    <w:rsid w:val="00E31BC5"/>
    <w:pPr>
      <w:widowControl w:val="0"/>
      <w:autoSpaceDE w:val="0"/>
      <w:autoSpaceDN w:val="0"/>
      <w:adjustRightInd w:val="0"/>
      <w:spacing w:after="0" w:line="360" w:lineRule="auto"/>
      <w:ind w:firstLine="425"/>
      <w:jc w:val="both"/>
    </w:pPr>
    <w:rPr>
      <w:rFonts w:ascii="C*l*b*i" w:eastAsia="Times New Roman" w:hAnsi="C*l*b*i" w:cs="C*l*b*i"/>
      <w:lang w:eastAsia="ru-RU"/>
    </w:rPr>
  </w:style>
  <w:style w:type="paragraph" w:customStyle="1" w:styleId="Bdet">
    <w:name w:val="B*d* *e*t"/>
    <w:basedOn w:val="Nra1"/>
    <w:uiPriority w:val="99"/>
    <w:qFormat/>
    <w:rsid w:val="00E31BC5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E31BC5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E31BC5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E31BC5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E31BC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бычный (веб) Знак"/>
    <w:link w:val="af9"/>
    <w:uiPriority w:val="99"/>
    <w:locked/>
    <w:rsid w:val="00E31BC5"/>
    <w:rPr>
      <w:rFonts w:ascii="Times New Roman" w:eastAsia="Times New Roman" w:hAnsi="Times New Roman" w:cs="Times New Roman"/>
      <w:sz w:val="24"/>
      <w:szCs w:val="24"/>
    </w:rPr>
  </w:style>
  <w:style w:type="numbering" w:customStyle="1" w:styleId="102">
    <w:name w:val="Нет списка10"/>
    <w:next w:val="a4"/>
    <w:uiPriority w:val="99"/>
    <w:semiHidden/>
    <w:unhideWhenUsed/>
    <w:rsid w:val="00E31BC5"/>
  </w:style>
  <w:style w:type="numbering" w:customStyle="1" w:styleId="150">
    <w:name w:val="Нет списка15"/>
    <w:next w:val="a4"/>
    <w:uiPriority w:val="99"/>
    <w:semiHidden/>
    <w:unhideWhenUsed/>
    <w:rsid w:val="00E31BC5"/>
  </w:style>
  <w:style w:type="numbering" w:customStyle="1" w:styleId="160">
    <w:name w:val="Нет списка16"/>
    <w:next w:val="a4"/>
    <w:uiPriority w:val="99"/>
    <w:semiHidden/>
    <w:unhideWhenUsed/>
    <w:rsid w:val="00E31BC5"/>
  </w:style>
  <w:style w:type="table" w:customStyle="1" w:styleId="76">
    <w:name w:val="Сетка таблицы7"/>
    <w:basedOn w:val="a3"/>
    <w:next w:val="aff"/>
    <w:uiPriority w:val="59"/>
    <w:qFormat/>
    <w:rsid w:val="00E31B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E31B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E31BC5"/>
  </w:style>
  <w:style w:type="table" w:customStyle="1" w:styleId="84">
    <w:name w:val="Сетка таблицы8"/>
    <w:basedOn w:val="a3"/>
    <w:next w:val="aff"/>
    <w:uiPriority w:val="39"/>
    <w:rsid w:val="00E31B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4"/>
    <w:uiPriority w:val="99"/>
    <w:semiHidden/>
    <w:unhideWhenUsed/>
    <w:rsid w:val="00E31BC5"/>
  </w:style>
  <w:style w:type="character" w:customStyle="1" w:styleId="103">
    <w:name w:val="Основной текст + 10"/>
    <w:aliases w:val="5 pt21"/>
    <w:uiPriority w:val="99"/>
    <w:rsid w:val="00E31BC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4"/>
    <w:uiPriority w:val="99"/>
    <w:semiHidden/>
    <w:unhideWhenUsed/>
    <w:rsid w:val="00E31BC5"/>
  </w:style>
  <w:style w:type="table" w:customStyle="1" w:styleId="1ff4">
    <w:name w:val="Светлая заливка1"/>
    <w:basedOn w:val="a3"/>
    <w:next w:val="2ff"/>
    <w:uiPriority w:val="60"/>
    <w:rsid w:val="00E31BC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">
    <w:name w:val="Светлая заливка2"/>
    <w:basedOn w:val="a3"/>
    <w:uiPriority w:val="60"/>
    <w:rsid w:val="00E31BC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E31BC5"/>
    <w:rPr>
      <w:i/>
      <w:iCs/>
      <w:color w:val="808080"/>
    </w:rPr>
  </w:style>
  <w:style w:type="character" w:styleId="afffff5">
    <w:name w:val="Subtle Emphasis"/>
    <w:uiPriority w:val="19"/>
    <w:qFormat/>
    <w:rsid w:val="00E31BC5"/>
    <w:rPr>
      <w:i/>
      <w:iCs/>
      <w:color w:val="808080"/>
    </w:rPr>
  </w:style>
  <w:style w:type="character" w:customStyle="1" w:styleId="c10">
    <w:name w:val="c10"/>
    <w:rsid w:val="00E31BC5"/>
  </w:style>
  <w:style w:type="table" w:customStyle="1" w:styleId="97">
    <w:name w:val="Сетка таблицы9"/>
    <w:basedOn w:val="a3"/>
    <w:next w:val="aff"/>
    <w:uiPriority w:val="59"/>
    <w:rsid w:val="00E31B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uiPriority w:val="99"/>
    <w:semiHidden/>
    <w:unhideWhenUsed/>
    <w:rsid w:val="00E31BC5"/>
  </w:style>
  <w:style w:type="paragraph" w:customStyle="1" w:styleId="1ff6">
    <w:name w:val="Без интервала1"/>
    <w:rsid w:val="00E31B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31">
    <w:name w:val="Нет списка23"/>
    <w:next w:val="a4"/>
    <w:uiPriority w:val="99"/>
    <w:semiHidden/>
    <w:unhideWhenUsed/>
    <w:rsid w:val="00E31BC5"/>
  </w:style>
  <w:style w:type="numbering" w:customStyle="1" w:styleId="241">
    <w:name w:val="Нет списка24"/>
    <w:next w:val="a4"/>
    <w:uiPriority w:val="99"/>
    <w:semiHidden/>
    <w:unhideWhenUsed/>
    <w:rsid w:val="00E31BC5"/>
  </w:style>
  <w:style w:type="paragraph" w:customStyle="1" w:styleId="1010">
    <w:name w:val="Основной текст (10)1"/>
    <w:basedOn w:val="a1"/>
    <w:rsid w:val="00E31BC5"/>
    <w:pPr>
      <w:widowControl w:val="0"/>
      <w:shd w:val="clear" w:color="auto" w:fill="FFFFFF"/>
      <w:spacing w:before="300" w:after="180" w:line="331" w:lineRule="exact"/>
      <w:jc w:val="both"/>
    </w:pPr>
    <w:rPr>
      <w:rFonts w:ascii="Times New Roman" w:eastAsia="Calibri" w:hAnsi="Times New Roman" w:cs="Times New Roman"/>
      <w:sz w:val="27"/>
      <w:szCs w:val="27"/>
    </w:rPr>
  </w:style>
  <w:style w:type="numbering" w:customStyle="1" w:styleId="251">
    <w:name w:val="Нет списка25"/>
    <w:next w:val="a4"/>
    <w:uiPriority w:val="99"/>
    <w:semiHidden/>
    <w:unhideWhenUsed/>
    <w:rsid w:val="00E31BC5"/>
  </w:style>
  <w:style w:type="table" w:customStyle="1" w:styleId="TableNormal4">
    <w:name w:val="Table Normal4"/>
    <w:rsid w:val="00E31BC5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4"/>
    <w:uiPriority w:val="99"/>
    <w:semiHidden/>
    <w:unhideWhenUsed/>
    <w:rsid w:val="00E31BC5"/>
  </w:style>
  <w:style w:type="numbering" w:customStyle="1" w:styleId="270">
    <w:name w:val="Нет списка27"/>
    <w:next w:val="a4"/>
    <w:uiPriority w:val="99"/>
    <w:semiHidden/>
    <w:unhideWhenUsed/>
    <w:rsid w:val="00E31BC5"/>
  </w:style>
  <w:style w:type="numbering" w:customStyle="1" w:styleId="280">
    <w:name w:val="Нет списка28"/>
    <w:next w:val="a4"/>
    <w:uiPriority w:val="99"/>
    <w:semiHidden/>
    <w:unhideWhenUsed/>
    <w:rsid w:val="00E31BC5"/>
  </w:style>
  <w:style w:type="character" w:customStyle="1" w:styleId="2ff0">
    <w:name w:val="Основной текст (2) + Курсив"/>
    <w:rsid w:val="00E31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4"/>
    <w:uiPriority w:val="99"/>
    <w:semiHidden/>
    <w:unhideWhenUsed/>
    <w:rsid w:val="00E31BC5"/>
  </w:style>
  <w:style w:type="character" w:customStyle="1" w:styleId="Default0">
    <w:name w:val="Default Знак"/>
    <w:link w:val="Default"/>
    <w:rsid w:val="00E31BC5"/>
    <w:rPr>
      <w:rFonts w:ascii="Arial" w:eastAsia="Calibri" w:hAnsi="Arial" w:cs="Times New Roman"/>
      <w:color w:val="000000"/>
      <w:sz w:val="24"/>
      <w:szCs w:val="24"/>
    </w:rPr>
  </w:style>
  <w:style w:type="paragraph" w:customStyle="1" w:styleId="paragraph">
    <w:name w:val="paragraph"/>
    <w:basedOn w:val="a1"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31BC5"/>
  </w:style>
  <w:style w:type="paragraph" w:customStyle="1" w:styleId="27">
    <w:name w:val="2"/>
    <w:basedOn w:val="a1"/>
    <w:next w:val="a1"/>
    <w:link w:val="affe"/>
    <w:uiPriority w:val="99"/>
    <w:qFormat/>
    <w:rsid w:val="00E31BC5"/>
    <w:pPr>
      <w:spacing w:before="240" w:after="60" w:line="276" w:lineRule="auto"/>
      <w:jc w:val="center"/>
      <w:outlineLvl w:val="0"/>
    </w:pPr>
    <w:rPr>
      <w:rFonts w:cs="Arial Unicode MS"/>
      <w:b/>
      <w:color w:val="000000"/>
      <w:sz w:val="72"/>
      <w:szCs w:val="72"/>
      <w:u w:color="000000"/>
    </w:rPr>
  </w:style>
  <w:style w:type="paragraph" w:customStyle="1" w:styleId="afffff6">
    <w:name w:val="[Без стиля]"/>
    <w:rsid w:val="00E31BC5"/>
    <w:pPr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Calibri" w:hAnsi="TimesNewRomanPSMT" w:cs="TimesNewRomanPSMT"/>
      <w:color w:val="000000"/>
      <w:sz w:val="24"/>
      <w:szCs w:val="24"/>
    </w:rPr>
  </w:style>
  <w:style w:type="paragraph" w:customStyle="1" w:styleId="1ff7">
    <w:name w:val="заголовок 1"/>
    <w:basedOn w:val="a1"/>
    <w:next w:val="a1"/>
    <w:uiPriority w:val="99"/>
    <w:rsid w:val="00E31BC5"/>
    <w:pPr>
      <w:keepNext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eastAsia="Calibri" w:hAnsi="Komi SchoolBook" w:cs="Komi SchoolBook"/>
      <w:b/>
      <w:bCs/>
      <w:color w:val="000000"/>
      <w:sz w:val="30"/>
      <w:szCs w:val="30"/>
    </w:rPr>
  </w:style>
  <w:style w:type="paragraph" w:customStyle="1" w:styleId="2ff1">
    <w:name w:val="заголовок 2"/>
    <w:basedOn w:val="afffff6"/>
    <w:uiPriority w:val="99"/>
    <w:rsid w:val="00E31BC5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7">
    <w:name w:val="список"/>
    <w:basedOn w:val="afffff6"/>
    <w:uiPriority w:val="99"/>
    <w:rsid w:val="00E31BC5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c">
    <w:name w:val="заголовок 3"/>
    <w:basedOn w:val="afffff6"/>
    <w:uiPriority w:val="99"/>
    <w:rsid w:val="00E31BC5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6"/>
    <w:uiPriority w:val="99"/>
    <w:rsid w:val="00E31BC5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rsid w:val="00E31BC5"/>
  </w:style>
  <w:style w:type="character" w:customStyle="1" w:styleId="c5">
    <w:name w:val="c5"/>
    <w:rsid w:val="00E31BC5"/>
  </w:style>
  <w:style w:type="paragraph" w:customStyle="1" w:styleId="c83">
    <w:name w:val="c83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rsid w:val="00E31BC5"/>
  </w:style>
  <w:style w:type="paragraph" w:customStyle="1" w:styleId="c22">
    <w:name w:val="c22"/>
    <w:basedOn w:val="a1"/>
    <w:rsid w:val="00E31B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0">
    <w:name w:val="Нет списка30"/>
    <w:next w:val="a4"/>
    <w:uiPriority w:val="99"/>
    <w:semiHidden/>
    <w:unhideWhenUsed/>
    <w:rsid w:val="00E31BC5"/>
  </w:style>
  <w:style w:type="paragraph" w:customStyle="1" w:styleId="3fd">
    <w:name w:val="Стиль3"/>
    <w:basedOn w:val="a1"/>
    <w:link w:val="314"/>
    <w:qFormat/>
    <w:rsid w:val="00E31BC5"/>
    <w:pPr>
      <w:widowControl w:val="0"/>
      <w:spacing w:after="0" w:line="360" w:lineRule="auto"/>
      <w:ind w:firstLine="709"/>
      <w:jc w:val="both"/>
    </w:pPr>
    <w:rPr>
      <w:rFonts w:ascii="Times New Roman" w:eastAsia="SchoolBookSanPin" w:hAnsi="Times New Roman" w:cs="Times New Roman"/>
      <w:bCs/>
      <w:sz w:val="28"/>
      <w:szCs w:val="28"/>
    </w:rPr>
  </w:style>
  <w:style w:type="character" w:customStyle="1" w:styleId="314">
    <w:name w:val="Стиль3 Знак1"/>
    <w:link w:val="3fd"/>
    <w:rsid w:val="00E31BC5"/>
    <w:rPr>
      <w:rFonts w:ascii="Times New Roman" w:eastAsia="SchoolBookSanPin" w:hAnsi="Times New Roman" w:cs="Times New Roman"/>
      <w:bCs/>
      <w:sz w:val="28"/>
      <w:szCs w:val="28"/>
    </w:rPr>
  </w:style>
  <w:style w:type="paragraph" w:styleId="ac">
    <w:name w:val="Title"/>
    <w:basedOn w:val="a1"/>
    <w:next w:val="a1"/>
    <w:link w:val="32"/>
    <w:qFormat/>
    <w:rsid w:val="00E31BC5"/>
    <w:pPr>
      <w:spacing w:after="0" w:line="240" w:lineRule="auto"/>
      <w:contextualSpacing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2ff2">
    <w:name w:val="Заголовок Знак2"/>
    <w:basedOn w:val="a2"/>
    <w:uiPriority w:val="10"/>
    <w:rsid w:val="00E31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both">
    <w:name w:val="pboth"/>
    <w:basedOn w:val="a1"/>
    <w:rsid w:val="00DA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F54E7C"/>
    <w:rPr>
      <w:color w:val="605E5C"/>
      <w:shd w:val="clear" w:color="auto" w:fill="E1DFDD"/>
    </w:rPr>
  </w:style>
  <w:style w:type="character" w:styleId="afffff8">
    <w:name w:val="Intense Emphasis"/>
    <w:uiPriority w:val="21"/>
    <w:qFormat/>
    <w:rsid w:val="002951F9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edportal.net/starshie-klassy/rodnoy-yazyk-i-literatura/urok-v-5-klasse-po-chuvashskomu-yazyku-quot-per-peltereshle-tata-numay-peltereshle-samahsem-quot-232398" TargetMode="External"/><Relationship Id="rId299" Type="http://schemas.openxmlformats.org/officeDocument/2006/relationships/hyperlink" Target="http://portal.shkul.su/a/theme/5.html" TargetMode="External"/><Relationship Id="rId21" Type="http://schemas.openxmlformats.org/officeDocument/2006/relationships/hyperlink" Target="http://school-49.clan.su/dogovora2/otkr-urok_kerkhi_kunsem.doc" TargetMode="External"/><Relationship Id="rId63" Type="http://schemas.openxmlformats.org/officeDocument/2006/relationships/hyperlink" Target="https://portal.shkul.su/p/stil%60-tesesyem.html" TargetMode="External"/><Relationship Id="rId159" Type="http://schemas.openxmlformats.org/officeDocument/2006/relationships/hyperlink" Target="http://portal.shkul.su/a/theme/68.html" TargetMode="External"/><Relationship Id="rId170" Type="http://schemas.openxmlformats.org/officeDocument/2006/relationships/hyperlink" Target="http://chrio.cap.ru/sitemap.aspx?id=1410989" TargetMode="External"/><Relationship Id="rId226" Type="http://schemas.openxmlformats.org/officeDocument/2006/relationships/hyperlink" Target="https://cv.wikipedia.org/wiki/&#1055;&#1091;&#1087;&#1083;&#1077;&#1074;_&#1087;&#1072;&#1081;&#277;&#1089;&#1077;&#1084;" TargetMode="External"/><Relationship Id="rId268" Type="http://schemas.openxmlformats.org/officeDocument/2006/relationships/hyperlink" Target="http://portal.shkul.su/a/theme/5.html" TargetMode="External"/><Relationship Id="rId32" Type="http://schemas.openxmlformats.org/officeDocument/2006/relationships/hyperlink" Target="https://infourok.ru/konspekt-uroka-po-chuvashskomu-yaziku-tekst-titame-klass-3686707.html" TargetMode="External"/><Relationship Id="rId74" Type="http://schemas.openxmlformats.org/officeDocument/2006/relationships/hyperlink" Target="https://kopilkaurokov.ru/vsemUchitelam/uroki/priezientatsiia_k_uroku_chuvashskogho_iazyka_po_tiemie_khupa_sasasienie_cyrura_p" TargetMode="External"/><Relationship Id="rId128" Type="http://schemas.openxmlformats.org/officeDocument/2006/relationships/hyperlink" Target="https://www.infouroki.net/prezentaciya-po-chuvashskomu-yazyku-na-temu-pryamoe-i-perenosnoe-znacheniya-slova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chitelya.com/nachalnaya-shkola/144547-konspekt-uroka-chvash-chlhi-tvan-chlhe-yapala-numayyine-pltereken-smahsem-2-klass.html" TargetMode="External"/><Relationship Id="rId237" Type="http://schemas.openxmlformats.org/officeDocument/2006/relationships/hyperlink" Target="http://portal.shkul.su/a/theme/5.html" TargetMode="External"/><Relationship Id="rId279" Type="http://schemas.openxmlformats.org/officeDocument/2006/relationships/hyperlink" Target="http://portal.shkul.su/a/theme/5.html" TargetMode="External"/><Relationship Id="rId43" Type="http://schemas.openxmlformats.org/officeDocument/2006/relationships/hyperlink" Target="https://vsesdali.com/naurok/drugoe/text-18004241.html" TargetMode="External"/><Relationship Id="rId139" Type="http://schemas.openxmlformats.org/officeDocument/2006/relationships/hyperlink" Target="https://nsportal.ru/shkola/rodnoy-yazyk-i-literatura/library/2020/01/20/urok-temi-professionalizmsemyatarla-samahsem" TargetMode="External"/><Relationship Id="rId290" Type="http://schemas.openxmlformats.org/officeDocument/2006/relationships/hyperlink" Target="http://portal.shkul.su/a/theme/5.html" TargetMode="External"/><Relationship Id="rId304" Type="http://schemas.openxmlformats.org/officeDocument/2006/relationships/hyperlink" Target="http://portal.shkul.su/a/theme/5.html" TargetMode="External"/><Relationship Id="rId85" Type="http://schemas.openxmlformats.org/officeDocument/2006/relationships/hyperlink" Target="https://infourok.ru/plankonspekt-uroka-po-chuvashskomu-yaziku-bgdzhz-sas-pallisene-irassi-2062749.html" TargetMode="External"/><Relationship Id="rId150" Type="http://schemas.openxmlformats.org/officeDocument/2006/relationships/hyperlink" Target="https://yandex.ru/images/search?text=&#1049;&#1099;&#1096;&#462;&#1085;&#1085;&#462;%2B&#1089;&#462;&#1084;&#1072;&#1093;&#1089;&#1077;&#1084;&amp;img_url=http%3A%2F%2Fportal.shkul.su%2Ffotos%2F153.jpg&amp;pos=0&amp;rpt=simage&amp;stype=image&amp;lr=45&amp;parent-reqid=1663609171518268-16453379237843600491-vla1-5806-vla-l7-balancer-8080-BAL-9879&amp;source=serp" TargetMode="External"/><Relationship Id="rId192" Type="http://schemas.openxmlformats.org/officeDocument/2006/relationships/hyperlink" Target="http://portal.shkul.su/a/theme/5.html" TargetMode="External"/><Relationship Id="rId206" Type="http://schemas.openxmlformats.org/officeDocument/2006/relationships/hyperlink" Target="http://portal.shkul.su/a/theme/5.html" TargetMode="External"/><Relationship Id="rId248" Type="http://schemas.openxmlformats.org/officeDocument/2006/relationships/hyperlink" Target="http://portal.shkul.su/a/theme/5.html" TargetMode="External"/><Relationship Id="rId12" Type="http://schemas.openxmlformats.org/officeDocument/2006/relationships/hyperlink" Target="https://multiurok.ru/files/sochinenie-rassuzhdenie-tavan-chelkhe-chavash-chel.html" TargetMode="External"/><Relationship Id="rId108" Type="http://schemas.openxmlformats.org/officeDocument/2006/relationships/hyperlink" Target="https://vunivere.ru/work100427/page2" TargetMode="External"/><Relationship Id="rId315" Type="http://schemas.openxmlformats.org/officeDocument/2006/relationships/theme" Target="theme/theme1.xml"/><Relationship Id="rId54" Type="http://schemas.openxmlformats.org/officeDocument/2006/relationships/hyperlink" Target="https://infourok.ru/urok-chuvashskogo-yazika-u-sassem-vsen-mshrlh-3500451.html" TargetMode="External"/><Relationship Id="rId96" Type="http://schemas.openxmlformats.org/officeDocument/2006/relationships/hyperlink" Target="http://elbib.nbchr.ru/lib_files/0/kchy_0_0000123.pdf" TargetMode="External"/><Relationship Id="rId161" Type="http://schemas.openxmlformats.org/officeDocument/2006/relationships/hyperlink" Target="http://portal.shkul.su/a/theme/25.html" TargetMode="External"/><Relationship Id="rId217" Type="http://schemas.openxmlformats.org/officeDocument/2006/relationships/hyperlink" Target="http://portal.shkul.su/a/theme/5.html" TargetMode="External"/><Relationship Id="rId259" Type="http://schemas.openxmlformats.org/officeDocument/2006/relationships/hyperlink" Target="http://portal.shkul.su/a/theme/5.html" TargetMode="External"/><Relationship Id="rId23" Type="http://schemas.openxmlformats.org/officeDocument/2006/relationships/hyperlink" Target="https://cv.wikipedia.org/wiki/&#1055;&#1091;&#1087;&#1083;&#1077;&#1074;_&#1087;&#1072;&#1081;&#277;&#1089;&#1077;&#1084;" TargetMode="External"/><Relationship Id="rId119" Type="http://schemas.openxmlformats.org/officeDocument/2006/relationships/hyperlink" Target="http://portal.shkul.su/a/theme/609.html" TargetMode="External"/><Relationship Id="rId270" Type="http://schemas.openxmlformats.org/officeDocument/2006/relationships/hyperlink" Target="http://portal.shkul.su/a/theme/5.html" TargetMode="External"/><Relationship Id="rId65" Type="http://schemas.openxmlformats.org/officeDocument/2006/relationships/hyperlink" Target="http://portal.shkul.su/a/theme/44.html" TargetMode="External"/><Relationship Id="rId130" Type="http://schemas.openxmlformats.org/officeDocument/2006/relationships/hyperlink" Target="https://nsportal.ru/shkola/rodnoy-yazyk-i-literatura/library/2015/01/17/5-klass-otkrytyy-urok-omonimsem-sinonimsem" TargetMode="External"/><Relationship Id="rId172" Type="http://schemas.openxmlformats.org/officeDocument/2006/relationships/hyperlink" Target="https://infourok.ru/urok-chuvashskogo-yazika-mshr-smahsem-495326.html" TargetMode="External"/><Relationship Id="rId193" Type="http://schemas.openxmlformats.org/officeDocument/2006/relationships/hyperlink" Target="http://portal.shkul.su/a/theme/5.html" TargetMode="External"/><Relationship Id="rId207" Type="http://schemas.openxmlformats.org/officeDocument/2006/relationships/hyperlink" Target="http://portal.shkul.su/a/theme/5.html" TargetMode="External"/><Relationship Id="rId228" Type="http://schemas.openxmlformats.org/officeDocument/2006/relationships/hyperlink" Target="https://cv.wikipedia.org/wiki/&#1055;&#1091;&#1087;&#1083;&#1077;&#1074;_&#1087;&#1072;&#1081;&#277;&#1089;&#1077;&#1084;" TargetMode="External"/><Relationship Id="rId249" Type="http://schemas.openxmlformats.org/officeDocument/2006/relationships/hyperlink" Target="http://portal.shkul.su/a/theme/5.html" TargetMode="External"/><Relationship Id="rId13" Type="http://schemas.openxmlformats.org/officeDocument/2006/relationships/hyperlink" Target="https://multiurok.ru/files/sochinenie-rassuzhdenie-tavan-chelkhe-chavash-chel.html" TargetMode="External"/><Relationship Id="rId109" Type="http://schemas.openxmlformats.org/officeDocument/2006/relationships/hyperlink" Target="https://solncesvet.ru/opublikovannyie-materialyi/leksika-paya-vrentn-chuh--tetrachpe-us-k.5842708/" TargetMode="External"/><Relationship Id="rId260" Type="http://schemas.openxmlformats.org/officeDocument/2006/relationships/hyperlink" Target="http://portal.shkul.su/a/theme/5.html" TargetMode="External"/><Relationship Id="rId281" Type="http://schemas.openxmlformats.org/officeDocument/2006/relationships/hyperlink" Target="http://portal.shkul.su/a/theme/5.html" TargetMode="External"/><Relationship Id="rId34" Type="http://schemas.openxmlformats.org/officeDocument/2006/relationships/hyperlink" Target="https://multiurok.ru/files/cheny-obrashchieniie.html" TargetMode="External"/><Relationship Id="rId55" Type="http://schemas.openxmlformats.org/officeDocument/2006/relationships/hyperlink" Target="https://proshkolu.ru/user/svetapet1972/file/4832923/" TargetMode="External"/><Relationship Id="rId76" Type="http://schemas.openxmlformats.org/officeDocument/2006/relationships/hyperlink" Target="https://kopilkaurokov.ru/vsemUchitelam/uroki/priezientatsiia_k_uroku_chuvashskogho_iazyka_po_tiemie_khupa_sasasienie_cyrura_p" TargetMode="External"/><Relationship Id="rId97" Type="http://schemas.openxmlformats.org/officeDocument/2006/relationships/hyperlink" Target="https://infourok.ru/prezentaciya-po-chuvashskomu-yazyku-na-temu-s&#259;mahri-u&#231;&#259;-sas&#259;sem-tuhsa-&#255;kme-pultarni-5-klass-5477559.html" TargetMode="External"/><Relationship Id="rId120" Type="http://schemas.openxmlformats.org/officeDocument/2006/relationships/hyperlink" Target="https://ru.chuvash.org/wiki/&#1056;&#1077;&#1095;&#1077;&#1074;&#1086;&#1081;%20&#1101;&#1090;&#1080;&#1082;&#1077;&#1090;%20&#8212;%20&#1055;&#1091;&#1087;&#1083;&#1077;&#1074;%20&#1101;&#1090;&#1080;&#1082;&#1077;&#1095;&#277;%20(&#1043;&#1044;%20&#1048;&#1063;&#1071;)" TargetMode="External"/><Relationship Id="rId141" Type="http://schemas.openxmlformats.org/officeDocument/2006/relationships/hyperlink" Target="http://portal.shkul.su/a/theme/65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ortal.shkul.su/a/theme/71.html" TargetMode="External"/><Relationship Id="rId183" Type="http://schemas.openxmlformats.org/officeDocument/2006/relationships/hyperlink" Target="http://portal.shkul.su/a/theme/5.html" TargetMode="External"/><Relationship Id="rId218" Type="http://schemas.openxmlformats.org/officeDocument/2006/relationships/hyperlink" Target="https://cv.wikipedia.org/wiki/&#1055;&#1091;&#1087;&#1083;&#1077;&#1074;_&#1087;&#1072;&#1081;&#277;&#1089;&#1077;&#1084;" TargetMode="External"/><Relationship Id="rId239" Type="http://schemas.openxmlformats.org/officeDocument/2006/relationships/hyperlink" Target="http://portal.shkul.su/a/theme/5.html" TargetMode="External"/><Relationship Id="rId250" Type="http://schemas.openxmlformats.org/officeDocument/2006/relationships/hyperlink" Target="http://portal.shkul.su/a/theme/5.html" TargetMode="External"/><Relationship Id="rId271" Type="http://schemas.openxmlformats.org/officeDocument/2006/relationships/hyperlink" Target="http://portal.shkul.su/a/theme/5.html" TargetMode="External"/><Relationship Id="rId292" Type="http://schemas.openxmlformats.org/officeDocument/2006/relationships/hyperlink" Target="http://portal.shkul.su/a/theme/5.html" TargetMode="External"/><Relationship Id="rId306" Type="http://schemas.openxmlformats.org/officeDocument/2006/relationships/hyperlink" Target="http://portal.shkul.su/a/theme/5.html" TargetMode="External"/><Relationship Id="rId24" Type="http://schemas.openxmlformats.org/officeDocument/2006/relationships/hyperlink" Target="http://portal.shkul.su/a/theme/27.html" TargetMode="External"/><Relationship Id="rId45" Type="http://schemas.openxmlformats.org/officeDocument/2006/relationships/hyperlink" Target="https://kopilkaurokov.ru/vsemUchitelam/uroki/tyre_pulevle_predlozhenisenche_charanu_pallisem_lartassi_uca_urok_plane" TargetMode="External"/><Relationship Id="rId66" Type="http://schemas.openxmlformats.org/officeDocument/2006/relationships/hyperlink" Target="https://for-teacher.ru/edu/drugoe/doc-9ka5hz3.html" TargetMode="External"/><Relationship Id="rId87" Type="http://schemas.openxmlformats.org/officeDocument/2006/relationships/hyperlink" Target="https://www.infouroki.net/plan-konspekt-uroka-po-chuvashskomu-yazyku-bgdjz-s-5189.html" TargetMode="External"/><Relationship Id="rId110" Type="http://schemas.openxmlformats.org/officeDocument/2006/relationships/hyperlink" Target="https://solncesvet.ru/opublikovannyie-materialyi/leksika-paya-vrentn-chuh--tetrachpe-us-k.5842708/" TargetMode="External"/><Relationship Id="rId131" Type="http://schemas.openxmlformats.org/officeDocument/2006/relationships/hyperlink" Target="https://nsportal.ru/shkola/rodnoy-yazyk-i-literatura/library/2015/01/17/5-klass-otkrytyy-urok-omonimsem-sinonimsem" TargetMode="External"/><Relationship Id="rId152" Type="http://schemas.openxmlformats.org/officeDocument/2006/relationships/hyperlink" Target="https://www.youtube.com/watch?v=7Lo2za9rViE" TargetMode="External"/><Relationship Id="rId173" Type="http://schemas.openxmlformats.org/officeDocument/2006/relationships/hyperlink" Target="http://portal.shkul.su/a/theme/76.html" TargetMode="External"/><Relationship Id="rId194" Type="http://schemas.openxmlformats.org/officeDocument/2006/relationships/hyperlink" Target="http://portal.shkul.su/a/theme/5.html" TargetMode="External"/><Relationship Id="rId208" Type="http://schemas.openxmlformats.org/officeDocument/2006/relationships/hyperlink" Target="http://portal.shkul.su/a/theme/5.html" TargetMode="External"/><Relationship Id="rId229" Type="http://schemas.openxmlformats.org/officeDocument/2006/relationships/hyperlink" Target="http://portal.shkul.su/a/theme/5.html" TargetMode="External"/><Relationship Id="rId240" Type="http://schemas.openxmlformats.org/officeDocument/2006/relationships/hyperlink" Target="http://portal.shkul.su/a/theme/5.html" TargetMode="External"/><Relationship Id="rId261" Type="http://schemas.openxmlformats.org/officeDocument/2006/relationships/hyperlink" Target="http://portal.shkul.su/a/theme/5.html" TargetMode="External"/><Relationship Id="rId14" Type="http://schemas.openxmlformats.org/officeDocument/2006/relationships/hyperlink" Target="https://uchitelya.com/nachalnaya-shkola/144547-konspekt-uroka-chvash-chlhi-tvan-chlhe-yapala-numayyine-pltereken-smahsem-2-klass.html" TargetMode="External"/><Relationship Id="rId35" Type="http://schemas.openxmlformats.org/officeDocument/2006/relationships/hyperlink" Target="https://portal.shkul.su/p/tyekst-tyemi-tep-shuxoshe.html" TargetMode="External"/><Relationship Id="rId56" Type="http://schemas.openxmlformats.org/officeDocument/2006/relationships/hyperlink" Target="http://portal.shkul.su/a/theme/38.html" TargetMode="External"/><Relationship Id="rId77" Type="http://schemas.openxmlformats.org/officeDocument/2006/relationships/hyperlink" Target="https://www.chuvash.org/wiki/&#1061;&#1091;&#1087;&#1233;%20&#1089;&#1072;&#1089;&#1233;&#1089;&#1077;&#1084;%20(&#1054;&#1055;)" TargetMode="External"/><Relationship Id="rId100" Type="http://schemas.openxmlformats.org/officeDocument/2006/relationships/hyperlink" Target="https://www.chuvash.org/wiki/&#1055;&#1091;&#1087;&#1083;&#1077;&#1074;&#1088;&#1080;%20&#1089;&#1072;&#1089;&#1233;&#1089;&#1077;&#1085;%20&#1099;&#1083;&#1084;&#1072;&#1096;&#1233;&#1074;&#1239;&#1089;&#1077;&#1084;" TargetMode="External"/><Relationship Id="rId282" Type="http://schemas.openxmlformats.org/officeDocument/2006/relationships/hyperlink" Target="http://portal.shkul.su/a/theme/5.html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infourok.ru/prezentaciya-po-chuvashskomu-yazyku-na-temu-s&#259;mahri-u&#231;&#259;-sas&#259;sem-tuhsa-&#255;kme-pultarni-5-klass-5477559.html" TargetMode="External"/><Relationship Id="rId121" Type="http://schemas.openxmlformats.org/officeDocument/2006/relationships/hyperlink" Target="https://ru.chuvash.org/wiki/&#1056;&#1077;&#1095;&#1077;&#1074;&#1086;&#1081;%20&#1101;&#1090;&#1080;&#1082;&#1077;&#1090;%20&#8212;%20&#1055;&#1091;&#1087;&#1083;&#1077;&#1074;%20&#1101;&#1090;&#1080;&#1082;&#1077;&#1095;&#277;%20(&#1043;&#1044;%20&#1048;&#1063;&#1071;)" TargetMode="External"/><Relationship Id="rId142" Type="http://schemas.openxmlformats.org/officeDocument/2006/relationships/hyperlink" Target="https://nsportal.ru/shkola/rodnoy-yazyk-i-literatura/library/2017/08/20/konspekt-uroka-chuvashskogo-yazyka-v-5-klasse" TargetMode="External"/><Relationship Id="rId163" Type="http://schemas.openxmlformats.org/officeDocument/2006/relationships/hyperlink" Target="https://infourok.ru/urok-po-rodnomu-yaziku-chuv-na-temu-affiksl-smahsene-trs-irassi-klass-3874420.html" TargetMode="External"/><Relationship Id="rId184" Type="http://schemas.openxmlformats.org/officeDocument/2006/relationships/hyperlink" Target="http://portal.shkul.su/a/theme/5.html" TargetMode="External"/><Relationship Id="rId219" Type="http://schemas.openxmlformats.org/officeDocument/2006/relationships/hyperlink" Target="http://portal.shkul.su/a/theme/5.html" TargetMode="External"/><Relationship Id="rId230" Type="http://schemas.openxmlformats.org/officeDocument/2006/relationships/hyperlink" Target="https://cv.wikipedia.org/wiki/&#1055;&#1091;&#1087;&#1083;&#1077;&#1074;_&#1087;&#1072;&#1081;&#277;&#1089;&#1077;&#1084;" TargetMode="External"/><Relationship Id="rId251" Type="http://schemas.openxmlformats.org/officeDocument/2006/relationships/hyperlink" Target="http://portal.shkul.su/a/theme/5.html" TargetMode="External"/><Relationship Id="rId25" Type="http://schemas.openxmlformats.org/officeDocument/2006/relationships/hyperlink" Target="https://infourok.ru/urok-po-chuvashskomu-yazyku-predlozhenin-p&#277;r-jyshshi-chlen&#277;sem-4563503.html" TargetMode="External"/><Relationship Id="rId46" Type="http://schemas.openxmlformats.org/officeDocument/2006/relationships/hyperlink" Target="https://kopilkaurokov.ru/vsemUchitelam/uroki/tyre_pulevle_predlozhenisenche_charanu_pallisem_lartassi_uca_urok_plane" TargetMode="External"/><Relationship Id="rId67" Type="http://schemas.openxmlformats.org/officeDocument/2006/relationships/hyperlink" Target="https://infourok.ru/material.html?mid=46090" TargetMode="External"/><Relationship Id="rId272" Type="http://schemas.openxmlformats.org/officeDocument/2006/relationships/hyperlink" Target="http://portal.shkul.su/a/theme/5.html" TargetMode="External"/><Relationship Id="rId293" Type="http://schemas.openxmlformats.org/officeDocument/2006/relationships/hyperlink" Target="http://portal.shkul.su/a/theme/5.html" TargetMode="External"/><Relationship Id="rId307" Type="http://schemas.openxmlformats.org/officeDocument/2006/relationships/hyperlink" Target="http://portal.shkul.su/a/theme/5.html" TargetMode="External"/><Relationship Id="rId88" Type="http://schemas.openxmlformats.org/officeDocument/2006/relationships/hyperlink" Target="https://www.infouroki.net/plan-konspekt-uroka-po-chuvashskomu-yazyku-bgdjz-s-5189.html" TargetMode="External"/><Relationship Id="rId111" Type="http://schemas.openxmlformats.org/officeDocument/2006/relationships/hyperlink" Target="https://kopilkaurokov.ru/nachalniyeKlassi/uroki/konspiekt-uroka-chuvashskogho-iazyka-na-tiemu-per-peltiereshle-tata-numai-peltiereshle-samakhsiem" TargetMode="External"/><Relationship Id="rId132" Type="http://schemas.openxmlformats.org/officeDocument/2006/relationships/hyperlink" Target="https://vk.com/wall-18313824_5354" TargetMode="External"/><Relationship Id="rId153" Type="http://schemas.openxmlformats.org/officeDocument/2006/relationships/hyperlink" Target="https://portal.shkul.su/p/kivyelne-somaxsyem.html" TargetMode="External"/><Relationship Id="rId174" Type="http://schemas.openxmlformats.org/officeDocument/2006/relationships/hyperlink" Target="http://portal.shkul.su/a/theme/76.html" TargetMode="External"/><Relationship Id="rId195" Type="http://schemas.openxmlformats.org/officeDocument/2006/relationships/hyperlink" Target="http://portal.shkul.su/a/theme/5.html" TargetMode="External"/><Relationship Id="rId209" Type="http://schemas.openxmlformats.org/officeDocument/2006/relationships/hyperlink" Target="http://portal.shkul.su/a/theme/5.html" TargetMode="External"/><Relationship Id="rId220" Type="http://schemas.openxmlformats.org/officeDocument/2006/relationships/hyperlink" Target="https://cv.wikipedia.org/wiki/&#1055;&#1091;&#1087;&#1083;&#1077;&#1074;_&#1087;&#1072;&#1081;&#277;&#1089;&#1077;&#1084;" TargetMode="External"/><Relationship Id="rId241" Type="http://schemas.openxmlformats.org/officeDocument/2006/relationships/hyperlink" Target="http://portal.shkul.su/a/theme/5.html" TargetMode="External"/><Relationship Id="rId15" Type="http://schemas.openxmlformats.org/officeDocument/2006/relationships/hyperlink" Target="https://uchitelya.com/nachalnaya-shkola/144547-konspekt-uroka-chvash-chlhi-tvan-chlhe-yapala-numayyine-pltereken-smahsem-2-klass.html" TargetMode="External"/><Relationship Id="rId36" Type="http://schemas.openxmlformats.org/officeDocument/2006/relationships/hyperlink" Target="https://infourok.ru/konspekt-uroka-po-chuvashskomu-yaziku-tekst-titame-klass-3686707.html" TargetMode="External"/><Relationship Id="rId57" Type="http://schemas.openxmlformats.org/officeDocument/2006/relationships/hyperlink" Target="http://elbib.nbchr.ru/lib_files/0/kchy_0_0000103.pdf" TargetMode="External"/><Relationship Id="rId262" Type="http://schemas.openxmlformats.org/officeDocument/2006/relationships/hyperlink" Target="http://portal.shkul.su/a/theme/5.html" TargetMode="External"/><Relationship Id="rId283" Type="http://schemas.openxmlformats.org/officeDocument/2006/relationships/hyperlink" Target="http://portal.shkul.su/a/theme/5.html" TargetMode="External"/><Relationship Id="rId78" Type="http://schemas.openxmlformats.org/officeDocument/2006/relationships/hyperlink" Target="http://elbib.nbchr.ru/lib_files/0/kchy_0_0000123.pdf" TargetMode="External"/><Relationship Id="rId99" Type="http://schemas.openxmlformats.org/officeDocument/2006/relationships/hyperlink" Target="https://infourok.ru/prezentaciya-po-chuvashskomu-yazyku-na-temu-s&#259;mahri-u&#231;&#259;-sas&#259;sem-tuhsa-&#255;kme-pultarni-5-klass-5477559.html" TargetMode="External"/><Relationship Id="rId101" Type="http://schemas.openxmlformats.org/officeDocument/2006/relationships/hyperlink" Target="https://www.chuvash.org/wiki/&#1055;&#1091;&#1087;&#1083;&#1077;&#1074;&#1088;&#1080;%20&#1089;&#1072;&#1089;&#1233;&#1089;&#1077;&#1085;%20&#1099;&#1083;&#1084;&#1072;&#1096;&#1233;&#1074;&#1239;&#1089;&#1077;&#1084;" TargetMode="External"/><Relationship Id="rId122" Type="http://schemas.openxmlformats.org/officeDocument/2006/relationships/hyperlink" Target="https://botana.biz/prepod/drugoe/ojk9sd8w.html" TargetMode="External"/><Relationship Id="rId143" Type="http://schemas.openxmlformats.org/officeDocument/2006/relationships/hyperlink" Target="https://nsportal.ru/shkola/rodnoy-yazyk-i-literatura/library/2017/08/20/konspekt-uroka-chuvashskogo-yazyka-v-5-klasse" TargetMode="External"/><Relationship Id="rId164" Type="http://schemas.openxmlformats.org/officeDocument/2006/relationships/hyperlink" Target="https://infourok.ru/urok-po-rodnomu-yaziku-chuv-na-temu-affiksl-smahsene-trs-irassi-klass-3874420.html" TargetMode="External"/><Relationship Id="rId185" Type="http://schemas.openxmlformats.org/officeDocument/2006/relationships/hyperlink" Target="http://portal.shkul.su/a/theme/5.html" TargetMode="External"/><Relationship Id="rId9" Type="http://schemas.openxmlformats.org/officeDocument/2006/relationships/oleObject" Target="embeddings/oleObject1.bin"/><Relationship Id="rId210" Type="http://schemas.openxmlformats.org/officeDocument/2006/relationships/hyperlink" Target="https://tavanen.ru/&#1090;a&#1074;&#1072;&#1085;-&#1095;e&#1083;&#1093;&#1077;-&#1095;a&#1074;&#1072;&#1096;-&#1095;e&#1083;&#1093;&#1080;/" TargetMode="External"/><Relationship Id="rId26" Type="http://schemas.openxmlformats.org/officeDocument/2006/relationships/hyperlink" Target="https://infourok.ru/urok-po-chuvashskomu-yazyku-predlozhenin-p&#277;r-jyshshi-chlen&#277;sem-4563503.html" TargetMode="External"/><Relationship Id="rId231" Type="http://schemas.openxmlformats.org/officeDocument/2006/relationships/hyperlink" Target="http://portal.shkul.su/a/theme/5.html" TargetMode="External"/><Relationship Id="rId252" Type="http://schemas.openxmlformats.org/officeDocument/2006/relationships/hyperlink" Target="http://portal.shkul.su/a/theme/5.html" TargetMode="External"/><Relationship Id="rId273" Type="http://schemas.openxmlformats.org/officeDocument/2006/relationships/hyperlink" Target="http://portal.shkul.su/a/theme/5.html" TargetMode="External"/><Relationship Id="rId294" Type="http://schemas.openxmlformats.org/officeDocument/2006/relationships/hyperlink" Target="http://portal.shkul.su/a/theme/5.html" TargetMode="External"/><Relationship Id="rId308" Type="http://schemas.openxmlformats.org/officeDocument/2006/relationships/hyperlink" Target="http://portal.shkul.su/a/theme/5.html" TargetMode="External"/><Relationship Id="rId47" Type="http://schemas.openxmlformats.org/officeDocument/2006/relationships/hyperlink" Target="http://portal.shkul.su/a/theme/36.html" TargetMode="External"/><Relationship Id="rId68" Type="http://schemas.openxmlformats.org/officeDocument/2006/relationships/hyperlink" Target="https://nsportal.ru/shkola/rodnoy-yazyk-i-literatura/library/2014/01/22/urok-temi-shavla-khupa-sasasem" TargetMode="External"/><Relationship Id="rId89" Type="http://schemas.openxmlformats.org/officeDocument/2006/relationships/hyperlink" Target="http://portal.shkul.su/a/theme/51.html" TargetMode="External"/><Relationship Id="rId112" Type="http://schemas.openxmlformats.org/officeDocument/2006/relationships/hyperlink" Target="https://kopilkaurokov.ru/nachalniyeKlassi/uroki/konspiekt-uroka-chuvashskogho-iazyka-na-tiemu-per-peltiereshle-tata-numai-peltiereshle-samakhsiem" TargetMode="External"/><Relationship Id="rId133" Type="http://schemas.openxmlformats.org/officeDocument/2006/relationships/hyperlink" Target="https://homonyms.ru/" TargetMode="External"/><Relationship Id="rId154" Type="http://schemas.openxmlformats.org/officeDocument/2006/relationships/hyperlink" Target="http://www.myshared.ru/slide/1052293/" TargetMode="External"/><Relationship Id="rId175" Type="http://schemas.openxmlformats.org/officeDocument/2006/relationships/hyperlink" Target="http://portal.shkul.su/a/theme/5.html" TargetMode="External"/><Relationship Id="rId196" Type="http://schemas.openxmlformats.org/officeDocument/2006/relationships/hyperlink" Target="http://portal.shkul.su/a/theme/5.html" TargetMode="External"/><Relationship Id="rId200" Type="http://schemas.openxmlformats.org/officeDocument/2006/relationships/hyperlink" Target="http://portal.shkul.su/a/theme/5.html" TargetMode="External"/><Relationship Id="rId16" Type="http://schemas.openxmlformats.org/officeDocument/2006/relationships/hyperlink" Target="https://uchitelya.com/nachalnaya-shkola/144547-konspekt-uroka-chvash-chlhi-tvan-chlhe-yapala-numayyine-pltereken-smahsem-2-klass.html" TargetMode="External"/><Relationship Id="rId221" Type="http://schemas.openxmlformats.org/officeDocument/2006/relationships/hyperlink" Target="http://portal.shkul.su/a/theme/5.html" TargetMode="External"/><Relationship Id="rId242" Type="http://schemas.openxmlformats.org/officeDocument/2006/relationships/hyperlink" Target="http://portal.shkul.su/a/theme/5.html" TargetMode="External"/><Relationship Id="rId263" Type="http://schemas.openxmlformats.org/officeDocument/2006/relationships/hyperlink" Target="http://portal.shkul.su/a/theme/5.html" TargetMode="External"/><Relationship Id="rId284" Type="http://schemas.openxmlformats.org/officeDocument/2006/relationships/hyperlink" Target="http://portal.shkul.su/a/theme/5.html" TargetMode="External"/><Relationship Id="rId37" Type="http://schemas.openxmlformats.org/officeDocument/2006/relationships/hyperlink" Target="https://infourok.ru/konspekt-uroka-po-chuvashskomu-yaziku-tekst-titame-klass-3686707.html" TargetMode="External"/><Relationship Id="rId58" Type="http://schemas.openxmlformats.org/officeDocument/2006/relationships/hyperlink" Target="https://vk.com/wall-174849526_307" TargetMode="External"/><Relationship Id="rId79" Type="http://schemas.openxmlformats.org/officeDocument/2006/relationships/hyperlink" Target="https://free-site-master.ru/sasa-tata-sas-palli/" TargetMode="External"/><Relationship Id="rId102" Type="http://schemas.openxmlformats.org/officeDocument/2006/relationships/hyperlink" Target="https://www.chuvash.org/wiki/&#1055;&#1091;&#1087;&#1083;&#1077;&#1074;&#1088;&#1080;%20&#1089;&#1072;&#1089;&#1233;&#1089;&#1077;&#1085;%20&#1099;&#1083;&#1084;&#1072;&#1096;&#1233;&#1074;&#1239;&#1089;&#1077;&#1084;" TargetMode="External"/><Relationship Id="rId123" Type="http://schemas.openxmlformats.org/officeDocument/2006/relationships/hyperlink" Target="https://ppt-online.org/920871" TargetMode="External"/><Relationship Id="rId144" Type="http://schemas.openxmlformats.org/officeDocument/2006/relationships/hyperlink" Target="https://nsportal.ru/shkola/rodnoy-yazyk-i-literatura/library/2017/08/20/konspekt-uroka-chuvashskogo-yazyka-v-5-klasse" TargetMode="External"/><Relationship Id="rId90" Type="http://schemas.openxmlformats.org/officeDocument/2006/relationships/hyperlink" Target="https://kopilkaurokov.ru/prochee/presentacii/5_mesh_klasra_chavash_chelkhipie_irttierne_urok_priezientatsiie_f_ts_shch_sas_pa" TargetMode="External"/><Relationship Id="rId165" Type="http://schemas.openxmlformats.org/officeDocument/2006/relationships/hyperlink" Target="https://infourok.ru/urok-po-rodnomu-yaziku-chuv-na-temu-affiksl-smahsene-trs-irassi-klass-3874420.html" TargetMode="External"/><Relationship Id="rId186" Type="http://schemas.openxmlformats.org/officeDocument/2006/relationships/hyperlink" Target="http://portal.shkul.su/a/theme/5.html" TargetMode="External"/><Relationship Id="rId211" Type="http://schemas.openxmlformats.org/officeDocument/2006/relationships/hyperlink" Target="http://portal.shkul.su/a/theme/5.html" TargetMode="External"/><Relationship Id="rId232" Type="http://schemas.openxmlformats.org/officeDocument/2006/relationships/hyperlink" Target="https://cv.wikipedia.org/wiki/&#1055;&#1091;&#1087;&#1083;&#1077;&#1074;_&#1087;&#1072;&#1081;&#277;&#1089;&#1077;&#1084;" TargetMode="External"/><Relationship Id="rId253" Type="http://schemas.openxmlformats.org/officeDocument/2006/relationships/hyperlink" Target="http://portal.shkul.su/a/theme/5.html" TargetMode="External"/><Relationship Id="rId274" Type="http://schemas.openxmlformats.org/officeDocument/2006/relationships/hyperlink" Target="http://portal.shkul.su/a/theme/5.html" TargetMode="External"/><Relationship Id="rId295" Type="http://schemas.openxmlformats.org/officeDocument/2006/relationships/hyperlink" Target="http://portal.shkul.su/a/theme/5.html" TargetMode="External"/><Relationship Id="rId309" Type="http://schemas.openxmlformats.org/officeDocument/2006/relationships/hyperlink" Target="http://portal.shkul.su/a/theme/5.html" TargetMode="External"/><Relationship Id="rId27" Type="http://schemas.openxmlformats.org/officeDocument/2006/relationships/hyperlink" Target="https://kopilkaurokov.ru/prochee/uroki/urokchuvashskogh" TargetMode="External"/><Relationship Id="rId48" Type="http://schemas.openxmlformats.org/officeDocument/2006/relationships/hyperlink" Target="https://nsportal.ru/shkola/rodnoy-yazyk-i-literatura/library/2013/04/28/alfavit-verennine-asa-ilni" TargetMode="External"/><Relationship Id="rId69" Type="http://schemas.openxmlformats.org/officeDocument/2006/relationships/hyperlink" Target="https://nsportal.ru/shkola/rodnoy-yazyk-i-literatura/library/2014/01/22/urok-temi-shavla-khupa-sasasem" TargetMode="External"/><Relationship Id="rId113" Type="http://schemas.openxmlformats.org/officeDocument/2006/relationships/hyperlink" Target="https://kopilkaurokov.ru/nachalniyeKlassi/uroki/konspiekt-uroka-chuvashskogho-iazyka-na-tiemu-per-peltiereshle-tata-numai-peltiereshle-samakhsiem" TargetMode="External"/><Relationship Id="rId134" Type="http://schemas.openxmlformats.org/officeDocument/2006/relationships/hyperlink" Target="https://nsportal.ru/shkola/rodnoy-yazyk-i-literatura/library/2015/01/17/5-klass-otkrytyy-urok-omonimsem-sinonimsem" TargetMode="External"/><Relationship Id="rId80" Type="http://schemas.openxmlformats.org/officeDocument/2006/relationships/hyperlink" Target="https://infourok.ru/konspekt-uroka-hup-sassem-vrmmn-iltnni-na-irura-palrtassi-3900378.html" TargetMode="External"/><Relationship Id="rId155" Type="http://schemas.openxmlformats.org/officeDocument/2006/relationships/hyperlink" Target="https://fgosonline.ru/wp-content/uploads/2021/06/Kartofel-ili-paranka.docx" TargetMode="External"/><Relationship Id="rId176" Type="http://schemas.openxmlformats.org/officeDocument/2006/relationships/hyperlink" Target="https://tavanen.ru/&#1090;a&#1074;&#1072;&#1085;-&#1095;e&#1083;&#1093;&#1077;-&#1095;a&#1074;&#1072;&#1096;-&#1095;e&#1083;&#1093;&#1080;/" TargetMode="External"/><Relationship Id="rId197" Type="http://schemas.openxmlformats.org/officeDocument/2006/relationships/hyperlink" Target="http://portal.shkul.su/a/theme/5.html" TargetMode="External"/><Relationship Id="rId201" Type="http://schemas.openxmlformats.org/officeDocument/2006/relationships/hyperlink" Target="http://portal.shkul.su/a/theme/5.html" TargetMode="External"/><Relationship Id="rId222" Type="http://schemas.openxmlformats.org/officeDocument/2006/relationships/hyperlink" Target="https://cv.wikipedia.org/wiki/&#1055;&#1091;&#1087;&#1083;&#1077;&#1074;_&#1087;&#1072;&#1081;&#277;&#1089;&#1077;&#1084;" TargetMode="External"/><Relationship Id="rId243" Type="http://schemas.openxmlformats.org/officeDocument/2006/relationships/hyperlink" Target="http://portal.shkul.su/a/theme/5.html" TargetMode="External"/><Relationship Id="rId264" Type="http://schemas.openxmlformats.org/officeDocument/2006/relationships/hyperlink" Target="http://portal.shkul.su/a/theme/5.html" TargetMode="External"/><Relationship Id="rId285" Type="http://schemas.openxmlformats.org/officeDocument/2006/relationships/hyperlink" Target="http://portal.shkul.su/a/theme/5.html" TargetMode="External"/><Relationship Id="rId17" Type="http://schemas.openxmlformats.org/officeDocument/2006/relationships/hyperlink" Target="http://portal.shkul.su/a/theme/5.html" TargetMode="External"/><Relationship Id="rId38" Type="http://schemas.openxmlformats.org/officeDocument/2006/relationships/hyperlink" Target="https://mydocx.ru/1-77744.html" TargetMode="External"/><Relationship Id="rId59" Type="http://schemas.openxmlformats.org/officeDocument/2006/relationships/hyperlink" Target="https://oksana04.okis.ru/oturok.html" TargetMode="External"/><Relationship Id="rId103" Type="http://schemas.openxmlformats.org/officeDocument/2006/relationships/hyperlink" Target="https://www.chuvash.org/wiki/&#1055;&#1091;&#1087;&#1083;&#1077;&#1074;&#1088;&#1080;%20&#1089;&#1072;&#1089;&#1233;&#1089;&#1077;&#1085;%20&#1099;&#1083;&#1084;&#1072;&#1096;&#1233;&#1074;&#1239;&#1089;&#1077;&#1084;" TargetMode="External"/><Relationship Id="rId124" Type="http://schemas.openxmlformats.org/officeDocument/2006/relationships/hyperlink" Target="https://infourok.ru/prezentaciya_po_chuvashskomu_yazyku_na_temu_pryamoe_i_perenosnoe_znacheniya_slova-394593.htm" TargetMode="External"/><Relationship Id="rId310" Type="http://schemas.openxmlformats.org/officeDocument/2006/relationships/hyperlink" Target="http://portal.shkul.su/a/theme/5.html" TargetMode="External"/><Relationship Id="rId70" Type="http://schemas.openxmlformats.org/officeDocument/2006/relationships/hyperlink" Target="https://mydocx.ru/1-77716.html" TargetMode="External"/><Relationship Id="rId91" Type="http://schemas.openxmlformats.org/officeDocument/2006/relationships/hyperlink" Target="https://kopilkaurokov.ru/prochee/presentacii/5_mesh_klasra_chavash_chelkhipie_irttierne_urok_priezientatsiie_f_ts_shch_sas_pa" TargetMode="External"/><Relationship Id="rId145" Type="http://schemas.openxmlformats.org/officeDocument/2006/relationships/hyperlink" Target="https://cv.wikipedia.org/wiki/&#1049;&#1099;&#1096;&#259;&#1085;&#1085;&#259;_c&#259;&#1084;a&#1093;&#1089;&#1077;&#1084;" TargetMode="External"/><Relationship Id="rId166" Type="http://schemas.openxmlformats.org/officeDocument/2006/relationships/hyperlink" Target="https://infourok.ru/urok-po-rodnomu-yaziku-chuv-na-temu-affiksl-smahsene-trs-irassi-klass-3874420.html" TargetMode="External"/><Relationship Id="rId187" Type="http://schemas.openxmlformats.org/officeDocument/2006/relationships/hyperlink" Target="http://portal.shkul.su/a/theme/5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201526545" TargetMode="External"/><Relationship Id="rId233" Type="http://schemas.openxmlformats.org/officeDocument/2006/relationships/hyperlink" Target="https://vk.com/public201526545" TargetMode="External"/><Relationship Id="rId254" Type="http://schemas.openxmlformats.org/officeDocument/2006/relationships/hyperlink" Target="http://portal.shkul.su/a/theme/5.html" TargetMode="External"/><Relationship Id="rId28" Type="http://schemas.openxmlformats.org/officeDocument/2006/relationships/hyperlink" Target="https://kopilkaurokov.ru/prochee/uroki/urok_chuvashskogho_iazyka_na_tiemu_yitulla_tata_yitusar_priedlozhienisiem" TargetMode="External"/><Relationship Id="rId49" Type="http://schemas.openxmlformats.org/officeDocument/2006/relationships/hyperlink" Target="https://nsportal.ru/shkola/rodnoy-yazyk-i-literatura/library/2013/04/28/alfavit-verennine-asa-ilni" TargetMode="External"/><Relationship Id="rId114" Type="http://schemas.openxmlformats.org/officeDocument/2006/relationships/hyperlink" Target="http://portal.shkul.su/a/theme/59.html" TargetMode="External"/><Relationship Id="rId275" Type="http://schemas.openxmlformats.org/officeDocument/2006/relationships/hyperlink" Target="http://portal.shkul.su/a/theme/5.html" TargetMode="External"/><Relationship Id="rId296" Type="http://schemas.openxmlformats.org/officeDocument/2006/relationships/hyperlink" Target="http://portal.shkul.su/a/theme/5.html" TargetMode="External"/><Relationship Id="rId300" Type="http://schemas.openxmlformats.org/officeDocument/2006/relationships/hyperlink" Target="http://portal.shkul.su/a/theme/5.html" TargetMode="External"/><Relationship Id="rId60" Type="http://schemas.openxmlformats.org/officeDocument/2006/relationships/hyperlink" Target="https://sng1lib.org/book/21300701/e021f9" TargetMode="External"/><Relationship Id="rId81" Type="http://schemas.openxmlformats.org/officeDocument/2006/relationships/hyperlink" Target="https://infourok.ru/konspekt-uroka-hup-sassem-vrmmn-iltnni-na-irura-palrtassi-3900378.html" TargetMode="External"/><Relationship Id="rId135" Type="http://schemas.openxmlformats.org/officeDocument/2006/relationships/hyperlink" Target="https://infourok.ru/urok-temi-yatarl-smahsem-professionalizmsem-chvash-chlhi-klass-chvash-chlhill-shkul-3640956.html" TargetMode="External"/><Relationship Id="rId156" Type="http://schemas.openxmlformats.org/officeDocument/2006/relationships/hyperlink" Target="https://fgosonline.ru/wp-content/uploads/2021/06/Kartofel-ili-paranka.docx" TargetMode="External"/><Relationship Id="rId177" Type="http://schemas.openxmlformats.org/officeDocument/2006/relationships/hyperlink" Target="https://multiurok.ru/files/sochinenie-rassuzhdenie-tavan-chelkhe-chavash-chel.html" TargetMode="External"/><Relationship Id="rId198" Type="http://schemas.openxmlformats.org/officeDocument/2006/relationships/hyperlink" Target="http://portal.shkul.su/a/theme/5.html" TargetMode="External"/><Relationship Id="rId202" Type="http://schemas.openxmlformats.org/officeDocument/2006/relationships/hyperlink" Target="http://portal.shkul.su/a/theme/5.html" TargetMode="External"/><Relationship Id="rId223" Type="http://schemas.openxmlformats.org/officeDocument/2006/relationships/hyperlink" Target="http://portal.shkul.su/a/theme/5.html" TargetMode="External"/><Relationship Id="rId244" Type="http://schemas.openxmlformats.org/officeDocument/2006/relationships/hyperlink" Target="http://portal.shkul.su/a/theme/5.html" TargetMode="External"/><Relationship Id="rId18" Type="http://schemas.openxmlformats.org/officeDocument/2006/relationships/hyperlink" Target="http://portal.shkul.su/a/theme/5.html" TargetMode="External"/><Relationship Id="rId39" Type="http://schemas.openxmlformats.org/officeDocument/2006/relationships/hyperlink" Target="http://portal.shkul.su/a/theme/213.html" TargetMode="External"/><Relationship Id="rId265" Type="http://schemas.openxmlformats.org/officeDocument/2006/relationships/hyperlink" Target="http://portal.shkul.su/a/theme/5.html" TargetMode="External"/><Relationship Id="rId286" Type="http://schemas.openxmlformats.org/officeDocument/2006/relationships/hyperlink" Target="http://portal.shkul.su/a/theme/5.html" TargetMode="External"/><Relationship Id="rId50" Type="http://schemas.openxmlformats.org/officeDocument/2006/relationships/hyperlink" Target="https://infourok.ru/konspekt-obobschayuschego-uroka-po-chuvashskomu-yaziku-na-temu-alfavit-klass-2925152.html" TargetMode="External"/><Relationship Id="rId104" Type="http://schemas.openxmlformats.org/officeDocument/2006/relationships/hyperlink" Target="https://nsportal.ru/shkola/rodnoy-yazyk-i-2.literatura/library/2013/08/22/chuvashskaya-fonetika" TargetMode="External"/><Relationship Id="rId125" Type="http://schemas.openxmlformats.org/officeDocument/2006/relationships/hyperlink" Target="https://infourok.ru/prezentaciya_po_chuvashskomu_yazyku_na_temu_pryamoe_i_perenosnoe_znacheniya_slova-394593.htm" TargetMode="External"/><Relationship Id="rId146" Type="http://schemas.openxmlformats.org/officeDocument/2006/relationships/hyperlink" Target="http://portal.shkul.su/a/theme/66.html" TargetMode="External"/><Relationship Id="rId167" Type="http://schemas.openxmlformats.org/officeDocument/2006/relationships/hyperlink" Target="http://portal.shkul.su/a/theme/72.html" TargetMode="External"/><Relationship Id="rId188" Type="http://schemas.openxmlformats.org/officeDocument/2006/relationships/hyperlink" Target="http://portal.shkul.su/a/theme/5.html" TargetMode="External"/><Relationship Id="rId311" Type="http://schemas.openxmlformats.org/officeDocument/2006/relationships/hyperlink" Target="https://tavanen.ru/&#1090;a&#1074;&#1072;&#1085;-&#1095;e&#1083;&#1093;&#1077;-&#1095;a&#1074;&#1072;&#1096;-&#1095;e&#1083;&#1093;&#1080;/" TargetMode="External"/><Relationship Id="rId71" Type="http://schemas.openxmlformats.org/officeDocument/2006/relationships/hyperlink" Target="https://studwork.org/order/4098532-hup-sassen-hytlhpe-emelhne-yanravlhpe-yanravsrlhne-vrmlhpe-kskelhne-yrura-palrtassi" TargetMode="External"/><Relationship Id="rId92" Type="http://schemas.openxmlformats.org/officeDocument/2006/relationships/hyperlink" Target="https://cv.wikibooks.org/wiki/&#1042;&#1080;&#231;&#231;&#277;&#1084;&#277;&#1096;_&#1091;&#1088;&#1086;&#1082;" TargetMode="External"/><Relationship Id="rId213" Type="http://schemas.openxmlformats.org/officeDocument/2006/relationships/hyperlink" Target="http://portal.shkul.su/a/theme/5.html" TargetMode="External"/><Relationship Id="rId234" Type="http://schemas.openxmlformats.org/officeDocument/2006/relationships/hyperlink" Target="http://portal.shkul.su/a/theme/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ortal.shkul.su/a/theme/180.html" TargetMode="External"/><Relationship Id="rId255" Type="http://schemas.openxmlformats.org/officeDocument/2006/relationships/hyperlink" Target="http://portal.shkul.su/a/theme/5.html" TargetMode="External"/><Relationship Id="rId276" Type="http://schemas.openxmlformats.org/officeDocument/2006/relationships/hyperlink" Target="http://portal.shkul.su/a/theme/5.html" TargetMode="External"/><Relationship Id="rId297" Type="http://schemas.openxmlformats.org/officeDocument/2006/relationships/hyperlink" Target="http://portal.shkul.su/a/theme/5.html" TargetMode="External"/><Relationship Id="rId40" Type="http://schemas.openxmlformats.org/officeDocument/2006/relationships/hyperlink" Target="http://portal.shkul.su/lesson/1_6.html" TargetMode="External"/><Relationship Id="rId115" Type="http://schemas.openxmlformats.org/officeDocument/2006/relationships/hyperlink" Target="https://pedportal.net/starshie-klassy/rodnoy-yazyk-i-literatura/urok-v-5-klasse-po-chuvashskomu-yazyku-quot-per-peltereshle-tata-numay-peltereshle-samahsem-quot-232398" TargetMode="External"/><Relationship Id="rId136" Type="http://schemas.openxmlformats.org/officeDocument/2006/relationships/hyperlink" Target="https://infourok.ru/urok-temi-yatarl-smahsem-professionalizmsem-chvash-chlhi-klass-chvash-chlhill-shkul-3640956.html" TargetMode="External"/><Relationship Id="rId157" Type="http://schemas.openxmlformats.org/officeDocument/2006/relationships/hyperlink" Target="https://shareslide.ru/uncategorized/prezentatsiya-po-rodnomu-chuvashskomu-yazyku-na" TargetMode="External"/><Relationship Id="rId178" Type="http://schemas.openxmlformats.org/officeDocument/2006/relationships/hyperlink" Target="https://multiurok.ru/files/sochinenie-rassuzhdenie-tavan-chelkhe-chavash-chel.html" TargetMode="External"/><Relationship Id="rId301" Type="http://schemas.openxmlformats.org/officeDocument/2006/relationships/hyperlink" Target="http://portal.shkul.su/a/theme/5.html" TargetMode="External"/><Relationship Id="rId61" Type="http://schemas.openxmlformats.org/officeDocument/2006/relationships/hyperlink" Target="http://portal.shkul.su/a/theme/78.html" TargetMode="External"/><Relationship Id="rId82" Type="http://schemas.openxmlformats.org/officeDocument/2006/relationships/hyperlink" Target="http://elbib.nbchr.ru/lib_files/0/kchy_0_0000105.pdf" TargetMode="External"/><Relationship Id="rId199" Type="http://schemas.openxmlformats.org/officeDocument/2006/relationships/hyperlink" Target="http://portal.shkul.su/a/theme/5.html" TargetMode="External"/><Relationship Id="rId203" Type="http://schemas.openxmlformats.org/officeDocument/2006/relationships/hyperlink" Target="http://portal.shkul.su/a/theme/5.html" TargetMode="External"/><Relationship Id="rId19" Type="http://schemas.openxmlformats.org/officeDocument/2006/relationships/hyperlink" Target="https://ru.chuvash.org/lib/haylav/4336.html" TargetMode="External"/><Relationship Id="rId224" Type="http://schemas.openxmlformats.org/officeDocument/2006/relationships/hyperlink" Target="https://cv.wikipedia.org/wiki/&#1055;&#1091;&#1087;&#1083;&#1077;&#1074;_&#1087;&#1072;&#1081;&#277;&#1089;&#1077;&#1084;" TargetMode="External"/><Relationship Id="rId245" Type="http://schemas.openxmlformats.org/officeDocument/2006/relationships/hyperlink" Target="http://portal.shkul.su/a/theme/5.html" TargetMode="External"/><Relationship Id="rId266" Type="http://schemas.openxmlformats.org/officeDocument/2006/relationships/hyperlink" Target="http://portal.shkul.su/a/theme/5.html" TargetMode="External"/><Relationship Id="rId287" Type="http://schemas.openxmlformats.org/officeDocument/2006/relationships/hyperlink" Target="http://portal.shkul.su/a/theme/5.html" TargetMode="External"/><Relationship Id="rId30" Type="http://schemas.openxmlformats.org/officeDocument/2006/relationships/hyperlink" Target="http://portal.shkul.su/a/theme/29.html" TargetMode="External"/><Relationship Id="rId105" Type="http://schemas.openxmlformats.org/officeDocument/2006/relationships/hyperlink" Target="http://portal.shkul.su/a/theme/58.html" TargetMode="External"/><Relationship Id="rId126" Type="http://schemas.openxmlformats.org/officeDocument/2006/relationships/hyperlink" Target="https://infourok.ru/prezentaciya_po_chuvashskomu_yazyku_na_temu_pryamoe_i_perenosnoe_znacheniya_slova-394593.htm" TargetMode="External"/><Relationship Id="rId147" Type="http://schemas.openxmlformats.org/officeDocument/2006/relationships/hyperlink" Target="https://yandex.ru/images/search?text=&#1049;&#1099;&#1096;&#462;&#1085;&#1085;&#462;%2B&#1089;&#462;&#1084;&#1072;&#1093;&#1089;&#1077;&#1084;&amp;img_url=http%3A%2F%2Fportal.shkul.su%2Ffotos%2F153.jpg&amp;pos=0&amp;rpt=simage&amp;stype=image&amp;lr=45&amp;parent-reqid=1663609171518268-16453379237843600491-vla1-5806-vla-l7-balancer-8080-BAL-9879&amp;source=serp" TargetMode="External"/><Relationship Id="rId168" Type="http://schemas.openxmlformats.org/officeDocument/2006/relationships/hyperlink" Target="http://portal.shkul.su/a/theme/73.html" TargetMode="External"/><Relationship Id="rId312" Type="http://schemas.openxmlformats.org/officeDocument/2006/relationships/hyperlink" Target="http://www.shkul.su/" TargetMode="External"/><Relationship Id="rId51" Type="http://schemas.openxmlformats.org/officeDocument/2006/relationships/hyperlink" Target="https://infourok.ru/konspekt-obobschayuschego-uroka-po-chuvashskomu-yaziku-na-temu-alfavit-klass-2925152.html" TargetMode="External"/><Relationship Id="rId72" Type="http://schemas.openxmlformats.org/officeDocument/2006/relationships/hyperlink" Target="https://studwork.org/order/4098532-hup-sassen-hytlhpe-emelhne-yanravlhpe-yanravsrlhne-vrmlhpe-kskelhne-yrura-palrtassi" TargetMode="External"/><Relationship Id="rId93" Type="http://schemas.openxmlformats.org/officeDocument/2006/relationships/hyperlink" Target="https://b1.cooksy.ru/articles/pravila-udareniya-v-chuvashskom-yazyke-s-primerami/" TargetMode="External"/><Relationship Id="rId189" Type="http://schemas.openxmlformats.org/officeDocument/2006/relationships/hyperlink" Target="http://portal.shkul.su/a/theme/5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portal.shkul.su/a/theme/5.html" TargetMode="External"/><Relationship Id="rId235" Type="http://schemas.openxmlformats.org/officeDocument/2006/relationships/hyperlink" Target="https://cv.wikipedia.org/wiki/&#1055;&#1091;&#1087;&#1083;&#1077;&#1074;_&#1087;&#1072;&#1081;&#277;&#1089;&#1077;&#1084;" TargetMode="External"/><Relationship Id="rId256" Type="http://schemas.openxmlformats.org/officeDocument/2006/relationships/hyperlink" Target="http://portal.shkul.su/a/theme/5.html" TargetMode="External"/><Relationship Id="rId277" Type="http://schemas.openxmlformats.org/officeDocument/2006/relationships/hyperlink" Target="http://portal.shkul.su/a/theme/5.html" TargetMode="External"/><Relationship Id="rId298" Type="http://schemas.openxmlformats.org/officeDocument/2006/relationships/hyperlink" Target="http://portal.shkul.su/a/theme/5.html" TargetMode="External"/><Relationship Id="rId116" Type="http://schemas.openxmlformats.org/officeDocument/2006/relationships/hyperlink" Target="https://pedportal.net/starshie-klassy/rodnoy-yazyk-i-literatura/urok-v-5-klasse-po-chuvashskomu-yazyku-quot-per-peltereshle-tata-numay-peltereshle-samahsem-quot-232398" TargetMode="External"/><Relationship Id="rId137" Type="http://schemas.openxmlformats.org/officeDocument/2006/relationships/hyperlink" Target="https://infourok.ru/urok-temi-yatarl-smahsem-professionalizmsem-chvash-chlhi-klass-chvash-chlhill-shkul-3640956.html" TargetMode="External"/><Relationship Id="rId158" Type="http://schemas.openxmlformats.org/officeDocument/2006/relationships/hyperlink" Target="https://shareslide.ru/uncategorized/prezentatsiya-po-rodnomu-chuvashskomu-yazyku-na" TargetMode="External"/><Relationship Id="rId302" Type="http://schemas.openxmlformats.org/officeDocument/2006/relationships/hyperlink" Target="http://portal.shkul.su/a/theme/5.html" TargetMode="External"/><Relationship Id="rId20" Type="http://schemas.openxmlformats.org/officeDocument/2006/relationships/hyperlink" Target="http://school-49.clan.su/dogovora2/otkr-urok_kerkhi_kunsem.doc" TargetMode="External"/><Relationship Id="rId41" Type="http://schemas.openxmlformats.org/officeDocument/2006/relationships/hyperlink" Target="https://multiurok.ru/files/tiekst-tesesiem-sanlav-kalav-aslav.html" TargetMode="External"/><Relationship Id="rId62" Type="http://schemas.openxmlformats.org/officeDocument/2006/relationships/hyperlink" Target="http://portal.shkul.su/a/theme/42.html" TargetMode="External"/><Relationship Id="rId83" Type="http://schemas.openxmlformats.org/officeDocument/2006/relationships/hyperlink" Target="https://nsportal.ru/shkola/raznoe/library/2017/04/09/chuvashskiy-yazyk-i-literatura" TargetMode="External"/><Relationship Id="rId179" Type="http://schemas.openxmlformats.org/officeDocument/2006/relationships/hyperlink" Target="https://uchitelya.com/nachalnaya-shkola/144547-konspekt-uroka-chvash-chlhi-tvan-chlhe-yapala-numayyine-pltereken-smahsem-2-klass.html" TargetMode="External"/><Relationship Id="rId190" Type="http://schemas.openxmlformats.org/officeDocument/2006/relationships/hyperlink" Target="http://portal.shkul.su/a/theme/5.html" TargetMode="External"/><Relationship Id="rId204" Type="http://schemas.openxmlformats.org/officeDocument/2006/relationships/hyperlink" Target="http://portal.shkul.su/a/theme/5.html" TargetMode="External"/><Relationship Id="rId225" Type="http://schemas.openxmlformats.org/officeDocument/2006/relationships/hyperlink" Target="http://portal.shkul.su/a/theme/5.html" TargetMode="External"/><Relationship Id="rId246" Type="http://schemas.openxmlformats.org/officeDocument/2006/relationships/hyperlink" Target="http://portal.shkul.su/a/theme/5.html" TargetMode="External"/><Relationship Id="rId267" Type="http://schemas.openxmlformats.org/officeDocument/2006/relationships/hyperlink" Target="http://portal.shkul.su/a/theme/5.html" TargetMode="External"/><Relationship Id="rId288" Type="http://schemas.openxmlformats.org/officeDocument/2006/relationships/hyperlink" Target="http://portal.shkul.su/a/theme/5.html" TargetMode="External"/><Relationship Id="rId106" Type="http://schemas.openxmlformats.org/officeDocument/2006/relationships/hyperlink" Target="http://lip-ibresi.my1.ru/obrazovanie/OOO/RP/chuv_jaz_5-9_kl_kosheleva.pdf" TargetMode="External"/><Relationship Id="rId127" Type="http://schemas.openxmlformats.org/officeDocument/2006/relationships/hyperlink" Target="https://www.infouroki.net/prezentaciya-po-chuvashskomu-yazyku-na-temu-pryamoe-i-perenosnoe-znacheniya-slova.html" TargetMode="External"/><Relationship Id="rId313" Type="http://schemas.openxmlformats.org/officeDocument/2006/relationships/hyperlink" Target="https://chrio.rchuv.ru/" TargetMode="External"/><Relationship Id="rId10" Type="http://schemas.openxmlformats.org/officeDocument/2006/relationships/hyperlink" Target="http://portal.shkul.su/a/theme/5.html" TargetMode="External"/><Relationship Id="rId31" Type="http://schemas.openxmlformats.org/officeDocument/2006/relationships/hyperlink" Target="https://infourok.ru/konspekt-uroka-po-chuvashskomu-yaziku-tekst-titame-klass-3686707.html" TargetMode="External"/><Relationship Id="rId52" Type="http://schemas.openxmlformats.org/officeDocument/2006/relationships/hyperlink" Target="http://portal.shkul.su/lesson/1_6.html" TargetMode="External"/><Relationship Id="rId73" Type="http://schemas.openxmlformats.org/officeDocument/2006/relationships/hyperlink" Target="https://studwork.org/order/4098532-hup-sassen-hytlhpe-emelhne-yanravlhpe-yanravsrlhne-vrmlhpe-kskelhne-yrura-palrtassi" TargetMode="External"/><Relationship Id="rId94" Type="http://schemas.openxmlformats.org/officeDocument/2006/relationships/hyperlink" Target="https://b1.cooksy.ru/articles/pravila-udareniya-v-chuvashskom-yazyke-s-primerami/" TargetMode="External"/><Relationship Id="rId148" Type="http://schemas.openxmlformats.org/officeDocument/2006/relationships/hyperlink" Target="https://yandex.ru/images/search?text=&#1049;&#1099;&#1096;&#462;&#1085;&#1085;&#462;%2B&#1089;&#462;&#1084;&#1072;&#1093;&#1089;&#1077;&#1084;&amp;img_url=http%3A%2F%2Fportal.shkul.su%2Ffotos%2F153.jpg&amp;pos=0&amp;rpt=simage&amp;stype=image&amp;lr=45&amp;parent-reqid=1663609171518268-16453379237843600491-vla1-5806-vla-l7-balancer-8080-BAL-9879&amp;source=serp" TargetMode="External"/><Relationship Id="rId169" Type="http://schemas.openxmlformats.org/officeDocument/2006/relationships/hyperlink" Target="http://portal.shkul.su/a/theme/74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itelya.com/nachalnaya-shkola/144547-konspekt-uroka-chvash-chlhi-tvan-chlhe-yapala-numayyine-pltereken-smahsem-2-klass.html" TargetMode="External"/><Relationship Id="rId215" Type="http://schemas.openxmlformats.org/officeDocument/2006/relationships/hyperlink" Target="http://portal.shkul.su/a/theme/5.html" TargetMode="External"/><Relationship Id="rId236" Type="http://schemas.openxmlformats.org/officeDocument/2006/relationships/hyperlink" Target="http://portal.shkul.su/a/theme/5.html" TargetMode="External"/><Relationship Id="rId257" Type="http://schemas.openxmlformats.org/officeDocument/2006/relationships/hyperlink" Target="http://portal.shkul.su/a/theme/5.html" TargetMode="External"/><Relationship Id="rId278" Type="http://schemas.openxmlformats.org/officeDocument/2006/relationships/hyperlink" Target="http://portal.shkul.su/a/theme/5.html" TargetMode="External"/><Relationship Id="rId303" Type="http://schemas.openxmlformats.org/officeDocument/2006/relationships/hyperlink" Target="http://portal.shkul.su/a/theme/5.html" TargetMode="External"/><Relationship Id="rId42" Type="http://schemas.openxmlformats.org/officeDocument/2006/relationships/hyperlink" Target="https://multiurok.ru/files/tiekst-tesesiem-sanlav-kalav-aslav.html" TargetMode="External"/><Relationship Id="rId84" Type="http://schemas.openxmlformats.org/officeDocument/2006/relationships/hyperlink" Target="https://nsportal.ru/shkola/raznoe/library/2017/04/09/chuvashskiy-yazyk-i-literatura" TargetMode="External"/><Relationship Id="rId138" Type="http://schemas.openxmlformats.org/officeDocument/2006/relationships/hyperlink" Target="https://nsportal.ru/shkola/rodnoy-yazyk-i-literatura/library/2020/01/20/urok-temi-professionalizmsemyatarla-samahsem" TargetMode="External"/><Relationship Id="rId191" Type="http://schemas.openxmlformats.org/officeDocument/2006/relationships/hyperlink" Target="http://portal.shkul.su/a/theme/5.html" TargetMode="External"/><Relationship Id="rId205" Type="http://schemas.openxmlformats.org/officeDocument/2006/relationships/hyperlink" Target="http://portal.shkul.su/a/theme/5.html" TargetMode="External"/><Relationship Id="rId247" Type="http://schemas.openxmlformats.org/officeDocument/2006/relationships/hyperlink" Target="http://portal.shkul.su/a/theme/5.html" TargetMode="External"/><Relationship Id="rId107" Type="http://schemas.openxmlformats.org/officeDocument/2006/relationships/hyperlink" Target="http://lip-ibresi.my1.ru/obrazovanie/OOO/RP/chuv_jaz_5-9_kl_kosheleva.pdf" TargetMode="External"/><Relationship Id="rId289" Type="http://schemas.openxmlformats.org/officeDocument/2006/relationships/hyperlink" Target="http://portal.shkul.su/a/theme/5.html" TargetMode="External"/><Relationship Id="rId11" Type="http://schemas.openxmlformats.org/officeDocument/2006/relationships/hyperlink" Target="https://tavanen.ru/&#1090;a&#1074;&#1072;&#1085;-&#1095;e&#1083;&#1093;&#1077;-&#1095;a&#1074;&#1072;&#1096;-&#1095;e&#1083;&#1093;&#1080;/" TargetMode="External"/><Relationship Id="rId53" Type="http://schemas.openxmlformats.org/officeDocument/2006/relationships/hyperlink" Target="https://infourok.ru/urok-chuvashskogo-yazika-u-sassem-vsen-mshrlh-3500451.html" TargetMode="External"/><Relationship Id="rId149" Type="http://schemas.openxmlformats.org/officeDocument/2006/relationships/hyperlink" Target="https://yandex.ru/images/search?text=&#1049;&#1099;&#1096;&#462;&#1085;&#1085;&#462;%2B&#1089;&#462;&#1084;&#1072;&#1093;&#1089;&#1077;&#1084;&amp;img_url=http%3A%2F%2Fportal.shkul.su%2Ffotos%2F153.jpg&amp;pos=0&amp;rpt=simage&amp;stype=image&amp;lr=45&amp;parent-reqid=1663609171518268-16453379237843600491-vla1-5806-vla-l7-balancer-8080-BAL-9879&amp;source=serp" TargetMode="External"/><Relationship Id="rId314" Type="http://schemas.openxmlformats.org/officeDocument/2006/relationships/fontTable" Target="fontTable.xml"/><Relationship Id="rId95" Type="http://schemas.openxmlformats.org/officeDocument/2006/relationships/hyperlink" Target="http://portal.shkul.su/a/theme/54.html" TargetMode="External"/><Relationship Id="rId160" Type="http://schemas.openxmlformats.org/officeDocument/2006/relationships/hyperlink" Target="https://mydocx.ru/1-77719.html" TargetMode="External"/><Relationship Id="rId216" Type="http://schemas.openxmlformats.org/officeDocument/2006/relationships/hyperlink" Target="https://cv.wikipedia.org/wiki/&#1055;&#1091;&#1087;&#1083;&#1077;&#1074;_&#1087;&#1072;&#1081;&#277;&#1089;&#1077;&#1084;" TargetMode="External"/><Relationship Id="rId258" Type="http://schemas.openxmlformats.org/officeDocument/2006/relationships/hyperlink" Target="http://portal.shkul.su/a/theme/5.html" TargetMode="External"/><Relationship Id="rId22" Type="http://schemas.openxmlformats.org/officeDocument/2006/relationships/hyperlink" Target="http://portal.shkul.su/a/theme/5.html" TargetMode="External"/><Relationship Id="rId64" Type="http://schemas.openxmlformats.org/officeDocument/2006/relationships/hyperlink" Target="https://infourok.ru/urok-temi-hup-sassem-965994.html" TargetMode="External"/><Relationship Id="rId118" Type="http://schemas.openxmlformats.org/officeDocument/2006/relationships/hyperlink" Target="https://pedportal.net/starshie-klassy/rodnoy-yazyk-i-literatura/urok-v-5-klasse-po-chuvashskomu-yazyku-quot-per-peltereshle-tata-numay-peltereshle-samahsem-quot-232398" TargetMode="External"/><Relationship Id="rId171" Type="http://schemas.openxmlformats.org/officeDocument/2006/relationships/hyperlink" Target="https://infourok.ru/urok-chuvashskogo-yazika-mshr-smahsem-" TargetMode="External"/><Relationship Id="rId227" Type="http://schemas.openxmlformats.org/officeDocument/2006/relationships/hyperlink" Target="http://portal.shkul.su/a/theme/5.html" TargetMode="External"/><Relationship Id="rId269" Type="http://schemas.openxmlformats.org/officeDocument/2006/relationships/hyperlink" Target="http://portal.shkul.su/a/theme/5.html" TargetMode="External"/><Relationship Id="rId33" Type="http://schemas.openxmlformats.org/officeDocument/2006/relationships/hyperlink" Target="http://portal.shkul.su/a/theme/30.html" TargetMode="External"/><Relationship Id="rId129" Type="http://schemas.openxmlformats.org/officeDocument/2006/relationships/hyperlink" Target="https://www.infouroki.net/prezentaciya-po-chuvashskomu-yazyku-na-temu-pryamoe-i-perenosnoe-znacheniya-slova.html" TargetMode="External"/><Relationship Id="rId280" Type="http://schemas.openxmlformats.org/officeDocument/2006/relationships/hyperlink" Target="http://portal.shkul.su/a/theme/5.html" TargetMode="External"/><Relationship Id="rId75" Type="http://schemas.openxmlformats.org/officeDocument/2006/relationships/hyperlink" Target="https://kopilkaurokov.ru/vsemUchitelam/uroki/priezientatsiia_k_uroku_chuvashskogho_iazyka_po_tiemie_khupa_sasasienie_cyrura_p" TargetMode="External"/><Relationship Id="rId140" Type="http://schemas.openxmlformats.org/officeDocument/2006/relationships/hyperlink" Target="https://nsportal.ru/shkola/rodnoy-yazyk-i-literatura/library/2020/01/20/urok-temi-professionalizmsemyatarla-samahsem" TargetMode="External"/><Relationship Id="rId182" Type="http://schemas.openxmlformats.org/officeDocument/2006/relationships/hyperlink" Target="http://portal.shkul.su/a/theme/5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ortal.shkul.su/a/theme/5.html" TargetMode="External"/><Relationship Id="rId291" Type="http://schemas.openxmlformats.org/officeDocument/2006/relationships/hyperlink" Target="http://portal.shkul.su/a/theme/5.html" TargetMode="External"/><Relationship Id="rId305" Type="http://schemas.openxmlformats.org/officeDocument/2006/relationships/hyperlink" Target="http://portal.shkul.su/a/theme/5.html" TargetMode="External"/><Relationship Id="rId44" Type="http://schemas.openxmlformats.org/officeDocument/2006/relationships/hyperlink" Target="https://kopilkaurokov.ru/vsemUchitelam/uroki/tyre_pulevle_predlozhenisenche_charanu_pallisem_lartassi_uca_urok_plane" TargetMode="External"/><Relationship Id="rId86" Type="http://schemas.openxmlformats.org/officeDocument/2006/relationships/hyperlink" Target="https://infourok.ru/plankonspekt-uroka-po-chuvashskomu-yaziku-bgdzhz-sas-pallisene-irassi-2062749.html" TargetMode="External"/><Relationship Id="rId151" Type="http://schemas.openxmlformats.org/officeDocument/2006/relationships/hyperlink" Target="https://yandex.ru/images/search?text=&#1049;&#1099;&#1096;&#462;&#1085;&#1085;&#462;%2B&#1089;&#462;&#1084;&#1072;&#1093;&#1089;&#1077;&#1084;&amp;img_url=http%3A%2F%2Fportal.shkul.su%2Ffotos%2F153.jpg&amp;pos=0&amp;rpt=simage&amp;stype=image&amp;lr=45&amp;parent-reqid=1663609171518268-16453379237843600491-vla1-5806-vla-l7-balancer-8080-BAL-9879&amp;source=se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0EA5-FA0F-4FCA-B0F1-0A994A6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5</Pages>
  <Words>19223</Words>
  <Characters>10957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ТВ</dc:creator>
  <cp:keywords/>
  <dc:description/>
  <cp:lastModifiedBy>Васильева_ТА</cp:lastModifiedBy>
  <cp:revision>15</cp:revision>
  <dcterms:created xsi:type="dcterms:W3CDTF">2023-09-12T08:27:00Z</dcterms:created>
  <dcterms:modified xsi:type="dcterms:W3CDTF">2024-02-19T10:36:00Z</dcterms:modified>
</cp:coreProperties>
</file>